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4F42" w14:textId="77777777" w:rsidR="00FB7327" w:rsidRDefault="00FB7327" w:rsidP="00FB7327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36"/>
          <w:szCs w:val="36"/>
        </w:rPr>
        <w:t>BTS MAINTENANCE DES MATÉRIELS DE CONSTRUCTION ET DE MANUTENTION</w:t>
      </w:r>
    </w:p>
    <w:p w14:paraId="4CB5F616" w14:textId="77777777" w:rsidR="00FB7327" w:rsidRPr="00927656" w:rsidRDefault="00FB7327" w:rsidP="00FB7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284" w:right="-284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  <w:r w:rsidRPr="00927656">
        <w:rPr>
          <w:rFonts w:ascii="Arial" w:eastAsia="Arial" w:hAnsi="Arial" w:cs="Arial"/>
          <w:b/>
          <w:color w:val="FF0000"/>
          <w:sz w:val="36"/>
          <w:szCs w:val="36"/>
        </w:rPr>
        <w:t>ÉLÉMENTS DE CORRECTION</w:t>
      </w:r>
    </w:p>
    <w:p w14:paraId="7BAE816E" w14:textId="77777777" w:rsidR="00FB7327" w:rsidRDefault="00FB7327" w:rsidP="00FB73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.4 - ANALYSE D’UN DYSFONCTIONNEMENT</w:t>
      </w:r>
    </w:p>
    <w:p w14:paraId="70A85830" w14:textId="77777777" w:rsidR="00FB7327" w:rsidRDefault="00FB7327" w:rsidP="00FB732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927656">
        <w:rPr>
          <w:rFonts w:ascii="Arial" w:eastAsia="Arial" w:hAnsi="Arial" w:cs="Arial"/>
          <w:b/>
          <w:sz w:val="28"/>
          <w:szCs w:val="28"/>
        </w:rPr>
        <w:t>SESSION 202</w:t>
      </w:r>
      <w:r>
        <w:rPr>
          <w:rFonts w:ascii="Arial" w:eastAsia="Arial" w:hAnsi="Arial" w:cs="Arial"/>
          <w:b/>
          <w:sz w:val="28"/>
          <w:szCs w:val="28"/>
        </w:rPr>
        <w:t>4</w:t>
      </w:r>
    </w:p>
    <w:p w14:paraId="366D6A70" w14:textId="69A230FC" w:rsidR="00FB7327" w:rsidRPr="006F33A1" w:rsidRDefault="00FB7327" w:rsidP="0092260E">
      <w:pPr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hidden="0" allowOverlap="1" wp14:anchorId="5186312E" wp14:editId="03CEDF6B">
                <wp:simplePos x="0" y="0"/>
                <wp:positionH relativeFrom="column">
                  <wp:posOffset>2476500</wp:posOffset>
                </wp:positionH>
                <wp:positionV relativeFrom="paragraph">
                  <wp:posOffset>76200</wp:posOffset>
                </wp:positionV>
                <wp:extent cx="0" cy="12700"/>
                <wp:effectExtent l="0" t="0" r="0" b="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22125" y="378000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1A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1" o:spid="_x0000_s1026" type="#_x0000_t32" style="position:absolute;margin-left:195pt;margin-top:6pt;width:0;height: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" strokeweight="1pt"/>
            </w:pict>
          </mc:Fallback>
        </mc:AlternateContent>
      </w:r>
      <w:r w:rsidR="006F33A1" w:rsidRPr="006F33A1">
        <w:rPr>
          <w:rFonts w:ascii="Arial" w:eastAsia="Arial" w:hAnsi="Arial" w:cs="Arial"/>
          <w:b/>
          <w:sz w:val="24"/>
          <w:szCs w:val="24"/>
        </w:rPr>
        <w:t xml:space="preserve">Barème total sur </w:t>
      </w:r>
      <w:r w:rsidR="006F33A1" w:rsidRPr="00AA4625">
        <w:rPr>
          <w:rFonts w:ascii="Arial" w:eastAsia="Arial" w:hAnsi="Arial" w:cs="Arial"/>
          <w:b/>
          <w:color w:val="FF0000"/>
          <w:sz w:val="24"/>
          <w:szCs w:val="24"/>
        </w:rPr>
        <w:t>72 points</w:t>
      </w:r>
      <w:r w:rsidR="006F33A1" w:rsidRPr="00AA4625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  <w:r w:rsidR="006F33A1" w:rsidRPr="006F33A1">
        <w:rPr>
          <w:rFonts w:ascii="Arial" w:eastAsia="Arial" w:hAnsi="Arial" w:cs="Arial"/>
          <w:bCs/>
          <w:sz w:val="24"/>
          <w:szCs w:val="24"/>
        </w:rPr>
        <w:t>(plus 2 points possibles de bonus)</w:t>
      </w:r>
    </w:p>
    <w:p w14:paraId="3BEFA5BC" w14:textId="157A999C" w:rsidR="006F33A1" w:rsidRPr="006F33A1" w:rsidRDefault="006F33A1" w:rsidP="006F33A1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6F33A1">
        <w:rPr>
          <w:rFonts w:ascii="Arial" w:eastAsia="Arial" w:hAnsi="Arial" w:cs="Arial"/>
          <w:bCs/>
          <w:sz w:val="24"/>
          <w:szCs w:val="24"/>
        </w:rPr>
        <w:t>La granularité est de 1 point</w:t>
      </w:r>
      <w:r>
        <w:rPr>
          <w:rFonts w:ascii="Arial" w:eastAsia="Arial" w:hAnsi="Arial" w:cs="Arial"/>
          <w:bCs/>
          <w:sz w:val="24"/>
          <w:szCs w:val="24"/>
        </w:rPr>
        <w:t xml:space="preserve"> (pas de ½ point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33A1" w:rsidRPr="006F33A1" w14:paraId="440CDB8D" w14:textId="77777777" w:rsidTr="006F33A1">
        <w:tc>
          <w:tcPr>
            <w:tcW w:w="3020" w:type="dxa"/>
          </w:tcPr>
          <w:p w14:paraId="70F2E48A" w14:textId="1F3E80C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 xml:space="preserve">Partie </w:t>
            </w:r>
          </w:p>
        </w:tc>
        <w:tc>
          <w:tcPr>
            <w:tcW w:w="3021" w:type="dxa"/>
          </w:tcPr>
          <w:p w14:paraId="31366E2E" w14:textId="6D1FAAA4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 xml:space="preserve">Question </w:t>
            </w:r>
          </w:p>
        </w:tc>
        <w:tc>
          <w:tcPr>
            <w:tcW w:w="3021" w:type="dxa"/>
          </w:tcPr>
          <w:p w14:paraId="102DB1DB" w14:textId="112942AE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Points</w:t>
            </w:r>
          </w:p>
        </w:tc>
      </w:tr>
      <w:tr w:rsidR="006F33A1" w:rsidRPr="006F33A1" w14:paraId="3EB83EE9" w14:textId="77777777" w:rsidTr="006F33A1">
        <w:tc>
          <w:tcPr>
            <w:tcW w:w="3020" w:type="dxa"/>
            <w:vMerge w:val="restart"/>
            <w:vAlign w:val="center"/>
          </w:tcPr>
          <w:p w14:paraId="3C4F8484" w14:textId="7EECF8B1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 xml:space="preserve">1 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sym w:font="Wingdings" w:char="F0E0"/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AA4625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>26 pt</w:t>
            </w:r>
          </w:p>
        </w:tc>
        <w:tc>
          <w:tcPr>
            <w:tcW w:w="3021" w:type="dxa"/>
          </w:tcPr>
          <w:p w14:paraId="519BA30E" w14:textId="7E9403F4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1</w:t>
            </w:r>
          </w:p>
        </w:tc>
        <w:tc>
          <w:tcPr>
            <w:tcW w:w="3021" w:type="dxa"/>
          </w:tcPr>
          <w:p w14:paraId="5ACB2787" w14:textId="5FC08BC7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3D897469" w14:textId="77777777" w:rsidTr="006F33A1">
        <w:tc>
          <w:tcPr>
            <w:tcW w:w="3020" w:type="dxa"/>
            <w:vMerge/>
          </w:tcPr>
          <w:p w14:paraId="3D523475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5B32EBE" w14:textId="1661D48F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2</w:t>
            </w:r>
          </w:p>
        </w:tc>
        <w:tc>
          <w:tcPr>
            <w:tcW w:w="3021" w:type="dxa"/>
          </w:tcPr>
          <w:p w14:paraId="1614F862" w14:textId="78BF3C5D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6F33A1" w:rsidRPr="006F33A1" w14:paraId="2CABF630" w14:textId="77777777" w:rsidTr="006F33A1">
        <w:tc>
          <w:tcPr>
            <w:tcW w:w="3020" w:type="dxa"/>
            <w:vMerge/>
          </w:tcPr>
          <w:p w14:paraId="5D43AB72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152350" w14:textId="2EA3CC3D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3</w:t>
            </w:r>
          </w:p>
        </w:tc>
        <w:tc>
          <w:tcPr>
            <w:tcW w:w="3021" w:type="dxa"/>
          </w:tcPr>
          <w:p w14:paraId="2DF860F2" w14:textId="5B7BAB47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6F33A1" w:rsidRPr="006F33A1" w14:paraId="5F022812" w14:textId="77777777" w:rsidTr="006F33A1">
        <w:tc>
          <w:tcPr>
            <w:tcW w:w="3020" w:type="dxa"/>
            <w:vMerge/>
          </w:tcPr>
          <w:p w14:paraId="5C1053D8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6D7F73" w14:textId="1A80F231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4</w:t>
            </w:r>
          </w:p>
        </w:tc>
        <w:tc>
          <w:tcPr>
            <w:tcW w:w="3021" w:type="dxa"/>
          </w:tcPr>
          <w:p w14:paraId="78BF53E3" w14:textId="1CDBE9A3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6F33A1" w:rsidRPr="006F33A1" w14:paraId="28B5708A" w14:textId="77777777" w:rsidTr="006F33A1">
        <w:tc>
          <w:tcPr>
            <w:tcW w:w="3020" w:type="dxa"/>
            <w:vMerge/>
          </w:tcPr>
          <w:p w14:paraId="70C81713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2A1A41" w14:textId="685264EF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5</w:t>
            </w:r>
          </w:p>
        </w:tc>
        <w:tc>
          <w:tcPr>
            <w:tcW w:w="3021" w:type="dxa"/>
          </w:tcPr>
          <w:p w14:paraId="353E0E40" w14:textId="2731B1E7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6F33A1" w:rsidRPr="006F33A1" w14:paraId="31249F69" w14:textId="77777777" w:rsidTr="006F33A1">
        <w:tc>
          <w:tcPr>
            <w:tcW w:w="3020" w:type="dxa"/>
            <w:vMerge/>
          </w:tcPr>
          <w:p w14:paraId="53AB15F4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7617D7" w14:textId="53704364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6</w:t>
            </w:r>
          </w:p>
        </w:tc>
        <w:tc>
          <w:tcPr>
            <w:tcW w:w="3021" w:type="dxa"/>
          </w:tcPr>
          <w:p w14:paraId="7E7D8A03" w14:textId="3882B253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538D9139" w14:textId="77777777" w:rsidTr="006F33A1">
        <w:tc>
          <w:tcPr>
            <w:tcW w:w="3020" w:type="dxa"/>
            <w:vMerge/>
          </w:tcPr>
          <w:p w14:paraId="65043E9B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E2BABD" w14:textId="1D01B9AC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7</w:t>
            </w:r>
          </w:p>
        </w:tc>
        <w:tc>
          <w:tcPr>
            <w:tcW w:w="3021" w:type="dxa"/>
          </w:tcPr>
          <w:p w14:paraId="0B22DD39" w14:textId="228249A0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6F33A1" w:rsidRPr="006F33A1" w14:paraId="285C7414" w14:textId="77777777" w:rsidTr="006F33A1">
        <w:tc>
          <w:tcPr>
            <w:tcW w:w="3020" w:type="dxa"/>
            <w:vMerge/>
          </w:tcPr>
          <w:p w14:paraId="21222906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8C992E" w14:textId="163C8E7E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8</w:t>
            </w:r>
          </w:p>
        </w:tc>
        <w:tc>
          <w:tcPr>
            <w:tcW w:w="3021" w:type="dxa"/>
          </w:tcPr>
          <w:p w14:paraId="4ADD56EC" w14:textId="7B4F3931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2FB5845F" w14:textId="77777777" w:rsidTr="006F33A1">
        <w:tc>
          <w:tcPr>
            <w:tcW w:w="3020" w:type="dxa"/>
            <w:vMerge/>
          </w:tcPr>
          <w:p w14:paraId="06707D34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47FF1DC" w14:textId="78DF2DCD" w:rsidR="006F33A1" w:rsidRPr="006F33A1" w:rsidRDefault="006F33A1" w:rsidP="00700B9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1.9</w:t>
            </w:r>
          </w:p>
        </w:tc>
        <w:tc>
          <w:tcPr>
            <w:tcW w:w="3021" w:type="dxa"/>
          </w:tcPr>
          <w:p w14:paraId="5B6E40B7" w14:textId="2952043D" w:rsidR="006F33A1" w:rsidRPr="006F33A1" w:rsidRDefault="006F33A1" w:rsidP="00CE1E3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0E8F5AD9" w14:textId="77777777" w:rsidTr="006F33A1">
        <w:tc>
          <w:tcPr>
            <w:tcW w:w="3020" w:type="dxa"/>
            <w:vMerge w:val="restart"/>
            <w:vAlign w:val="center"/>
          </w:tcPr>
          <w:p w14:paraId="4D4D67D2" w14:textId="3B487D33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 xml:space="preserve">2 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sym w:font="Wingdings" w:char="F0E0"/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AA4625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>16 pt</w:t>
            </w:r>
          </w:p>
        </w:tc>
        <w:tc>
          <w:tcPr>
            <w:tcW w:w="3021" w:type="dxa"/>
          </w:tcPr>
          <w:p w14:paraId="2D94B63C" w14:textId="315CFC3B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2.1</w:t>
            </w:r>
          </w:p>
        </w:tc>
        <w:tc>
          <w:tcPr>
            <w:tcW w:w="3021" w:type="dxa"/>
          </w:tcPr>
          <w:p w14:paraId="3D1FF88F" w14:textId="3B9ECA69" w:rsidR="006F33A1" w:rsidRPr="006F33A1" w:rsidRDefault="00D1222F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6F33A1" w:rsidRPr="006F33A1" w14:paraId="4BB44242" w14:textId="77777777" w:rsidTr="006F33A1">
        <w:tc>
          <w:tcPr>
            <w:tcW w:w="3020" w:type="dxa"/>
            <w:vMerge/>
          </w:tcPr>
          <w:p w14:paraId="2C9CE297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AD97B2" w14:textId="13279C51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2.2</w:t>
            </w:r>
          </w:p>
        </w:tc>
        <w:tc>
          <w:tcPr>
            <w:tcW w:w="3021" w:type="dxa"/>
          </w:tcPr>
          <w:p w14:paraId="33A13D2A" w14:textId="55C800D3" w:rsidR="006F33A1" w:rsidRPr="006F33A1" w:rsidRDefault="00D1222F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6F33A1" w:rsidRPr="006F33A1" w14:paraId="0A4F33CF" w14:textId="77777777" w:rsidTr="006F33A1">
        <w:tc>
          <w:tcPr>
            <w:tcW w:w="3020" w:type="dxa"/>
            <w:vMerge/>
          </w:tcPr>
          <w:p w14:paraId="5D5EBB30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63FF8C8" w14:textId="3D2FE902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2.3</w:t>
            </w:r>
          </w:p>
        </w:tc>
        <w:tc>
          <w:tcPr>
            <w:tcW w:w="3021" w:type="dxa"/>
          </w:tcPr>
          <w:p w14:paraId="2F37CA0D" w14:textId="74D480F5" w:rsidR="006F33A1" w:rsidRPr="006F33A1" w:rsidRDefault="00D1222F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50B02617" w14:textId="77777777" w:rsidTr="006F33A1">
        <w:tc>
          <w:tcPr>
            <w:tcW w:w="3020" w:type="dxa"/>
            <w:vMerge/>
          </w:tcPr>
          <w:p w14:paraId="1B8352EF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116049" w14:textId="2061ABAE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2.4</w:t>
            </w:r>
          </w:p>
        </w:tc>
        <w:tc>
          <w:tcPr>
            <w:tcW w:w="3021" w:type="dxa"/>
          </w:tcPr>
          <w:p w14:paraId="6DA7929B" w14:textId="17641CD6" w:rsidR="006F33A1" w:rsidRPr="006F33A1" w:rsidRDefault="00D1222F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05E3B30B" w14:textId="77777777" w:rsidTr="006F33A1">
        <w:tc>
          <w:tcPr>
            <w:tcW w:w="3020" w:type="dxa"/>
            <w:vMerge/>
          </w:tcPr>
          <w:p w14:paraId="10B21BD9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BE2FEFE" w14:textId="5B692ABD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2.5</w:t>
            </w:r>
          </w:p>
        </w:tc>
        <w:tc>
          <w:tcPr>
            <w:tcW w:w="3021" w:type="dxa"/>
          </w:tcPr>
          <w:p w14:paraId="6E5D21B9" w14:textId="76B2EB85" w:rsidR="006F33A1" w:rsidRPr="006F33A1" w:rsidRDefault="00D1222F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6F33A1" w:rsidRPr="006F33A1" w14:paraId="43933E39" w14:textId="77777777" w:rsidTr="006F33A1">
        <w:tc>
          <w:tcPr>
            <w:tcW w:w="3020" w:type="dxa"/>
            <w:vMerge/>
          </w:tcPr>
          <w:p w14:paraId="0B5851CA" w14:textId="77777777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466CFA" w14:textId="58898FA2" w:rsidR="006F33A1" w:rsidRPr="006F33A1" w:rsidRDefault="006F33A1" w:rsidP="006F33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2.6</w:t>
            </w:r>
          </w:p>
        </w:tc>
        <w:tc>
          <w:tcPr>
            <w:tcW w:w="3021" w:type="dxa"/>
          </w:tcPr>
          <w:p w14:paraId="66CF8E4E" w14:textId="58F782FC" w:rsidR="00D1222F" w:rsidRPr="006F33A1" w:rsidRDefault="00D1222F" w:rsidP="00D1222F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92260E" w:rsidRPr="006F33A1" w14:paraId="0AAF42B9" w14:textId="77777777" w:rsidTr="0092260E">
        <w:tc>
          <w:tcPr>
            <w:tcW w:w="3020" w:type="dxa"/>
            <w:vMerge w:val="restart"/>
            <w:vAlign w:val="center"/>
          </w:tcPr>
          <w:p w14:paraId="7E8F804F" w14:textId="28D94CD4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3 </w:t>
            </w:r>
            <w:r w:rsidRPr="0092260E">
              <w:rPr>
                <w:rFonts w:ascii="Arial" w:eastAsia="Arial" w:hAnsi="Arial" w:cs="Arial"/>
                <w:bCs/>
                <w:sz w:val="24"/>
                <w:szCs w:val="24"/>
              </w:rPr>
              <w:sym w:font="Wingdings" w:char="F0E0"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AA4625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>30 pt</w:t>
            </w:r>
          </w:p>
        </w:tc>
        <w:tc>
          <w:tcPr>
            <w:tcW w:w="3021" w:type="dxa"/>
          </w:tcPr>
          <w:p w14:paraId="623A503B" w14:textId="24D78245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3021" w:type="dxa"/>
          </w:tcPr>
          <w:p w14:paraId="7224D93F" w14:textId="6823E250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92260E" w:rsidRPr="006F33A1" w14:paraId="315298E4" w14:textId="77777777" w:rsidTr="006F33A1">
        <w:tc>
          <w:tcPr>
            <w:tcW w:w="3020" w:type="dxa"/>
            <w:vMerge/>
          </w:tcPr>
          <w:p w14:paraId="009F5800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FFB297" w14:textId="66562135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2</w:t>
            </w:r>
          </w:p>
        </w:tc>
        <w:tc>
          <w:tcPr>
            <w:tcW w:w="3021" w:type="dxa"/>
          </w:tcPr>
          <w:p w14:paraId="1B734CB6" w14:textId="43AE0283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92260E" w:rsidRPr="006F33A1" w14:paraId="01959C08" w14:textId="77777777" w:rsidTr="006F33A1">
        <w:tc>
          <w:tcPr>
            <w:tcW w:w="3020" w:type="dxa"/>
            <w:vMerge/>
          </w:tcPr>
          <w:p w14:paraId="48C03433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9F6C69" w14:textId="18388153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3</w:t>
            </w:r>
          </w:p>
        </w:tc>
        <w:tc>
          <w:tcPr>
            <w:tcW w:w="3021" w:type="dxa"/>
          </w:tcPr>
          <w:p w14:paraId="4F0EB07D" w14:textId="05A32134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92260E" w:rsidRPr="006F33A1" w14:paraId="3CBA6456" w14:textId="77777777" w:rsidTr="006F33A1">
        <w:tc>
          <w:tcPr>
            <w:tcW w:w="3020" w:type="dxa"/>
            <w:vMerge/>
          </w:tcPr>
          <w:p w14:paraId="638F929B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5F82AE4" w14:textId="27F93ED6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4</w:t>
            </w:r>
          </w:p>
        </w:tc>
        <w:tc>
          <w:tcPr>
            <w:tcW w:w="3021" w:type="dxa"/>
          </w:tcPr>
          <w:p w14:paraId="6C921EF4" w14:textId="4AFCCA11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92260E" w:rsidRPr="006F33A1" w14:paraId="5C3070E6" w14:textId="77777777" w:rsidTr="006F33A1">
        <w:tc>
          <w:tcPr>
            <w:tcW w:w="3020" w:type="dxa"/>
            <w:vMerge/>
          </w:tcPr>
          <w:p w14:paraId="55A80E15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31297A" w14:textId="4A0552E0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021" w:type="dxa"/>
          </w:tcPr>
          <w:p w14:paraId="1810EBBD" w14:textId="5EE0C098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92260E" w:rsidRPr="006F33A1" w14:paraId="6B0C0A34" w14:textId="77777777" w:rsidTr="006F33A1">
        <w:tc>
          <w:tcPr>
            <w:tcW w:w="3020" w:type="dxa"/>
            <w:vMerge/>
          </w:tcPr>
          <w:p w14:paraId="49680D15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CABD30" w14:textId="1669293A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6</w:t>
            </w:r>
          </w:p>
        </w:tc>
        <w:tc>
          <w:tcPr>
            <w:tcW w:w="3021" w:type="dxa"/>
          </w:tcPr>
          <w:p w14:paraId="77C8BD1D" w14:textId="6F497FED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92260E" w:rsidRPr="006F33A1" w14:paraId="67685109" w14:textId="77777777" w:rsidTr="006F33A1">
        <w:tc>
          <w:tcPr>
            <w:tcW w:w="3020" w:type="dxa"/>
            <w:vMerge/>
          </w:tcPr>
          <w:p w14:paraId="3F636C87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475321" w14:textId="73DFB725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7</w:t>
            </w:r>
          </w:p>
        </w:tc>
        <w:tc>
          <w:tcPr>
            <w:tcW w:w="3021" w:type="dxa"/>
          </w:tcPr>
          <w:p w14:paraId="1F4CFBE5" w14:textId="71BD98D6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92260E" w:rsidRPr="006F33A1" w14:paraId="725A12F2" w14:textId="77777777" w:rsidTr="006F33A1">
        <w:tc>
          <w:tcPr>
            <w:tcW w:w="3020" w:type="dxa"/>
            <w:vMerge/>
          </w:tcPr>
          <w:p w14:paraId="27F9C619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4318247" w14:textId="7165F106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8</w:t>
            </w:r>
          </w:p>
        </w:tc>
        <w:tc>
          <w:tcPr>
            <w:tcW w:w="3021" w:type="dxa"/>
          </w:tcPr>
          <w:p w14:paraId="6A5FA56C" w14:textId="5E3D718D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92260E" w:rsidRPr="006F33A1" w14:paraId="386B3F80" w14:textId="77777777" w:rsidTr="006F33A1">
        <w:tc>
          <w:tcPr>
            <w:tcW w:w="3020" w:type="dxa"/>
            <w:vMerge/>
          </w:tcPr>
          <w:p w14:paraId="0495D1A4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9840A5" w14:textId="1743CACE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9</w:t>
            </w:r>
          </w:p>
        </w:tc>
        <w:tc>
          <w:tcPr>
            <w:tcW w:w="3021" w:type="dxa"/>
          </w:tcPr>
          <w:p w14:paraId="25F4B908" w14:textId="763A07C2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92260E" w:rsidRPr="006F33A1" w14:paraId="0463C5D1" w14:textId="77777777" w:rsidTr="006F33A1">
        <w:tc>
          <w:tcPr>
            <w:tcW w:w="3020" w:type="dxa"/>
            <w:vMerge/>
          </w:tcPr>
          <w:p w14:paraId="056FE8F2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483E6B" w14:textId="4F033AD1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3B8F52AF" w14:textId="2B48A001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92260E" w:rsidRPr="006F33A1" w14:paraId="0E48CE02" w14:textId="77777777" w:rsidTr="006F33A1">
        <w:tc>
          <w:tcPr>
            <w:tcW w:w="3020" w:type="dxa"/>
            <w:vMerge/>
          </w:tcPr>
          <w:p w14:paraId="02A885EC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6265B8B" w14:textId="6BF63DD9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.11</w:t>
            </w:r>
          </w:p>
        </w:tc>
        <w:tc>
          <w:tcPr>
            <w:tcW w:w="3021" w:type="dxa"/>
          </w:tcPr>
          <w:p w14:paraId="5892AECD" w14:textId="1C2F0A07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92260E" w:rsidRPr="006F33A1" w14:paraId="3C17F80E" w14:textId="77777777" w:rsidTr="006F33A1">
        <w:tc>
          <w:tcPr>
            <w:tcW w:w="3020" w:type="dxa"/>
            <w:vMerge/>
          </w:tcPr>
          <w:p w14:paraId="1A13ECE9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9745361" w14:textId="171051EE" w:rsidR="0092260E" w:rsidRPr="006F33A1" w:rsidRDefault="0092260E" w:rsidP="00700B9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F33A1">
              <w:rPr>
                <w:rFonts w:ascii="Arial" w:eastAsia="Arial" w:hAnsi="Arial" w:cs="Arial"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3.12</w:t>
            </w:r>
          </w:p>
        </w:tc>
        <w:tc>
          <w:tcPr>
            <w:tcW w:w="3021" w:type="dxa"/>
          </w:tcPr>
          <w:p w14:paraId="4EAF7493" w14:textId="53A062D8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92260E" w:rsidRPr="006F33A1" w14:paraId="17654C1A" w14:textId="77777777" w:rsidTr="002D5A97">
        <w:tc>
          <w:tcPr>
            <w:tcW w:w="3020" w:type="dxa"/>
            <w:vMerge w:val="restart"/>
            <w:vAlign w:val="center"/>
          </w:tcPr>
          <w:p w14:paraId="1E0EEAC5" w14:textId="0051934B" w:rsidR="0092260E" w:rsidRPr="006F33A1" w:rsidRDefault="0092260E" w:rsidP="002D5A9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Bonus </w:t>
            </w:r>
            <w:r w:rsidRPr="0092260E">
              <w:rPr>
                <w:rFonts w:ascii="Arial" w:eastAsia="Arial" w:hAnsi="Arial" w:cs="Arial"/>
                <w:bCs/>
                <w:sz w:val="24"/>
                <w:szCs w:val="24"/>
              </w:rPr>
              <w:sym w:font="Wingdings" w:char="F0E0"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2 pt</w:t>
            </w:r>
            <w:r w:rsidR="002D5A97">
              <w:rPr>
                <w:rFonts w:ascii="Arial" w:eastAsia="Arial" w:hAnsi="Arial" w:cs="Arial"/>
                <w:bCs/>
                <w:sz w:val="24"/>
                <w:szCs w:val="24"/>
              </w:rPr>
              <w:t xml:space="preserve"> possibles</w:t>
            </w:r>
          </w:p>
        </w:tc>
        <w:tc>
          <w:tcPr>
            <w:tcW w:w="3021" w:type="dxa"/>
          </w:tcPr>
          <w:p w14:paraId="3D514F33" w14:textId="52A08AB0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Q2.3</w:t>
            </w:r>
          </w:p>
        </w:tc>
        <w:tc>
          <w:tcPr>
            <w:tcW w:w="3021" w:type="dxa"/>
          </w:tcPr>
          <w:p w14:paraId="735823E0" w14:textId="73F5631E" w:rsidR="0092260E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</w:tr>
      <w:tr w:rsidR="0092260E" w:rsidRPr="006F33A1" w14:paraId="74D84645" w14:textId="77777777" w:rsidTr="006F33A1">
        <w:tc>
          <w:tcPr>
            <w:tcW w:w="3020" w:type="dxa"/>
            <w:vMerge/>
          </w:tcPr>
          <w:p w14:paraId="24254183" w14:textId="77777777" w:rsidR="0092260E" w:rsidRPr="006F33A1" w:rsidRDefault="0092260E" w:rsidP="0092260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4EFDAE" w14:textId="1183BF54" w:rsidR="0092260E" w:rsidRPr="006F33A1" w:rsidRDefault="0092260E" w:rsidP="00740F8B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Q3.9</w:t>
            </w:r>
          </w:p>
        </w:tc>
        <w:tc>
          <w:tcPr>
            <w:tcW w:w="3021" w:type="dxa"/>
          </w:tcPr>
          <w:p w14:paraId="2566D3CE" w14:textId="35885CC4" w:rsidR="0092260E" w:rsidRDefault="0092260E" w:rsidP="00CE1E37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3E08E57B" w14:textId="77777777" w:rsidR="006F33A1" w:rsidRPr="006F33A1" w:rsidRDefault="006F33A1" w:rsidP="006F33A1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1E991A7D" w14:textId="77777777" w:rsidR="00FB7327" w:rsidRDefault="00FB7327" w:rsidP="00FB7327">
      <w:pPr>
        <w:rPr>
          <w:rFonts w:ascii="Arial" w:eastAsia="Arial" w:hAnsi="Arial" w:cs="Arial"/>
          <w:sz w:val="24"/>
          <w:szCs w:val="24"/>
        </w:rPr>
      </w:pPr>
    </w:p>
    <w:p w14:paraId="7299F20B" w14:textId="77777777" w:rsidR="00FB7327" w:rsidRDefault="00FB7327" w:rsidP="00FB732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6E77886" w14:textId="77777777" w:rsidR="00FB7327" w:rsidRDefault="00FB7327" w:rsidP="00FB732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9076F24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3D3F9657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4B774E6A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3B0804EF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3DB22927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76E19F52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48AA0B0B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3E768162" w14:textId="77777777" w:rsidR="00FB7327" w:rsidRDefault="00FB7327" w:rsidP="00FB7327">
      <w:pPr>
        <w:rPr>
          <w:rFonts w:ascii="Arial" w:eastAsia="Arial" w:hAnsi="Arial" w:cs="Arial"/>
          <w:color w:val="FF0000"/>
          <w:sz w:val="24"/>
          <w:szCs w:val="24"/>
        </w:rPr>
      </w:pPr>
    </w:p>
    <w:p w14:paraId="634E6504" w14:textId="77777777" w:rsidR="00FB7327" w:rsidRDefault="00FB7327" w:rsidP="00FB7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9E47BF" w14:textId="7731B258" w:rsidR="000010BF" w:rsidRPr="005114A6" w:rsidRDefault="000010BF" w:rsidP="0000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114A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RTI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 - V</w:t>
      </w:r>
      <w:r w:rsidRPr="005114A6">
        <w:rPr>
          <w:rFonts w:ascii="Arial" w:eastAsia="Arial" w:hAnsi="Arial" w:cs="Arial"/>
          <w:b/>
          <w:sz w:val="24"/>
          <w:szCs w:val="24"/>
        </w:rPr>
        <w:t>érification des vitesses de déplacement de la machine</w:t>
      </w:r>
    </w:p>
    <w:p w14:paraId="7DA151DB" w14:textId="2B907F26" w:rsidR="002B7CCB" w:rsidRDefault="002B7CCB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Cs/>
        </w:rPr>
      </w:pPr>
      <w:r w:rsidRPr="000010BF">
        <w:rPr>
          <w:rFonts w:ascii="Arial" w:hAnsi="Arial" w:cs="Arial"/>
          <w:b/>
        </w:rPr>
        <w:t>Question 1.1</w:t>
      </w:r>
      <w:r w:rsidRPr="000010BF">
        <w:rPr>
          <w:rFonts w:ascii="Arial" w:hAnsi="Arial" w:cs="Arial"/>
          <w:b/>
        </w:rPr>
        <w:tab/>
      </w:r>
      <w:r w:rsidRPr="000010BF">
        <w:rPr>
          <w:rFonts w:ascii="Arial" w:hAnsi="Arial" w:cs="Arial"/>
          <w:b/>
          <w:bCs/>
        </w:rPr>
        <w:t>Recherche</w:t>
      </w:r>
      <w:r w:rsidR="008E220E" w:rsidRPr="000010BF">
        <w:rPr>
          <w:rFonts w:ascii="Arial" w:hAnsi="Arial" w:cs="Arial"/>
          <w:b/>
          <w:bCs/>
        </w:rPr>
        <w:t>r</w:t>
      </w:r>
      <w:r w:rsidRPr="000010BF">
        <w:rPr>
          <w:rFonts w:ascii="Arial" w:hAnsi="Arial" w:cs="Arial"/>
          <w:bCs/>
        </w:rPr>
        <w:t xml:space="preserve"> dans le dossier technique</w:t>
      </w:r>
      <w:r w:rsidR="006179F2">
        <w:rPr>
          <w:rFonts w:ascii="Arial" w:hAnsi="Arial" w:cs="Arial"/>
          <w:bCs/>
        </w:rPr>
        <w:t xml:space="preserve"> </w:t>
      </w:r>
      <w:r w:rsidR="006179F2" w:rsidRPr="006179F2">
        <w:rPr>
          <w:rFonts w:ascii="Arial" w:hAnsi="Arial" w:cs="Arial"/>
          <w:b/>
          <w:bCs/>
        </w:rPr>
        <w:t>DT3</w:t>
      </w:r>
      <w:r w:rsidRPr="000010BF">
        <w:rPr>
          <w:rFonts w:ascii="Arial" w:hAnsi="Arial" w:cs="Arial"/>
          <w:bCs/>
        </w:rPr>
        <w:t xml:space="preserve"> </w:t>
      </w:r>
      <w:r w:rsidR="008E220E" w:rsidRPr="000010BF">
        <w:rPr>
          <w:rFonts w:ascii="Arial" w:hAnsi="Arial" w:cs="Arial"/>
          <w:bCs/>
        </w:rPr>
        <w:t>la masse</w:t>
      </w:r>
      <w:r w:rsidRPr="000010BF">
        <w:rPr>
          <w:rFonts w:ascii="Arial" w:hAnsi="Arial" w:cs="Arial"/>
          <w:bCs/>
        </w:rPr>
        <w:t xml:space="preserve"> en ordre de marche de la machine</w:t>
      </w:r>
      <w:r w:rsidR="001F201A">
        <w:rPr>
          <w:rFonts w:ascii="Arial" w:hAnsi="Arial" w:cs="Arial"/>
          <w:bCs/>
        </w:rPr>
        <w:t>.</w:t>
      </w:r>
    </w:p>
    <w:p w14:paraId="3AAB8FA9" w14:textId="77777777" w:rsidR="000010BF" w:rsidRDefault="000010BF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048B78A0" w14:textId="1245AD39" w:rsidR="0061092D" w:rsidRPr="000010BF" w:rsidRDefault="00E54ABE" w:rsidP="0061092D">
      <w:pPr>
        <w:ind w:left="1560" w:hanging="1560"/>
        <w:jc w:val="both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DT3 : Masse opérationnelle =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1535 </m:t>
        </m:r>
        <m:r>
          <m:rPr>
            <m:nor/>
          </m:rPr>
          <w:rPr>
            <w:rFonts w:ascii="Cambria Math" w:hAnsi="Cambria Math" w:cs="Arial"/>
            <w:b/>
            <w:color w:val="FF0000"/>
            <w:sz w:val="24"/>
            <w:szCs w:val="24"/>
          </w:rPr>
          <m:t>kg</m:t>
        </m:r>
      </m:oMath>
    </w:p>
    <w:p w14:paraId="3C40B8C5" w14:textId="54C83CC7" w:rsidR="00F336D1" w:rsidRDefault="009A7C77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</w:rPr>
      </w:pPr>
      <w:bookmarkStart w:id="1" w:name="_Hlk118375257"/>
      <w:r w:rsidRPr="000010BF">
        <w:rPr>
          <w:rFonts w:ascii="Arial" w:hAnsi="Arial" w:cs="Arial"/>
          <w:b/>
        </w:rPr>
        <w:t>Question 1.</w:t>
      </w:r>
      <w:r w:rsidR="002B7CCB" w:rsidRPr="000010BF">
        <w:rPr>
          <w:rFonts w:ascii="Arial" w:hAnsi="Arial" w:cs="Arial"/>
          <w:b/>
        </w:rPr>
        <w:t>2</w:t>
      </w:r>
      <w:r w:rsidR="00093608" w:rsidRPr="000010BF">
        <w:rPr>
          <w:rFonts w:ascii="Arial" w:hAnsi="Arial" w:cs="Arial"/>
          <w:b/>
          <w:bCs/>
        </w:rPr>
        <w:tab/>
        <w:t>Déterminer</w:t>
      </w:r>
      <w:r w:rsidR="00093608" w:rsidRPr="000010BF">
        <w:rPr>
          <w:rFonts w:ascii="Arial" w:hAnsi="Arial" w:cs="Arial"/>
        </w:rPr>
        <w:t xml:space="preserve">, dans les conditions présentées sur la figure du document technique </w:t>
      </w:r>
      <w:r w:rsidR="00093608" w:rsidRPr="00A209D6">
        <w:rPr>
          <w:rFonts w:ascii="Arial" w:hAnsi="Arial" w:cs="Arial"/>
          <w:b/>
        </w:rPr>
        <w:t>DT</w:t>
      </w:r>
      <w:r w:rsidR="00597088" w:rsidRPr="00A209D6">
        <w:rPr>
          <w:rFonts w:ascii="Arial" w:hAnsi="Arial" w:cs="Arial"/>
          <w:b/>
        </w:rPr>
        <w:t>1</w:t>
      </w:r>
      <w:r w:rsidR="00093608" w:rsidRPr="000010BF">
        <w:rPr>
          <w:rFonts w:ascii="Arial" w:hAnsi="Arial" w:cs="Arial"/>
        </w:rPr>
        <w:t xml:space="preserve">, </w:t>
      </w:r>
      <w:r w:rsidR="005420BA" w:rsidRPr="000010BF">
        <w:rPr>
          <w:rFonts w:ascii="Arial" w:hAnsi="Arial" w:cs="Arial"/>
        </w:rPr>
        <w:t>s</w:t>
      </w:r>
      <w:r w:rsidR="00093608" w:rsidRPr="000010BF">
        <w:rPr>
          <w:rFonts w:ascii="Arial" w:hAnsi="Arial" w:cs="Arial"/>
        </w:rPr>
        <w:t>i l</w:t>
      </w:r>
      <w:r w:rsidR="00560ECA" w:rsidRPr="000010BF">
        <w:rPr>
          <w:rFonts w:ascii="Arial" w:hAnsi="Arial" w:cs="Arial"/>
        </w:rPr>
        <w:t xml:space="preserve">a capacité de levage </w:t>
      </w:r>
      <w:r w:rsidR="00A41AEB">
        <w:rPr>
          <w:rFonts w:ascii="Arial" w:hAnsi="Arial" w:cs="Arial"/>
        </w:rPr>
        <w:t>de la mini</w:t>
      </w:r>
      <w:r w:rsidR="00CF2EBB">
        <w:rPr>
          <w:rFonts w:ascii="Arial" w:hAnsi="Arial" w:cs="Arial"/>
        </w:rPr>
        <w:t>-</w:t>
      </w:r>
      <w:r w:rsidR="00A41AEB">
        <w:rPr>
          <w:rFonts w:ascii="Arial" w:hAnsi="Arial" w:cs="Arial"/>
        </w:rPr>
        <w:t xml:space="preserve">pelle </w:t>
      </w:r>
      <w:r w:rsidR="00560ECA" w:rsidRPr="000010BF">
        <w:rPr>
          <w:rFonts w:ascii="Arial" w:hAnsi="Arial" w:cs="Arial"/>
        </w:rPr>
        <w:t>est suffisante pour le déplacement du compacteur B</w:t>
      </w:r>
      <w:r w:rsidR="001E2270" w:rsidRPr="000010BF">
        <w:rPr>
          <w:rFonts w:ascii="Arial" w:hAnsi="Arial" w:cs="Arial"/>
        </w:rPr>
        <w:t>OMAG</w:t>
      </w:r>
      <w:r w:rsidR="00560ECA" w:rsidRPr="000010BF">
        <w:rPr>
          <w:rFonts w:ascii="Arial" w:hAnsi="Arial" w:cs="Arial"/>
        </w:rPr>
        <w:t xml:space="preserve"> du point A au point B</w:t>
      </w:r>
      <w:r w:rsidR="00093608" w:rsidRPr="000010BF">
        <w:rPr>
          <w:rFonts w:ascii="Arial" w:hAnsi="Arial" w:cs="Arial"/>
        </w:rPr>
        <w:t>.</w:t>
      </w:r>
    </w:p>
    <w:p w14:paraId="196639F5" w14:textId="77777777" w:rsidR="000010BF" w:rsidRDefault="000010BF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560B1BDB" w14:textId="3D207E7A" w:rsidR="00E54ABE" w:rsidRDefault="001073BA" w:rsidP="001073B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B6FF7">
        <w:rPr>
          <w:rFonts w:ascii="Arial" w:hAnsi="Arial" w:cs="Arial"/>
          <w:color w:val="FF0000"/>
          <w:sz w:val="24"/>
          <w:szCs w:val="24"/>
        </w:rPr>
        <w:t xml:space="preserve">Masse </w:t>
      </w:r>
      <w:r w:rsidR="00E54ABE">
        <w:rPr>
          <w:rFonts w:ascii="Arial" w:hAnsi="Arial" w:cs="Arial"/>
          <w:color w:val="FF0000"/>
          <w:sz w:val="24"/>
          <w:szCs w:val="24"/>
        </w:rPr>
        <w:t>du compacteur</w:t>
      </w:r>
      <w:r w:rsidRPr="00AB6FF7">
        <w:rPr>
          <w:rFonts w:ascii="Arial" w:hAnsi="Arial" w:cs="Arial"/>
          <w:color w:val="FF0000"/>
          <w:sz w:val="24"/>
          <w:szCs w:val="24"/>
        </w:rPr>
        <w:t xml:space="preserve"> :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1535 </m:t>
        </m:r>
        <m:r>
          <m:rPr>
            <m:nor/>
          </m:rPr>
          <w:rPr>
            <w:rFonts w:ascii="Cambria Math" w:hAnsi="Cambria Math" w:cs="Arial"/>
            <w:color w:val="FF0000"/>
            <w:sz w:val="24"/>
            <w:szCs w:val="24"/>
          </w:rPr>
          <m:t>kg</m:t>
        </m:r>
      </m:oMath>
      <w:r w:rsidRPr="00AB6FF7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7DA11B46" w14:textId="1524E6D5" w:rsidR="00E54ABE" w:rsidRDefault="001073BA" w:rsidP="001073B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B6FF7">
        <w:rPr>
          <w:rFonts w:ascii="Arial" w:hAnsi="Arial" w:cs="Arial"/>
          <w:color w:val="FF0000"/>
          <w:sz w:val="24"/>
          <w:szCs w:val="24"/>
        </w:rPr>
        <w:t xml:space="preserve">D’après le </w:t>
      </w:r>
      <w:r w:rsidR="00E54ABE">
        <w:rPr>
          <w:rFonts w:ascii="Arial" w:hAnsi="Arial" w:cs="Arial"/>
          <w:color w:val="FF0000"/>
          <w:sz w:val="24"/>
          <w:szCs w:val="24"/>
        </w:rPr>
        <w:t>DT1</w:t>
      </w:r>
      <w:r w:rsidRPr="00AB6FF7">
        <w:rPr>
          <w:rFonts w:ascii="Arial" w:hAnsi="Arial" w:cs="Arial"/>
          <w:color w:val="FF0000"/>
          <w:sz w:val="24"/>
          <w:szCs w:val="24"/>
        </w:rPr>
        <w:t xml:space="preserve">, la mini pelle a la capacité de descendre le compacteur dans la tranchée à </w:t>
      </w:r>
      <w:r w:rsidRPr="00CE57BD">
        <w:rPr>
          <w:rFonts w:ascii="Arial" w:hAnsi="Arial" w:cs="Arial"/>
          <w:b/>
          <w:bCs/>
          <w:color w:val="FF0000"/>
          <w:sz w:val="24"/>
          <w:szCs w:val="24"/>
        </w:rPr>
        <w:t>-2.00m en position frontale lame abaissée (pt B)</w:t>
      </w:r>
      <w:r w:rsidR="00E54ABE" w:rsidRPr="00CE57BD">
        <w:rPr>
          <w:rFonts w:ascii="Arial" w:hAnsi="Arial" w:cs="Arial"/>
          <w:b/>
          <w:bCs/>
          <w:color w:val="FF0000"/>
          <w:sz w:val="24"/>
          <w:szCs w:val="24"/>
        </w:rPr>
        <w:t xml:space="preserve"> jusqu’à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1,79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  <w:r w:rsidR="00E54ABE" w:rsidRPr="00CE57BD">
        <w:rPr>
          <w:rFonts w:ascii="Arial" w:hAnsi="Arial" w:cs="Arial"/>
          <w:b/>
          <w:bCs/>
          <w:color w:val="FF0000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&gt;1,535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t</m:t>
        </m:r>
      </m:oMath>
      <w:r w:rsidR="00CE57BD" w:rsidRPr="00CE57BD">
        <w:rPr>
          <w:rFonts w:ascii="Arial" w:hAnsi="Arial" w:cs="Arial"/>
          <w:b/>
          <w:bCs/>
          <w:color w:val="FF0000"/>
          <w:sz w:val="24"/>
          <w:szCs w:val="24"/>
        </w:rPr>
        <w:t>).</w:t>
      </w:r>
    </w:p>
    <w:p w14:paraId="5908DF23" w14:textId="646A248F" w:rsidR="001073BA" w:rsidRPr="00CE57BD" w:rsidRDefault="001073BA" w:rsidP="001073B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B6FF7">
        <w:rPr>
          <w:rFonts w:ascii="Arial" w:hAnsi="Arial" w:cs="Arial"/>
          <w:color w:val="FF0000"/>
          <w:sz w:val="24"/>
          <w:szCs w:val="24"/>
        </w:rPr>
        <w:t xml:space="preserve">Cependant, toujours pour un rayon du point de levage à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3,00 </m:t>
        </m:r>
        <m:r>
          <m:rPr>
            <m:nor/>
          </m:rPr>
          <w:rPr>
            <w:rFonts w:ascii="Cambria Math" w:hAnsi="Cambria Math" w:cs="Arial"/>
            <w:color w:val="FF0000"/>
            <w:sz w:val="24"/>
            <w:szCs w:val="24"/>
          </w:rPr>
          <m:t>m</m:t>
        </m:r>
      </m:oMath>
      <w:r w:rsidRPr="00AB6FF7">
        <w:rPr>
          <w:rFonts w:ascii="Arial" w:hAnsi="Arial" w:cs="Arial"/>
          <w:color w:val="FF0000"/>
          <w:sz w:val="24"/>
          <w:szCs w:val="24"/>
        </w:rPr>
        <w:t xml:space="preserve">, </w:t>
      </w:r>
      <w:r w:rsidRPr="00CE57BD">
        <w:rPr>
          <w:rFonts w:ascii="Arial" w:hAnsi="Arial" w:cs="Arial"/>
          <w:b/>
          <w:bCs/>
          <w:color w:val="FF0000"/>
          <w:sz w:val="24"/>
          <w:szCs w:val="24"/>
        </w:rPr>
        <w:t>elle ne pourra pas lever le compacteur en position de départ (pt A)</w:t>
      </w:r>
      <w:r w:rsidRPr="00AB6FF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puisque l</w:t>
      </w:r>
      <w:r w:rsidR="00CE57BD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E57BD">
        <w:rPr>
          <w:rFonts w:ascii="Arial" w:hAnsi="Arial" w:cs="Arial"/>
          <w:b/>
          <w:bCs/>
          <w:color w:val="FF0000"/>
          <w:sz w:val="24"/>
          <w:szCs w:val="24"/>
        </w:rPr>
        <w:t xml:space="preserve">capacité de la machine sans lame </w:t>
      </w:r>
      <w:r w:rsidR="00CE57BD" w:rsidRPr="00CE57BD">
        <w:rPr>
          <w:rFonts w:ascii="Arial" w:hAnsi="Arial" w:cs="Arial"/>
          <w:b/>
          <w:bCs/>
          <w:color w:val="FF0000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1,5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t</m:t>
        </m:r>
      </m:oMath>
      <w:r w:rsidR="00CE57BD" w:rsidRPr="00CE57BD">
        <w:rPr>
          <w:rFonts w:ascii="Arial" w:hAnsi="Arial" w:cs="Arial"/>
          <w:b/>
          <w:bCs/>
          <w:color w:val="FF0000"/>
          <w:sz w:val="24"/>
          <w:szCs w:val="24"/>
        </w:rPr>
        <w:t xml:space="preserve">) est </w:t>
      </w:r>
      <w:r w:rsidRPr="00CE57BD">
        <w:rPr>
          <w:rFonts w:ascii="Arial" w:hAnsi="Arial" w:cs="Arial"/>
          <w:b/>
          <w:bCs/>
          <w:color w:val="FF0000"/>
          <w:sz w:val="24"/>
          <w:szCs w:val="24"/>
        </w:rPr>
        <w:t>inférieure à</w:t>
      </w:r>
      <w:r w:rsidR="00CE57BD" w:rsidRPr="00CE57BD">
        <w:rPr>
          <w:rFonts w:ascii="Arial" w:hAnsi="Arial" w:cs="Arial"/>
          <w:b/>
          <w:bCs/>
          <w:color w:val="FF0000"/>
          <w:sz w:val="24"/>
          <w:szCs w:val="24"/>
        </w:rPr>
        <w:t xml:space="preserve"> la masse</w:t>
      </w:r>
      <w:r w:rsidRPr="00CE57B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1,535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t</m:t>
        </m:r>
      </m:oMath>
      <w:r w:rsidR="00CE57BD" w:rsidRPr="00CE57BD">
        <w:rPr>
          <w:rFonts w:ascii="Arial" w:hAnsi="Arial" w:cs="Arial"/>
          <w:b/>
          <w:bCs/>
          <w:color w:val="FF0000"/>
          <w:sz w:val="24"/>
          <w:szCs w:val="24"/>
        </w:rPr>
        <w:t xml:space="preserve"> du compacteur.</w:t>
      </w:r>
    </w:p>
    <w:p w14:paraId="239FAB3B" w14:textId="695A9AA4" w:rsidR="00CE57BD" w:rsidRPr="00AB6FF7" w:rsidRDefault="00CE57BD" w:rsidP="001073B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nclusion : la capacité de levage de la mini-pelle est </w:t>
      </w:r>
      <w:r w:rsidRPr="00CE57BD">
        <w:rPr>
          <w:rFonts w:ascii="Arial" w:hAnsi="Arial" w:cs="Arial"/>
          <w:b/>
          <w:bCs/>
          <w:color w:val="FF0000"/>
          <w:sz w:val="24"/>
          <w:szCs w:val="24"/>
        </w:rPr>
        <w:t>insuffisante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7F03E40" w14:textId="77777777" w:rsidR="001073BA" w:rsidRDefault="001073BA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59256D48" w14:textId="77777777" w:rsidR="001073BA" w:rsidRPr="000010BF" w:rsidRDefault="001073BA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bookmarkEnd w:id="1"/>
    <w:p w14:paraId="2C8749EE" w14:textId="33AC1593" w:rsidR="0034263E" w:rsidRDefault="0034263E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Cs/>
        </w:rPr>
      </w:pPr>
      <w:r w:rsidRPr="000010BF">
        <w:rPr>
          <w:rFonts w:ascii="Arial" w:hAnsi="Arial" w:cs="Arial"/>
          <w:b/>
        </w:rPr>
        <w:t>Question 1.3</w:t>
      </w:r>
      <w:r w:rsidRPr="000010BF">
        <w:rPr>
          <w:rFonts w:ascii="Arial" w:hAnsi="Arial" w:cs="Arial"/>
          <w:b/>
          <w:bCs/>
        </w:rPr>
        <w:tab/>
      </w:r>
      <w:r w:rsidRPr="000010BF">
        <w:rPr>
          <w:rFonts w:ascii="Arial" w:hAnsi="Arial" w:cs="Arial"/>
          <w:bCs/>
        </w:rPr>
        <w:t xml:space="preserve">Dans le cas où la capacité de levage </w:t>
      </w:r>
      <w:r w:rsidR="00E54ABE">
        <w:rPr>
          <w:rFonts w:ascii="Arial" w:hAnsi="Arial" w:cs="Arial"/>
          <w:bCs/>
        </w:rPr>
        <w:t>ne serait</w:t>
      </w:r>
      <w:r w:rsidRPr="000010BF">
        <w:rPr>
          <w:rFonts w:ascii="Arial" w:hAnsi="Arial" w:cs="Arial"/>
          <w:bCs/>
        </w:rPr>
        <w:t xml:space="preserve"> pas </w:t>
      </w:r>
      <w:r w:rsidR="00EB3EF5">
        <w:rPr>
          <w:rFonts w:ascii="Arial" w:hAnsi="Arial" w:cs="Arial"/>
          <w:bCs/>
        </w:rPr>
        <w:t>suffisante</w:t>
      </w:r>
      <w:r w:rsidRPr="000010BF">
        <w:rPr>
          <w:rFonts w:ascii="Arial" w:hAnsi="Arial" w:cs="Arial"/>
          <w:bCs/>
        </w:rPr>
        <w:t xml:space="preserve"> dans cette configuration, </w:t>
      </w:r>
      <w:r w:rsidRPr="000010BF">
        <w:rPr>
          <w:rFonts w:ascii="Arial" w:hAnsi="Arial" w:cs="Arial"/>
          <w:b/>
          <w:bCs/>
        </w:rPr>
        <w:t>proposer</w:t>
      </w:r>
      <w:r w:rsidRPr="000010BF">
        <w:rPr>
          <w:rFonts w:ascii="Arial" w:hAnsi="Arial" w:cs="Arial"/>
          <w:bCs/>
        </w:rPr>
        <w:t xml:space="preserve"> une solution sachant qu</w:t>
      </w:r>
      <w:r w:rsidR="00EB3EF5">
        <w:rPr>
          <w:rFonts w:ascii="Arial" w:hAnsi="Arial" w:cs="Arial"/>
          <w:bCs/>
        </w:rPr>
        <w:t>’il est impossible d’utiliser une autre pelle que la</w:t>
      </w:r>
      <w:r w:rsidRPr="000010BF">
        <w:rPr>
          <w:rFonts w:ascii="Arial" w:hAnsi="Arial" w:cs="Arial"/>
          <w:bCs/>
        </w:rPr>
        <w:t xml:space="preserve"> KUBOTA KX057-4.</w:t>
      </w:r>
    </w:p>
    <w:p w14:paraId="1692011D" w14:textId="77777777" w:rsidR="000010BF" w:rsidRDefault="000010BF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63297374" w14:textId="0BCB230D" w:rsidR="00FB7327" w:rsidRPr="00C0355C" w:rsidRDefault="00FB7327" w:rsidP="00C035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FF7">
        <w:rPr>
          <w:rFonts w:ascii="Arial" w:hAnsi="Arial" w:cs="Arial"/>
          <w:color w:val="FF0000"/>
          <w:sz w:val="24"/>
          <w:szCs w:val="24"/>
        </w:rPr>
        <w:t xml:space="preserve">On constate que </w:t>
      </w:r>
      <w:r w:rsidRPr="0084166B">
        <w:rPr>
          <w:rFonts w:ascii="Arial" w:hAnsi="Arial" w:cs="Arial"/>
          <w:b/>
          <w:bCs/>
          <w:color w:val="FF0000"/>
          <w:sz w:val="24"/>
          <w:szCs w:val="24"/>
        </w:rPr>
        <w:t xml:space="preserve">pour un rayon de point de levage de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2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m</m:t>
        </m:r>
      </m:oMath>
      <w:r w:rsidRPr="0084166B">
        <w:rPr>
          <w:rFonts w:ascii="Arial" w:hAnsi="Arial" w:cs="Arial"/>
          <w:b/>
          <w:bCs/>
          <w:color w:val="FF0000"/>
          <w:sz w:val="24"/>
          <w:szCs w:val="24"/>
        </w:rPr>
        <w:t xml:space="preserve">, la capacité de levage de cette machine </w:t>
      </w:r>
      <w:r w:rsidR="001752EE" w:rsidRPr="0084166B">
        <w:rPr>
          <w:rFonts w:ascii="Arial" w:hAnsi="Arial" w:cs="Arial"/>
          <w:b/>
          <w:bCs/>
          <w:color w:val="FF0000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1,57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t</m:t>
        </m:r>
      </m:oMath>
      <w:r w:rsidR="001752EE" w:rsidRPr="0084166B">
        <w:rPr>
          <w:rFonts w:ascii="Arial" w:hAnsi="Arial" w:cs="Arial"/>
          <w:b/>
          <w:bCs/>
          <w:color w:val="FF0000"/>
          <w:sz w:val="24"/>
          <w:szCs w:val="24"/>
        </w:rPr>
        <w:t xml:space="preserve">) </w:t>
      </w:r>
      <w:r w:rsidRPr="0084166B">
        <w:rPr>
          <w:rFonts w:ascii="Arial" w:hAnsi="Arial" w:cs="Arial"/>
          <w:b/>
          <w:bCs/>
          <w:color w:val="FF0000"/>
          <w:sz w:val="24"/>
          <w:szCs w:val="24"/>
        </w:rPr>
        <w:t>est supérieure à la masse du compacteur</w:t>
      </w:r>
      <w:r w:rsidRPr="00AB6FF7">
        <w:rPr>
          <w:rFonts w:ascii="Arial" w:hAnsi="Arial" w:cs="Arial"/>
          <w:color w:val="FF0000"/>
          <w:sz w:val="24"/>
          <w:szCs w:val="24"/>
        </w:rPr>
        <w:t xml:space="preserve">, que ce soit </w:t>
      </w:r>
      <w:r w:rsidRPr="0084166B">
        <w:rPr>
          <w:rFonts w:ascii="Arial" w:hAnsi="Arial" w:cs="Arial"/>
          <w:b/>
          <w:bCs/>
          <w:color w:val="FF0000"/>
          <w:sz w:val="24"/>
          <w:szCs w:val="24"/>
        </w:rPr>
        <w:t>en position latérale et en position frontale lame abaissée ou relevée</w:t>
      </w:r>
      <w:r w:rsidRPr="00AB6FF7">
        <w:rPr>
          <w:rFonts w:ascii="Arial" w:hAnsi="Arial" w:cs="Arial"/>
          <w:color w:val="FF0000"/>
          <w:sz w:val="24"/>
          <w:szCs w:val="24"/>
        </w:rPr>
        <w:t xml:space="preserve">. </w:t>
      </w:r>
      <w:r w:rsidR="001752EE">
        <w:rPr>
          <w:rFonts w:ascii="Arial" w:hAnsi="Arial" w:cs="Arial"/>
          <w:color w:val="FF0000"/>
          <w:sz w:val="24"/>
          <w:szCs w:val="24"/>
        </w:rPr>
        <w:t>On pourra</w:t>
      </w:r>
      <w:r w:rsidRPr="00AB6FF7">
        <w:rPr>
          <w:rFonts w:ascii="Arial" w:hAnsi="Arial" w:cs="Arial"/>
          <w:color w:val="FF0000"/>
          <w:sz w:val="24"/>
          <w:szCs w:val="24"/>
        </w:rPr>
        <w:t xml:space="preserve"> donc </w:t>
      </w:r>
      <w:r w:rsidRPr="0084166B">
        <w:rPr>
          <w:rFonts w:ascii="Arial" w:hAnsi="Arial" w:cs="Arial"/>
          <w:b/>
          <w:bCs/>
          <w:color w:val="FF0000"/>
          <w:sz w:val="24"/>
          <w:szCs w:val="24"/>
        </w:rPr>
        <w:t xml:space="preserve">déplacer la machine entre les pts A et B, de façon à s’assurer d’un rayon de point de levage inférieure à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2,00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m</m:t>
        </m:r>
      </m:oMath>
      <w:r w:rsidR="001752EE">
        <w:rPr>
          <w:rFonts w:ascii="Arial" w:eastAsiaTheme="minorEastAsia" w:hAnsi="Arial" w:cs="Arial"/>
          <w:color w:val="FF0000"/>
          <w:sz w:val="24"/>
          <w:szCs w:val="24"/>
        </w:rPr>
        <w:t xml:space="preserve"> (y compris pendant </w:t>
      </w:r>
      <w:r>
        <w:rPr>
          <w:rFonts w:ascii="Arial" w:hAnsi="Arial" w:cs="Arial"/>
          <w:color w:val="FF0000"/>
          <w:sz w:val="24"/>
          <w:szCs w:val="24"/>
        </w:rPr>
        <w:t>la rotation</w:t>
      </w:r>
      <w:r w:rsidR="001752EE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9C7674C" w14:textId="716E7F02" w:rsidR="00AF5203" w:rsidRPr="000010BF" w:rsidRDefault="00AF5203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/>
          <w:bCs/>
        </w:rPr>
      </w:pPr>
      <w:bookmarkStart w:id="2" w:name="_Hlk107426630"/>
      <w:bookmarkStart w:id="3" w:name="_Hlk107497552"/>
      <w:r w:rsidRPr="000010BF">
        <w:rPr>
          <w:rFonts w:ascii="Arial" w:hAnsi="Arial" w:cs="Arial"/>
          <w:b/>
        </w:rPr>
        <w:t>Question 1.</w:t>
      </w:r>
      <w:r w:rsidR="002B7CCB" w:rsidRPr="000010BF">
        <w:rPr>
          <w:rFonts w:ascii="Arial" w:hAnsi="Arial" w:cs="Arial"/>
          <w:b/>
        </w:rPr>
        <w:t>4</w:t>
      </w:r>
      <w:r w:rsidRPr="000010BF">
        <w:rPr>
          <w:rFonts w:ascii="Arial" w:hAnsi="Arial" w:cs="Arial"/>
          <w:b/>
          <w:bCs/>
        </w:rPr>
        <w:tab/>
      </w:r>
      <w:r w:rsidR="000010BF" w:rsidRPr="000010BF">
        <w:rPr>
          <w:rFonts w:ascii="Arial" w:hAnsi="Arial" w:cs="Arial"/>
          <w:bCs/>
        </w:rPr>
        <w:t>À</w:t>
      </w:r>
      <w:r w:rsidRPr="000010BF">
        <w:rPr>
          <w:rFonts w:ascii="Arial" w:hAnsi="Arial" w:cs="Arial"/>
          <w:bCs/>
        </w:rPr>
        <w:t xml:space="preserve"> l’aide d</w:t>
      </w:r>
      <w:r w:rsidR="005245D3">
        <w:rPr>
          <w:rFonts w:ascii="Arial" w:hAnsi="Arial" w:cs="Arial"/>
          <w:bCs/>
        </w:rPr>
        <w:t>es</w:t>
      </w:r>
      <w:r w:rsidRPr="000010BF">
        <w:rPr>
          <w:rFonts w:ascii="Arial" w:hAnsi="Arial" w:cs="Arial"/>
          <w:bCs/>
        </w:rPr>
        <w:t xml:space="preserve"> document</w:t>
      </w:r>
      <w:r w:rsidR="005245D3">
        <w:rPr>
          <w:rFonts w:ascii="Arial" w:hAnsi="Arial" w:cs="Arial"/>
          <w:bCs/>
        </w:rPr>
        <w:t>s</w:t>
      </w:r>
      <w:r w:rsidRPr="000010BF">
        <w:rPr>
          <w:rFonts w:ascii="Arial" w:hAnsi="Arial" w:cs="Arial"/>
          <w:bCs/>
        </w:rPr>
        <w:t xml:space="preserve"> </w:t>
      </w:r>
      <w:r w:rsidRPr="00A209D6">
        <w:rPr>
          <w:rFonts w:ascii="Arial" w:hAnsi="Arial" w:cs="Arial"/>
        </w:rPr>
        <w:t>technique</w:t>
      </w:r>
      <w:r w:rsidR="005245D3">
        <w:rPr>
          <w:rFonts w:ascii="Arial" w:hAnsi="Arial" w:cs="Arial"/>
        </w:rPr>
        <w:t>s</w:t>
      </w:r>
      <w:r w:rsidRPr="00A209D6">
        <w:rPr>
          <w:rFonts w:ascii="Arial" w:hAnsi="Arial" w:cs="Arial"/>
          <w:b/>
        </w:rPr>
        <w:t xml:space="preserve"> DT</w:t>
      </w:r>
      <w:r w:rsidR="00A3590D" w:rsidRPr="00A209D6">
        <w:rPr>
          <w:rFonts w:ascii="Arial" w:hAnsi="Arial" w:cs="Arial"/>
          <w:b/>
        </w:rPr>
        <w:t>2</w:t>
      </w:r>
      <w:r w:rsidR="005245D3">
        <w:rPr>
          <w:rFonts w:ascii="Arial" w:hAnsi="Arial" w:cs="Arial"/>
          <w:b/>
        </w:rPr>
        <w:t xml:space="preserve"> et DT4</w:t>
      </w:r>
      <w:r w:rsidRPr="000010BF">
        <w:rPr>
          <w:rFonts w:ascii="Arial" w:hAnsi="Arial" w:cs="Arial"/>
          <w:bCs/>
        </w:rPr>
        <w:t xml:space="preserve">, </w:t>
      </w:r>
      <w:r w:rsidRPr="000010BF">
        <w:rPr>
          <w:rFonts w:ascii="Arial" w:hAnsi="Arial" w:cs="Arial"/>
          <w:b/>
          <w:bCs/>
        </w:rPr>
        <w:t xml:space="preserve">déterminer </w:t>
      </w:r>
      <w:r w:rsidR="004116D2" w:rsidRPr="004116D2">
        <w:rPr>
          <w:rFonts w:ascii="Arial" w:hAnsi="Arial" w:cs="Arial"/>
        </w:rPr>
        <w:t>le type et le diamètre de</w:t>
      </w:r>
      <w:r w:rsidR="004116D2">
        <w:rPr>
          <w:rFonts w:ascii="Arial" w:hAnsi="Arial" w:cs="Arial"/>
          <w:b/>
          <w:bCs/>
        </w:rPr>
        <w:t xml:space="preserve"> </w:t>
      </w:r>
      <w:r w:rsidRPr="000010BF">
        <w:rPr>
          <w:rFonts w:ascii="Arial" w:hAnsi="Arial" w:cs="Arial"/>
          <w:bCs/>
        </w:rPr>
        <w:t xml:space="preserve">la chaine de levage </w:t>
      </w:r>
      <w:r w:rsidR="00EB3EF5">
        <w:rPr>
          <w:rFonts w:ascii="Arial" w:hAnsi="Arial" w:cs="Arial"/>
          <w:bCs/>
        </w:rPr>
        <w:t>à</w:t>
      </w:r>
      <w:r w:rsidRPr="000010BF">
        <w:rPr>
          <w:rFonts w:ascii="Arial" w:hAnsi="Arial" w:cs="Arial"/>
          <w:bCs/>
        </w:rPr>
        <w:t xml:space="preserve"> utiliser pour cette opération</w:t>
      </w:r>
      <w:r w:rsidR="00D0119D" w:rsidRPr="000010BF">
        <w:rPr>
          <w:rFonts w:ascii="Arial" w:hAnsi="Arial" w:cs="Arial"/>
          <w:bCs/>
        </w:rPr>
        <w:t xml:space="preserve"> sachant que </w:t>
      </w:r>
      <w:r w:rsidR="00EB3EF5">
        <w:rPr>
          <w:rFonts w:ascii="Arial" w:hAnsi="Arial" w:cs="Arial"/>
          <w:bCs/>
        </w:rPr>
        <w:t>le</w:t>
      </w:r>
      <w:r w:rsidR="00D0119D" w:rsidRPr="000010BF">
        <w:rPr>
          <w:rFonts w:ascii="Arial" w:hAnsi="Arial" w:cs="Arial"/>
          <w:bCs/>
        </w:rPr>
        <w:t xml:space="preserve"> coefficient de sécurité </w:t>
      </w:r>
      <w:r w:rsidR="00EB3EF5">
        <w:rPr>
          <w:rFonts w:ascii="Arial" w:hAnsi="Arial" w:cs="Arial"/>
          <w:bCs/>
        </w:rPr>
        <w:t xml:space="preserve">à appliquer est </w:t>
      </w:r>
      <w:r w:rsidR="00D0119D" w:rsidRPr="000010BF">
        <w:rPr>
          <w:rFonts w:ascii="Arial" w:hAnsi="Arial" w:cs="Arial"/>
          <w:bCs/>
        </w:rPr>
        <w:t xml:space="preserve">de l’ordre de </w:t>
      </w:r>
      <w:r w:rsidR="00F75764" w:rsidRPr="000010BF">
        <w:rPr>
          <w:rFonts w:ascii="Arial" w:hAnsi="Arial" w:cs="Arial"/>
          <w:bCs/>
        </w:rPr>
        <w:t>1,5</w:t>
      </w:r>
      <w:r w:rsidRPr="000010BF">
        <w:rPr>
          <w:rFonts w:ascii="Arial" w:hAnsi="Arial" w:cs="Arial"/>
          <w:bCs/>
        </w:rPr>
        <w:t>.</w:t>
      </w:r>
      <w:r w:rsidRPr="000010BF">
        <w:rPr>
          <w:rFonts w:ascii="Arial" w:hAnsi="Arial" w:cs="Arial"/>
          <w:b/>
          <w:bCs/>
        </w:rPr>
        <w:t xml:space="preserve"> </w:t>
      </w:r>
    </w:p>
    <w:p w14:paraId="3ABC4A29" w14:textId="77777777" w:rsidR="00897BC4" w:rsidRDefault="00897BC4" w:rsidP="00635DAF">
      <w:pPr>
        <w:spacing w:after="0" w:line="360" w:lineRule="auto"/>
        <w:jc w:val="both"/>
        <w:rPr>
          <w:rFonts w:ascii="Arial" w:hAnsi="Arial" w:cs="Arial"/>
        </w:rPr>
      </w:pPr>
    </w:p>
    <w:p w14:paraId="1E9AE85C" w14:textId="338ABBDA" w:rsidR="00C17597" w:rsidRDefault="00C17597" w:rsidP="00FB732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T4 </w:t>
      </w:r>
      <w:r w:rsidRPr="00C17597">
        <w:rPr>
          <w:rFonts w:ascii="Arial" w:hAnsi="Arial" w:cs="Arial"/>
          <w:color w:val="FF0000"/>
          <w:sz w:val="24"/>
          <w:szCs w:val="24"/>
        </w:rPr>
        <w:sym w:font="Wingdings" w:char="F0E0"/>
      </w:r>
      <w:r>
        <w:rPr>
          <w:rFonts w:ascii="Arial" w:hAnsi="Arial" w:cs="Arial"/>
          <w:color w:val="FF0000"/>
          <w:sz w:val="24"/>
          <w:szCs w:val="24"/>
        </w:rPr>
        <w:t xml:space="preserve"> Point de levage unique sur le compacteur </w:t>
      </w:r>
      <w:r w:rsidRPr="00C17597">
        <w:rPr>
          <w:rFonts w:ascii="Arial" w:hAnsi="Arial" w:cs="Arial"/>
          <w:color w:val="FF0000"/>
          <w:sz w:val="24"/>
          <w:szCs w:val="24"/>
        </w:rPr>
        <w:sym w:font="Wingdings" w:char="F0E0"/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FB7327" w:rsidRPr="00C17597">
        <w:rPr>
          <w:rFonts w:ascii="Arial" w:hAnsi="Arial" w:cs="Arial"/>
          <w:b/>
          <w:bCs/>
          <w:color w:val="FF0000"/>
          <w:sz w:val="24"/>
          <w:szCs w:val="24"/>
        </w:rPr>
        <w:t>Elingue 1 brin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DE7966E" w14:textId="342C0113" w:rsidR="00C17597" w:rsidRDefault="00C17597" w:rsidP="00FB732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a masse à soulever avec le </w:t>
      </w:r>
      <w:r w:rsidRPr="00C17597">
        <w:rPr>
          <w:rFonts w:ascii="Arial" w:hAnsi="Arial" w:cs="Arial"/>
          <w:b/>
          <w:bCs/>
          <w:color w:val="FF0000"/>
          <w:sz w:val="24"/>
          <w:szCs w:val="24"/>
        </w:rPr>
        <w:t xml:space="preserve">coefficient de sécurité est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1,5</m:t>
        </m:r>
        <m:r>
          <w:rPr>
            <w:rFonts w:ascii="Cambria Math" w:hAnsi="Cambria Math" w:cs="Arial"/>
            <w:color w:val="FF0000"/>
            <w:sz w:val="24"/>
            <w:szCs w:val="24"/>
          </w:rPr>
          <m:t xml:space="preserve">×1,535=2,3 </m:t>
        </m:r>
        <m:r>
          <m:rPr>
            <m:nor/>
          </m:rPr>
          <w:rPr>
            <w:rFonts w:ascii="Cambria Math" w:hAnsi="Cambria Math" w:cs="Arial"/>
            <w:color w:val="FF0000"/>
            <w:sz w:val="24"/>
            <w:szCs w:val="24"/>
          </w:rPr>
          <m:t>t</m:t>
        </m:r>
      </m:oMath>
      <w:r>
        <w:rPr>
          <w:rFonts w:ascii="Arial" w:hAnsi="Arial" w:cs="Arial"/>
          <w:color w:val="FF0000"/>
          <w:sz w:val="24"/>
          <w:szCs w:val="24"/>
        </w:rPr>
        <w:t>.</w:t>
      </w:r>
    </w:p>
    <w:p w14:paraId="4D0E883E" w14:textId="76B25C45" w:rsidR="00FB7327" w:rsidRPr="00FB7327" w:rsidRDefault="00C17597" w:rsidP="00FB732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ur 1 brin, il faut un d</w:t>
      </w:r>
      <w:r w:rsidR="00FB7327" w:rsidRPr="00AB6FF7">
        <w:rPr>
          <w:rFonts w:ascii="Arial" w:hAnsi="Arial" w:cs="Arial"/>
          <w:color w:val="FF0000"/>
          <w:sz w:val="24"/>
          <w:szCs w:val="24"/>
        </w:rPr>
        <w:t>iamètre de la chaine de levage</w:t>
      </w:r>
      <w:r>
        <w:rPr>
          <w:rFonts w:ascii="Arial" w:hAnsi="Arial" w:cs="Arial"/>
          <w:color w:val="FF0000"/>
          <w:sz w:val="24"/>
          <w:szCs w:val="24"/>
        </w:rPr>
        <w:t xml:space="preserve"> de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10 </m:t>
        </m:r>
        <m:r>
          <m:rPr>
            <m:nor/>
          </m:rPr>
          <w:rPr>
            <w:rFonts w:ascii="Cambria Math" w:hAnsi="Cambria Math" w:cs="Arial"/>
            <w:b/>
            <w:bCs/>
            <w:color w:val="FF0000"/>
            <w:sz w:val="24"/>
            <w:szCs w:val="24"/>
          </w:rPr>
          <m:t>mm</m:t>
        </m:r>
      </m:oMath>
      <w:r>
        <w:rPr>
          <w:rFonts w:ascii="Arial" w:hAnsi="Arial" w:cs="Arial"/>
          <w:color w:val="FF0000"/>
          <w:sz w:val="24"/>
          <w:szCs w:val="24"/>
        </w:rPr>
        <w:t>.</w:t>
      </w:r>
    </w:p>
    <w:p w14:paraId="3291E6BA" w14:textId="36514DF5" w:rsidR="001974F9" w:rsidRDefault="001974F9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Cs/>
        </w:rPr>
      </w:pPr>
      <w:r w:rsidRPr="000010BF">
        <w:rPr>
          <w:rFonts w:ascii="Arial" w:hAnsi="Arial" w:cs="Arial"/>
          <w:b/>
        </w:rPr>
        <w:t>Question 1.5</w:t>
      </w:r>
      <w:r w:rsidRPr="000010BF">
        <w:rPr>
          <w:rFonts w:ascii="Arial" w:hAnsi="Arial" w:cs="Arial"/>
          <w:b/>
          <w:bCs/>
        </w:rPr>
        <w:tab/>
      </w:r>
      <w:r w:rsidR="000010BF" w:rsidRPr="000010BF">
        <w:rPr>
          <w:rFonts w:ascii="Arial" w:hAnsi="Arial" w:cs="Arial"/>
          <w:bCs/>
          <w:shd w:val="clear" w:color="auto" w:fill="FFFFFF" w:themeFill="background1"/>
        </w:rPr>
        <w:t>À</w:t>
      </w:r>
      <w:r w:rsidR="006F5F32" w:rsidRPr="000010BF">
        <w:rPr>
          <w:rFonts w:ascii="Arial" w:hAnsi="Arial" w:cs="Arial"/>
          <w:bCs/>
          <w:shd w:val="clear" w:color="auto" w:fill="FFFFFF" w:themeFill="background1"/>
        </w:rPr>
        <w:t xml:space="preserve"> l</w:t>
      </w:r>
      <w:r w:rsidR="006F5F32" w:rsidRPr="000010BF">
        <w:rPr>
          <w:rFonts w:ascii="Arial" w:hAnsi="Arial" w:cs="Arial"/>
          <w:bCs/>
        </w:rPr>
        <w:t>’aide</w:t>
      </w:r>
      <w:r w:rsidR="004D2FFE" w:rsidRPr="000010BF">
        <w:rPr>
          <w:rFonts w:ascii="Arial" w:hAnsi="Arial" w:cs="Arial"/>
          <w:bCs/>
        </w:rPr>
        <w:t xml:space="preserve"> d</w:t>
      </w:r>
      <w:r w:rsidR="00582C3A">
        <w:rPr>
          <w:rFonts w:ascii="Arial" w:hAnsi="Arial" w:cs="Arial"/>
          <w:bCs/>
        </w:rPr>
        <w:t>es</w:t>
      </w:r>
      <w:r w:rsidR="004D2FFE" w:rsidRPr="000010BF">
        <w:rPr>
          <w:rFonts w:ascii="Arial" w:hAnsi="Arial" w:cs="Arial"/>
          <w:bCs/>
        </w:rPr>
        <w:t xml:space="preserve"> document</w:t>
      </w:r>
      <w:r w:rsidR="00582C3A">
        <w:rPr>
          <w:rFonts w:ascii="Arial" w:hAnsi="Arial" w:cs="Arial"/>
          <w:bCs/>
        </w:rPr>
        <w:t>s</w:t>
      </w:r>
      <w:r w:rsidR="004D2FFE" w:rsidRPr="000010BF">
        <w:rPr>
          <w:rFonts w:ascii="Arial" w:hAnsi="Arial" w:cs="Arial"/>
          <w:bCs/>
        </w:rPr>
        <w:t xml:space="preserve"> technique</w:t>
      </w:r>
      <w:r w:rsidR="00582C3A">
        <w:rPr>
          <w:rFonts w:ascii="Arial" w:hAnsi="Arial" w:cs="Arial"/>
          <w:bCs/>
        </w:rPr>
        <w:t>s</w:t>
      </w:r>
      <w:r w:rsidR="004D2FFE" w:rsidRPr="000010BF">
        <w:rPr>
          <w:rFonts w:ascii="Arial" w:hAnsi="Arial" w:cs="Arial"/>
          <w:bCs/>
        </w:rPr>
        <w:t xml:space="preserve"> </w:t>
      </w:r>
      <w:r w:rsidR="00B87003" w:rsidRPr="00B87003">
        <w:rPr>
          <w:rFonts w:ascii="Arial" w:hAnsi="Arial" w:cs="Arial"/>
          <w:b/>
          <w:bCs/>
        </w:rPr>
        <w:t>D</w:t>
      </w:r>
      <w:r w:rsidR="006F5F32" w:rsidRPr="00A209D6">
        <w:rPr>
          <w:rFonts w:ascii="Arial" w:hAnsi="Arial" w:cs="Arial"/>
          <w:b/>
          <w:bCs/>
        </w:rPr>
        <w:t>T</w:t>
      </w:r>
      <w:r w:rsidR="00597088" w:rsidRPr="00A209D6">
        <w:rPr>
          <w:rFonts w:ascii="Arial" w:hAnsi="Arial" w:cs="Arial"/>
          <w:b/>
          <w:bCs/>
        </w:rPr>
        <w:t>3</w:t>
      </w:r>
      <w:r w:rsidR="00582C3A">
        <w:rPr>
          <w:rFonts w:ascii="Arial" w:hAnsi="Arial" w:cs="Arial"/>
          <w:b/>
          <w:bCs/>
        </w:rPr>
        <w:t xml:space="preserve"> et DT6</w:t>
      </w:r>
      <w:r w:rsidR="006F5F32" w:rsidRPr="000010BF">
        <w:rPr>
          <w:rFonts w:ascii="Arial" w:hAnsi="Arial" w:cs="Arial"/>
          <w:bCs/>
        </w:rPr>
        <w:t>,</w:t>
      </w:r>
      <w:r w:rsidR="004D2FFE" w:rsidRPr="000010BF">
        <w:rPr>
          <w:rFonts w:ascii="Arial" w:hAnsi="Arial" w:cs="Arial"/>
          <w:bCs/>
        </w:rPr>
        <w:t xml:space="preserve"> </w:t>
      </w:r>
      <w:r w:rsidR="00146B16" w:rsidRPr="00146B16">
        <w:rPr>
          <w:rFonts w:ascii="Arial" w:hAnsi="Arial" w:cs="Arial"/>
          <w:b/>
        </w:rPr>
        <w:t>décrire</w:t>
      </w:r>
      <w:r w:rsidR="00146B16">
        <w:rPr>
          <w:rFonts w:ascii="Arial" w:hAnsi="Arial" w:cs="Arial"/>
          <w:bCs/>
        </w:rPr>
        <w:t xml:space="preserve"> le type de réducteur d’entrainement de la translation et en</w:t>
      </w:r>
      <w:r w:rsidR="00146B16" w:rsidRPr="00146B16">
        <w:rPr>
          <w:rFonts w:ascii="Arial" w:hAnsi="Arial" w:cs="Arial"/>
          <w:b/>
        </w:rPr>
        <w:t xml:space="preserve"> déduire</w:t>
      </w:r>
      <w:r w:rsidR="00146B16">
        <w:rPr>
          <w:rFonts w:ascii="Arial" w:hAnsi="Arial" w:cs="Arial"/>
          <w:bCs/>
        </w:rPr>
        <w:t xml:space="preserve"> </w:t>
      </w:r>
      <w:r w:rsidR="00C93B93" w:rsidRPr="000010BF">
        <w:rPr>
          <w:rFonts w:ascii="Arial" w:hAnsi="Arial" w:cs="Arial"/>
          <w:bCs/>
        </w:rPr>
        <w:t>que</w:t>
      </w:r>
      <w:r w:rsidR="00491CEB" w:rsidRPr="000010BF">
        <w:rPr>
          <w:rFonts w:ascii="Arial" w:hAnsi="Arial" w:cs="Arial"/>
          <w:bCs/>
        </w:rPr>
        <w:t xml:space="preserve"> le rapport d</w:t>
      </w:r>
      <w:r w:rsidR="00146B16">
        <w:rPr>
          <w:rFonts w:ascii="Arial" w:hAnsi="Arial" w:cs="Arial"/>
          <w:bCs/>
        </w:rPr>
        <w:t xml:space="preserve">e réduction </w:t>
      </w:r>
      <w:r w:rsidR="004D2FFE" w:rsidRPr="000010BF">
        <w:rPr>
          <w:rFonts w:ascii="Arial" w:hAnsi="Arial" w:cs="Arial"/>
          <w:bCs/>
        </w:rPr>
        <w:t>est r = 0,25.</w:t>
      </w:r>
    </w:p>
    <w:p w14:paraId="4A2D5574" w14:textId="77777777" w:rsidR="000010BF" w:rsidRDefault="000010BF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7F16AE07" w14:textId="1A082052" w:rsidR="00FB7327" w:rsidRDefault="00FB7327" w:rsidP="00FB7327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Il s’agit d’un </w:t>
      </w:r>
      <w:r w:rsidRPr="00C0355C">
        <w:rPr>
          <w:rFonts w:ascii="Arial" w:hAnsi="Arial" w:cs="Arial"/>
          <w:b/>
          <w:color w:val="FF0000"/>
          <w:sz w:val="24"/>
          <w:szCs w:val="24"/>
        </w:rPr>
        <w:t xml:space="preserve">train d’engrenage </w:t>
      </w:r>
      <w:r w:rsidR="00C0355C">
        <w:rPr>
          <w:rFonts w:ascii="Arial" w:hAnsi="Arial" w:cs="Arial"/>
          <w:b/>
          <w:color w:val="FF0000"/>
          <w:sz w:val="24"/>
          <w:szCs w:val="24"/>
        </w:rPr>
        <w:t>extérieur (DT6)</w:t>
      </w:r>
      <w:r w:rsidRPr="00C0355C">
        <w:rPr>
          <w:rFonts w:ascii="Arial" w:hAnsi="Arial" w:cs="Arial"/>
          <w:b/>
          <w:color w:val="FF0000"/>
          <w:sz w:val="24"/>
          <w:szCs w:val="24"/>
        </w:rPr>
        <w:t xml:space="preserve"> à un étage de réduction</w:t>
      </w:r>
      <w:r w:rsidR="00C0355C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6321F60D" w14:textId="2D374138" w:rsidR="00FB7327" w:rsidRPr="001E5659" w:rsidRDefault="00FB7327" w:rsidP="00FB7327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E5659">
        <w:rPr>
          <w:rFonts w:ascii="Arial" w:hAnsi="Arial" w:cs="Arial"/>
          <w:bCs/>
          <w:color w:val="FF0000"/>
          <w:sz w:val="24"/>
          <w:szCs w:val="24"/>
        </w:rPr>
        <w:t xml:space="preserve">r = </w:t>
      </w:r>
      <w:r>
        <w:rPr>
          <w:rFonts w:ascii="Arial" w:hAnsi="Arial" w:cs="Arial"/>
          <w:bCs/>
          <w:color w:val="FF0000"/>
          <w:sz w:val="24"/>
          <w:szCs w:val="24"/>
        </w:rPr>
        <w:t>-</w:t>
      </w:r>
      <w:r w:rsidRPr="00C0355C">
        <w:rPr>
          <w:rFonts w:ascii="Arial" w:hAnsi="Arial" w:cs="Arial"/>
          <w:b/>
          <w:color w:val="FF0000"/>
          <w:sz w:val="24"/>
          <w:szCs w:val="24"/>
        </w:rPr>
        <w:t>14/56</w:t>
      </w:r>
      <w:r w:rsidRPr="001E5659">
        <w:rPr>
          <w:rFonts w:ascii="Arial" w:hAnsi="Arial" w:cs="Arial"/>
          <w:bCs/>
          <w:color w:val="FF0000"/>
          <w:sz w:val="24"/>
          <w:szCs w:val="24"/>
        </w:rPr>
        <w:t xml:space="preserve"> =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-</w:t>
      </w:r>
      <w:r w:rsidRPr="001E5659">
        <w:rPr>
          <w:rFonts w:ascii="Arial" w:hAnsi="Arial" w:cs="Arial"/>
          <w:bCs/>
          <w:color w:val="FF0000"/>
          <w:sz w:val="24"/>
          <w:szCs w:val="24"/>
        </w:rPr>
        <w:t xml:space="preserve"> 0.25</w:t>
      </w:r>
    </w:p>
    <w:p w14:paraId="2D48366B" w14:textId="77777777" w:rsidR="00FB7327" w:rsidRPr="000010BF" w:rsidRDefault="00FB7327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3CADB700" w14:textId="610A8610" w:rsidR="00427C5F" w:rsidRPr="000010BF" w:rsidRDefault="00491CEB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Cs/>
        </w:rPr>
      </w:pPr>
      <w:bookmarkStart w:id="4" w:name="_Hlk118375322"/>
      <w:r w:rsidRPr="000010BF">
        <w:rPr>
          <w:rFonts w:ascii="Arial" w:hAnsi="Arial" w:cs="Arial"/>
          <w:b/>
        </w:rPr>
        <w:t>Question 1.6</w:t>
      </w:r>
      <w:r w:rsidRPr="000010BF">
        <w:rPr>
          <w:rFonts w:ascii="Arial" w:hAnsi="Arial" w:cs="Arial"/>
          <w:bCs/>
        </w:rPr>
        <w:tab/>
      </w:r>
      <w:r w:rsidR="00FE6B6D" w:rsidRPr="000010BF">
        <w:rPr>
          <w:rFonts w:ascii="Arial" w:hAnsi="Arial" w:cs="Arial"/>
          <w:b/>
          <w:bCs/>
        </w:rPr>
        <w:t xml:space="preserve">Montrer </w:t>
      </w:r>
      <w:r w:rsidR="00FE6B6D" w:rsidRPr="000010BF">
        <w:rPr>
          <w:rFonts w:ascii="Arial" w:hAnsi="Arial" w:cs="Arial"/>
          <w:bCs/>
        </w:rPr>
        <w:t>que</w:t>
      </w:r>
      <w:r w:rsidRPr="000010BF">
        <w:rPr>
          <w:rFonts w:ascii="Arial" w:hAnsi="Arial" w:cs="Arial"/>
          <w:bCs/>
        </w:rPr>
        <w:t xml:space="preserve"> la fréquence de rotation</w:t>
      </w:r>
      <w:r w:rsidR="004922DA" w:rsidRPr="000010BF">
        <w:rPr>
          <w:rFonts w:ascii="Arial" w:hAnsi="Arial" w:cs="Arial"/>
          <w:bCs/>
        </w:rPr>
        <w:t xml:space="preserve"> (en tr</w:t>
      </w:r>
      <w:r w:rsidR="00D86D25">
        <w:rPr>
          <w:rFonts w:ascii="Arial" w:hAnsi="Arial" w:cs="Arial"/>
          <w:bCs/>
        </w:rPr>
        <w:t>.</w:t>
      </w:r>
      <w:r w:rsidR="004922DA" w:rsidRPr="000010BF">
        <w:rPr>
          <w:rFonts w:ascii="Arial" w:hAnsi="Arial" w:cs="Arial"/>
          <w:bCs/>
        </w:rPr>
        <w:t>min</w:t>
      </w:r>
      <w:r w:rsidR="00D86D25">
        <w:rPr>
          <w:rFonts w:ascii="Arial" w:hAnsi="Arial" w:cs="Arial"/>
          <w:bCs/>
          <w:vertAlign w:val="superscript"/>
        </w:rPr>
        <w:t>-1</w:t>
      </w:r>
      <w:r w:rsidR="004922DA" w:rsidRPr="000010BF">
        <w:rPr>
          <w:rFonts w:ascii="Arial" w:hAnsi="Arial" w:cs="Arial"/>
          <w:bCs/>
        </w:rPr>
        <w:t xml:space="preserve">) </w:t>
      </w:r>
      <w:r w:rsidRPr="000010BF">
        <w:rPr>
          <w:rFonts w:ascii="Arial" w:hAnsi="Arial" w:cs="Arial"/>
          <w:bCs/>
        </w:rPr>
        <w:t>d</w:t>
      </w:r>
      <w:r w:rsidR="00FF48BE">
        <w:rPr>
          <w:rFonts w:ascii="Arial" w:hAnsi="Arial" w:cs="Arial"/>
          <w:bCs/>
        </w:rPr>
        <w:t>u bandage</w:t>
      </w:r>
      <w:r w:rsidRPr="000010BF">
        <w:rPr>
          <w:rFonts w:ascii="Arial" w:hAnsi="Arial" w:cs="Arial"/>
          <w:bCs/>
        </w:rPr>
        <w:t xml:space="preserve"> en sortie du réducteur</w:t>
      </w:r>
      <w:r w:rsidR="00427C5F" w:rsidRPr="000010BF">
        <w:rPr>
          <w:rFonts w:ascii="Arial" w:hAnsi="Arial" w:cs="Arial"/>
          <w:bCs/>
        </w:rPr>
        <w:t xml:space="preserve"> est :</w:t>
      </w:r>
    </w:p>
    <w:bookmarkEnd w:id="4"/>
    <w:p w14:paraId="29E7D19B" w14:textId="242B53B7" w:rsidR="00427C5F" w:rsidRPr="000010BF" w:rsidRDefault="00751224" w:rsidP="000010BF">
      <w:pPr>
        <w:pStyle w:val="Paragraphedeliste"/>
        <w:numPr>
          <w:ilvl w:val="0"/>
          <w:numId w:val="13"/>
        </w:numPr>
        <w:shd w:val="clear" w:color="auto" w:fill="F2F2F2" w:themeFill="background1" w:themeFillShade="F2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27C5F" w:rsidRPr="000010BF">
        <w:rPr>
          <w:rFonts w:ascii="Arial" w:hAnsi="Arial" w:cs="Arial"/>
          <w:bCs/>
        </w:rPr>
        <w:t>e 13,</w:t>
      </w:r>
      <w:r w:rsidR="00FF48BE">
        <w:rPr>
          <w:rFonts w:ascii="Arial" w:hAnsi="Arial" w:cs="Arial"/>
          <w:bCs/>
        </w:rPr>
        <w:t>2</w:t>
      </w:r>
      <w:r w:rsidR="00427C5F" w:rsidRPr="000010BF">
        <w:rPr>
          <w:rFonts w:ascii="Arial" w:hAnsi="Arial" w:cs="Arial"/>
          <w:bCs/>
        </w:rPr>
        <w:t>5 tr</w:t>
      </w:r>
      <w:r w:rsidR="009D7B8C" w:rsidRPr="000010BF">
        <w:rPr>
          <w:rFonts w:ascii="Arial" w:hAnsi="Arial" w:cs="Arial"/>
          <w:bCs/>
        </w:rPr>
        <w:t>.</w:t>
      </w:r>
      <w:r w:rsidR="00427C5F" w:rsidRPr="000010BF">
        <w:rPr>
          <w:rFonts w:ascii="Arial" w:hAnsi="Arial" w:cs="Arial"/>
          <w:bCs/>
        </w:rPr>
        <w:t>min</w:t>
      </w:r>
      <w:r w:rsidR="009D7B8C" w:rsidRPr="000010BF">
        <w:rPr>
          <w:rFonts w:ascii="Arial" w:hAnsi="Arial" w:cs="Arial"/>
          <w:bCs/>
          <w:vertAlign w:val="superscript"/>
        </w:rPr>
        <w:t>-1</w:t>
      </w:r>
      <w:r w:rsidR="00427C5F" w:rsidRPr="000010BF">
        <w:rPr>
          <w:rFonts w:ascii="Arial" w:hAnsi="Arial" w:cs="Arial"/>
          <w:bCs/>
        </w:rPr>
        <w:t xml:space="preserve"> pour la petite vitesse</w:t>
      </w:r>
      <w:r>
        <w:rPr>
          <w:rFonts w:ascii="Arial" w:hAnsi="Arial" w:cs="Arial"/>
          <w:bCs/>
        </w:rPr>
        <w:t> ;</w:t>
      </w:r>
    </w:p>
    <w:p w14:paraId="23243650" w14:textId="51617DFE" w:rsidR="00427C5F" w:rsidRDefault="00751224" w:rsidP="000010BF">
      <w:pPr>
        <w:pStyle w:val="Paragraphedeliste"/>
        <w:numPr>
          <w:ilvl w:val="0"/>
          <w:numId w:val="13"/>
        </w:numPr>
        <w:shd w:val="clear" w:color="auto" w:fill="F2F2F2" w:themeFill="background1" w:themeFillShade="F2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427C5F" w:rsidRPr="000010BF">
        <w:rPr>
          <w:rFonts w:ascii="Arial" w:hAnsi="Arial" w:cs="Arial"/>
          <w:bCs/>
        </w:rPr>
        <w:t>e 2</w:t>
      </w:r>
      <w:r w:rsidR="00FF48BE">
        <w:rPr>
          <w:rFonts w:ascii="Arial" w:hAnsi="Arial" w:cs="Arial"/>
          <w:bCs/>
        </w:rPr>
        <w:t>2</w:t>
      </w:r>
      <w:r w:rsidR="00427C5F" w:rsidRPr="000010BF">
        <w:rPr>
          <w:rFonts w:ascii="Arial" w:hAnsi="Arial" w:cs="Arial"/>
          <w:bCs/>
        </w:rPr>
        <w:t>,5 tr</w:t>
      </w:r>
      <w:r w:rsidR="009D7B8C" w:rsidRPr="000010BF">
        <w:rPr>
          <w:rFonts w:ascii="Arial" w:hAnsi="Arial" w:cs="Arial"/>
          <w:bCs/>
        </w:rPr>
        <w:t>.</w:t>
      </w:r>
      <w:r w:rsidR="00427C5F" w:rsidRPr="000010BF">
        <w:rPr>
          <w:rFonts w:ascii="Arial" w:hAnsi="Arial" w:cs="Arial"/>
          <w:bCs/>
        </w:rPr>
        <w:t>min</w:t>
      </w:r>
      <w:r w:rsidR="009D7B8C" w:rsidRPr="000010BF">
        <w:rPr>
          <w:rFonts w:ascii="Arial" w:hAnsi="Arial" w:cs="Arial"/>
          <w:bCs/>
          <w:vertAlign w:val="superscript"/>
        </w:rPr>
        <w:t>-1</w:t>
      </w:r>
      <w:r w:rsidR="00427C5F" w:rsidRPr="000010BF">
        <w:rPr>
          <w:rFonts w:ascii="Arial" w:hAnsi="Arial" w:cs="Arial"/>
          <w:bCs/>
        </w:rPr>
        <w:t xml:space="preserve"> pour la grande vitesse.</w:t>
      </w:r>
    </w:p>
    <w:p w14:paraId="7DC86DFE" w14:textId="77777777" w:rsidR="000010BF" w:rsidRDefault="000010BF" w:rsidP="000010BF">
      <w:pPr>
        <w:pStyle w:val="Paragraphedeliste"/>
        <w:spacing w:after="0" w:line="360" w:lineRule="auto"/>
        <w:ind w:left="2280"/>
        <w:jc w:val="both"/>
        <w:rPr>
          <w:rFonts w:ascii="Arial" w:hAnsi="Arial" w:cs="Arial"/>
          <w:bCs/>
        </w:rPr>
      </w:pPr>
    </w:p>
    <w:p w14:paraId="7E135091" w14:textId="5E3E02B6" w:rsidR="00FB7327" w:rsidRPr="007A6737" w:rsidRDefault="00000000" w:rsidP="00FB7327">
      <w:pPr>
        <w:jc w:val="both"/>
        <w:rPr>
          <w:rFonts w:ascii="Arial" w:eastAsiaTheme="minorEastAsia" w:hAnsi="Arial" w:cs="Arial"/>
          <w:bCs/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in</m:t>
              </m:r>
            </m:sub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red</m:t>
              </m:r>
            </m:sup>
          </m:sSubSup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= </m:t>
          </m:r>
          <m:sSubSup>
            <m:sSubSup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in</m:t>
              </m:r>
            </m:sub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ot</m:t>
              </m:r>
            </m:sup>
          </m:sSubSup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×r = 53×0,25 = 13,25 </m:t>
          </m:r>
          <m:r>
            <m:rPr>
              <m:nor/>
            </m:rPr>
            <w:rPr>
              <w:rFonts w:ascii="Cambria Math" w:hAnsi="Cambria Math" w:cs="Arial"/>
              <w:bCs/>
              <w:color w:val="FF0000"/>
              <w:sz w:val="24"/>
              <w:szCs w:val="24"/>
            </w:rPr>
            <m:t>tr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Arial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Arial"/>
                  <w:bCs/>
                  <w:color w:val="FF0000"/>
                  <w:sz w:val="24"/>
                  <w:szCs w:val="24"/>
                </w:rPr>
                <m:t>min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</m:t>
              </m:r>
            </m:sup>
          </m:sSup>
        </m:oMath>
      </m:oMathPara>
    </w:p>
    <w:p w14:paraId="6B7B0C82" w14:textId="2170B554" w:rsidR="007A6737" w:rsidRPr="001E5659" w:rsidRDefault="00000000" w:rsidP="00FB732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red</m:t>
              </m:r>
            </m:sup>
          </m:sSubSup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= </m:t>
          </m:r>
          <m:sSubSup>
            <m:sSubSup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mot</m:t>
              </m:r>
            </m:sup>
          </m:sSubSup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×r = 90×0,25 = 22,5 </m:t>
          </m:r>
          <m:r>
            <m:rPr>
              <m:nor/>
            </m:rPr>
            <w:rPr>
              <w:rFonts w:ascii="Cambria Math" w:hAnsi="Cambria Math" w:cs="Arial"/>
              <w:bCs/>
              <w:color w:val="FF0000"/>
              <w:sz w:val="24"/>
              <w:szCs w:val="24"/>
            </w:rPr>
            <m:t>tr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Arial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Arial"/>
                  <w:bCs/>
                  <w:color w:val="FF0000"/>
                  <w:sz w:val="24"/>
                  <w:szCs w:val="24"/>
                </w:rPr>
                <m:t>min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</m:t>
              </m:r>
            </m:sup>
          </m:sSup>
        </m:oMath>
      </m:oMathPara>
    </w:p>
    <w:p w14:paraId="5E53C32B" w14:textId="6CDA84AF" w:rsidR="00491CEB" w:rsidRDefault="00491CEB" w:rsidP="00BE1B3A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Cs/>
        </w:rPr>
      </w:pPr>
      <w:bookmarkStart w:id="5" w:name="_Hlk115432107"/>
      <w:r w:rsidRPr="000010BF">
        <w:rPr>
          <w:rFonts w:ascii="Arial" w:hAnsi="Arial" w:cs="Arial"/>
          <w:b/>
        </w:rPr>
        <w:t>Question</w:t>
      </w:r>
      <w:r w:rsidR="00C10937" w:rsidRPr="000010BF">
        <w:rPr>
          <w:rFonts w:ascii="Arial" w:hAnsi="Arial" w:cs="Arial"/>
          <w:b/>
        </w:rPr>
        <w:t xml:space="preserve"> </w:t>
      </w:r>
      <w:r w:rsidRPr="000010BF">
        <w:rPr>
          <w:rFonts w:ascii="Arial" w:hAnsi="Arial" w:cs="Arial"/>
          <w:b/>
        </w:rPr>
        <w:t>1.</w:t>
      </w:r>
      <w:bookmarkEnd w:id="5"/>
      <w:r w:rsidR="00D0119D" w:rsidRPr="000010BF">
        <w:rPr>
          <w:rFonts w:ascii="Arial" w:hAnsi="Arial" w:cs="Arial"/>
          <w:b/>
        </w:rPr>
        <w:t>7</w:t>
      </w:r>
      <w:r w:rsidRPr="000010BF">
        <w:rPr>
          <w:rFonts w:ascii="Arial" w:hAnsi="Arial" w:cs="Arial"/>
          <w:b/>
          <w:bCs/>
        </w:rPr>
        <w:tab/>
      </w:r>
      <w:r w:rsidR="00D0119D" w:rsidRPr="000010BF">
        <w:rPr>
          <w:rFonts w:ascii="Arial" w:hAnsi="Arial" w:cs="Arial"/>
          <w:b/>
          <w:bCs/>
        </w:rPr>
        <w:t>D</w:t>
      </w:r>
      <w:r w:rsidRPr="000010BF">
        <w:rPr>
          <w:rFonts w:ascii="Arial" w:hAnsi="Arial" w:cs="Arial"/>
          <w:b/>
          <w:bCs/>
        </w:rPr>
        <w:t>éterminer</w:t>
      </w:r>
      <w:r w:rsidRPr="000010BF">
        <w:rPr>
          <w:rFonts w:ascii="Arial" w:hAnsi="Arial" w:cs="Arial"/>
          <w:bCs/>
        </w:rPr>
        <w:t xml:space="preserve"> l</w:t>
      </w:r>
      <w:r w:rsidR="004922DA" w:rsidRPr="000010BF">
        <w:rPr>
          <w:rFonts w:ascii="Arial" w:hAnsi="Arial" w:cs="Arial"/>
          <w:bCs/>
        </w:rPr>
        <w:t>es</w:t>
      </w:r>
      <w:r w:rsidRPr="000010BF">
        <w:rPr>
          <w:rFonts w:ascii="Arial" w:hAnsi="Arial" w:cs="Arial"/>
          <w:bCs/>
        </w:rPr>
        <w:t xml:space="preserve"> vitesse</w:t>
      </w:r>
      <w:r w:rsidR="004922DA" w:rsidRPr="000010BF">
        <w:rPr>
          <w:rFonts w:ascii="Arial" w:hAnsi="Arial" w:cs="Arial"/>
          <w:bCs/>
        </w:rPr>
        <w:t>s</w:t>
      </w:r>
      <w:r w:rsidRPr="000010BF">
        <w:rPr>
          <w:rFonts w:ascii="Arial" w:hAnsi="Arial" w:cs="Arial"/>
          <w:bCs/>
        </w:rPr>
        <w:t xml:space="preserve"> linéaire</w:t>
      </w:r>
      <w:r w:rsidR="004922DA" w:rsidRPr="000010BF">
        <w:rPr>
          <w:rFonts w:ascii="Arial" w:hAnsi="Arial" w:cs="Arial"/>
          <w:bCs/>
        </w:rPr>
        <w:t>s</w:t>
      </w:r>
      <w:r w:rsidRPr="000010BF">
        <w:rPr>
          <w:rFonts w:ascii="Arial" w:hAnsi="Arial" w:cs="Arial"/>
          <w:bCs/>
        </w:rPr>
        <w:t xml:space="preserve"> du BOMAG en </w:t>
      </w:r>
      <m:oMath>
        <m:r>
          <m:rPr>
            <m:nor/>
          </m:rPr>
          <w:rPr>
            <w:rFonts w:ascii="Cambria Math" w:hAnsi="Cambria Math" w:cs="Arial"/>
            <w:bCs/>
          </w:rPr>
          <m:t>km</m:t>
        </m:r>
        <m:r>
          <w:rPr>
            <w:rFonts w:ascii="Cambria Math" w:hAnsi="Cambria Math" w:cs="Arial"/>
          </w:rPr>
          <m:t>⋅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bCs/>
              </w:rPr>
              <m:t>h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4922DA" w:rsidRPr="000010BF">
        <w:rPr>
          <w:rFonts w:ascii="Arial" w:hAnsi="Arial" w:cs="Arial"/>
          <w:bCs/>
        </w:rPr>
        <w:t xml:space="preserve"> (petite et grande)</w:t>
      </w:r>
      <w:r w:rsidR="00B87003">
        <w:rPr>
          <w:rFonts w:ascii="Arial" w:hAnsi="Arial" w:cs="Arial"/>
          <w:bCs/>
        </w:rPr>
        <w:t>.</w:t>
      </w:r>
    </w:p>
    <w:p w14:paraId="70834234" w14:textId="77777777" w:rsidR="000010BF" w:rsidRPr="000010BF" w:rsidRDefault="000010BF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7EB27C30" w14:textId="77777777" w:rsidR="00010A0C" w:rsidRDefault="00010A0C" w:rsidP="004316F4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Formules utiles :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V =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×ω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avec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ω =π 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0</m:t>
            </m:r>
          </m:den>
        </m:f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63A020C9" w14:textId="301775C8" w:rsidR="00010A0C" w:rsidRPr="00010A0C" w:rsidRDefault="00010A0C" w:rsidP="00010A0C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10A0C">
        <w:rPr>
          <w:rFonts w:ascii="Arial" w:eastAsiaTheme="minorEastAsia" w:hAnsi="Arial" w:cs="Arial"/>
          <w:bCs/>
          <w:color w:val="FF0000"/>
          <w:sz w:val="24"/>
          <w:szCs w:val="24"/>
        </w:rPr>
        <w:t xml:space="preserve">Donnée du sujet :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lang w:val="en-US"/>
          </w:rPr>
          <m:t>D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lang w:val="en-US"/>
          </w:rPr>
          <m:t>0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lang w:val="en-US"/>
          </w:rPr>
          <m:t>52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b/>
            <w:color w:val="FF0000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</w:p>
    <w:p w14:paraId="770C5597" w14:textId="5CC714FD" w:rsidR="00010A0C" w:rsidRPr="00010A0C" w:rsidRDefault="00010A0C" w:rsidP="004316F4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010A0C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Conversion m/s </w:t>
      </w:r>
      <w:r w:rsidRPr="00010A0C">
        <w:rPr>
          <w:rFonts w:ascii="Arial" w:hAnsi="Arial" w:cs="Arial"/>
          <w:bCs/>
          <w:color w:val="FF0000"/>
          <w:sz w:val="24"/>
          <w:szCs w:val="24"/>
        </w:rPr>
        <w:sym w:font="Wingdings" w:char="F0E0"/>
      </w:r>
      <w:r w:rsidRPr="00010A0C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km/h</w:t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: </w:t>
      </w:r>
      <m:oMath>
        <m:r>
          <w:rPr>
            <w:rFonts w:ascii="Cambria Math" w:hAnsi="Cambria Math" w:cs="Arial"/>
            <w:color w:val="FF0000"/>
            <w:sz w:val="24"/>
            <w:szCs w:val="24"/>
            <w:lang w:val="en-US"/>
          </w:rPr>
          <m:t>×3,6</m:t>
        </m:r>
      </m:oMath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2498"/>
        <w:gridCol w:w="2495"/>
        <w:gridCol w:w="2509"/>
      </w:tblGrid>
      <w:tr w:rsidR="00010A0C" w14:paraId="3D63B82A" w14:textId="77777777" w:rsidTr="00010A0C">
        <w:tc>
          <w:tcPr>
            <w:tcW w:w="3020" w:type="dxa"/>
          </w:tcPr>
          <w:p w14:paraId="00B18529" w14:textId="77777777" w:rsidR="00010A0C" w:rsidRPr="00010A0C" w:rsidRDefault="00010A0C" w:rsidP="004316F4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354E1EF5" w14:textId="6CBFFC32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Petite vitesse</w:t>
            </w:r>
          </w:p>
        </w:tc>
        <w:tc>
          <w:tcPr>
            <w:tcW w:w="3021" w:type="dxa"/>
          </w:tcPr>
          <w:p w14:paraId="1106652A" w14:textId="4E65B183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Grande vitesse</w:t>
            </w:r>
          </w:p>
        </w:tc>
      </w:tr>
      <w:tr w:rsidR="00010A0C" w14:paraId="70BD4523" w14:textId="77777777" w:rsidTr="00010A0C">
        <w:tc>
          <w:tcPr>
            <w:tcW w:w="3020" w:type="dxa"/>
          </w:tcPr>
          <w:p w14:paraId="359CF26C" w14:textId="386A66E5" w:rsidR="00010A0C" w:rsidRDefault="00010A0C" w:rsidP="004316F4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N (tr/min)</w:t>
            </w:r>
          </w:p>
        </w:tc>
        <w:tc>
          <w:tcPr>
            <w:tcW w:w="3021" w:type="dxa"/>
          </w:tcPr>
          <w:p w14:paraId="610CDC38" w14:textId="56341779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13,25</w:t>
            </w:r>
          </w:p>
        </w:tc>
        <w:tc>
          <w:tcPr>
            <w:tcW w:w="3021" w:type="dxa"/>
          </w:tcPr>
          <w:p w14:paraId="45693905" w14:textId="56E62511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22,5</w:t>
            </w:r>
          </w:p>
        </w:tc>
      </w:tr>
      <w:tr w:rsidR="00010A0C" w14:paraId="6302AFE1" w14:textId="77777777" w:rsidTr="00010A0C">
        <w:tc>
          <w:tcPr>
            <w:tcW w:w="3020" w:type="dxa"/>
          </w:tcPr>
          <w:p w14:paraId="28124521" w14:textId="65BA72D9" w:rsidR="00010A0C" w:rsidRDefault="00010A0C" w:rsidP="004316F4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ω</m:t>
              </m:r>
            </m:oMath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(rad/s)</w:t>
            </w:r>
          </w:p>
        </w:tc>
        <w:tc>
          <w:tcPr>
            <w:tcW w:w="3021" w:type="dxa"/>
          </w:tcPr>
          <w:p w14:paraId="5FF2CEBD" w14:textId="0DC6E173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1,38</w:t>
            </w:r>
          </w:p>
        </w:tc>
        <w:tc>
          <w:tcPr>
            <w:tcW w:w="3021" w:type="dxa"/>
          </w:tcPr>
          <w:p w14:paraId="00F21B01" w14:textId="7F93C2E0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2,36</w:t>
            </w:r>
          </w:p>
        </w:tc>
      </w:tr>
      <w:tr w:rsidR="00010A0C" w14:paraId="0CF30530" w14:textId="77777777" w:rsidTr="00010A0C">
        <w:tc>
          <w:tcPr>
            <w:tcW w:w="3020" w:type="dxa"/>
          </w:tcPr>
          <w:p w14:paraId="7922459E" w14:textId="1556139E" w:rsidR="00010A0C" w:rsidRDefault="00010A0C" w:rsidP="004316F4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V (m/s)</w:t>
            </w:r>
          </w:p>
        </w:tc>
        <w:tc>
          <w:tcPr>
            <w:tcW w:w="3021" w:type="dxa"/>
          </w:tcPr>
          <w:p w14:paraId="32D5C5DF" w14:textId="2931176C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0,36</w:t>
            </w:r>
          </w:p>
        </w:tc>
        <w:tc>
          <w:tcPr>
            <w:tcW w:w="3021" w:type="dxa"/>
          </w:tcPr>
          <w:p w14:paraId="4E14BF12" w14:textId="4BED8247" w:rsidR="00010A0C" w:rsidRDefault="00010A0C" w:rsidP="00010A0C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0,61</w:t>
            </w:r>
          </w:p>
        </w:tc>
      </w:tr>
      <w:tr w:rsidR="00010A0C" w14:paraId="2E6E9445" w14:textId="77777777" w:rsidTr="00010A0C">
        <w:tc>
          <w:tcPr>
            <w:tcW w:w="3020" w:type="dxa"/>
          </w:tcPr>
          <w:p w14:paraId="621AA846" w14:textId="12CFC6A7" w:rsidR="00010A0C" w:rsidRPr="00010A0C" w:rsidRDefault="00010A0C" w:rsidP="004316F4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A0C">
              <w:rPr>
                <w:rFonts w:ascii="Arial" w:hAnsi="Arial" w:cs="Arial"/>
                <w:b/>
                <w:color w:val="FF0000"/>
                <w:sz w:val="24"/>
                <w:szCs w:val="24"/>
              </w:rPr>
              <w:t>V (km/h)</w:t>
            </w:r>
          </w:p>
        </w:tc>
        <w:tc>
          <w:tcPr>
            <w:tcW w:w="3021" w:type="dxa"/>
          </w:tcPr>
          <w:p w14:paraId="33B67B38" w14:textId="417036D9" w:rsidR="00010A0C" w:rsidRPr="00010A0C" w:rsidRDefault="00010A0C" w:rsidP="00010A0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A0C">
              <w:rPr>
                <w:rFonts w:ascii="Arial" w:hAnsi="Arial" w:cs="Arial"/>
                <w:b/>
                <w:color w:val="FF0000"/>
                <w:sz w:val="24"/>
                <w:szCs w:val="24"/>
              </w:rPr>
              <w:t>1,3</w:t>
            </w:r>
          </w:p>
        </w:tc>
        <w:tc>
          <w:tcPr>
            <w:tcW w:w="3021" w:type="dxa"/>
          </w:tcPr>
          <w:p w14:paraId="7AA1DB7F" w14:textId="03F6FFC6" w:rsidR="00010A0C" w:rsidRPr="00010A0C" w:rsidRDefault="00010A0C" w:rsidP="00010A0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0A0C">
              <w:rPr>
                <w:rFonts w:ascii="Arial" w:hAnsi="Arial" w:cs="Arial"/>
                <w:b/>
                <w:color w:val="FF0000"/>
                <w:sz w:val="24"/>
                <w:szCs w:val="24"/>
              </w:rPr>
              <w:t>2,2</w:t>
            </w:r>
          </w:p>
        </w:tc>
      </w:tr>
    </w:tbl>
    <w:p w14:paraId="620EBAEA" w14:textId="1C4428F4" w:rsidR="00550EEA" w:rsidRPr="000010BF" w:rsidRDefault="00550EEA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26C72753" w14:textId="2FFB0E81" w:rsidR="000E6AEC" w:rsidRPr="000010BF" w:rsidRDefault="000E6AEC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</w:rPr>
      </w:pPr>
      <w:r w:rsidRPr="000010BF">
        <w:rPr>
          <w:rFonts w:ascii="Arial" w:hAnsi="Arial" w:cs="Arial"/>
          <w:b/>
        </w:rPr>
        <w:t>Question 1.</w:t>
      </w:r>
      <w:r w:rsidR="00146B16">
        <w:rPr>
          <w:rFonts w:ascii="Arial" w:hAnsi="Arial" w:cs="Arial"/>
          <w:b/>
        </w:rPr>
        <w:t>8</w:t>
      </w:r>
      <w:r w:rsidRPr="000010BF">
        <w:rPr>
          <w:rFonts w:ascii="Arial" w:hAnsi="Arial" w:cs="Arial"/>
          <w:bCs/>
        </w:rPr>
        <w:tab/>
      </w:r>
      <w:r w:rsidRPr="000010BF">
        <w:rPr>
          <w:rFonts w:ascii="Arial" w:hAnsi="Arial" w:cs="Arial"/>
          <w:b/>
        </w:rPr>
        <w:t>Déterminer</w:t>
      </w:r>
      <w:r w:rsidRPr="000010BF">
        <w:rPr>
          <w:rFonts w:ascii="Arial" w:hAnsi="Arial" w:cs="Arial"/>
        </w:rPr>
        <w:t xml:space="preserve"> les vitesses moyennes d’avancement trouvées par le technicien</w:t>
      </w:r>
      <w:r w:rsidR="00731542">
        <w:rPr>
          <w:rFonts w:ascii="Arial" w:hAnsi="Arial" w:cs="Arial"/>
        </w:rPr>
        <w:t xml:space="preserve"> en </w:t>
      </w:r>
      <m:oMath>
        <m:r>
          <m:rPr>
            <m:nor/>
          </m:rPr>
          <w:rPr>
            <w:rFonts w:ascii="Cambria Math" w:hAnsi="Cambria Math" w:cs="Arial"/>
          </w:rPr>
          <m:t>km</m:t>
        </m:r>
        <m:r>
          <w:rPr>
            <w:rFonts w:ascii="Cambria Math" w:hAnsi="Cambria Math" w:cs="Arial"/>
          </w:rPr>
          <m:t>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h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Pr="000010BF">
        <w:rPr>
          <w:rFonts w:ascii="Arial" w:hAnsi="Arial" w:cs="Arial"/>
        </w:rPr>
        <w:t>.</w:t>
      </w:r>
    </w:p>
    <w:p w14:paraId="420BBB44" w14:textId="77777777" w:rsidR="000010BF" w:rsidRDefault="000010BF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33463E14" w14:textId="2DAE2DF6" w:rsidR="004316F4" w:rsidRPr="00731542" w:rsidRDefault="004316F4" w:rsidP="004316F4">
      <w:pPr>
        <w:ind w:left="1560" w:hanging="1560"/>
        <w:jc w:val="both"/>
        <w:rPr>
          <w:rFonts w:ascii="Arial" w:hAnsi="Arial" w:cs="Arial"/>
          <w:b/>
          <w:color w:val="FF0000"/>
          <w:sz w:val="24"/>
          <w:szCs w:val="24"/>
          <w:vertAlign w:val="superscript"/>
        </w:rPr>
      </w:pPr>
      <w:r w:rsidRPr="001E5659">
        <w:rPr>
          <w:rFonts w:ascii="Arial" w:hAnsi="Arial" w:cs="Arial"/>
          <w:bCs/>
          <w:color w:val="FF0000"/>
          <w:sz w:val="24"/>
          <w:szCs w:val="24"/>
        </w:rPr>
        <w:t>Petite vitesse : V =20/56 = 0.36 m.s</w:t>
      </w:r>
      <w:r w:rsidRPr="001E5659">
        <w:rPr>
          <w:rFonts w:ascii="Arial" w:hAnsi="Arial" w:cs="Arial"/>
          <w:bCs/>
          <w:color w:val="FF0000"/>
          <w:sz w:val="24"/>
          <w:szCs w:val="24"/>
          <w:vertAlign w:val="superscript"/>
        </w:rPr>
        <w:t>-1</w:t>
      </w:r>
      <w:r w:rsidRPr="001E565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31542">
        <w:rPr>
          <w:rFonts w:ascii="Arial" w:hAnsi="Arial" w:cs="Arial"/>
          <w:bCs/>
          <w:color w:val="FF0000"/>
          <w:sz w:val="24"/>
          <w:szCs w:val="24"/>
        </w:rPr>
        <w:t xml:space="preserve">soit </w:t>
      </w:r>
      <w:r w:rsidRPr="00731542">
        <w:rPr>
          <w:rFonts w:ascii="Arial" w:hAnsi="Arial" w:cs="Arial"/>
          <w:b/>
          <w:color w:val="FF0000"/>
          <w:sz w:val="24"/>
          <w:szCs w:val="24"/>
        </w:rPr>
        <w:t>1.3 km.h</w:t>
      </w:r>
      <w:r w:rsidRPr="00731542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</w:p>
    <w:p w14:paraId="28C86686" w14:textId="527FC5C2" w:rsidR="004316F4" w:rsidRPr="00276735" w:rsidRDefault="004316F4" w:rsidP="004316F4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E5659">
        <w:rPr>
          <w:rFonts w:ascii="Arial" w:hAnsi="Arial" w:cs="Arial"/>
          <w:bCs/>
          <w:color w:val="FF0000"/>
          <w:sz w:val="24"/>
          <w:szCs w:val="24"/>
        </w:rPr>
        <w:t>Grande vitesse : V =20/38 = 0.</w:t>
      </w:r>
      <w:r w:rsidR="00A157F2">
        <w:rPr>
          <w:rFonts w:ascii="Arial" w:hAnsi="Arial" w:cs="Arial"/>
          <w:bCs/>
          <w:color w:val="FF0000"/>
          <w:sz w:val="24"/>
          <w:szCs w:val="24"/>
        </w:rPr>
        <w:t>52</w:t>
      </w:r>
      <w:r w:rsidRPr="001E5659">
        <w:rPr>
          <w:rFonts w:ascii="Arial" w:hAnsi="Arial" w:cs="Arial"/>
          <w:bCs/>
          <w:color w:val="FF0000"/>
          <w:sz w:val="24"/>
          <w:szCs w:val="24"/>
        </w:rPr>
        <w:t xml:space="preserve"> m.s</w:t>
      </w:r>
      <w:r w:rsidRPr="001E5659">
        <w:rPr>
          <w:rFonts w:ascii="Arial" w:hAnsi="Arial" w:cs="Arial"/>
          <w:bCs/>
          <w:color w:val="FF0000"/>
          <w:sz w:val="24"/>
          <w:szCs w:val="24"/>
          <w:vertAlign w:val="superscript"/>
        </w:rPr>
        <w:t xml:space="preserve">-1 </w:t>
      </w:r>
      <w:r w:rsidR="00731542">
        <w:rPr>
          <w:rFonts w:ascii="Arial" w:hAnsi="Arial" w:cs="Arial"/>
          <w:bCs/>
          <w:color w:val="FF0000"/>
          <w:sz w:val="24"/>
          <w:szCs w:val="24"/>
        </w:rPr>
        <w:t>soit</w:t>
      </w:r>
      <w:r w:rsidRPr="001E565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731542">
        <w:rPr>
          <w:rFonts w:ascii="Arial" w:hAnsi="Arial" w:cs="Arial"/>
          <w:b/>
          <w:color w:val="FF0000"/>
          <w:sz w:val="24"/>
          <w:szCs w:val="24"/>
        </w:rPr>
        <w:t>1.9 km.h</w:t>
      </w:r>
      <w:r w:rsidRPr="00731542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</w:p>
    <w:p w14:paraId="2D26598D" w14:textId="77777777" w:rsidR="004316F4" w:rsidRPr="000010BF" w:rsidRDefault="004316F4" w:rsidP="000010BF">
      <w:pPr>
        <w:spacing w:after="0" w:line="360" w:lineRule="auto"/>
        <w:ind w:left="1560" w:hanging="1560"/>
        <w:jc w:val="both"/>
        <w:rPr>
          <w:rFonts w:ascii="Arial" w:hAnsi="Arial" w:cs="Arial"/>
          <w:bCs/>
          <w:sz w:val="8"/>
          <w:szCs w:val="8"/>
        </w:rPr>
      </w:pPr>
    </w:p>
    <w:p w14:paraId="6D6A7DC8" w14:textId="6DC04AAC" w:rsidR="000E6AEC" w:rsidRPr="000010BF" w:rsidRDefault="000E6AEC" w:rsidP="000010B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  <w:bCs/>
        </w:rPr>
      </w:pPr>
      <w:r w:rsidRPr="000010BF">
        <w:rPr>
          <w:rFonts w:ascii="Arial" w:hAnsi="Arial" w:cs="Arial"/>
          <w:b/>
        </w:rPr>
        <w:t>Question 1.</w:t>
      </w:r>
      <w:r w:rsidR="00146B16">
        <w:rPr>
          <w:rFonts w:ascii="Arial" w:hAnsi="Arial" w:cs="Arial"/>
          <w:b/>
        </w:rPr>
        <w:t>9</w:t>
      </w:r>
      <w:r w:rsidRPr="000010BF">
        <w:rPr>
          <w:rFonts w:ascii="Arial" w:hAnsi="Arial" w:cs="Arial"/>
          <w:bCs/>
        </w:rPr>
        <w:tab/>
      </w:r>
      <w:r w:rsidR="00871834" w:rsidRPr="00751224">
        <w:rPr>
          <w:rFonts w:ascii="Arial" w:eastAsia="Calibri" w:hAnsi="Arial" w:cs="Arial"/>
          <w:color w:val="000000" w:themeColor="text1"/>
          <w:shd w:val="clear" w:color="auto" w:fill="F2F2F2" w:themeFill="background1" w:themeFillShade="F2"/>
        </w:rPr>
        <w:t>Sur le document</w:t>
      </w:r>
      <w:r w:rsidR="004276C0">
        <w:rPr>
          <w:rFonts w:ascii="Arial" w:eastAsia="Calibri" w:hAnsi="Arial" w:cs="Arial"/>
          <w:color w:val="000000" w:themeColor="text1"/>
          <w:shd w:val="clear" w:color="auto" w:fill="F2F2F2" w:themeFill="background1" w:themeFillShade="F2"/>
        </w:rPr>
        <w:t>-</w:t>
      </w:r>
      <w:r w:rsidR="00871834" w:rsidRPr="00751224">
        <w:rPr>
          <w:rFonts w:ascii="Arial" w:eastAsia="Calibri" w:hAnsi="Arial" w:cs="Arial"/>
          <w:color w:val="000000" w:themeColor="text1"/>
          <w:shd w:val="clear" w:color="auto" w:fill="F2F2F2" w:themeFill="background1" w:themeFillShade="F2"/>
        </w:rPr>
        <w:t xml:space="preserve">réponse </w:t>
      </w:r>
      <w:r w:rsidR="00871834" w:rsidRPr="00A209D6">
        <w:rPr>
          <w:rFonts w:ascii="Arial" w:hAnsi="Arial" w:cs="Arial"/>
          <w:b/>
          <w:bCs/>
        </w:rPr>
        <w:t>DR</w:t>
      </w:r>
      <w:r w:rsidR="004116D2">
        <w:rPr>
          <w:rFonts w:ascii="Arial" w:hAnsi="Arial" w:cs="Arial"/>
          <w:b/>
          <w:bCs/>
        </w:rPr>
        <w:t>1</w:t>
      </w:r>
      <w:r w:rsidR="00871834" w:rsidRPr="00751224">
        <w:rPr>
          <w:rFonts w:ascii="Arial" w:hAnsi="Arial" w:cs="Arial"/>
          <w:bCs/>
        </w:rPr>
        <w:t xml:space="preserve">, </w:t>
      </w:r>
      <w:r w:rsidR="003D0D97" w:rsidRPr="003D0D97">
        <w:rPr>
          <w:rFonts w:ascii="Arial" w:hAnsi="Arial" w:cs="Arial"/>
          <w:b/>
          <w:bCs/>
        </w:rPr>
        <w:t>c</w:t>
      </w:r>
      <w:r w:rsidR="00871834" w:rsidRPr="00751224">
        <w:rPr>
          <w:rFonts w:ascii="Arial" w:hAnsi="Arial" w:cs="Arial"/>
          <w:b/>
        </w:rPr>
        <w:t>omparer</w:t>
      </w:r>
      <w:r w:rsidR="00871834" w:rsidRPr="000010BF">
        <w:rPr>
          <w:rFonts w:ascii="Arial" w:hAnsi="Arial" w:cs="Arial"/>
        </w:rPr>
        <w:t xml:space="preserve"> les résultats trouvés aux données du constructeur. </w:t>
      </w:r>
      <w:r w:rsidR="00EB4E6A" w:rsidRPr="00D938CF">
        <w:rPr>
          <w:rFonts w:ascii="Arial" w:hAnsi="Arial" w:cs="Arial"/>
        </w:rPr>
        <w:t xml:space="preserve">Quelle conclusion peut-on en </w:t>
      </w:r>
      <w:r w:rsidR="00E54ABE">
        <w:rPr>
          <w:rFonts w:ascii="Arial" w:hAnsi="Arial" w:cs="Arial"/>
        </w:rPr>
        <w:t>tirer</w:t>
      </w:r>
      <w:r w:rsidR="00EB4E6A" w:rsidRPr="00D938CF">
        <w:rPr>
          <w:rFonts w:ascii="Arial" w:hAnsi="Arial" w:cs="Arial"/>
        </w:rPr>
        <w:t> ?</w:t>
      </w:r>
      <w:r w:rsidR="00EB4E6A" w:rsidRPr="000010BF">
        <w:rPr>
          <w:rFonts w:ascii="Arial" w:hAnsi="Arial" w:cs="Arial"/>
        </w:rPr>
        <w:t xml:space="preserve"> </w:t>
      </w:r>
      <w:r w:rsidR="00EB4E6A" w:rsidRPr="000010BF">
        <w:rPr>
          <w:rFonts w:ascii="Arial" w:hAnsi="Arial" w:cs="Arial"/>
          <w:bCs/>
        </w:rPr>
        <w:t xml:space="preserve"> </w:t>
      </w:r>
    </w:p>
    <w:p w14:paraId="6F133AEA" w14:textId="3434DE99" w:rsidR="007119A9" w:rsidRPr="007119A9" w:rsidRDefault="007119A9" w:rsidP="0071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7119A9">
        <w:rPr>
          <w:rFonts w:ascii="Arial" w:hAnsi="Arial" w:cs="Arial"/>
          <w:b/>
          <w:bCs/>
          <w:color w:val="FF0000"/>
          <w:sz w:val="24"/>
          <w:szCs w:val="24"/>
        </w:rPr>
        <w:t>DR 1 - Tableau des vitesses de déplacement</w:t>
      </w:r>
    </w:p>
    <w:p w14:paraId="4FC81ECA" w14:textId="77777777" w:rsidR="007119A9" w:rsidRPr="007119A9" w:rsidRDefault="007119A9" w:rsidP="0071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7119A9">
        <w:rPr>
          <w:rFonts w:ascii="Arial" w:hAnsi="Arial" w:cs="Arial"/>
          <w:bCs/>
          <w:color w:val="FF0000"/>
          <w:sz w:val="24"/>
          <w:szCs w:val="24"/>
        </w:rPr>
        <w:t>Document-réponse à rendre avec la copie</w:t>
      </w:r>
    </w:p>
    <w:tbl>
      <w:tblPr>
        <w:tblStyle w:val="Grilledutableau"/>
        <w:tblpPr w:leftFromText="141" w:rightFromText="141" w:vertAnchor="text" w:horzAnchor="margin" w:tblpY="308"/>
        <w:tblW w:w="9085" w:type="dxa"/>
        <w:tblLook w:val="04A0" w:firstRow="1" w:lastRow="0" w:firstColumn="1" w:lastColumn="0" w:noHBand="0" w:noVBand="1"/>
      </w:tblPr>
      <w:tblGrid>
        <w:gridCol w:w="1019"/>
        <w:gridCol w:w="1541"/>
        <w:gridCol w:w="1555"/>
        <w:gridCol w:w="4970"/>
      </w:tblGrid>
      <w:tr w:rsidR="007119A9" w14:paraId="28A2CA85" w14:textId="77777777" w:rsidTr="00D05024">
        <w:trPr>
          <w:trHeight w:val="597"/>
        </w:trPr>
        <w:tc>
          <w:tcPr>
            <w:tcW w:w="1019" w:type="dxa"/>
          </w:tcPr>
          <w:p w14:paraId="4B5207EB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2506A8BA" w14:textId="57794E19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3AD2">
              <w:rPr>
                <w:rFonts w:ascii="Arial" w:hAnsi="Arial" w:cs="Arial"/>
                <w:bCs/>
                <w:sz w:val="24"/>
                <w:szCs w:val="24"/>
              </w:rPr>
              <w:t xml:space="preserve">Valeu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levées</w:t>
            </w:r>
          </w:p>
        </w:tc>
        <w:tc>
          <w:tcPr>
            <w:tcW w:w="1555" w:type="dxa"/>
          </w:tcPr>
          <w:p w14:paraId="0B839FB2" w14:textId="77777777" w:rsidR="007119A9" w:rsidRPr="00BA3AD2" w:rsidRDefault="007119A9" w:rsidP="00D050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leurs constructeur</w:t>
            </w:r>
          </w:p>
        </w:tc>
        <w:tc>
          <w:tcPr>
            <w:tcW w:w="4970" w:type="dxa"/>
            <w:vAlign w:val="center"/>
          </w:tcPr>
          <w:p w14:paraId="53922503" w14:textId="77777777" w:rsidR="007119A9" w:rsidRPr="00B82471" w:rsidRDefault="007119A9" w:rsidP="00D050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471"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</w:tr>
      <w:tr w:rsidR="007119A9" w14:paraId="3F2FAF03" w14:textId="77777777" w:rsidTr="00D05024">
        <w:trPr>
          <w:trHeight w:val="896"/>
        </w:trPr>
        <w:tc>
          <w:tcPr>
            <w:tcW w:w="1019" w:type="dxa"/>
            <w:vAlign w:val="center"/>
          </w:tcPr>
          <w:p w14:paraId="08400F69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tite Vitesse</w:t>
            </w:r>
          </w:p>
        </w:tc>
        <w:tc>
          <w:tcPr>
            <w:tcW w:w="1541" w:type="dxa"/>
            <w:vAlign w:val="center"/>
          </w:tcPr>
          <w:p w14:paraId="1C9BE060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</w:rPr>
              <w:t>3 km.h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5" w:type="dxa"/>
            <w:vAlign w:val="center"/>
          </w:tcPr>
          <w:p w14:paraId="22FB8351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</w:rPr>
              <w:t>3 km.h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970" w:type="dxa"/>
            <w:vAlign w:val="center"/>
          </w:tcPr>
          <w:p w14:paraId="784D0E6F" w14:textId="013C613D" w:rsidR="007119A9" w:rsidRPr="007119A9" w:rsidRDefault="007119A9" w:rsidP="00D05024">
            <w:pPr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FF0000"/>
                <w:sz w:val="32"/>
                <w:szCs w:val="32"/>
              </w:rPr>
              <w:t>La valeur relevée et la valeur constructeur sont identiques</w:t>
            </w:r>
          </w:p>
        </w:tc>
      </w:tr>
      <w:tr w:rsidR="007119A9" w14:paraId="004169D1" w14:textId="77777777" w:rsidTr="00D05024">
        <w:trPr>
          <w:trHeight w:val="896"/>
        </w:trPr>
        <w:tc>
          <w:tcPr>
            <w:tcW w:w="1019" w:type="dxa"/>
            <w:vAlign w:val="center"/>
          </w:tcPr>
          <w:p w14:paraId="2359D524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nde Vitesse</w:t>
            </w:r>
          </w:p>
        </w:tc>
        <w:tc>
          <w:tcPr>
            <w:tcW w:w="1541" w:type="dxa"/>
            <w:vAlign w:val="center"/>
          </w:tcPr>
          <w:p w14:paraId="485291C1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km.h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5" w:type="dxa"/>
          </w:tcPr>
          <w:p w14:paraId="22AE847D" w14:textId="77777777" w:rsidR="007119A9" w:rsidRDefault="007119A9" w:rsidP="00D0502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C1D6E0D" w14:textId="77777777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BC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</w:rPr>
              <w:t>km.h</w:t>
            </w:r>
            <w:r w:rsidRPr="00276735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970" w:type="dxa"/>
          </w:tcPr>
          <w:p w14:paraId="3013BCDE" w14:textId="5F5D786E" w:rsidR="007119A9" w:rsidRDefault="007119A9" w:rsidP="00D050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7CFA">
              <w:rPr>
                <w:rFonts w:ascii="Arial" w:hAnsi="Arial" w:cs="Arial"/>
                <w:bCs/>
                <w:color w:val="FF0000"/>
                <w:sz w:val="32"/>
                <w:szCs w:val="32"/>
              </w:rPr>
              <w:t xml:space="preserve">La </w:t>
            </w:r>
            <w:r>
              <w:rPr>
                <w:rFonts w:ascii="Arial" w:hAnsi="Arial" w:cs="Arial"/>
                <w:bCs/>
                <w:color w:val="FF0000"/>
                <w:sz w:val="32"/>
                <w:szCs w:val="32"/>
              </w:rPr>
              <w:t>vitesse relevée</w:t>
            </w:r>
            <w:r w:rsidRPr="00DA7CFA">
              <w:rPr>
                <w:rFonts w:ascii="Arial" w:hAnsi="Arial" w:cs="Arial"/>
                <w:bCs/>
                <w:color w:val="FF0000"/>
                <w:sz w:val="32"/>
                <w:szCs w:val="32"/>
              </w:rPr>
              <w:t xml:space="preserve"> est inférieure</w:t>
            </w:r>
            <w:r>
              <w:rPr>
                <w:rFonts w:ascii="Arial" w:hAnsi="Arial" w:cs="Arial"/>
                <w:bCs/>
                <w:color w:val="FF0000"/>
                <w:sz w:val="32"/>
                <w:szCs w:val="32"/>
              </w:rPr>
              <w:t xml:space="preserve"> à </w:t>
            </w:r>
            <w:r w:rsidRPr="00CA0BCF">
              <w:rPr>
                <w:rFonts w:ascii="Arial" w:hAnsi="Arial" w:cs="Arial"/>
                <w:bCs/>
                <w:color w:val="FF0000"/>
                <w:sz w:val="32"/>
                <w:szCs w:val="32"/>
              </w:rPr>
              <w:t>la vitesse théorique</w:t>
            </w:r>
          </w:p>
        </w:tc>
      </w:tr>
    </w:tbl>
    <w:p w14:paraId="6885303E" w14:textId="77777777" w:rsidR="007119A9" w:rsidRDefault="007119A9" w:rsidP="007119A9">
      <w:pPr>
        <w:rPr>
          <w:rFonts w:ascii="Arial" w:hAnsi="Arial" w:cs="Arial"/>
          <w:sz w:val="24"/>
          <w:szCs w:val="24"/>
        </w:rPr>
      </w:pPr>
    </w:p>
    <w:p w14:paraId="5898B901" w14:textId="77777777" w:rsidR="007119A9" w:rsidRPr="00E21498" w:rsidRDefault="007119A9" w:rsidP="007119A9">
      <w:pPr>
        <w:rPr>
          <w:rFonts w:ascii="Arial" w:hAnsi="Arial" w:cs="Arial"/>
          <w:sz w:val="24"/>
          <w:szCs w:val="24"/>
        </w:rPr>
      </w:pPr>
    </w:p>
    <w:p w14:paraId="48B042B3" w14:textId="75FE349A" w:rsidR="00C10937" w:rsidRPr="000010BF" w:rsidRDefault="00C10937" w:rsidP="000010BF">
      <w:pPr>
        <w:spacing w:after="0" w:line="360" w:lineRule="auto"/>
        <w:rPr>
          <w:rFonts w:ascii="Arial" w:hAnsi="Arial" w:cs="Arial"/>
          <w:bCs/>
        </w:rPr>
      </w:pPr>
    </w:p>
    <w:p w14:paraId="33FEC26F" w14:textId="30340171" w:rsidR="000010BF" w:rsidRPr="00C10937" w:rsidRDefault="000010BF" w:rsidP="0000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093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00751224" w:rsidRPr="00C10937">
        <w:rPr>
          <w:rFonts w:ascii="Arial" w:hAnsi="Arial" w:cs="Arial"/>
          <w:b/>
          <w:bCs/>
          <w:color w:val="000000" w:themeColor="text1"/>
          <w:sz w:val="24"/>
          <w:szCs w:val="24"/>
        </w:rPr>
        <w:t>ARTIE</w:t>
      </w:r>
      <w:r w:rsidRPr="00C109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C10937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751224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C109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51224">
        <w:rPr>
          <w:rFonts w:ascii="Arial" w:eastAsia="Arial" w:hAnsi="Arial" w:cs="Arial"/>
          <w:b/>
          <w:sz w:val="24"/>
          <w:szCs w:val="24"/>
        </w:rPr>
        <w:t>A</w:t>
      </w:r>
      <w:r w:rsidRPr="00C10937">
        <w:rPr>
          <w:rFonts w:ascii="Arial" w:eastAsia="Arial" w:hAnsi="Arial" w:cs="Arial"/>
          <w:b/>
          <w:sz w:val="24"/>
          <w:szCs w:val="24"/>
        </w:rPr>
        <w:t>nalyse du circuit hydraulique de la machine</w:t>
      </w:r>
    </w:p>
    <w:p w14:paraId="6A9E1A44" w14:textId="57C506E1" w:rsidR="00550EEA" w:rsidRPr="00B82471" w:rsidRDefault="00550EEA" w:rsidP="000010BF">
      <w:pPr>
        <w:spacing w:after="0" w:line="360" w:lineRule="auto"/>
        <w:jc w:val="both"/>
        <w:rPr>
          <w:rFonts w:ascii="Arial" w:eastAsia="Arial" w:hAnsi="Arial" w:cs="Arial"/>
          <w:sz w:val="14"/>
          <w:szCs w:val="14"/>
        </w:rPr>
      </w:pPr>
    </w:p>
    <w:p w14:paraId="321CCA58" w14:textId="02205607" w:rsidR="003605F1" w:rsidRPr="00751224" w:rsidRDefault="003605F1" w:rsidP="00CF627F">
      <w:pPr>
        <w:shd w:val="clear" w:color="auto" w:fill="F2F2F2" w:themeFill="background1" w:themeFillShade="F2"/>
        <w:spacing w:after="0" w:line="360" w:lineRule="auto"/>
        <w:ind w:left="1559" w:hanging="1559"/>
        <w:jc w:val="both"/>
        <w:rPr>
          <w:rFonts w:ascii="Arial" w:eastAsia="Calibri" w:hAnsi="Arial" w:cs="Arial"/>
          <w:color w:val="000000" w:themeColor="text1"/>
        </w:rPr>
      </w:pPr>
      <w:r w:rsidRPr="000010BF">
        <w:rPr>
          <w:rFonts w:ascii="Arial" w:hAnsi="Arial" w:cs="Arial"/>
          <w:b/>
          <w:color w:val="000000" w:themeColor="text1"/>
        </w:rPr>
        <w:t xml:space="preserve">Question </w:t>
      </w:r>
      <w:r w:rsidR="005D5DC1" w:rsidRPr="000010BF">
        <w:rPr>
          <w:rFonts w:ascii="Arial" w:hAnsi="Arial" w:cs="Arial"/>
          <w:b/>
          <w:color w:val="000000" w:themeColor="text1"/>
        </w:rPr>
        <w:t>2</w:t>
      </w:r>
      <w:r w:rsidRPr="000010BF">
        <w:rPr>
          <w:rFonts w:ascii="Arial" w:hAnsi="Arial" w:cs="Arial"/>
          <w:b/>
          <w:color w:val="000000" w:themeColor="text1"/>
        </w:rPr>
        <w:t>.</w:t>
      </w:r>
      <w:r w:rsidR="00540691" w:rsidRPr="000010BF">
        <w:rPr>
          <w:rFonts w:ascii="Arial" w:hAnsi="Arial" w:cs="Arial"/>
          <w:b/>
          <w:color w:val="000000" w:themeColor="text1"/>
        </w:rPr>
        <w:t>1</w:t>
      </w:r>
      <w:r w:rsidRPr="000010BF">
        <w:rPr>
          <w:rFonts w:ascii="Arial" w:hAnsi="Arial" w:cs="Arial"/>
          <w:b/>
          <w:color w:val="000000" w:themeColor="text1"/>
        </w:rPr>
        <w:tab/>
      </w:r>
      <w:r w:rsidRPr="00751224">
        <w:rPr>
          <w:rFonts w:ascii="Arial" w:eastAsia="Calibri" w:hAnsi="Arial" w:cs="Arial"/>
          <w:color w:val="000000" w:themeColor="text1"/>
        </w:rPr>
        <w:t>Sur le document</w:t>
      </w:r>
      <w:r w:rsidR="004276C0">
        <w:rPr>
          <w:rFonts w:ascii="Arial" w:eastAsia="Calibri" w:hAnsi="Arial" w:cs="Arial"/>
          <w:color w:val="000000" w:themeColor="text1"/>
        </w:rPr>
        <w:t>-</w:t>
      </w:r>
      <w:r w:rsidRPr="00751224">
        <w:rPr>
          <w:rFonts w:ascii="Arial" w:eastAsia="Calibri" w:hAnsi="Arial" w:cs="Arial"/>
          <w:color w:val="000000" w:themeColor="text1"/>
        </w:rPr>
        <w:t xml:space="preserve">réponse </w:t>
      </w:r>
      <w:r w:rsidRPr="00A209D6">
        <w:rPr>
          <w:rFonts w:ascii="Arial" w:hAnsi="Arial" w:cs="Arial"/>
          <w:b/>
          <w:bCs/>
        </w:rPr>
        <w:t>DR</w:t>
      </w:r>
      <w:r w:rsidR="004116D2">
        <w:rPr>
          <w:rFonts w:ascii="Arial" w:hAnsi="Arial" w:cs="Arial"/>
          <w:b/>
          <w:bCs/>
        </w:rPr>
        <w:t>2</w:t>
      </w:r>
      <w:r w:rsidRPr="00751224">
        <w:rPr>
          <w:rFonts w:ascii="Arial" w:eastAsia="Calibri" w:hAnsi="Arial" w:cs="Arial"/>
          <w:color w:val="000000" w:themeColor="text1"/>
        </w:rPr>
        <w:t>,</w:t>
      </w:r>
      <w:r w:rsidR="00C653CC" w:rsidRPr="00751224">
        <w:rPr>
          <w:rFonts w:ascii="Arial" w:eastAsia="Calibri" w:hAnsi="Arial" w:cs="Arial"/>
          <w:color w:val="000000" w:themeColor="text1"/>
        </w:rPr>
        <w:t xml:space="preserve"> </w:t>
      </w:r>
      <w:r w:rsidR="00CF627F">
        <w:rPr>
          <w:rFonts w:ascii="Arial" w:eastAsia="Calibri" w:hAnsi="Arial" w:cs="Arial"/>
          <w:color w:val="000000" w:themeColor="text1"/>
        </w:rPr>
        <w:t xml:space="preserve">afin de </w:t>
      </w:r>
      <w:r w:rsidRPr="00CF627F">
        <w:rPr>
          <w:rFonts w:ascii="Arial" w:eastAsia="Calibri" w:hAnsi="Arial" w:cs="Arial"/>
          <w:bCs/>
          <w:color w:val="000000" w:themeColor="text1"/>
        </w:rPr>
        <w:t>réaliser</w:t>
      </w:r>
      <w:r w:rsidRPr="00751224">
        <w:rPr>
          <w:rFonts w:ascii="Arial" w:eastAsia="Calibri" w:hAnsi="Arial" w:cs="Arial"/>
          <w:color w:val="000000" w:themeColor="text1"/>
        </w:rPr>
        <w:t xml:space="preserve"> le circuit de translation en grande vitesse marche avant</w:t>
      </w:r>
      <w:r w:rsidR="00CF627F">
        <w:rPr>
          <w:rFonts w:ascii="Arial" w:eastAsia="Calibri" w:hAnsi="Arial" w:cs="Arial"/>
          <w:color w:val="000000" w:themeColor="text1"/>
        </w:rPr>
        <w:t> :</w:t>
      </w:r>
    </w:p>
    <w:p w14:paraId="7BE3C5E7" w14:textId="77777777" w:rsidR="004116D2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bookmarkStart w:id="6" w:name="_Hlk150948064"/>
      <w:r w:rsidRPr="006C3EC9">
        <w:rPr>
          <w:rFonts w:ascii="Arial" w:eastAsia="Calibri" w:hAnsi="Arial" w:cs="Arial"/>
          <w:b/>
          <w:bCs/>
          <w:color w:val="000000" w:themeColor="text1"/>
        </w:rPr>
        <w:t>colorier</w:t>
      </w:r>
      <w:r w:rsidRPr="00CF627F">
        <w:rPr>
          <w:rFonts w:ascii="Arial" w:eastAsia="Calibri" w:hAnsi="Arial" w:cs="Arial"/>
          <w:color w:val="000000" w:themeColor="text1"/>
        </w:rPr>
        <w:t xml:space="preserve"> </w:t>
      </w:r>
      <w:r w:rsidRPr="00751224">
        <w:rPr>
          <w:rFonts w:ascii="Arial" w:eastAsia="Calibri" w:hAnsi="Arial" w:cs="Arial"/>
          <w:color w:val="000000" w:themeColor="text1"/>
        </w:rPr>
        <w:t xml:space="preserve">en jaune la ou les bobines alimentées. </w:t>
      </w:r>
    </w:p>
    <w:p w14:paraId="158B649E" w14:textId="33D5C377" w:rsidR="003605F1" w:rsidRPr="00751224" w:rsidRDefault="004116D2" w:rsidP="00751224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colorier</w:t>
      </w:r>
      <w:r w:rsidR="00751224" w:rsidRPr="00751224">
        <w:rPr>
          <w:rFonts w:ascii="Arial" w:eastAsia="Calibri" w:hAnsi="Arial" w:cs="Arial"/>
          <w:color w:val="000000" w:themeColor="text1"/>
        </w:rPr>
        <w:t xml:space="preserve"> la position </w:t>
      </w:r>
      <w:r w:rsidRPr="004116D2">
        <w:rPr>
          <w:rFonts w:ascii="Arial" w:eastAsia="Calibri" w:hAnsi="Arial" w:cs="Arial"/>
          <w:b/>
          <w:bCs/>
          <w:color w:val="000000" w:themeColor="text1"/>
        </w:rPr>
        <w:t xml:space="preserve">active </w:t>
      </w:r>
      <w:r w:rsidR="00751224" w:rsidRPr="00751224">
        <w:rPr>
          <w:rFonts w:ascii="Arial" w:eastAsia="Calibri" w:hAnsi="Arial" w:cs="Arial"/>
          <w:color w:val="000000" w:themeColor="text1"/>
        </w:rPr>
        <w:t>des différents distributeurs</w:t>
      </w:r>
      <w:r w:rsidR="00B82471">
        <w:rPr>
          <w:rFonts w:ascii="Arial" w:eastAsia="Calibri" w:hAnsi="Arial" w:cs="Arial"/>
          <w:color w:val="000000" w:themeColor="text1"/>
        </w:rPr>
        <w:t> ;</w:t>
      </w:r>
    </w:p>
    <w:bookmarkEnd w:id="6"/>
    <w:p w14:paraId="1F9FC24A" w14:textId="63176B5B" w:rsidR="003605F1" w:rsidRPr="00751224" w:rsidRDefault="00751224" w:rsidP="00751224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tracer</w:t>
      </w:r>
      <w:r w:rsidRPr="00CF627F">
        <w:rPr>
          <w:rFonts w:ascii="Arial" w:eastAsia="Calibri" w:hAnsi="Arial" w:cs="Arial"/>
          <w:color w:val="000000" w:themeColor="text1"/>
        </w:rPr>
        <w:t xml:space="preserve"> en</w:t>
      </w:r>
      <w:r>
        <w:rPr>
          <w:rFonts w:ascii="Arial" w:eastAsia="Calibri" w:hAnsi="Arial" w:cs="Arial"/>
          <w:color w:val="000000" w:themeColor="text1"/>
        </w:rPr>
        <w:t xml:space="preserve"> rouge la partie haute pression</w:t>
      </w:r>
      <w:r w:rsidR="00427374">
        <w:rPr>
          <w:rFonts w:ascii="Arial" w:eastAsia="Calibri" w:hAnsi="Arial" w:cs="Arial"/>
          <w:color w:val="000000" w:themeColor="text1"/>
        </w:rPr>
        <w:t xml:space="preserve"> pour P1 et P2</w:t>
      </w:r>
      <w:r>
        <w:rPr>
          <w:rFonts w:ascii="Arial" w:eastAsia="Calibri" w:hAnsi="Arial" w:cs="Arial"/>
          <w:color w:val="000000" w:themeColor="text1"/>
        </w:rPr>
        <w:t> ;</w:t>
      </w:r>
    </w:p>
    <w:p w14:paraId="069CBF57" w14:textId="77777777" w:rsidR="004116D2" w:rsidRPr="00751224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tracer</w:t>
      </w:r>
      <w:r w:rsidRPr="00CF627F">
        <w:rPr>
          <w:rFonts w:ascii="Arial" w:eastAsia="Calibri" w:hAnsi="Arial" w:cs="Arial"/>
          <w:color w:val="000000" w:themeColor="text1"/>
        </w:rPr>
        <w:t xml:space="preserve"> </w:t>
      </w:r>
      <w:r w:rsidRPr="00751224">
        <w:rPr>
          <w:rFonts w:ascii="Arial" w:eastAsia="Calibri" w:hAnsi="Arial" w:cs="Arial"/>
          <w:color w:val="000000" w:themeColor="text1"/>
        </w:rPr>
        <w:t>en b</w:t>
      </w:r>
      <w:r>
        <w:rPr>
          <w:rFonts w:ascii="Arial" w:eastAsia="Calibri" w:hAnsi="Arial" w:cs="Arial"/>
          <w:color w:val="000000" w:themeColor="text1"/>
        </w:rPr>
        <w:t>leu l’aspiration basse pression ;</w:t>
      </w:r>
    </w:p>
    <w:p w14:paraId="4EED4FE6" w14:textId="012DBD9F" w:rsidR="003605F1" w:rsidRPr="00751224" w:rsidRDefault="00751224" w:rsidP="00751224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tracer</w:t>
      </w:r>
      <w:r w:rsidRPr="00CF627F">
        <w:rPr>
          <w:rFonts w:ascii="Arial" w:eastAsia="Calibri" w:hAnsi="Arial" w:cs="Arial"/>
          <w:color w:val="000000" w:themeColor="text1"/>
        </w:rPr>
        <w:t xml:space="preserve"> en</w:t>
      </w:r>
      <w:r w:rsidRPr="00751224">
        <w:rPr>
          <w:rFonts w:ascii="Arial" w:eastAsia="Calibri" w:hAnsi="Arial" w:cs="Arial"/>
          <w:color w:val="000000" w:themeColor="text1"/>
        </w:rPr>
        <w:t xml:space="preserve"> vert la partie retour ré</w:t>
      </w:r>
      <w:r>
        <w:rPr>
          <w:rFonts w:ascii="Arial" w:eastAsia="Calibri" w:hAnsi="Arial" w:cs="Arial"/>
          <w:color w:val="000000" w:themeColor="text1"/>
        </w:rPr>
        <w:t>servoir ;</w:t>
      </w:r>
    </w:p>
    <w:p w14:paraId="79B0DFDD" w14:textId="77777777" w:rsidR="00751224" w:rsidRPr="00751224" w:rsidRDefault="00751224" w:rsidP="00751224">
      <w:pPr>
        <w:pStyle w:val="Paragraphedeliste"/>
        <w:shd w:val="clear" w:color="auto" w:fill="FFFFFF" w:themeFill="background1"/>
        <w:spacing w:after="0" w:line="360" w:lineRule="auto"/>
        <w:ind w:left="3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2D0C00B9" w14:textId="6BD7DDDD" w:rsidR="00751224" w:rsidRDefault="00E81E12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</w:rPr>
      </w:pPr>
      <w:bookmarkStart w:id="7" w:name="_Hlk118375522"/>
      <w:r w:rsidRPr="00751224">
        <w:rPr>
          <w:rFonts w:ascii="Arial" w:hAnsi="Arial" w:cs="Arial"/>
          <w:b/>
          <w:color w:val="000000" w:themeColor="text1"/>
        </w:rPr>
        <w:t xml:space="preserve">Question </w:t>
      </w:r>
      <w:r w:rsidR="005D5DC1" w:rsidRPr="00751224">
        <w:rPr>
          <w:rFonts w:ascii="Arial" w:hAnsi="Arial" w:cs="Arial"/>
          <w:b/>
          <w:color w:val="000000" w:themeColor="text1"/>
        </w:rPr>
        <w:t>2</w:t>
      </w:r>
      <w:r w:rsidRPr="00751224">
        <w:rPr>
          <w:rFonts w:ascii="Arial" w:hAnsi="Arial" w:cs="Arial"/>
          <w:b/>
          <w:color w:val="000000" w:themeColor="text1"/>
        </w:rPr>
        <w:t>.</w:t>
      </w:r>
      <w:r w:rsidR="005D5DC1" w:rsidRPr="00751224">
        <w:rPr>
          <w:rFonts w:ascii="Arial" w:hAnsi="Arial" w:cs="Arial"/>
          <w:b/>
          <w:color w:val="000000" w:themeColor="text1"/>
        </w:rPr>
        <w:t>2</w:t>
      </w:r>
      <w:r w:rsidRPr="00751224">
        <w:rPr>
          <w:rFonts w:ascii="Arial" w:hAnsi="Arial" w:cs="Arial"/>
          <w:b/>
          <w:color w:val="000000" w:themeColor="text1"/>
        </w:rPr>
        <w:tab/>
      </w:r>
      <w:r w:rsidRPr="00751224">
        <w:rPr>
          <w:rFonts w:ascii="Arial" w:eastAsia="Calibri" w:hAnsi="Arial" w:cs="Arial"/>
          <w:color w:val="000000" w:themeColor="text1"/>
        </w:rPr>
        <w:t>Sur le document</w:t>
      </w:r>
      <w:r w:rsidR="004276C0">
        <w:rPr>
          <w:rFonts w:ascii="Arial" w:eastAsia="Calibri" w:hAnsi="Arial" w:cs="Arial"/>
          <w:color w:val="000000" w:themeColor="text1"/>
        </w:rPr>
        <w:t>-</w:t>
      </w:r>
      <w:r w:rsidRPr="00751224">
        <w:rPr>
          <w:rFonts w:ascii="Arial" w:eastAsia="Calibri" w:hAnsi="Arial" w:cs="Arial"/>
          <w:color w:val="000000" w:themeColor="text1"/>
        </w:rPr>
        <w:t xml:space="preserve">réponse </w:t>
      </w:r>
      <w:r w:rsidRPr="00A209D6">
        <w:rPr>
          <w:rFonts w:ascii="Arial" w:hAnsi="Arial" w:cs="Arial"/>
          <w:b/>
          <w:bCs/>
        </w:rPr>
        <w:t>DR</w:t>
      </w:r>
      <w:r w:rsidR="004116D2">
        <w:rPr>
          <w:rFonts w:ascii="Arial" w:hAnsi="Arial" w:cs="Arial"/>
          <w:b/>
          <w:bCs/>
        </w:rPr>
        <w:t>3</w:t>
      </w:r>
      <w:r w:rsidRPr="00751224">
        <w:rPr>
          <w:rFonts w:ascii="Arial" w:eastAsia="Calibri" w:hAnsi="Arial" w:cs="Arial"/>
          <w:color w:val="000000" w:themeColor="text1"/>
        </w:rPr>
        <w:t xml:space="preserve">, </w:t>
      </w:r>
      <w:r w:rsidR="006C3EC9">
        <w:rPr>
          <w:rFonts w:ascii="Arial" w:eastAsia="Calibri" w:hAnsi="Arial" w:cs="Arial"/>
          <w:color w:val="000000" w:themeColor="text1"/>
        </w:rPr>
        <w:t xml:space="preserve">afin de </w:t>
      </w:r>
      <w:r w:rsidR="00D0119D" w:rsidRPr="006C3EC9">
        <w:rPr>
          <w:rFonts w:ascii="Arial" w:eastAsia="Calibri" w:hAnsi="Arial" w:cs="Arial"/>
          <w:bCs/>
          <w:color w:val="000000" w:themeColor="text1"/>
        </w:rPr>
        <w:t>réaliser</w:t>
      </w:r>
      <w:r w:rsidR="00D0119D" w:rsidRPr="00751224">
        <w:rPr>
          <w:rFonts w:ascii="Arial" w:eastAsia="Calibri" w:hAnsi="Arial" w:cs="Arial"/>
          <w:b/>
          <w:color w:val="000000" w:themeColor="text1"/>
        </w:rPr>
        <w:t xml:space="preserve"> </w:t>
      </w:r>
      <w:r w:rsidRPr="00751224">
        <w:rPr>
          <w:rFonts w:ascii="Arial" w:eastAsia="Calibri" w:hAnsi="Arial" w:cs="Arial"/>
          <w:color w:val="000000" w:themeColor="text1"/>
        </w:rPr>
        <w:t xml:space="preserve">le circuit de translation en </w:t>
      </w:r>
      <w:r w:rsidR="005D5DC1" w:rsidRPr="00751224">
        <w:rPr>
          <w:rFonts w:ascii="Arial" w:eastAsia="Calibri" w:hAnsi="Arial" w:cs="Arial"/>
          <w:color w:val="000000" w:themeColor="text1"/>
        </w:rPr>
        <w:t>petite</w:t>
      </w:r>
      <w:r w:rsidRPr="00751224">
        <w:rPr>
          <w:rFonts w:ascii="Arial" w:eastAsia="Calibri" w:hAnsi="Arial" w:cs="Arial"/>
          <w:color w:val="000000" w:themeColor="text1"/>
        </w:rPr>
        <w:t xml:space="preserve"> vitesse marche avant</w:t>
      </w:r>
      <w:r w:rsidR="005D5DC1" w:rsidRPr="00751224">
        <w:rPr>
          <w:rFonts w:ascii="Arial" w:eastAsia="Calibri" w:hAnsi="Arial" w:cs="Arial"/>
          <w:color w:val="000000" w:themeColor="text1"/>
        </w:rPr>
        <w:t xml:space="preserve"> grande vibration</w:t>
      </w:r>
      <w:r w:rsidR="006C3EC9">
        <w:rPr>
          <w:rFonts w:ascii="Arial" w:eastAsia="Calibri" w:hAnsi="Arial" w:cs="Arial"/>
          <w:color w:val="000000" w:themeColor="text1"/>
        </w:rPr>
        <w:t> :</w:t>
      </w:r>
    </w:p>
    <w:p w14:paraId="62592888" w14:textId="77777777" w:rsidR="00B82471" w:rsidRPr="00B82471" w:rsidRDefault="00B82471" w:rsidP="00B82471">
      <w:pPr>
        <w:spacing w:after="0" w:line="360" w:lineRule="auto"/>
        <w:jc w:val="both"/>
        <w:rPr>
          <w:rFonts w:ascii="Arial" w:eastAsia="Arial" w:hAnsi="Arial" w:cs="Arial"/>
          <w:sz w:val="14"/>
          <w:szCs w:val="14"/>
        </w:rPr>
      </w:pPr>
    </w:p>
    <w:bookmarkEnd w:id="7"/>
    <w:p w14:paraId="76A86335" w14:textId="77777777" w:rsidR="004116D2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colorier</w:t>
      </w:r>
      <w:r w:rsidRPr="00CF627F">
        <w:rPr>
          <w:rFonts w:ascii="Arial" w:eastAsia="Calibri" w:hAnsi="Arial" w:cs="Arial"/>
          <w:color w:val="000000" w:themeColor="text1"/>
        </w:rPr>
        <w:t xml:space="preserve"> </w:t>
      </w:r>
      <w:r w:rsidRPr="00751224">
        <w:rPr>
          <w:rFonts w:ascii="Arial" w:eastAsia="Calibri" w:hAnsi="Arial" w:cs="Arial"/>
          <w:color w:val="000000" w:themeColor="text1"/>
        </w:rPr>
        <w:t xml:space="preserve">en jaune la ou les bobines alimentées. </w:t>
      </w:r>
    </w:p>
    <w:p w14:paraId="34F2ED7A" w14:textId="77777777" w:rsidR="004116D2" w:rsidRPr="00751224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colorier</w:t>
      </w:r>
      <w:r w:rsidRPr="00751224">
        <w:rPr>
          <w:rFonts w:ascii="Arial" w:eastAsia="Calibri" w:hAnsi="Arial" w:cs="Arial"/>
          <w:color w:val="000000" w:themeColor="text1"/>
        </w:rPr>
        <w:t xml:space="preserve"> la position </w:t>
      </w:r>
      <w:r w:rsidRPr="004116D2">
        <w:rPr>
          <w:rFonts w:ascii="Arial" w:eastAsia="Calibri" w:hAnsi="Arial" w:cs="Arial"/>
          <w:b/>
          <w:bCs/>
          <w:color w:val="000000" w:themeColor="text1"/>
        </w:rPr>
        <w:t xml:space="preserve">active </w:t>
      </w:r>
      <w:r w:rsidRPr="00751224">
        <w:rPr>
          <w:rFonts w:ascii="Arial" w:eastAsia="Calibri" w:hAnsi="Arial" w:cs="Arial"/>
          <w:color w:val="000000" w:themeColor="text1"/>
        </w:rPr>
        <w:t>des différents distributeurs</w:t>
      </w:r>
      <w:r>
        <w:rPr>
          <w:rFonts w:ascii="Arial" w:eastAsia="Calibri" w:hAnsi="Arial" w:cs="Arial"/>
          <w:color w:val="000000" w:themeColor="text1"/>
        </w:rPr>
        <w:t> ;</w:t>
      </w:r>
    </w:p>
    <w:p w14:paraId="668D39A9" w14:textId="77777777" w:rsidR="004116D2" w:rsidRPr="00751224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tracer</w:t>
      </w:r>
      <w:r w:rsidRPr="00CF627F">
        <w:rPr>
          <w:rFonts w:ascii="Arial" w:eastAsia="Calibri" w:hAnsi="Arial" w:cs="Arial"/>
          <w:color w:val="000000" w:themeColor="text1"/>
        </w:rPr>
        <w:t xml:space="preserve"> en</w:t>
      </w:r>
      <w:r>
        <w:rPr>
          <w:rFonts w:ascii="Arial" w:eastAsia="Calibri" w:hAnsi="Arial" w:cs="Arial"/>
          <w:color w:val="000000" w:themeColor="text1"/>
        </w:rPr>
        <w:t xml:space="preserve"> rouge la partie haute pression pour P1 et P2 ;</w:t>
      </w:r>
    </w:p>
    <w:p w14:paraId="52E9E827" w14:textId="77777777" w:rsidR="004116D2" w:rsidRPr="00751224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tracer</w:t>
      </w:r>
      <w:r w:rsidRPr="00CF627F">
        <w:rPr>
          <w:rFonts w:ascii="Arial" w:eastAsia="Calibri" w:hAnsi="Arial" w:cs="Arial"/>
          <w:color w:val="000000" w:themeColor="text1"/>
        </w:rPr>
        <w:t xml:space="preserve"> </w:t>
      </w:r>
      <w:r w:rsidRPr="00751224">
        <w:rPr>
          <w:rFonts w:ascii="Arial" w:eastAsia="Calibri" w:hAnsi="Arial" w:cs="Arial"/>
          <w:color w:val="000000" w:themeColor="text1"/>
        </w:rPr>
        <w:t>en b</w:t>
      </w:r>
      <w:r>
        <w:rPr>
          <w:rFonts w:ascii="Arial" w:eastAsia="Calibri" w:hAnsi="Arial" w:cs="Arial"/>
          <w:color w:val="000000" w:themeColor="text1"/>
        </w:rPr>
        <w:t>leu l’aspiration basse pression ;</w:t>
      </w:r>
    </w:p>
    <w:p w14:paraId="727BFF40" w14:textId="77777777" w:rsidR="004116D2" w:rsidRPr="00751224" w:rsidRDefault="004116D2" w:rsidP="004116D2">
      <w:pPr>
        <w:pStyle w:val="Paragraphedeliste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6C3EC9">
        <w:rPr>
          <w:rFonts w:ascii="Arial" w:eastAsia="Calibri" w:hAnsi="Arial" w:cs="Arial"/>
          <w:b/>
          <w:bCs/>
          <w:color w:val="000000" w:themeColor="text1"/>
        </w:rPr>
        <w:t>tracer</w:t>
      </w:r>
      <w:r w:rsidRPr="00CF627F">
        <w:rPr>
          <w:rFonts w:ascii="Arial" w:eastAsia="Calibri" w:hAnsi="Arial" w:cs="Arial"/>
          <w:color w:val="000000" w:themeColor="text1"/>
        </w:rPr>
        <w:t xml:space="preserve"> en</w:t>
      </w:r>
      <w:r w:rsidRPr="00751224">
        <w:rPr>
          <w:rFonts w:ascii="Arial" w:eastAsia="Calibri" w:hAnsi="Arial" w:cs="Arial"/>
          <w:color w:val="000000" w:themeColor="text1"/>
        </w:rPr>
        <w:t xml:space="preserve"> vert la partie retour ré</w:t>
      </w:r>
      <w:r>
        <w:rPr>
          <w:rFonts w:ascii="Arial" w:eastAsia="Calibri" w:hAnsi="Arial" w:cs="Arial"/>
          <w:color w:val="000000" w:themeColor="text1"/>
        </w:rPr>
        <w:t>servoir ;</w:t>
      </w:r>
    </w:p>
    <w:p w14:paraId="4880CBB7" w14:textId="77777777" w:rsidR="00751224" w:rsidRPr="00751224" w:rsidRDefault="00751224" w:rsidP="00751224">
      <w:pPr>
        <w:pStyle w:val="Paragraphedeliste"/>
        <w:shd w:val="clear" w:color="auto" w:fill="FFFFFF" w:themeFill="background1"/>
        <w:spacing w:after="0" w:line="360" w:lineRule="auto"/>
        <w:ind w:left="3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3D99246A" w14:textId="3B705573" w:rsidR="000E6AEC" w:rsidRDefault="000E6AEC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</w:rPr>
      </w:pPr>
      <w:r w:rsidRPr="00751224">
        <w:rPr>
          <w:rFonts w:ascii="Arial" w:hAnsi="Arial" w:cs="Arial"/>
          <w:b/>
          <w:color w:val="000000" w:themeColor="text1"/>
        </w:rPr>
        <w:t>Question 2.3</w:t>
      </w:r>
      <w:r w:rsidRPr="00751224">
        <w:rPr>
          <w:rFonts w:ascii="Arial" w:hAnsi="Arial" w:cs="Arial"/>
          <w:b/>
          <w:color w:val="000000" w:themeColor="text1"/>
        </w:rPr>
        <w:tab/>
      </w:r>
      <w:r w:rsidR="00957EE7">
        <w:rPr>
          <w:rFonts w:ascii="Arial" w:eastAsia="Calibri" w:hAnsi="Arial" w:cs="Arial"/>
          <w:b/>
          <w:color w:val="000000" w:themeColor="text1"/>
        </w:rPr>
        <w:t xml:space="preserve">Décrire </w:t>
      </w:r>
      <w:r w:rsidRPr="00751224">
        <w:rPr>
          <w:rFonts w:ascii="Arial" w:hAnsi="Arial" w:cs="Arial"/>
        </w:rPr>
        <w:t xml:space="preserve">et </w:t>
      </w:r>
      <w:r w:rsidRPr="00751224">
        <w:rPr>
          <w:rFonts w:ascii="Arial" w:eastAsia="Calibri" w:hAnsi="Arial" w:cs="Arial"/>
          <w:b/>
          <w:color w:val="000000" w:themeColor="text1"/>
        </w:rPr>
        <w:t xml:space="preserve">justifier </w:t>
      </w:r>
      <w:r w:rsidRPr="00751224">
        <w:rPr>
          <w:rFonts w:ascii="Arial" w:hAnsi="Arial" w:cs="Arial"/>
        </w:rPr>
        <w:t>le choix technologique du constructeur concernant l</w:t>
      </w:r>
      <w:r w:rsidR="00957EE7">
        <w:rPr>
          <w:rFonts w:ascii="Arial" w:hAnsi="Arial" w:cs="Arial"/>
        </w:rPr>
        <w:t>’association</w:t>
      </w:r>
      <w:r w:rsidRPr="00751224">
        <w:rPr>
          <w:rFonts w:ascii="Arial" w:hAnsi="Arial" w:cs="Arial"/>
        </w:rPr>
        <w:t xml:space="preserve"> des moteurs hydrauliques de translation et de vibration.</w:t>
      </w:r>
    </w:p>
    <w:p w14:paraId="633CD75C" w14:textId="77777777" w:rsidR="00751224" w:rsidRDefault="00751224" w:rsidP="000010BF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78E43AFC" w14:textId="77777777" w:rsidR="00C67E49" w:rsidRPr="007F3075" w:rsidRDefault="00C67E49" w:rsidP="00C67E4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F3075">
        <w:rPr>
          <w:rFonts w:ascii="Arial" w:hAnsi="Arial" w:cs="Arial"/>
          <w:bCs/>
          <w:color w:val="FF0000"/>
          <w:sz w:val="24"/>
          <w:szCs w:val="24"/>
        </w:rPr>
        <w:t>Les moteurs sont montés en série afin d’éviter le patinage et la perte d’adhérence pour l’avancement, et pour équilibrer le compactage sur les deux rouleaux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A51CE5A" w14:textId="77777777" w:rsidR="00C67E49" w:rsidRDefault="00C67E49" w:rsidP="000010BF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39F1DB98" w14:textId="77777777" w:rsidR="00C67E49" w:rsidRPr="00751224" w:rsidRDefault="00C67E49" w:rsidP="000010BF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2C1AB41D" w14:textId="4779ACA3" w:rsidR="00FD4B11" w:rsidRDefault="00FD4B11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</w:rPr>
      </w:pPr>
      <w:r w:rsidRPr="00751224">
        <w:rPr>
          <w:rFonts w:ascii="Arial" w:hAnsi="Arial" w:cs="Arial"/>
          <w:b/>
        </w:rPr>
        <w:t xml:space="preserve">Question </w:t>
      </w:r>
      <w:r w:rsidR="005D5DC1" w:rsidRPr="00751224">
        <w:rPr>
          <w:rFonts w:ascii="Arial" w:hAnsi="Arial" w:cs="Arial"/>
          <w:b/>
        </w:rPr>
        <w:t>2</w:t>
      </w:r>
      <w:r w:rsidRPr="00751224">
        <w:rPr>
          <w:rFonts w:ascii="Arial" w:hAnsi="Arial" w:cs="Arial"/>
          <w:b/>
        </w:rPr>
        <w:t>.</w:t>
      </w:r>
      <w:r w:rsidR="005D5DC1" w:rsidRPr="00751224">
        <w:rPr>
          <w:rFonts w:ascii="Arial" w:hAnsi="Arial" w:cs="Arial"/>
          <w:b/>
        </w:rPr>
        <w:t>4</w:t>
      </w:r>
      <w:r w:rsidR="00491B73" w:rsidRPr="00751224">
        <w:rPr>
          <w:rFonts w:ascii="Arial" w:hAnsi="Arial" w:cs="Arial"/>
        </w:rPr>
        <w:tab/>
      </w:r>
      <w:r w:rsidR="00957EE7">
        <w:rPr>
          <w:rFonts w:ascii="Arial" w:hAnsi="Arial" w:cs="Arial"/>
        </w:rPr>
        <w:t xml:space="preserve">Dans le cas de l’arrêt de la vibration, </w:t>
      </w:r>
      <w:r w:rsidR="00540691" w:rsidRPr="00751224">
        <w:rPr>
          <w:rFonts w:ascii="Arial" w:eastAsia="Calibri" w:hAnsi="Arial" w:cs="Arial"/>
          <w:b/>
          <w:color w:val="000000" w:themeColor="text1"/>
        </w:rPr>
        <w:t>Justifier</w:t>
      </w:r>
      <w:r w:rsidR="00540691" w:rsidRPr="00751224">
        <w:rPr>
          <w:rFonts w:ascii="Arial" w:eastAsia="Calibri" w:hAnsi="Arial" w:cs="Arial"/>
          <w:color w:val="000000" w:themeColor="text1"/>
        </w:rPr>
        <w:t xml:space="preserve"> l’intérêt d’utiliser un</w:t>
      </w:r>
      <w:r w:rsidR="007E0ABB">
        <w:rPr>
          <w:rFonts w:ascii="Arial" w:eastAsia="Calibri" w:hAnsi="Arial" w:cs="Arial"/>
          <w:color w:val="000000" w:themeColor="text1"/>
        </w:rPr>
        <w:t xml:space="preserve"> centre en H sur le distr</w:t>
      </w:r>
      <w:r w:rsidR="00540691" w:rsidRPr="00751224">
        <w:rPr>
          <w:rFonts w:ascii="Arial" w:eastAsia="Calibri" w:hAnsi="Arial" w:cs="Arial"/>
          <w:color w:val="000000" w:themeColor="text1"/>
        </w:rPr>
        <w:t>ibuteur 4/3 pour les moteurs hydrauliques de vibration</w:t>
      </w:r>
      <w:r w:rsidR="00852023" w:rsidRPr="00751224">
        <w:rPr>
          <w:rFonts w:ascii="Arial" w:eastAsia="Calibri" w:hAnsi="Arial" w:cs="Arial"/>
          <w:color w:val="000000" w:themeColor="text1"/>
        </w:rPr>
        <w:t xml:space="preserve"> ?</w:t>
      </w:r>
    </w:p>
    <w:p w14:paraId="2995C9DE" w14:textId="77777777" w:rsidR="00C67E49" w:rsidRDefault="00C67E49" w:rsidP="003257C8">
      <w:pPr>
        <w:tabs>
          <w:tab w:val="left" w:pos="8220"/>
        </w:tabs>
        <w:spacing w:after="0" w:line="360" w:lineRule="auto"/>
        <w:ind w:left="1560" w:hanging="1560"/>
        <w:jc w:val="both"/>
        <w:rPr>
          <w:rFonts w:ascii="Arial" w:eastAsia="Calibri" w:hAnsi="Arial" w:cs="Arial"/>
          <w:bCs/>
          <w:color w:val="000000" w:themeColor="text1"/>
          <w:sz w:val="8"/>
          <w:szCs w:val="8"/>
        </w:rPr>
      </w:pPr>
    </w:p>
    <w:p w14:paraId="01B9D01D" w14:textId="77777777" w:rsidR="00C67E49" w:rsidRDefault="00C67E49" w:rsidP="003257C8">
      <w:pPr>
        <w:tabs>
          <w:tab w:val="left" w:pos="8220"/>
        </w:tabs>
        <w:spacing w:after="0" w:line="360" w:lineRule="auto"/>
        <w:ind w:left="1560" w:hanging="1560"/>
        <w:jc w:val="both"/>
        <w:rPr>
          <w:rFonts w:ascii="Arial" w:eastAsia="Calibri" w:hAnsi="Arial" w:cs="Arial"/>
          <w:bCs/>
          <w:color w:val="000000" w:themeColor="text1"/>
          <w:sz w:val="8"/>
          <w:szCs w:val="8"/>
        </w:rPr>
      </w:pPr>
    </w:p>
    <w:p w14:paraId="30EA8D32" w14:textId="4A949284" w:rsidR="00751224" w:rsidRPr="00A737C3" w:rsidRDefault="00C67E49" w:rsidP="00A737C3">
      <w:pPr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7F3075">
        <w:rPr>
          <w:rFonts w:ascii="Arial" w:hAnsi="Arial" w:cs="Arial"/>
          <w:bCs/>
          <w:color w:val="FF0000"/>
          <w:sz w:val="24"/>
          <w:szCs w:val="24"/>
        </w:rPr>
        <w:t>Cela permet de faire chuter la pression dans les moteurs hydrauliques lorsqu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e la vibration est coupée et ainsi éviter </w:t>
      </w:r>
      <w:r w:rsidR="00A737C3">
        <w:rPr>
          <w:rFonts w:ascii="Arial" w:hAnsi="Arial" w:cs="Arial"/>
          <w:bCs/>
          <w:color w:val="FF0000"/>
          <w:sz w:val="24"/>
          <w:szCs w:val="24"/>
        </w:rPr>
        <w:t>des pics de pression dans le circuit du à l’inertie.</w:t>
      </w:r>
    </w:p>
    <w:p w14:paraId="6BC18464" w14:textId="77777777" w:rsidR="003257C8" w:rsidRDefault="003257C8" w:rsidP="003257C8">
      <w:pPr>
        <w:tabs>
          <w:tab w:val="left" w:pos="8220"/>
        </w:tabs>
        <w:spacing w:after="0" w:line="360" w:lineRule="auto"/>
        <w:ind w:left="1560" w:hanging="1560"/>
        <w:jc w:val="both"/>
        <w:rPr>
          <w:rFonts w:ascii="Arial" w:eastAsia="Calibri" w:hAnsi="Arial" w:cs="Arial"/>
          <w:bCs/>
          <w:color w:val="000000" w:themeColor="text1"/>
          <w:sz w:val="8"/>
          <w:szCs w:val="8"/>
        </w:rPr>
      </w:pPr>
    </w:p>
    <w:p w14:paraId="22930647" w14:textId="77777777" w:rsidR="003257C8" w:rsidRPr="00957EE7" w:rsidRDefault="003257C8" w:rsidP="003257C8">
      <w:pPr>
        <w:tabs>
          <w:tab w:val="left" w:pos="8220"/>
        </w:tabs>
        <w:spacing w:after="0" w:line="360" w:lineRule="auto"/>
        <w:ind w:left="1560" w:hanging="1560"/>
        <w:jc w:val="both"/>
        <w:rPr>
          <w:rFonts w:ascii="Arial" w:eastAsia="Calibri" w:hAnsi="Arial" w:cs="Arial"/>
          <w:bCs/>
          <w:color w:val="000000" w:themeColor="text1"/>
          <w:sz w:val="8"/>
          <w:szCs w:val="8"/>
        </w:rPr>
      </w:pPr>
    </w:p>
    <w:p w14:paraId="222BAC57" w14:textId="21E0B14C" w:rsidR="00FD4B11" w:rsidRDefault="00FD4B11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</w:rPr>
      </w:pPr>
      <w:bookmarkStart w:id="8" w:name="_Hlk107565782"/>
      <w:r w:rsidRPr="00751224">
        <w:rPr>
          <w:rFonts w:ascii="Arial" w:hAnsi="Arial" w:cs="Arial"/>
          <w:b/>
        </w:rPr>
        <w:t>Question</w:t>
      </w:r>
      <w:r w:rsidR="00491B73" w:rsidRPr="00751224">
        <w:rPr>
          <w:rFonts w:ascii="Arial" w:hAnsi="Arial" w:cs="Arial"/>
          <w:b/>
        </w:rPr>
        <w:t xml:space="preserve"> </w:t>
      </w:r>
      <w:r w:rsidR="005D5DC1" w:rsidRPr="00751224">
        <w:rPr>
          <w:rFonts w:ascii="Arial" w:hAnsi="Arial" w:cs="Arial"/>
          <w:b/>
        </w:rPr>
        <w:t>2</w:t>
      </w:r>
      <w:r w:rsidRPr="00751224">
        <w:rPr>
          <w:rFonts w:ascii="Arial" w:hAnsi="Arial" w:cs="Arial"/>
          <w:b/>
        </w:rPr>
        <w:t>.</w:t>
      </w:r>
      <w:bookmarkEnd w:id="8"/>
      <w:r w:rsidR="005D5DC1" w:rsidRPr="00751224">
        <w:rPr>
          <w:rFonts w:ascii="Arial" w:hAnsi="Arial" w:cs="Arial"/>
          <w:b/>
        </w:rPr>
        <w:t>5</w:t>
      </w:r>
      <w:r w:rsidR="00491B73" w:rsidRPr="00751224">
        <w:rPr>
          <w:rFonts w:ascii="Arial" w:hAnsi="Arial" w:cs="Arial"/>
          <w:b/>
        </w:rPr>
        <w:tab/>
      </w:r>
      <w:r w:rsidR="00852023" w:rsidRPr="00751224">
        <w:rPr>
          <w:rFonts w:ascii="Arial" w:eastAsia="Calibri" w:hAnsi="Arial" w:cs="Arial"/>
          <w:b/>
          <w:color w:val="000000" w:themeColor="text1"/>
        </w:rPr>
        <w:t>Expliquer</w:t>
      </w:r>
      <w:r w:rsidR="00852023" w:rsidRPr="00751224">
        <w:rPr>
          <w:rFonts w:ascii="Arial" w:eastAsia="Calibri" w:hAnsi="Arial" w:cs="Arial"/>
          <w:color w:val="000000" w:themeColor="text1"/>
        </w:rPr>
        <w:t xml:space="preserve"> comment le constructeur réalise le passage de la petite vibration à la grande vibration ?</w:t>
      </w:r>
      <w:r w:rsidRPr="00751224">
        <w:rPr>
          <w:rFonts w:ascii="Arial" w:hAnsi="Arial" w:cs="Arial"/>
          <w:b/>
        </w:rPr>
        <w:tab/>
      </w:r>
      <w:r w:rsidRPr="00751224">
        <w:rPr>
          <w:rFonts w:ascii="Arial" w:eastAsia="Calibri" w:hAnsi="Arial" w:cs="Arial"/>
        </w:rPr>
        <w:t xml:space="preserve"> </w:t>
      </w:r>
    </w:p>
    <w:p w14:paraId="674E554A" w14:textId="77777777" w:rsidR="00751224" w:rsidRDefault="00751224" w:rsidP="00751224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3D130877" w14:textId="77777777" w:rsidR="00A737C3" w:rsidRPr="007F3075" w:rsidRDefault="00A737C3" w:rsidP="00A737C3">
      <w:pPr>
        <w:tabs>
          <w:tab w:val="left" w:pos="1418"/>
        </w:tabs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7F3075">
        <w:rPr>
          <w:rFonts w:ascii="Arial" w:hAnsi="Arial" w:cs="Arial"/>
          <w:bCs/>
          <w:color w:val="FF0000"/>
          <w:sz w:val="24"/>
          <w:szCs w:val="24"/>
        </w:rPr>
        <w:t>Par inversion du sens de rotation des moteurs hydrauliques, les balourds changent de position sur les excitateurs afin de modifier le centre de gravité.</w:t>
      </w:r>
    </w:p>
    <w:p w14:paraId="5057382D" w14:textId="77777777" w:rsidR="00A737C3" w:rsidRDefault="00A737C3" w:rsidP="00751224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14CDE228" w14:textId="1AD5D94A" w:rsidR="00A737C3" w:rsidRDefault="00A737C3" w:rsidP="00751224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  <w:r w:rsidRPr="00751224">
        <w:rPr>
          <w:rFonts w:ascii="Arial" w:hAnsi="Arial" w:cs="Arial"/>
          <w:b/>
          <w:bCs/>
        </w:rPr>
        <w:t>Question 2.6</w:t>
      </w:r>
      <w:r w:rsidRPr="00751224">
        <w:rPr>
          <w:rFonts w:ascii="Arial" w:hAnsi="Arial" w:cs="Arial"/>
          <w:b/>
          <w:bCs/>
        </w:rPr>
        <w:tab/>
      </w:r>
      <w:r w:rsidRPr="00751224">
        <w:rPr>
          <w:rFonts w:ascii="Arial" w:hAnsi="Arial" w:cs="Arial"/>
        </w:rPr>
        <w:t xml:space="preserve">À partir de l’étude menée, </w:t>
      </w:r>
      <w:r w:rsidRPr="00751224">
        <w:rPr>
          <w:rFonts w:ascii="Arial" w:eastAsia="Calibri" w:hAnsi="Arial" w:cs="Arial"/>
          <w:b/>
          <w:color w:val="000000" w:themeColor="text1"/>
        </w:rPr>
        <w:t>indiquer</w:t>
      </w:r>
      <w:r w:rsidRPr="00751224">
        <w:rPr>
          <w:rFonts w:ascii="Arial" w:hAnsi="Arial" w:cs="Arial"/>
        </w:rPr>
        <w:t xml:space="preserve"> l’élément </w:t>
      </w:r>
      <w:r>
        <w:rPr>
          <w:rFonts w:ascii="Arial" w:hAnsi="Arial" w:cs="Arial"/>
        </w:rPr>
        <w:t xml:space="preserve">principal </w:t>
      </w:r>
      <w:r w:rsidRPr="00751224">
        <w:rPr>
          <w:rFonts w:ascii="Arial" w:hAnsi="Arial" w:cs="Arial"/>
        </w:rPr>
        <w:t xml:space="preserve">ou les éléments pouvant être mis en cause dans le dysfonctionnement constaté. </w:t>
      </w:r>
      <w:r w:rsidRPr="00751224">
        <w:rPr>
          <w:rFonts w:ascii="Arial" w:hAnsi="Arial" w:cs="Arial"/>
          <w:b/>
        </w:rPr>
        <w:t>J</w:t>
      </w:r>
      <w:r w:rsidRPr="00751224">
        <w:rPr>
          <w:rFonts w:ascii="Arial" w:eastAsia="Calibri" w:hAnsi="Arial" w:cs="Arial"/>
          <w:b/>
          <w:color w:val="000000" w:themeColor="text1"/>
        </w:rPr>
        <w:t>ustifier</w:t>
      </w:r>
      <w:r w:rsidRPr="00751224">
        <w:rPr>
          <w:rFonts w:ascii="Arial" w:hAnsi="Arial" w:cs="Arial"/>
        </w:rPr>
        <w:t xml:space="preserve"> la réponse</w:t>
      </w:r>
      <w:r w:rsidRPr="00751224">
        <w:rPr>
          <w:rFonts w:ascii="Arial" w:hAnsi="Arial" w:cs="Arial"/>
          <w:b/>
          <w:bCs/>
        </w:rPr>
        <w:t>.</w:t>
      </w:r>
    </w:p>
    <w:p w14:paraId="03E83653" w14:textId="4E93E14E" w:rsidR="00A737C3" w:rsidRPr="007F3075" w:rsidRDefault="00A737C3" w:rsidP="00A73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Il y a un problème au niveau de la grande vitesse de translation ainsi que sur la vibration donc les expertises effectuées ci-dessus permette d’incriminer l</w:t>
      </w:r>
      <w:r w:rsidRPr="007F3075">
        <w:rPr>
          <w:rFonts w:ascii="Arial" w:hAnsi="Arial" w:cs="Arial"/>
          <w:color w:val="FF0000"/>
          <w:sz w:val="24"/>
          <w:szCs w:val="24"/>
        </w:rPr>
        <w:t>a pompe P1</w:t>
      </w:r>
      <w:r>
        <w:rPr>
          <w:rFonts w:ascii="Arial" w:hAnsi="Arial" w:cs="Arial"/>
          <w:color w:val="FF0000"/>
          <w:sz w:val="24"/>
          <w:szCs w:val="24"/>
        </w:rPr>
        <w:t>, élément défaillant principal.</w:t>
      </w:r>
    </w:p>
    <w:p w14:paraId="7C3591CD" w14:textId="7790C1E0" w:rsidR="00A737C3" w:rsidRPr="007F3075" w:rsidRDefault="00A737C3" w:rsidP="00A737C3">
      <w:pPr>
        <w:rPr>
          <w:rFonts w:ascii="Arial" w:hAnsi="Arial" w:cs="Arial"/>
          <w:sz w:val="24"/>
          <w:szCs w:val="24"/>
        </w:rPr>
      </w:pPr>
      <w:r w:rsidRPr="007F3075">
        <w:rPr>
          <w:rFonts w:ascii="Arial" w:hAnsi="Arial" w:cs="Arial"/>
          <w:color w:val="FF0000"/>
          <w:sz w:val="24"/>
          <w:szCs w:val="24"/>
        </w:rPr>
        <w:t xml:space="preserve">Le limiteur de pression 2.1 </w:t>
      </w:r>
      <w:r>
        <w:rPr>
          <w:rFonts w:ascii="Arial" w:hAnsi="Arial" w:cs="Arial"/>
          <w:color w:val="FF0000"/>
          <w:sz w:val="24"/>
          <w:szCs w:val="24"/>
        </w:rPr>
        <w:t>peu</w:t>
      </w:r>
      <w:r w:rsidR="001A0B69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 xml:space="preserve"> également être </w:t>
      </w:r>
      <w:r w:rsidRPr="007F3075">
        <w:rPr>
          <w:rFonts w:ascii="Arial" w:hAnsi="Arial" w:cs="Arial"/>
          <w:color w:val="FF0000"/>
          <w:sz w:val="24"/>
          <w:szCs w:val="24"/>
        </w:rPr>
        <w:t>défectueux, la pression dans le circuit n’</w:t>
      </w:r>
      <w:r>
        <w:rPr>
          <w:rFonts w:ascii="Arial" w:hAnsi="Arial" w:cs="Arial"/>
          <w:color w:val="FF0000"/>
          <w:sz w:val="24"/>
          <w:szCs w:val="24"/>
        </w:rPr>
        <w:t>étant</w:t>
      </w:r>
      <w:r w:rsidRPr="007F3075">
        <w:rPr>
          <w:rFonts w:ascii="Arial" w:hAnsi="Arial" w:cs="Arial"/>
          <w:color w:val="FF0000"/>
          <w:sz w:val="24"/>
          <w:szCs w:val="24"/>
        </w:rPr>
        <w:t xml:space="preserve"> pas atteinte</w:t>
      </w:r>
    </w:p>
    <w:p w14:paraId="2EC66C3B" w14:textId="77777777" w:rsidR="00A737C3" w:rsidRDefault="00A737C3" w:rsidP="00751224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73B1A006" w14:textId="77777777" w:rsidR="00A737C3" w:rsidRDefault="00A737C3" w:rsidP="00751224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58169874" w14:textId="77777777" w:rsidR="00A737C3" w:rsidRPr="00751224" w:rsidRDefault="00A737C3" w:rsidP="00751224">
      <w:pPr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14:paraId="5F368C6A" w14:textId="2A3C6D1E" w:rsidR="000010BF" w:rsidRPr="00E21498" w:rsidRDefault="000010BF" w:rsidP="0000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1498">
        <w:rPr>
          <w:rFonts w:ascii="Arial" w:hAnsi="Arial" w:cs="Arial"/>
          <w:b/>
          <w:bCs/>
          <w:color w:val="000000" w:themeColor="text1"/>
          <w:sz w:val="24"/>
          <w:szCs w:val="24"/>
        </w:rPr>
        <w:t>Partie 3 </w:t>
      </w:r>
      <w:r w:rsidR="00B82471">
        <w:rPr>
          <w:rFonts w:ascii="Arial" w:hAnsi="Arial" w:cs="Arial"/>
          <w:b/>
          <w:bCs/>
          <w:color w:val="000000" w:themeColor="text1"/>
          <w:sz w:val="24"/>
          <w:szCs w:val="24"/>
        </w:rPr>
        <w:t>- V</w:t>
      </w:r>
      <w:r w:rsidRPr="00E21498">
        <w:rPr>
          <w:rFonts w:ascii="Arial" w:eastAsia="Arial" w:hAnsi="Arial" w:cs="Arial"/>
          <w:b/>
          <w:sz w:val="24"/>
          <w:szCs w:val="24"/>
        </w:rPr>
        <w:t>érification de l’effort de compactage</w:t>
      </w:r>
    </w:p>
    <w:p w14:paraId="5444D98F" w14:textId="77777777" w:rsidR="000010BF" w:rsidRPr="00751224" w:rsidRDefault="000010BF" w:rsidP="000010BF">
      <w:pPr>
        <w:spacing w:after="0" w:line="360" w:lineRule="auto"/>
        <w:rPr>
          <w:rFonts w:ascii="Arial" w:hAnsi="Arial" w:cs="Arial"/>
          <w:b/>
          <w:bCs/>
          <w:sz w:val="8"/>
          <w:szCs w:val="8"/>
        </w:rPr>
      </w:pPr>
    </w:p>
    <w:p w14:paraId="0CB61AF9" w14:textId="01595E26" w:rsidR="00063D04" w:rsidRDefault="00063D04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</w:rPr>
      </w:pPr>
      <w:r w:rsidRPr="000010BF">
        <w:rPr>
          <w:rFonts w:ascii="Arial" w:hAnsi="Arial" w:cs="Arial"/>
          <w:b/>
        </w:rPr>
        <w:t>Question 3.1</w:t>
      </w:r>
      <w:r w:rsidRPr="000010BF">
        <w:rPr>
          <w:rFonts w:ascii="Arial" w:hAnsi="Arial" w:cs="Arial"/>
          <w:b/>
        </w:rPr>
        <w:tab/>
      </w:r>
      <w:r w:rsidR="008C0978">
        <w:rPr>
          <w:rFonts w:ascii="Arial" w:hAnsi="Arial" w:cs="Arial"/>
          <w:b/>
        </w:rPr>
        <w:t xml:space="preserve">Quantifier </w:t>
      </w:r>
      <w:r w:rsidR="008C0978" w:rsidRPr="008C0978">
        <w:rPr>
          <w:rFonts w:ascii="Arial" w:hAnsi="Arial" w:cs="Arial"/>
          <w:bCs/>
        </w:rPr>
        <w:t xml:space="preserve">l’effet du </w:t>
      </w:r>
      <w:r w:rsidRPr="00751224">
        <w:rPr>
          <w:rFonts w:ascii="Arial" w:hAnsi="Arial" w:cs="Arial"/>
        </w:rPr>
        <w:t xml:space="preserve">dysfonctionnement à l’aide du </w:t>
      </w:r>
      <w:r w:rsidR="0006662A" w:rsidRPr="00751224">
        <w:rPr>
          <w:rFonts w:ascii="Arial" w:hAnsi="Arial" w:cs="Arial"/>
        </w:rPr>
        <w:t xml:space="preserve">document technique </w:t>
      </w:r>
      <w:r w:rsidR="0006662A" w:rsidRPr="00A209D6">
        <w:rPr>
          <w:rFonts w:ascii="Arial" w:hAnsi="Arial" w:cs="Arial"/>
          <w:b/>
          <w:bCs/>
        </w:rPr>
        <w:t>DT</w:t>
      </w:r>
      <w:r w:rsidR="0030346F" w:rsidRPr="00A209D6">
        <w:rPr>
          <w:rFonts w:ascii="Arial" w:hAnsi="Arial" w:cs="Arial"/>
          <w:b/>
          <w:bCs/>
        </w:rPr>
        <w:t>10</w:t>
      </w:r>
      <w:r w:rsidRPr="00751224">
        <w:rPr>
          <w:rFonts w:ascii="Arial" w:eastAsia="Calibri" w:hAnsi="Arial" w:cs="Arial"/>
          <w:color w:val="000000" w:themeColor="text1"/>
        </w:rPr>
        <w:t>.</w:t>
      </w:r>
    </w:p>
    <w:p w14:paraId="68B60FFA" w14:textId="77777777" w:rsidR="00751224" w:rsidRDefault="00751224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412711C1" w14:textId="3764E1A7" w:rsidR="00A737C3" w:rsidRPr="007F3075" w:rsidRDefault="00A737C3" w:rsidP="00A737C3">
      <w:pPr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7F3075">
        <w:rPr>
          <w:rFonts w:ascii="Arial" w:hAnsi="Arial" w:cs="Arial"/>
          <w:bCs/>
          <w:color w:val="FF0000"/>
          <w:sz w:val="24"/>
          <w:szCs w:val="24"/>
        </w:rPr>
        <w:t>Sur le tableau il est indiqué un tassement de 5 cm des sols mixtes pour un maximum de 8 passages</w:t>
      </w:r>
      <w:r>
        <w:rPr>
          <w:rFonts w:ascii="Arial" w:hAnsi="Arial" w:cs="Arial"/>
          <w:bCs/>
          <w:color w:val="FF0000"/>
          <w:sz w:val="24"/>
          <w:szCs w:val="24"/>
        </w:rPr>
        <w:t>, il manque 2 cm de profondeur de compactage.</w:t>
      </w:r>
    </w:p>
    <w:p w14:paraId="50A31FFB" w14:textId="77777777" w:rsidR="00A737C3" w:rsidRDefault="00A737C3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5859B17B" w14:textId="77777777" w:rsidR="00A737C3" w:rsidRPr="00751224" w:rsidRDefault="00A737C3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0887F5DF" w14:textId="18B2958C" w:rsidR="00E6618A" w:rsidRDefault="00E6618A" w:rsidP="00E6618A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</w:rPr>
      </w:pPr>
      <w:r w:rsidRPr="00751224">
        <w:rPr>
          <w:rFonts w:ascii="Arial" w:hAnsi="Arial" w:cs="Arial"/>
          <w:b/>
        </w:rPr>
        <w:t>Question 3.</w:t>
      </w:r>
      <w:r w:rsidR="00A207FD">
        <w:rPr>
          <w:rFonts w:ascii="Arial" w:hAnsi="Arial" w:cs="Arial"/>
          <w:b/>
        </w:rPr>
        <w:t>2</w:t>
      </w:r>
      <w:r w:rsidRPr="007512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racer</w:t>
      </w:r>
      <w:r w:rsidRPr="00751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 centres de gravité des ensembles balourd</w:t>
      </w:r>
      <w:r w:rsidR="00A207FD">
        <w:rPr>
          <w:rFonts w:ascii="Arial" w:hAnsi="Arial" w:cs="Arial"/>
        </w:rPr>
        <w:t xml:space="preserve">+masselotte </w:t>
      </w:r>
      <w:r>
        <w:rPr>
          <w:rFonts w:ascii="Arial" w:hAnsi="Arial" w:cs="Arial"/>
        </w:rPr>
        <w:t xml:space="preserve">dans les deux </w:t>
      </w:r>
      <w:r w:rsidR="00A207FD">
        <w:rPr>
          <w:rFonts w:ascii="Arial" w:hAnsi="Arial" w:cs="Arial"/>
        </w:rPr>
        <w:t>configurations</w:t>
      </w:r>
      <w:r w:rsidRPr="00751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 le</w:t>
      </w:r>
      <w:r w:rsidRPr="00751224">
        <w:rPr>
          <w:rFonts w:ascii="Arial" w:hAnsi="Arial" w:cs="Arial"/>
        </w:rPr>
        <w:t xml:space="preserve"> </w:t>
      </w:r>
      <w:r w:rsidRPr="004E4883">
        <w:rPr>
          <w:rFonts w:ascii="Arial" w:hAnsi="Arial" w:cs="Arial"/>
          <w:b/>
        </w:rPr>
        <w:t>DR</w:t>
      </w:r>
      <w:r w:rsidR="000D34C1">
        <w:rPr>
          <w:rFonts w:ascii="Arial" w:hAnsi="Arial" w:cs="Arial"/>
          <w:b/>
        </w:rPr>
        <w:t>4</w:t>
      </w:r>
      <w:r w:rsidRPr="00751224">
        <w:rPr>
          <w:rFonts w:ascii="Arial" w:eastAsia="Calibri" w:hAnsi="Arial" w:cs="Arial"/>
          <w:color w:val="000000" w:themeColor="text1"/>
        </w:rPr>
        <w:t>.</w:t>
      </w:r>
    </w:p>
    <w:p w14:paraId="1ED711F3" w14:textId="77777777" w:rsidR="00A207FD" w:rsidRDefault="00A207FD" w:rsidP="004E4883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b/>
          <w:color w:val="000000" w:themeColor="text1"/>
          <w:sz w:val="6"/>
          <w:szCs w:val="6"/>
        </w:rPr>
      </w:pPr>
      <w:bookmarkStart w:id="9" w:name="_Hlk129343136"/>
    </w:p>
    <w:bookmarkEnd w:id="9"/>
    <w:p w14:paraId="55B3ED4C" w14:textId="413892F2" w:rsidR="004E4883" w:rsidRDefault="004E4883" w:rsidP="004E4883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</w:rPr>
      </w:pPr>
      <w:r w:rsidRPr="00751224">
        <w:rPr>
          <w:rFonts w:ascii="Arial" w:hAnsi="Arial" w:cs="Arial"/>
          <w:b/>
        </w:rPr>
        <w:t>Question 3.</w:t>
      </w:r>
      <w:r w:rsidR="0005423F">
        <w:rPr>
          <w:rFonts w:ascii="Arial" w:hAnsi="Arial" w:cs="Arial"/>
          <w:b/>
        </w:rPr>
        <w:t>3</w:t>
      </w:r>
      <w:r w:rsidRPr="00751224">
        <w:rPr>
          <w:rFonts w:ascii="Arial" w:hAnsi="Arial" w:cs="Arial"/>
          <w:b/>
        </w:rPr>
        <w:tab/>
        <w:t xml:space="preserve">Expliquer </w:t>
      </w:r>
      <w:r w:rsidRPr="00751224">
        <w:rPr>
          <w:rFonts w:ascii="Arial" w:hAnsi="Arial" w:cs="Arial"/>
        </w:rPr>
        <w:t>les conséquences du changement de position des balourds par rapport aux masselottes</w:t>
      </w:r>
      <w:r>
        <w:rPr>
          <w:rFonts w:ascii="Arial" w:hAnsi="Arial" w:cs="Arial"/>
        </w:rPr>
        <w:t xml:space="preserve"> sur l’amplitude des vibrations.</w:t>
      </w:r>
    </w:p>
    <w:p w14:paraId="09B351BA" w14:textId="77777777" w:rsidR="00751224" w:rsidRDefault="00751224" w:rsidP="004E4883">
      <w:p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sz w:val="6"/>
          <w:szCs w:val="6"/>
        </w:rPr>
      </w:pPr>
    </w:p>
    <w:p w14:paraId="01A0015A" w14:textId="12C32E88" w:rsidR="00A3750B" w:rsidRDefault="00A3750B" w:rsidP="00A737C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Le changement de position des balourds par rapport aux masselottes change la position du centre de gravité de l’ensemble par rapport à l’axe de rotation.</w:t>
      </w:r>
    </w:p>
    <w:p w14:paraId="06D5C0F7" w14:textId="6A2E0C65" w:rsidR="00A3750B" w:rsidRDefault="00A3750B" w:rsidP="00A737C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Plus le centre de gravité est éloigné du centre de rotation, plus l’effort de compactage est important.</w:t>
      </w:r>
    </w:p>
    <w:p w14:paraId="135CAEE1" w14:textId="322A3EA5" w:rsidR="00A737C3" w:rsidRPr="00094DE7" w:rsidRDefault="00A737C3" w:rsidP="00A737C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94DE7">
        <w:rPr>
          <w:rFonts w:ascii="Arial" w:hAnsi="Arial" w:cs="Arial"/>
          <w:bCs/>
          <w:color w:val="FF0000"/>
          <w:sz w:val="24"/>
          <w:szCs w:val="24"/>
        </w:rPr>
        <w:t xml:space="preserve">Modification du centre de gravité des ensemble excitateurs et balourds </w:t>
      </w:r>
      <w:r w:rsidR="00A3750B">
        <w:rPr>
          <w:rFonts w:ascii="Arial" w:hAnsi="Arial" w:cs="Arial"/>
          <w:bCs/>
          <w:color w:val="FF0000"/>
          <w:sz w:val="24"/>
          <w:szCs w:val="24"/>
        </w:rPr>
        <w:t xml:space="preserve">permet donc </w:t>
      </w:r>
      <w:r w:rsidRPr="00094DE7">
        <w:rPr>
          <w:rFonts w:ascii="Arial" w:hAnsi="Arial" w:cs="Arial"/>
          <w:bCs/>
          <w:color w:val="FF0000"/>
          <w:sz w:val="24"/>
          <w:szCs w:val="24"/>
        </w:rPr>
        <w:t xml:space="preserve"> de modifier les efforts de vibration (amplitudes différentes)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6B04BD78" w14:textId="77777777" w:rsidR="00A737C3" w:rsidRDefault="00A737C3" w:rsidP="004E4883">
      <w:p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sz w:val="6"/>
          <w:szCs w:val="6"/>
        </w:rPr>
      </w:pPr>
    </w:p>
    <w:p w14:paraId="1721012C" w14:textId="77777777" w:rsidR="00A737C3" w:rsidRDefault="00A737C3" w:rsidP="004E4883">
      <w:p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sz w:val="6"/>
          <w:szCs w:val="6"/>
        </w:rPr>
      </w:pPr>
    </w:p>
    <w:p w14:paraId="7D248EBB" w14:textId="657745CA" w:rsidR="0005423F" w:rsidRDefault="0005423F" w:rsidP="0005423F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eastAsia="Calibri" w:hAnsi="Arial" w:cs="Arial"/>
          <w:color w:val="000000" w:themeColor="text1"/>
        </w:rPr>
      </w:pPr>
      <w:r w:rsidRPr="00751224">
        <w:rPr>
          <w:rFonts w:ascii="Arial" w:hAnsi="Arial" w:cs="Arial"/>
          <w:b/>
        </w:rPr>
        <w:t>Question 3.</w:t>
      </w:r>
      <w:r>
        <w:rPr>
          <w:rFonts w:ascii="Arial" w:hAnsi="Arial" w:cs="Arial"/>
          <w:b/>
        </w:rPr>
        <w:t>4</w:t>
      </w:r>
      <w:r w:rsidRPr="00751224">
        <w:rPr>
          <w:rFonts w:ascii="Arial" w:hAnsi="Arial" w:cs="Arial"/>
          <w:b/>
        </w:rPr>
        <w:tab/>
        <w:t>Compléter</w:t>
      </w:r>
      <w:r w:rsidRPr="00751224">
        <w:rPr>
          <w:rFonts w:ascii="Arial" w:hAnsi="Arial" w:cs="Arial"/>
        </w:rPr>
        <w:t xml:space="preserve"> le tableau du </w:t>
      </w:r>
      <w:r w:rsidRPr="004E4883">
        <w:rPr>
          <w:rFonts w:ascii="Arial" w:hAnsi="Arial" w:cs="Arial"/>
          <w:b/>
        </w:rPr>
        <w:t>DR</w:t>
      </w:r>
      <w:r w:rsidR="000D34C1">
        <w:rPr>
          <w:rFonts w:ascii="Arial" w:hAnsi="Arial" w:cs="Arial"/>
          <w:b/>
        </w:rPr>
        <w:t>4</w:t>
      </w:r>
      <w:r w:rsidRPr="00751224">
        <w:rPr>
          <w:rFonts w:ascii="Arial" w:hAnsi="Arial" w:cs="Arial"/>
        </w:rPr>
        <w:t xml:space="preserve"> à l’aide du document </w:t>
      </w:r>
      <w:r w:rsidRPr="00751224">
        <w:rPr>
          <w:rFonts w:ascii="Arial" w:hAnsi="Arial" w:cs="Arial"/>
          <w:color w:val="000000" w:themeColor="text1"/>
        </w:rPr>
        <w:t>technique</w:t>
      </w:r>
      <w:r w:rsidRPr="00751224">
        <w:rPr>
          <w:rFonts w:ascii="Arial" w:eastAsia="Calibri" w:hAnsi="Arial" w:cs="Arial"/>
          <w:color w:val="000000" w:themeColor="text1"/>
        </w:rPr>
        <w:t xml:space="preserve"> </w:t>
      </w:r>
      <w:r w:rsidRPr="00A209D6">
        <w:rPr>
          <w:rFonts w:ascii="Arial" w:hAnsi="Arial" w:cs="Arial"/>
          <w:b/>
          <w:bCs/>
        </w:rPr>
        <w:t>DT7</w:t>
      </w:r>
      <w:r>
        <w:rPr>
          <w:rFonts w:ascii="Arial" w:eastAsia="Calibri" w:hAnsi="Arial" w:cs="Arial"/>
          <w:color w:val="000000" w:themeColor="text1"/>
        </w:rPr>
        <w:t>, en renseignant par une croix le sens de rotation ainsi que l’amplitude de vibration pour chaque configuration</w:t>
      </w:r>
    </w:p>
    <w:p w14:paraId="123307BE" w14:textId="77777777" w:rsidR="0005423F" w:rsidRDefault="0005423F" w:rsidP="004E4883">
      <w:pPr>
        <w:shd w:val="clear" w:color="auto" w:fill="FFFFFF" w:themeFill="background1"/>
        <w:spacing w:after="0" w:line="360" w:lineRule="auto"/>
        <w:jc w:val="both"/>
        <w:rPr>
          <w:rFonts w:ascii="Arial" w:eastAsia="Calibri" w:hAnsi="Arial" w:cs="Arial"/>
          <w:sz w:val="6"/>
          <w:szCs w:val="6"/>
        </w:rPr>
      </w:pPr>
    </w:p>
    <w:p w14:paraId="1606A4CF" w14:textId="22A89758" w:rsidR="00063D04" w:rsidRDefault="00063D04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</w:rPr>
      </w:pPr>
      <w:r w:rsidRPr="00751224">
        <w:rPr>
          <w:rFonts w:ascii="Arial" w:hAnsi="Arial" w:cs="Arial"/>
          <w:b/>
        </w:rPr>
        <w:t>Question 3.</w:t>
      </w:r>
      <w:r w:rsidR="00E76372">
        <w:rPr>
          <w:rFonts w:ascii="Arial" w:hAnsi="Arial" w:cs="Arial"/>
          <w:b/>
        </w:rPr>
        <w:t>5</w:t>
      </w:r>
      <w:r w:rsidR="000E6AEC" w:rsidRPr="00751224">
        <w:rPr>
          <w:rFonts w:ascii="Arial" w:hAnsi="Arial" w:cs="Arial"/>
          <w:b/>
        </w:rPr>
        <w:tab/>
      </w:r>
      <w:r w:rsidRPr="00D938CF">
        <w:rPr>
          <w:rFonts w:ascii="Arial" w:hAnsi="Arial" w:cs="Arial"/>
          <w:b/>
        </w:rPr>
        <w:t>Relever</w:t>
      </w:r>
      <w:r w:rsidRPr="00751224">
        <w:rPr>
          <w:rFonts w:ascii="Arial" w:hAnsi="Arial" w:cs="Arial"/>
        </w:rPr>
        <w:t xml:space="preserve"> l’effort maximum dynamique </w:t>
      </w:r>
      <w:r w:rsidR="008E220E" w:rsidRPr="00751224">
        <w:rPr>
          <w:rFonts w:ascii="Arial" w:hAnsi="Arial" w:cs="Arial"/>
        </w:rPr>
        <w:t xml:space="preserve">de compactage </w:t>
      </w:r>
      <w:r w:rsidRPr="00751224">
        <w:rPr>
          <w:rFonts w:ascii="Arial" w:hAnsi="Arial" w:cs="Arial"/>
        </w:rPr>
        <w:t>sur le</w:t>
      </w:r>
      <w:r w:rsidR="0006662A" w:rsidRPr="00751224">
        <w:rPr>
          <w:rFonts w:ascii="Arial" w:hAnsi="Arial" w:cs="Arial"/>
        </w:rPr>
        <w:t xml:space="preserve"> document technique </w:t>
      </w:r>
      <w:r w:rsidR="0006662A" w:rsidRPr="00A209D6">
        <w:rPr>
          <w:rFonts w:ascii="Arial" w:hAnsi="Arial" w:cs="Arial"/>
          <w:b/>
          <w:bCs/>
        </w:rPr>
        <w:t>DT3</w:t>
      </w:r>
      <w:r w:rsidR="0006662A" w:rsidRPr="00751224">
        <w:rPr>
          <w:rFonts w:ascii="Arial" w:hAnsi="Arial" w:cs="Arial"/>
        </w:rPr>
        <w:t>.</w:t>
      </w:r>
      <w:r w:rsidRPr="00751224">
        <w:rPr>
          <w:rFonts w:ascii="Arial" w:hAnsi="Arial" w:cs="Arial"/>
        </w:rPr>
        <w:t xml:space="preserve"> </w:t>
      </w:r>
    </w:p>
    <w:p w14:paraId="0965FF77" w14:textId="77777777" w:rsidR="00751224" w:rsidRDefault="00751224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43246C7F" w14:textId="5BEC5794" w:rsidR="007F1C70" w:rsidRDefault="007F1C70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  <w:r w:rsidRPr="00094DE7">
        <w:rPr>
          <w:rFonts w:ascii="Arial" w:hAnsi="Arial" w:cs="Arial"/>
          <w:bCs/>
          <w:color w:val="FF0000"/>
          <w:sz w:val="24"/>
          <w:szCs w:val="24"/>
        </w:rPr>
        <w:t>72000 N</w:t>
      </w:r>
    </w:p>
    <w:p w14:paraId="6208BFE7" w14:textId="77777777" w:rsidR="007F1C70" w:rsidRPr="00751224" w:rsidRDefault="007F1C70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17ED4E40" w14:textId="254CC7D8" w:rsidR="00063D04" w:rsidRDefault="00063D04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</w:rPr>
      </w:pPr>
      <w:bookmarkStart w:id="10" w:name="_Hlk127450182"/>
      <w:r w:rsidRPr="00751224">
        <w:rPr>
          <w:rFonts w:ascii="Arial" w:hAnsi="Arial" w:cs="Arial"/>
          <w:b/>
        </w:rPr>
        <w:t>Question 3.</w:t>
      </w:r>
      <w:r w:rsidR="00E76372">
        <w:rPr>
          <w:rFonts w:ascii="Arial" w:hAnsi="Arial" w:cs="Arial"/>
          <w:b/>
        </w:rPr>
        <w:t>6</w:t>
      </w:r>
      <w:r w:rsidR="000E6AEC" w:rsidRPr="00751224">
        <w:rPr>
          <w:rFonts w:ascii="Arial" w:hAnsi="Arial" w:cs="Arial"/>
          <w:b/>
        </w:rPr>
        <w:tab/>
      </w:r>
      <w:r w:rsidRPr="00751224">
        <w:rPr>
          <w:rFonts w:ascii="Arial" w:hAnsi="Arial" w:cs="Arial"/>
          <w:b/>
        </w:rPr>
        <w:t>Calculer</w:t>
      </w:r>
      <w:r w:rsidRPr="00751224">
        <w:rPr>
          <w:rFonts w:ascii="Arial" w:hAnsi="Arial" w:cs="Arial"/>
        </w:rPr>
        <w:t xml:space="preserve"> le poids du compacteur.</w:t>
      </w:r>
    </w:p>
    <w:p w14:paraId="2B1D2EC3" w14:textId="77777777" w:rsidR="00751224" w:rsidRDefault="00751224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113A15C5" w14:textId="6FD65239" w:rsidR="007F1C70" w:rsidRPr="007F1C70" w:rsidRDefault="007F1C70" w:rsidP="007F1C70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94DE7">
        <w:rPr>
          <w:rFonts w:ascii="Arial" w:hAnsi="Arial" w:cs="Arial"/>
          <w:bCs/>
          <w:color w:val="FF0000"/>
          <w:sz w:val="24"/>
          <w:szCs w:val="24"/>
        </w:rPr>
        <w:t>P = m*g = 15</w:t>
      </w:r>
      <w:r>
        <w:rPr>
          <w:rFonts w:ascii="Arial" w:hAnsi="Arial" w:cs="Arial"/>
          <w:bCs/>
          <w:color w:val="FF0000"/>
          <w:sz w:val="24"/>
          <w:szCs w:val="24"/>
        </w:rPr>
        <w:t>35</w:t>
      </w:r>
      <w:r w:rsidRPr="00094DE7">
        <w:rPr>
          <w:rFonts w:ascii="Arial" w:hAnsi="Arial" w:cs="Arial"/>
          <w:bCs/>
          <w:color w:val="FF0000"/>
          <w:sz w:val="24"/>
          <w:szCs w:val="24"/>
        </w:rPr>
        <w:t>*9.81 = 15</w:t>
      </w:r>
      <w:r>
        <w:rPr>
          <w:rFonts w:ascii="Arial" w:hAnsi="Arial" w:cs="Arial"/>
          <w:bCs/>
          <w:color w:val="FF0000"/>
          <w:sz w:val="24"/>
          <w:szCs w:val="24"/>
        </w:rPr>
        <w:t>049</w:t>
      </w:r>
      <w:r w:rsidRPr="00094DE7">
        <w:rPr>
          <w:rFonts w:ascii="Arial" w:hAnsi="Arial" w:cs="Arial"/>
          <w:bCs/>
          <w:color w:val="FF0000"/>
          <w:sz w:val="24"/>
          <w:szCs w:val="24"/>
        </w:rPr>
        <w:t xml:space="preserve"> N</w:t>
      </w:r>
    </w:p>
    <w:p w14:paraId="59733B29" w14:textId="77777777" w:rsidR="007F1C70" w:rsidRPr="00751224" w:rsidRDefault="007F1C70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05DFB7CF" w14:textId="1C943E3A" w:rsidR="00063D04" w:rsidRDefault="00063D04" w:rsidP="00751224">
      <w:pPr>
        <w:shd w:val="clear" w:color="auto" w:fill="F2F2F2" w:themeFill="background1" w:themeFillShade="F2"/>
        <w:spacing w:after="0" w:line="360" w:lineRule="auto"/>
        <w:ind w:left="1560" w:hanging="1560"/>
        <w:jc w:val="both"/>
        <w:rPr>
          <w:rFonts w:ascii="Arial" w:hAnsi="Arial" w:cs="Arial"/>
        </w:rPr>
      </w:pPr>
      <w:r w:rsidRPr="00751224">
        <w:rPr>
          <w:rFonts w:ascii="Arial" w:hAnsi="Arial" w:cs="Arial"/>
          <w:b/>
        </w:rPr>
        <w:t>Question 3.</w:t>
      </w:r>
      <w:r w:rsidR="00E76372">
        <w:rPr>
          <w:rFonts w:ascii="Arial" w:hAnsi="Arial" w:cs="Arial"/>
          <w:b/>
        </w:rPr>
        <w:t>7</w:t>
      </w:r>
      <w:r w:rsidR="000E6AEC" w:rsidRPr="00751224">
        <w:rPr>
          <w:rFonts w:ascii="Arial" w:hAnsi="Arial" w:cs="Arial"/>
          <w:b/>
        </w:rPr>
        <w:tab/>
      </w:r>
      <w:r w:rsidRPr="00751224">
        <w:rPr>
          <w:rFonts w:ascii="Arial" w:hAnsi="Arial" w:cs="Arial"/>
        </w:rPr>
        <w:t xml:space="preserve">En </w:t>
      </w:r>
      <w:r w:rsidRPr="00751224">
        <w:rPr>
          <w:rFonts w:ascii="Arial" w:hAnsi="Arial" w:cs="Arial"/>
          <w:b/>
        </w:rPr>
        <w:t>déduire</w:t>
      </w:r>
      <w:r w:rsidRPr="00751224">
        <w:rPr>
          <w:rFonts w:ascii="Arial" w:hAnsi="Arial" w:cs="Arial"/>
        </w:rPr>
        <w:t xml:space="preserve"> l’effort maximum de compactage.</w:t>
      </w:r>
    </w:p>
    <w:p w14:paraId="2D934739" w14:textId="77777777" w:rsidR="00751224" w:rsidRPr="00751224" w:rsidRDefault="00751224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bookmarkEnd w:id="10"/>
    <w:p w14:paraId="7B60B6A2" w14:textId="627EE76D" w:rsidR="009B6BBD" w:rsidRPr="007F1C70" w:rsidRDefault="007F1C70" w:rsidP="007F1C70">
      <w:pPr>
        <w:ind w:left="1560" w:hanging="156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94DE7">
        <w:rPr>
          <w:rFonts w:ascii="Arial" w:hAnsi="Arial" w:cs="Arial"/>
          <w:bCs/>
          <w:color w:val="FF0000"/>
          <w:sz w:val="24"/>
          <w:szCs w:val="24"/>
        </w:rPr>
        <w:t>72000 + 15</w:t>
      </w:r>
      <w:r>
        <w:rPr>
          <w:rFonts w:ascii="Arial" w:hAnsi="Arial" w:cs="Arial"/>
          <w:bCs/>
          <w:color w:val="FF0000"/>
          <w:sz w:val="24"/>
          <w:szCs w:val="24"/>
        </w:rPr>
        <w:t>049</w:t>
      </w:r>
      <w:r w:rsidRPr="00094DE7">
        <w:rPr>
          <w:rFonts w:ascii="Arial" w:hAnsi="Arial" w:cs="Arial"/>
          <w:bCs/>
          <w:color w:val="FF0000"/>
          <w:sz w:val="24"/>
          <w:szCs w:val="24"/>
        </w:rPr>
        <w:t xml:space="preserve"> = 87</w:t>
      </w:r>
      <w:r>
        <w:rPr>
          <w:rFonts w:ascii="Arial" w:hAnsi="Arial" w:cs="Arial"/>
          <w:bCs/>
          <w:color w:val="FF0000"/>
          <w:sz w:val="24"/>
          <w:szCs w:val="24"/>
        </w:rPr>
        <w:t>049</w:t>
      </w:r>
      <w:r w:rsidRPr="00094DE7">
        <w:rPr>
          <w:rFonts w:ascii="Arial" w:hAnsi="Arial" w:cs="Arial"/>
          <w:bCs/>
          <w:color w:val="FF0000"/>
          <w:sz w:val="24"/>
          <w:szCs w:val="24"/>
        </w:rPr>
        <w:t xml:space="preserve"> N</w:t>
      </w:r>
    </w:p>
    <w:p w14:paraId="4283D59F" w14:textId="3AE93DDC" w:rsidR="00CE5F8A" w:rsidRDefault="0051156E" w:rsidP="009063D3">
      <w:pPr>
        <w:shd w:val="clear" w:color="auto" w:fill="F2F2F2" w:themeFill="background1" w:themeFillShade="F2"/>
        <w:jc w:val="both"/>
        <w:rPr>
          <w:rFonts w:ascii="Arial" w:hAnsi="Arial" w:cs="Arial"/>
          <w:bCs/>
        </w:rPr>
      </w:pPr>
      <w:bookmarkStart w:id="11" w:name="_Hlk128591597"/>
      <w:bookmarkStart w:id="12" w:name="_Hlk128591561"/>
      <w:r w:rsidRPr="00751224">
        <w:rPr>
          <w:rFonts w:ascii="Arial" w:hAnsi="Arial" w:cs="Arial"/>
          <w:b/>
        </w:rPr>
        <w:t>Question 3.</w:t>
      </w:r>
      <w:r w:rsidR="00F40608">
        <w:rPr>
          <w:rFonts w:ascii="Arial" w:hAnsi="Arial" w:cs="Arial"/>
          <w:b/>
        </w:rPr>
        <w:t>8</w:t>
      </w:r>
      <w:r w:rsidR="0070372D">
        <w:rPr>
          <w:rFonts w:ascii="Arial" w:hAnsi="Arial" w:cs="Arial"/>
          <w:b/>
        </w:rPr>
        <w:t xml:space="preserve"> </w:t>
      </w:r>
      <w:r w:rsidR="00815E7D" w:rsidRPr="00815E7D">
        <w:rPr>
          <w:rFonts w:ascii="Arial" w:hAnsi="Arial" w:cs="Arial"/>
          <w:b/>
        </w:rPr>
        <w:t>En déduire</w:t>
      </w:r>
      <w:r w:rsidR="00CE5F8A">
        <w:rPr>
          <w:rFonts w:ascii="Arial" w:hAnsi="Arial" w:cs="Arial"/>
        </w:rPr>
        <w:t xml:space="preserve"> l’accélération normale</w:t>
      </w:r>
      <w:r w:rsidR="00815E7D">
        <w:rPr>
          <w:rFonts w:ascii="Arial" w:hAnsi="Arial" w:cs="Arial"/>
        </w:rPr>
        <w:t xml:space="preserve"> a</w:t>
      </w:r>
      <w:r w:rsidR="00815E7D" w:rsidRPr="00815E7D">
        <w:rPr>
          <w:rFonts w:ascii="Arial" w:hAnsi="Arial" w:cs="Arial"/>
          <w:vertAlign w:val="subscript"/>
        </w:rPr>
        <w:t>n</w:t>
      </w:r>
      <w:r w:rsidR="00CE5F8A">
        <w:rPr>
          <w:rFonts w:ascii="Arial" w:hAnsi="Arial" w:cs="Arial"/>
        </w:rPr>
        <w:t>.</w:t>
      </w:r>
    </w:p>
    <w:p w14:paraId="4B34C304" w14:textId="77777777" w:rsidR="00751224" w:rsidRDefault="00751224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2B0DB346" w14:textId="0445EC70" w:rsidR="007F1C70" w:rsidRPr="008313FB" w:rsidRDefault="00000000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color w:val="FF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libri" w:hAnsi="Cambria Math" w:cs="Arial"/>
                  <w:color w:val="FF0000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="Calibri" w:hAnsi="Cambria Math" w:cs="Arial"/>
                  <w:color w:val="FF0000"/>
                  <w:sz w:val="36"/>
                  <w:szCs w:val="36"/>
                </w:rPr>
                <m:t>n  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color w:val="FF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color w:val="FF0000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color w:val="FF0000"/>
                          <w:sz w:val="36"/>
                          <w:szCs w:val="36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Arial"/>
                      <w:color w:val="FF0000"/>
                      <w:sz w:val="36"/>
                      <w:szCs w:val="36"/>
                    </w:rPr>
                    <m:t>m</m:t>
                  </m:r>
                </m:den>
              </m:f>
              <m:r>
                <w:rPr>
                  <w:rFonts w:ascii="Cambria Math" w:eastAsia="Calibri" w:hAnsi="Cambria Math" w:cs="Arial"/>
                  <w:color w:val="FF0000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FF0000"/>
                      <w:sz w:val="36"/>
                      <w:szCs w:val="36"/>
                    </w:rPr>
                    <m:t>72 000/4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FF0000"/>
                      <w:sz w:val="36"/>
                      <w:szCs w:val="36"/>
                    </w:rPr>
                    <m:t>10</m:t>
                  </m:r>
                </m:den>
              </m:f>
              <m:r>
                <w:rPr>
                  <w:rFonts w:ascii="Cambria Math" w:eastAsia="Calibri" w:hAnsi="Cambria Math" w:cs="Arial"/>
                  <w:color w:val="FF0000"/>
                  <w:sz w:val="36"/>
                  <w:szCs w:val="36"/>
                </w:rPr>
                <m:t>=1 800 m.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36"/>
                      <w:szCs w:val="36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36"/>
                      <w:szCs w:val="36"/>
                    </w:rPr>
                    <m:t>-2</m:t>
                  </m:r>
                </m:sup>
              </m:sSup>
            </m:sub>
          </m:sSub>
        </m:oMath>
      </m:oMathPara>
    </w:p>
    <w:p w14:paraId="2EEA628B" w14:textId="77777777" w:rsidR="007F1C70" w:rsidRPr="00751224" w:rsidRDefault="007F1C70" w:rsidP="00751224">
      <w:pPr>
        <w:shd w:val="clear" w:color="auto" w:fill="FFFFFF" w:themeFill="background1"/>
        <w:spacing w:after="0" w:line="360" w:lineRule="auto"/>
        <w:ind w:left="1560" w:hanging="1560"/>
        <w:jc w:val="both"/>
        <w:rPr>
          <w:rFonts w:ascii="Arial" w:eastAsia="Calibri" w:hAnsi="Arial" w:cs="Arial"/>
          <w:sz w:val="6"/>
          <w:szCs w:val="6"/>
        </w:rPr>
      </w:pPr>
    </w:p>
    <w:p w14:paraId="6A24708C" w14:textId="07FF3E4B" w:rsidR="00C653CC" w:rsidRPr="00273468" w:rsidRDefault="00273468" w:rsidP="000C2EEE">
      <w:pPr>
        <w:spacing w:after="0" w:line="360" w:lineRule="auto"/>
        <w:ind w:left="1560" w:hanging="1560"/>
        <w:jc w:val="both"/>
        <w:rPr>
          <w:rFonts w:ascii="Arial" w:hAnsi="Arial" w:cs="Arial"/>
        </w:rPr>
      </w:pPr>
      <w:bookmarkStart w:id="13" w:name="_Hlk128591528"/>
      <w:bookmarkEnd w:id="11"/>
      <w:bookmarkEnd w:id="12"/>
      <w:r w:rsidRPr="00273468">
        <w:rPr>
          <w:rFonts w:ascii="Arial" w:hAnsi="Arial" w:cs="Arial"/>
        </w:rPr>
        <w:t>L</w:t>
      </w:r>
      <w:r w:rsidR="001F7B90" w:rsidRPr="00273468">
        <w:rPr>
          <w:rFonts w:ascii="Arial" w:hAnsi="Arial" w:cs="Arial"/>
        </w:rPr>
        <w:t>’excentration maxi</w:t>
      </w:r>
      <w:r w:rsidRPr="00273468">
        <w:rPr>
          <w:rFonts w:ascii="Arial" w:hAnsi="Arial" w:cs="Arial"/>
        </w:rPr>
        <w:t>male</w:t>
      </w:r>
      <w:r w:rsidR="001F7B90" w:rsidRPr="00273468">
        <w:rPr>
          <w:rFonts w:ascii="Arial" w:hAnsi="Arial" w:cs="Arial"/>
        </w:rPr>
        <w:t xml:space="preserve"> des masselottes et des balourds </w:t>
      </w:r>
      <w:r w:rsidRPr="00273468">
        <w:rPr>
          <w:rFonts w:ascii="Arial" w:hAnsi="Arial" w:cs="Arial"/>
        </w:rPr>
        <w:t xml:space="preserve">est de </w:t>
      </w:r>
      <w:r w:rsidR="001F7B90" w:rsidRPr="00273468">
        <w:rPr>
          <w:rFonts w:ascii="Arial" w:hAnsi="Arial" w:cs="Arial"/>
        </w:rPr>
        <w:t>25 mm</w:t>
      </w:r>
      <w:r w:rsidRPr="00273468">
        <w:rPr>
          <w:rFonts w:ascii="Arial" w:hAnsi="Arial" w:cs="Arial"/>
        </w:rPr>
        <w:t>.</w:t>
      </w:r>
    </w:p>
    <w:p w14:paraId="2F850F21" w14:textId="77777777" w:rsidR="00F40608" w:rsidRPr="000C2EEE" w:rsidRDefault="00F40608" w:rsidP="000C2EEE">
      <w:pPr>
        <w:spacing w:after="0" w:line="360" w:lineRule="auto"/>
        <w:ind w:left="1560" w:hanging="1560"/>
        <w:jc w:val="both"/>
        <w:rPr>
          <w:rFonts w:ascii="Arial" w:hAnsi="Arial" w:cs="Arial"/>
          <w:b/>
          <w:bCs/>
        </w:rPr>
      </w:pPr>
    </w:p>
    <w:p w14:paraId="2521B030" w14:textId="74C55C9D" w:rsidR="00B345BF" w:rsidRDefault="00063D04" w:rsidP="00B345BF">
      <w:pPr>
        <w:shd w:val="clear" w:color="auto" w:fill="F2F2F2" w:themeFill="background1" w:themeFillShade="F2"/>
        <w:spacing w:after="0" w:line="360" w:lineRule="auto"/>
        <w:ind w:left="1701" w:hanging="1701"/>
        <w:jc w:val="both"/>
        <w:rPr>
          <w:rFonts w:ascii="Arial" w:hAnsi="Arial" w:cs="Arial"/>
        </w:rPr>
      </w:pPr>
      <w:bookmarkStart w:id="14" w:name="_Hlk127450492"/>
      <w:r w:rsidRPr="000C2EEE">
        <w:rPr>
          <w:rFonts w:ascii="Arial" w:hAnsi="Arial" w:cs="Arial"/>
          <w:b/>
        </w:rPr>
        <w:t>Question 3.</w:t>
      </w:r>
      <w:r w:rsidR="00F40608">
        <w:rPr>
          <w:rFonts w:ascii="Arial" w:hAnsi="Arial" w:cs="Arial"/>
          <w:b/>
        </w:rPr>
        <w:t>9</w:t>
      </w:r>
      <w:r w:rsidR="00604028" w:rsidRPr="000C2EEE">
        <w:rPr>
          <w:rFonts w:ascii="Arial" w:hAnsi="Arial" w:cs="Arial"/>
          <w:b/>
        </w:rPr>
        <w:tab/>
      </w:r>
      <w:r w:rsidR="00F40608">
        <w:rPr>
          <w:rFonts w:ascii="Arial" w:hAnsi="Arial" w:cs="Arial"/>
        </w:rPr>
        <w:t>Justifier que</w:t>
      </w:r>
      <w:r w:rsidRPr="000C2EEE">
        <w:rPr>
          <w:rFonts w:ascii="Arial" w:hAnsi="Arial" w:cs="Arial"/>
          <w:b/>
        </w:rPr>
        <w:t xml:space="preserve"> </w:t>
      </w:r>
      <w:r w:rsidRPr="000C2EEE">
        <w:rPr>
          <w:rFonts w:ascii="Arial" w:hAnsi="Arial" w:cs="Arial"/>
        </w:rPr>
        <w:t>la vitesse angulaire d</w:t>
      </w:r>
      <w:r w:rsidR="00566536" w:rsidRPr="000C2EEE">
        <w:rPr>
          <w:rFonts w:ascii="Arial" w:hAnsi="Arial" w:cs="Arial"/>
        </w:rPr>
        <w:t>es</w:t>
      </w:r>
      <w:r w:rsidRPr="000C2EEE">
        <w:rPr>
          <w:rFonts w:ascii="Arial" w:hAnsi="Arial" w:cs="Arial"/>
        </w:rPr>
        <w:t xml:space="preserve"> moteur</w:t>
      </w:r>
      <w:r w:rsidR="00566536" w:rsidRPr="000C2EEE">
        <w:rPr>
          <w:rFonts w:ascii="Arial" w:hAnsi="Arial" w:cs="Arial"/>
        </w:rPr>
        <w:t>s hydrauliques</w:t>
      </w:r>
      <w:r w:rsidRPr="000C2EEE">
        <w:rPr>
          <w:rFonts w:ascii="Arial" w:hAnsi="Arial" w:cs="Arial"/>
        </w:rPr>
        <w:t xml:space="preserve"> de compactage</w:t>
      </w:r>
      <w:r w:rsidR="00F40608">
        <w:rPr>
          <w:rFonts w:ascii="Arial" w:hAnsi="Arial" w:cs="Arial"/>
        </w:rPr>
        <w:t xml:space="preserve"> doit être supérieure à </w:t>
      </w:r>
      <w:r w:rsidR="00B345BF">
        <w:rPr>
          <w:rFonts w:ascii="Arial" w:hAnsi="Arial" w:cs="Arial"/>
        </w:rPr>
        <w:t>2 560 tr.min</w:t>
      </w:r>
      <w:r w:rsidR="00B345BF" w:rsidRPr="00B345BF">
        <w:rPr>
          <w:rFonts w:ascii="Arial" w:hAnsi="Arial" w:cs="Arial"/>
          <w:vertAlign w:val="superscript"/>
        </w:rPr>
        <w:t>-1</w:t>
      </w:r>
    </w:p>
    <w:p w14:paraId="23BB3C24" w14:textId="77777777" w:rsidR="000C2EEE" w:rsidRDefault="000C2EEE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55246A05" w14:textId="38817929" w:rsidR="008313FB" w:rsidRPr="00E54ABE" w:rsidRDefault="008313FB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  <w:lang w:val="en-US"/>
        </w:rPr>
      </w:pPr>
      <w:bookmarkStart w:id="15" w:name="_Hlk151059034"/>
      <m:oMath>
        <m:r>
          <w:rPr>
            <w:rFonts w:ascii="Cambria Math" w:eastAsia="Calibri" w:hAnsi="Cambria Math" w:cs="Arial"/>
            <w:color w:val="FF0000"/>
            <w:sz w:val="36"/>
            <w:szCs w:val="36"/>
          </w:rPr>
          <m:t>ω</m:t>
        </m:r>
        <m:r>
          <w:rPr>
            <w:rFonts w:ascii="Cambria Math" w:eastAsia="Calibri" w:hAnsi="Cambria Math" w:cs="Arial"/>
            <w:color w:val="FF0000"/>
            <w:sz w:val="36"/>
            <w:szCs w:val="36"/>
            <w:lang w:val="en-US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FF0000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Arial"/>
                    <w:i/>
                    <w:color w:val="FF0000"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FF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FF0000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FF0000"/>
                        <w:sz w:val="36"/>
                        <w:szCs w:val="36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Arial"/>
                    <w:color w:val="FF0000"/>
                    <w:sz w:val="36"/>
                    <w:szCs w:val="36"/>
                  </w:rPr>
                  <m:t>e</m:t>
                </m:r>
              </m:den>
            </m:f>
          </m:e>
        </m:rad>
        <m:r>
          <w:rPr>
            <w:rFonts w:ascii="Cambria Math" w:eastAsia="Calibri" w:hAnsi="Cambria Math" w:cs="Arial"/>
            <w:color w:val="FF0000"/>
            <w:sz w:val="36"/>
            <w:szCs w:val="36"/>
            <w:lang w:val="en-US"/>
          </w:rPr>
          <m:t xml:space="preserve"> = 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color w:val="FF0000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Arial"/>
                    <w:i/>
                    <w:color w:val="FF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color w:val="FF0000"/>
                    <w:sz w:val="36"/>
                    <w:szCs w:val="36"/>
                    <w:lang w:val="en-US"/>
                  </w:rPr>
                  <m:t>1800</m:t>
                </m:r>
              </m:num>
              <m:den>
                <m:r>
                  <w:rPr>
                    <w:rFonts w:ascii="Cambria Math" w:eastAsia="Calibri" w:hAnsi="Cambria Math" w:cs="Arial"/>
                    <w:color w:val="FF0000"/>
                    <w:sz w:val="36"/>
                    <w:szCs w:val="36"/>
                    <w:lang w:val="en-US"/>
                  </w:rPr>
                  <m:t>0,025</m:t>
                </m:r>
              </m:den>
            </m:f>
          </m:e>
        </m:rad>
      </m:oMath>
      <w:bookmarkEnd w:id="15"/>
      <w:r w:rsidRPr="00E54ABE">
        <w:rPr>
          <w:rFonts w:ascii="Arial" w:eastAsiaTheme="minorEastAsia" w:hAnsi="Arial" w:cs="Arial"/>
          <w:color w:val="FF0000"/>
          <w:sz w:val="36"/>
          <w:szCs w:val="36"/>
          <w:lang w:val="en-US"/>
        </w:rPr>
        <w:t>=268 rad/s = 2 562 tr/min</w:t>
      </w:r>
    </w:p>
    <w:p w14:paraId="447091DD" w14:textId="77777777" w:rsidR="008313FB" w:rsidRPr="00E54ABE" w:rsidRDefault="008313FB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  <w:lang w:val="en-US"/>
        </w:rPr>
      </w:pPr>
    </w:p>
    <w:bookmarkEnd w:id="14"/>
    <w:p w14:paraId="30BA1917" w14:textId="5619190D" w:rsidR="00935B6E" w:rsidRDefault="00063D04" w:rsidP="000C2EEE">
      <w:pPr>
        <w:shd w:val="clear" w:color="auto" w:fill="F2F2F2" w:themeFill="background1" w:themeFillShade="F2"/>
        <w:spacing w:after="0" w:line="360" w:lineRule="auto"/>
        <w:ind w:left="1701" w:hanging="1701"/>
        <w:jc w:val="both"/>
        <w:rPr>
          <w:rFonts w:ascii="Arial" w:hAnsi="Arial" w:cs="Arial"/>
          <w:bCs/>
          <w:color w:val="000000" w:themeColor="text1"/>
        </w:rPr>
      </w:pPr>
      <w:r w:rsidRPr="000C2EEE">
        <w:rPr>
          <w:rFonts w:ascii="Arial" w:hAnsi="Arial" w:cs="Arial"/>
          <w:b/>
          <w:color w:val="000000" w:themeColor="text1"/>
        </w:rPr>
        <w:t>Question 3.1</w:t>
      </w:r>
      <w:r w:rsidR="00F40608">
        <w:rPr>
          <w:rFonts w:ascii="Arial" w:hAnsi="Arial" w:cs="Arial"/>
          <w:b/>
          <w:color w:val="000000" w:themeColor="text1"/>
        </w:rPr>
        <w:t>0</w:t>
      </w:r>
      <w:r w:rsidR="000C2EEE">
        <w:rPr>
          <w:rFonts w:ascii="Arial" w:hAnsi="Arial" w:cs="Arial"/>
          <w:b/>
          <w:color w:val="000000" w:themeColor="text1"/>
        </w:rPr>
        <w:tab/>
      </w:r>
      <w:r w:rsidR="000C2EEE">
        <w:rPr>
          <w:rFonts w:ascii="Arial" w:hAnsi="Arial" w:cs="Arial"/>
          <w:bCs/>
          <w:color w:val="000000" w:themeColor="text1"/>
        </w:rPr>
        <w:t>À</w:t>
      </w:r>
      <w:r w:rsidR="00566536" w:rsidRPr="000C2EEE">
        <w:rPr>
          <w:rFonts w:ascii="Arial" w:hAnsi="Arial" w:cs="Arial"/>
          <w:bCs/>
          <w:color w:val="000000" w:themeColor="text1"/>
        </w:rPr>
        <w:t xml:space="preserve"> l’aide des caractéristiques des moteurs hydrauliques </w:t>
      </w:r>
      <w:r w:rsidR="000701F8" w:rsidRPr="000C2EEE">
        <w:rPr>
          <w:rFonts w:ascii="Arial" w:hAnsi="Arial" w:cs="Arial"/>
          <w:bCs/>
          <w:color w:val="000000" w:themeColor="text1"/>
        </w:rPr>
        <w:t xml:space="preserve">de vibration </w:t>
      </w:r>
      <w:r w:rsidR="00391CFF">
        <w:rPr>
          <w:rFonts w:ascii="Arial" w:hAnsi="Arial" w:cs="Arial"/>
          <w:bCs/>
          <w:color w:val="000000" w:themeColor="text1"/>
        </w:rPr>
        <w:t>du</w:t>
      </w:r>
      <w:r w:rsidR="00935B6E" w:rsidRPr="000C2EEE">
        <w:rPr>
          <w:rFonts w:ascii="Arial" w:hAnsi="Arial" w:cs="Arial"/>
          <w:bCs/>
          <w:color w:val="000000" w:themeColor="text1"/>
        </w:rPr>
        <w:t xml:space="preserve"> document technique </w:t>
      </w:r>
      <w:r w:rsidR="00935B6E" w:rsidRPr="00A209D6">
        <w:rPr>
          <w:rFonts w:ascii="Arial" w:hAnsi="Arial" w:cs="Arial"/>
          <w:b/>
          <w:bCs/>
        </w:rPr>
        <w:t>DT3</w:t>
      </w:r>
      <w:r w:rsidR="00B345BF">
        <w:rPr>
          <w:rFonts w:ascii="Arial" w:hAnsi="Arial" w:cs="Arial"/>
          <w:b/>
          <w:bCs/>
        </w:rPr>
        <w:t xml:space="preserve"> </w:t>
      </w:r>
      <w:r w:rsidR="00B345BF" w:rsidRPr="00B345BF">
        <w:rPr>
          <w:rFonts w:ascii="Arial" w:hAnsi="Arial" w:cs="Arial"/>
        </w:rPr>
        <w:t>et la vitesse angulaire minimale calculée à la question précédente</w:t>
      </w:r>
      <w:r w:rsidR="00B345BF">
        <w:rPr>
          <w:rFonts w:ascii="Arial" w:hAnsi="Arial" w:cs="Arial"/>
          <w:b/>
          <w:bCs/>
        </w:rPr>
        <w:t>, c</w:t>
      </w:r>
      <w:r w:rsidRPr="000C2EEE">
        <w:rPr>
          <w:rFonts w:ascii="Arial" w:hAnsi="Arial" w:cs="Arial"/>
          <w:b/>
        </w:rPr>
        <w:t>alculer</w:t>
      </w:r>
      <w:r w:rsidRPr="000C2EEE">
        <w:rPr>
          <w:rFonts w:ascii="Arial" w:hAnsi="Arial" w:cs="Arial"/>
          <w:bCs/>
          <w:color w:val="000000" w:themeColor="text1"/>
        </w:rPr>
        <w:t xml:space="preserve"> le débit nécessaire à l’obtention de l’effort maximum de compactage.</w:t>
      </w:r>
      <w:r w:rsidR="001F7B90" w:rsidRPr="000C2EEE">
        <w:rPr>
          <w:rFonts w:ascii="Arial" w:hAnsi="Arial" w:cs="Arial"/>
          <w:bCs/>
          <w:color w:val="000000" w:themeColor="text1"/>
        </w:rPr>
        <w:t xml:space="preserve"> On prendra un rendement volumétrique </w:t>
      </w:r>
      <w:r w:rsidR="00B345BF">
        <w:rPr>
          <w:rFonts w:ascii="Arial" w:hAnsi="Arial" w:cs="Arial"/>
          <w:bCs/>
          <w:color w:val="000000" w:themeColor="text1"/>
        </w:rPr>
        <w:t>η</w:t>
      </w:r>
      <w:r w:rsidR="00B345BF" w:rsidRPr="00B345BF">
        <w:rPr>
          <w:rFonts w:ascii="Arial" w:hAnsi="Arial" w:cs="Arial"/>
          <w:bCs/>
          <w:color w:val="000000" w:themeColor="text1"/>
          <w:vertAlign w:val="subscript"/>
        </w:rPr>
        <w:t>v</w:t>
      </w:r>
      <w:r w:rsidR="00B345BF">
        <w:rPr>
          <w:rFonts w:ascii="Arial" w:hAnsi="Arial" w:cs="Arial"/>
          <w:bCs/>
          <w:color w:val="000000" w:themeColor="text1"/>
        </w:rPr>
        <w:t xml:space="preserve"> =</w:t>
      </w:r>
      <w:r w:rsidR="001F7B90" w:rsidRPr="000C2EEE">
        <w:rPr>
          <w:rFonts w:ascii="Arial" w:hAnsi="Arial" w:cs="Arial"/>
          <w:bCs/>
          <w:color w:val="000000" w:themeColor="text1"/>
        </w:rPr>
        <w:t xml:space="preserve"> 0,9</w:t>
      </w:r>
      <w:r w:rsidR="0022040C">
        <w:rPr>
          <w:rFonts w:ascii="Arial" w:hAnsi="Arial" w:cs="Arial"/>
          <w:bCs/>
          <w:color w:val="000000" w:themeColor="text1"/>
        </w:rPr>
        <w:t>4</w:t>
      </w:r>
      <w:r w:rsidR="001F7B90" w:rsidRPr="000C2EEE">
        <w:rPr>
          <w:rFonts w:ascii="Arial" w:hAnsi="Arial" w:cs="Arial"/>
          <w:bCs/>
          <w:color w:val="000000" w:themeColor="text1"/>
        </w:rPr>
        <w:t xml:space="preserve"> (9</w:t>
      </w:r>
      <w:r w:rsidR="0022040C">
        <w:rPr>
          <w:rFonts w:ascii="Arial" w:hAnsi="Arial" w:cs="Arial"/>
          <w:bCs/>
          <w:color w:val="000000" w:themeColor="text1"/>
        </w:rPr>
        <w:t>4</w:t>
      </w:r>
      <w:r w:rsidR="000C2EEE">
        <w:rPr>
          <w:rFonts w:ascii="Arial" w:hAnsi="Arial" w:cs="Arial"/>
          <w:bCs/>
          <w:color w:val="000000" w:themeColor="text1"/>
        </w:rPr>
        <w:t> </w:t>
      </w:r>
      <w:r w:rsidR="00582D78" w:rsidRPr="000C2EEE">
        <w:rPr>
          <w:rFonts w:ascii="Arial" w:hAnsi="Arial" w:cs="Arial"/>
          <w:bCs/>
          <w:color w:val="000000" w:themeColor="text1"/>
        </w:rPr>
        <w:t>%</w:t>
      </w:r>
      <w:r w:rsidR="001F7B90" w:rsidRPr="000C2EEE">
        <w:rPr>
          <w:rFonts w:ascii="Arial" w:hAnsi="Arial" w:cs="Arial"/>
          <w:bCs/>
          <w:color w:val="000000" w:themeColor="text1"/>
        </w:rPr>
        <w:t>).</w:t>
      </w:r>
    </w:p>
    <w:p w14:paraId="2CAF1425" w14:textId="77777777" w:rsidR="000C2EEE" w:rsidRDefault="000C2EEE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7EB1BA1A" w14:textId="0A31A64C" w:rsidR="008313FB" w:rsidRDefault="008313FB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  <w:bookmarkStart w:id="16" w:name="_Hlk151059334"/>
      <m:oMathPara>
        <m:oMath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Cyl ×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8"/>
                  <w:szCs w:val="28"/>
                  <w:vertAlign w:val="subscript"/>
                </w:rPr>
                <m:t>v</m:t>
              </m:r>
            </m:den>
          </m:f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8 ×2 560</m:t>
              </m:r>
            </m:num>
            <m:den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0,94</m:t>
              </m:r>
            </m:den>
          </m:f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 xml:space="preserve">= 21 787 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min</m:t>
              </m:r>
            </m:e>
            <m:sup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-1</m:t>
              </m:r>
            </m:sup>
          </m:sSup>
        </m:oMath>
      </m:oMathPara>
      <w:bookmarkEnd w:id="16"/>
    </w:p>
    <w:p w14:paraId="67F02F61" w14:textId="77777777" w:rsidR="008313FB" w:rsidRPr="000C2EEE" w:rsidRDefault="008313FB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635DE26A" w14:textId="206E0703" w:rsidR="00935B6E" w:rsidRDefault="00935B6E" w:rsidP="000C2EEE">
      <w:pPr>
        <w:shd w:val="clear" w:color="auto" w:fill="F2F2F2" w:themeFill="background1" w:themeFillShade="F2"/>
        <w:spacing w:after="0" w:line="360" w:lineRule="auto"/>
        <w:ind w:left="1701" w:hanging="1701"/>
        <w:jc w:val="both"/>
        <w:rPr>
          <w:rFonts w:ascii="Arial" w:hAnsi="Arial" w:cs="Arial"/>
          <w:bCs/>
          <w:color w:val="000000" w:themeColor="text1"/>
        </w:rPr>
      </w:pPr>
      <w:r w:rsidRPr="000C2EEE">
        <w:rPr>
          <w:rFonts w:ascii="Arial" w:hAnsi="Arial" w:cs="Arial"/>
          <w:b/>
        </w:rPr>
        <w:t>Question 3.1</w:t>
      </w:r>
      <w:r w:rsidR="00F40608">
        <w:rPr>
          <w:rFonts w:ascii="Arial" w:hAnsi="Arial" w:cs="Arial"/>
          <w:b/>
        </w:rPr>
        <w:t>1</w:t>
      </w:r>
      <w:r w:rsidRPr="000C2EEE">
        <w:rPr>
          <w:rFonts w:ascii="Arial" w:hAnsi="Arial" w:cs="Arial"/>
          <w:b/>
        </w:rPr>
        <w:tab/>
      </w:r>
      <w:r w:rsidRPr="000C2EEE">
        <w:rPr>
          <w:rFonts w:ascii="Arial" w:hAnsi="Arial" w:cs="Arial"/>
          <w:bCs/>
          <w:color w:val="000000" w:themeColor="text1"/>
        </w:rPr>
        <w:t xml:space="preserve">En </w:t>
      </w:r>
      <w:r w:rsidRPr="000C2EEE">
        <w:rPr>
          <w:rFonts w:ascii="Arial" w:hAnsi="Arial" w:cs="Arial"/>
          <w:b/>
        </w:rPr>
        <w:t>déduire</w:t>
      </w:r>
      <w:r w:rsidRPr="000C2EEE">
        <w:rPr>
          <w:rFonts w:ascii="Arial" w:hAnsi="Arial" w:cs="Arial"/>
          <w:bCs/>
          <w:color w:val="000000" w:themeColor="text1"/>
        </w:rPr>
        <w:t xml:space="preserve"> la cylindrée minim</w:t>
      </w:r>
      <w:r w:rsidR="00391CFF">
        <w:rPr>
          <w:rFonts w:ascii="Arial" w:hAnsi="Arial" w:cs="Arial"/>
          <w:bCs/>
          <w:color w:val="000000" w:themeColor="text1"/>
        </w:rPr>
        <w:t>ale</w:t>
      </w:r>
      <w:r w:rsidRPr="000C2EEE">
        <w:rPr>
          <w:rFonts w:ascii="Arial" w:hAnsi="Arial" w:cs="Arial"/>
          <w:bCs/>
          <w:color w:val="000000" w:themeColor="text1"/>
        </w:rPr>
        <w:t xml:space="preserve"> de la pompe P1.</w:t>
      </w:r>
    </w:p>
    <w:p w14:paraId="70FAD818" w14:textId="77777777" w:rsidR="000C2EEE" w:rsidRDefault="000C2EEE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0127D71E" w14:textId="5A5CEC94" w:rsidR="00AF4461" w:rsidRPr="00AF4461" w:rsidRDefault="00AF4461" w:rsidP="00AF4461">
      <w:pPr>
        <w:rPr>
          <w:color w:val="FF0000"/>
        </w:rPr>
      </w:pPr>
      <w:r w:rsidRPr="00AF4461">
        <w:rPr>
          <w:color w:val="FF0000"/>
        </w:rPr>
        <w:t xml:space="preserve">La pompe P1 alimente </w:t>
      </w:r>
      <w:r w:rsidRPr="009C4CE4">
        <w:rPr>
          <w:b/>
          <w:bCs/>
          <w:color w:val="FF0000"/>
        </w:rPr>
        <w:t>les deux moteurs de vibration qui sont associés en série</w:t>
      </w:r>
      <w:r w:rsidRPr="00AF4461">
        <w:rPr>
          <w:color w:val="FF0000"/>
        </w:rPr>
        <w:t> : le débit à fournir par la pompe est donc identique à celui utilisé par chaque moteur de vibration.</w:t>
      </w:r>
    </w:p>
    <w:p w14:paraId="093109C1" w14:textId="2A8DA6C8" w:rsidR="001A68FC" w:rsidRPr="001A68FC" w:rsidRDefault="001A68FC" w:rsidP="000C2EEE">
      <w:pPr>
        <w:spacing w:after="0" w:line="360" w:lineRule="auto"/>
        <w:ind w:left="1701" w:hanging="1701"/>
        <w:jc w:val="both"/>
        <w:rPr>
          <w:rFonts w:ascii="Arial" w:eastAsiaTheme="minorEastAsia" w:hAnsi="Arial" w:cs="Arial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>Cyl=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21 787</m:t>
              </m:r>
            </m:num>
            <m:den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2 750</m:t>
              </m:r>
            </m:den>
          </m:f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 xml:space="preserve">= 8 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Arial"/>
              <w:color w:val="FF0000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="Calibri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tr</m:t>
              </m:r>
            </m:e>
            <m:sup>
              <m:r>
                <w:rPr>
                  <w:rFonts w:ascii="Cambria Math" w:eastAsia="Calibri" w:hAnsi="Cambria Math" w:cs="Arial"/>
                  <w:color w:val="FF0000"/>
                  <w:sz w:val="28"/>
                  <w:szCs w:val="28"/>
                </w:rPr>
                <m:t>-1</m:t>
              </m:r>
            </m:sup>
          </m:sSup>
        </m:oMath>
      </m:oMathPara>
    </w:p>
    <w:p w14:paraId="3F624A0A" w14:textId="77777777" w:rsidR="001A68FC" w:rsidRDefault="001A68FC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1A9BAB2B" w14:textId="77777777" w:rsidR="001A68FC" w:rsidRDefault="001A68FC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4A167F61" w14:textId="78F11244" w:rsidR="001A68FC" w:rsidRDefault="001A68FC" w:rsidP="00FD52B7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  <w:r w:rsidRPr="001A68FC">
        <w:rPr>
          <w:rFonts w:ascii="Arial" w:hAnsi="Arial" w:cs="Arial"/>
          <w:b/>
        </w:rPr>
        <w:t>Question 3.12</w:t>
      </w:r>
      <w:r w:rsidRPr="001A68FC">
        <w:rPr>
          <w:rFonts w:ascii="Arial" w:hAnsi="Arial" w:cs="Arial"/>
          <w:b/>
        </w:rPr>
        <w:tab/>
      </w:r>
      <w:r w:rsidRPr="001A68FC">
        <w:rPr>
          <w:rFonts w:ascii="Arial" w:hAnsi="Arial" w:cs="Arial"/>
        </w:rPr>
        <w:t>Le</w:t>
      </w:r>
      <w:r w:rsidRPr="001A68FC">
        <w:rPr>
          <w:rFonts w:ascii="Arial" w:hAnsi="Arial" w:cs="Arial"/>
          <w:bCs/>
        </w:rPr>
        <w:t xml:space="preserve"> </w:t>
      </w:r>
      <w:r w:rsidRPr="001A68FC">
        <w:rPr>
          <w:rFonts w:ascii="Arial" w:hAnsi="Arial" w:cs="Arial"/>
          <w:b/>
          <w:bCs/>
        </w:rPr>
        <w:t xml:space="preserve">DT9 </w:t>
      </w:r>
      <w:r w:rsidRPr="001A68FC">
        <w:rPr>
          <w:rFonts w:ascii="Arial" w:hAnsi="Arial" w:cs="Arial"/>
        </w:rPr>
        <w:t>présente les pompes qui ont été installées sur la machine à la suite du reconditionnement</w:t>
      </w:r>
      <w:r w:rsidRPr="001A68FC">
        <w:rPr>
          <w:rFonts w:ascii="Arial" w:hAnsi="Arial" w:cs="Arial"/>
          <w:bCs/>
        </w:rPr>
        <w:t xml:space="preserve">, </w:t>
      </w:r>
      <w:r w:rsidRPr="001A68FC">
        <w:rPr>
          <w:rFonts w:ascii="Arial" w:hAnsi="Arial" w:cs="Arial"/>
          <w:b/>
        </w:rPr>
        <w:t>conclure</w:t>
      </w:r>
      <w:r w:rsidRPr="001A68FC">
        <w:rPr>
          <w:rFonts w:ascii="Arial" w:hAnsi="Arial" w:cs="Arial"/>
          <w:bCs/>
          <w:color w:val="000000" w:themeColor="text1"/>
        </w:rPr>
        <w:t xml:space="preserve"> quant à l’adéquation de la pompe installée sur la machine.</w:t>
      </w:r>
    </w:p>
    <w:p w14:paraId="0FD35FE7" w14:textId="77777777" w:rsidR="001A68FC" w:rsidRDefault="001A68FC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p w14:paraId="43D2E202" w14:textId="6377755F" w:rsidR="009C4CE4" w:rsidRDefault="001A68FC" w:rsidP="009C4CE4">
      <w:pPr>
        <w:rPr>
          <w:color w:val="FF0000"/>
        </w:rPr>
      </w:pPr>
      <w:r w:rsidRPr="00AF4461">
        <w:rPr>
          <w:color w:val="FF0000"/>
        </w:rPr>
        <w:t>La référence de la pompe installée après le reconditionnement de la machine correspond à une pompe de 5,5 cm</w:t>
      </w:r>
      <w:r w:rsidRPr="00AF4461">
        <w:rPr>
          <w:color w:val="FF0000"/>
          <w:vertAlign w:val="superscript"/>
        </w:rPr>
        <w:t>3</w:t>
      </w:r>
      <w:r w:rsidRPr="00AF4461">
        <w:rPr>
          <w:color w:val="FF0000"/>
        </w:rPr>
        <w:t xml:space="preserve">.tr </w:t>
      </w:r>
      <w:r w:rsidRPr="00AF4461">
        <w:rPr>
          <w:color w:val="FF0000"/>
          <w:vertAlign w:val="superscript"/>
        </w:rPr>
        <w:t>-1</w:t>
      </w:r>
      <w:r w:rsidRPr="00AF4461">
        <w:rPr>
          <w:color w:val="FF0000"/>
        </w:rPr>
        <w:t>, la pompe qui doit être installée doit avoir une cylindrée de 8 cm</w:t>
      </w:r>
      <w:r w:rsidRPr="00AF4461">
        <w:rPr>
          <w:color w:val="FF0000"/>
          <w:vertAlign w:val="superscript"/>
        </w:rPr>
        <w:t>3</w:t>
      </w:r>
      <w:r w:rsidRPr="00AF4461">
        <w:rPr>
          <w:color w:val="FF0000"/>
        </w:rPr>
        <w:t xml:space="preserve">.tr </w:t>
      </w:r>
      <w:r w:rsidRPr="00AF4461">
        <w:rPr>
          <w:color w:val="FF0000"/>
          <w:vertAlign w:val="superscript"/>
        </w:rPr>
        <w:t>-1</w:t>
      </w:r>
      <w:r w:rsidR="00AF4461" w:rsidRPr="00AF4461">
        <w:rPr>
          <w:color w:val="FF0000"/>
        </w:rPr>
        <w:t>.</w:t>
      </w:r>
    </w:p>
    <w:p w14:paraId="10EACC25" w14:textId="28167499" w:rsidR="009C4CE4" w:rsidRPr="009C4CE4" w:rsidRDefault="009C4CE4" w:rsidP="009C4CE4">
      <w:pPr>
        <w:rPr>
          <w:color w:val="FF0000"/>
        </w:rPr>
      </w:pPr>
      <w:r w:rsidRPr="009C4CE4">
        <w:rPr>
          <w:b/>
          <w:bCs/>
          <w:color w:val="FF0000"/>
        </w:rPr>
        <w:t>Conclusion</w:t>
      </w:r>
      <w:r>
        <w:rPr>
          <w:color w:val="FF0000"/>
        </w:rPr>
        <w:t> : la pompe installée ne permet pas d’obtenir la vitesse de rotation des excitateurs suffisante pour générer les efforts de compactage prévus.</w:t>
      </w:r>
    </w:p>
    <w:p w14:paraId="48774CBC" w14:textId="77777777" w:rsidR="001A68FC" w:rsidRPr="000C2EEE" w:rsidRDefault="001A68FC" w:rsidP="000C2EEE">
      <w:pPr>
        <w:spacing w:after="0" w:line="360" w:lineRule="auto"/>
        <w:ind w:left="1701" w:hanging="1701"/>
        <w:jc w:val="both"/>
        <w:rPr>
          <w:rFonts w:ascii="Arial" w:hAnsi="Arial" w:cs="Arial"/>
          <w:sz w:val="7"/>
          <w:szCs w:val="7"/>
        </w:rPr>
      </w:pPr>
    </w:p>
    <w:bookmarkEnd w:id="13"/>
    <w:p w14:paraId="646F3F8B" w14:textId="77777777" w:rsidR="00673866" w:rsidRDefault="00673866" w:rsidP="00673866">
      <w:pPr>
        <w:rPr>
          <w:rFonts w:ascii="Arial" w:hAnsi="Arial" w:cs="Arial"/>
        </w:rPr>
        <w:sectPr w:rsidR="00673866" w:rsidSect="00871834">
          <w:footerReference w:type="default" r:id="rId8"/>
          <w:pgSz w:w="11906" w:h="16838"/>
          <w:pgMar w:top="1276" w:right="1417" w:bottom="1418" w:left="1417" w:header="708" w:footer="136" w:gutter="0"/>
          <w:cols w:space="708"/>
          <w:docGrid w:linePitch="360"/>
        </w:sectPr>
      </w:pPr>
    </w:p>
    <w:p w14:paraId="1AE5A797" w14:textId="7E9946E9" w:rsidR="00673866" w:rsidRPr="00BA3AD2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DB6E9A" wp14:editId="7CA98EBA">
                <wp:simplePos x="0" y="0"/>
                <wp:positionH relativeFrom="margin">
                  <wp:posOffset>3275602</wp:posOffset>
                </wp:positionH>
                <wp:positionV relativeFrom="paragraph">
                  <wp:posOffset>188225</wp:posOffset>
                </wp:positionV>
                <wp:extent cx="11125" cy="630676"/>
                <wp:effectExtent l="0" t="0" r="27305" b="17145"/>
                <wp:wrapNone/>
                <wp:docPr id="114444627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" cy="6306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F419" id="Connecteur droit 2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9pt,14.8pt" to="258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B4F51A6" wp14:editId="64A72E56">
                <wp:simplePos x="0" y="0"/>
                <wp:positionH relativeFrom="margin">
                  <wp:posOffset>3159140</wp:posOffset>
                </wp:positionH>
                <wp:positionV relativeFrom="paragraph">
                  <wp:posOffset>176651</wp:posOffset>
                </wp:positionV>
                <wp:extent cx="127587" cy="11502"/>
                <wp:effectExtent l="0" t="0" r="25400" b="26670"/>
                <wp:wrapNone/>
                <wp:docPr id="196172513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87" cy="115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2E80" id="Connecteur droit 2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75pt,13.9pt" to="258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B165C62" wp14:editId="2658DD25">
                <wp:simplePos x="0" y="0"/>
                <wp:positionH relativeFrom="margin">
                  <wp:posOffset>2442644</wp:posOffset>
                </wp:positionH>
                <wp:positionV relativeFrom="paragraph">
                  <wp:posOffset>182438</wp:posOffset>
                </wp:positionV>
                <wp:extent cx="717084" cy="5787"/>
                <wp:effectExtent l="0" t="0" r="26035" b="32385"/>
                <wp:wrapNone/>
                <wp:docPr id="15773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084" cy="57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D0797" id="Connecteur droit 2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35pt,14.35pt" to="248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DB6F0DC" wp14:editId="5CA0F80C">
                <wp:simplePos x="0" y="0"/>
                <wp:positionH relativeFrom="margin">
                  <wp:posOffset>2424398</wp:posOffset>
                </wp:positionH>
                <wp:positionV relativeFrom="paragraph">
                  <wp:posOffset>182438</wp:posOffset>
                </wp:positionV>
                <wp:extent cx="17828" cy="635852"/>
                <wp:effectExtent l="0" t="0" r="20320" b="12065"/>
                <wp:wrapNone/>
                <wp:docPr id="294227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28" cy="6358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0530" id="Connecteur droit 2" o:spid="_x0000_s1026" style="position:absolute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9pt,14.35pt" to="192.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" strokecolor="red">
                <w10:wrap anchorx="margin"/>
              </v:line>
            </w:pict>
          </mc:Fallback>
        </mc:AlternateContent>
      </w:r>
      <w:r w:rsidR="00146B1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70258FD7" wp14:editId="34A30C18">
                <wp:simplePos x="0" y="0"/>
                <wp:positionH relativeFrom="column">
                  <wp:posOffset>1755140</wp:posOffset>
                </wp:positionH>
                <wp:positionV relativeFrom="paragraph">
                  <wp:posOffset>-645795</wp:posOffset>
                </wp:positionV>
                <wp:extent cx="7887970" cy="6557645"/>
                <wp:effectExtent l="0" t="0" r="0" b="0"/>
                <wp:wrapNone/>
                <wp:docPr id="1438187230" name="Groupe 1438187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7970" cy="6557645"/>
                          <a:chOff x="1282700" y="-635000"/>
                          <a:chExt cx="7887970" cy="6557645"/>
                        </a:xfrm>
                      </wpg:grpSpPr>
                      <pic:pic xmlns:pic="http://schemas.openxmlformats.org/drawingml/2006/picture">
                        <pic:nvPicPr>
                          <pic:cNvPr id="233041785" name="Image 23304178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700" y="-635000"/>
                            <a:ext cx="7887970" cy="655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52727" name="Rectangle 136252727"/>
                        <wps:cNvSpPr/>
                        <wps:spPr>
                          <a:xfrm>
                            <a:off x="2633133" y="2514600"/>
                            <a:ext cx="290804" cy="136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9453458" name="Groupe 1749453458"/>
                        <wpg:cNvGrpSpPr/>
                        <wpg:grpSpPr>
                          <a:xfrm>
                            <a:off x="2065866" y="2667000"/>
                            <a:ext cx="135294" cy="94861"/>
                            <a:chOff x="0" y="0"/>
                            <a:chExt cx="135294" cy="94861"/>
                          </a:xfrm>
                        </wpg:grpSpPr>
                        <wps:wsp>
                          <wps:cNvPr id="226984026" name="Connecteur droit 226984026"/>
                          <wps:cNvCnPr/>
                          <wps:spPr>
                            <a:xfrm>
                              <a:off x="17106" y="1555"/>
                              <a:ext cx="18662" cy="917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85038" name="Connecteur droit 138985038"/>
                          <wps:cNvCnPr/>
                          <wps:spPr>
                            <a:xfrm>
                              <a:off x="62204" y="0"/>
                              <a:ext cx="18662" cy="91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8819668" name="Connecteur droit 518819668"/>
                          <wps:cNvCnPr/>
                          <wps:spPr>
                            <a:xfrm>
                              <a:off x="104192" y="3110"/>
                              <a:ext cx="18662" cy="91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48075981" name="Connecteur droit 1348075981"/>
                          <wps:cNvCnPr/>
                          <wps:spPr>
                            <a:xfrm flipH="1">
                              <a:off x="38878" y="0"/>
                              <a:ext cx="20100" cy="9299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79305583" name="Connecteur droit 1279305583"/>
                          <wps:cNvCnPr/>
                          <wps:spPr>
                            <a:xfrm flipH="1">
                              <a:off x="80866" y="1555"/>
                              <a:ext cx="20100" cy="9299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4270706" name="Connecteur droit 1614270706"/>
                          <wps:cNvCnPr/>
                          <wps:spPr>
                            <a:xfrm flipH="1">
                              <a:off x="0" y="3110"/>
                              <a:ext cx="13996" cy="575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13606495" name="Connecteur droit 1713606495"/>
                          <wps:cNvCnPr/>
                          <wps:spPr>
                            <a:xfrm flipH="1">
                              <a:off x="122853" y="52873"/>
                              <a:ext cx="12441" cy="3828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EFB18C" id="Groupe 1438187230" o:spid="_x0000_s1026" style="position:absolute;margin-left:138.2pt;margin-top:-50.85pt;width:621.1pt;height:516.35pt;z-index:252163072" coordorigin="12827,-6350" coordsize="78879,65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3041785" o:spid="_x0000_s1027" type="#_x0000_t75" style="position:absolute;left:12827;top:-6350;width:78879;height:6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">
                  <v:imagedata r:id="rId11" o:title="" chromakey="white"/>
                </v:shape>
                <v:rect id="Rectangle 136252727" o:spid="_x0000_s1028" style="position:absolute;left:26331;top:25146;width:2908;height: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" fillcolor="white [3212]" strokecolor="white [3212]" strokeweight="2pt"/>
                <v:group id="Groupe 1749453458" o:spid="_x0000_s1029" style="position:absolute;left:20658;top:26670;width:1353;height:948" coordsize="135294,9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">
                  <v:line id="Connecteur droit 226984026" o:spid="_x0000_s1030" style="position:absolute;visibility:visible;mso-wrap-style:square" from="17106,1555" to="35768,9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" strokecolor="black [3213]"/>
                  <v:line id="Connecteur droit 138985038" o:spid="_x0000_s1031" style="position:absolute;visibility:visible;mso-wrap-style:square" from="62204,0" to="80866,9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" strokecolor="windowText"/>
                  <v:line id="Connecteur droit 518819668" o:spid="_x0000_s1032" style="position:absolute;visibility:visible;mso-wrap-style:square" from="104192,3110" to="122854,9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" strokecolor="windowText"/>
                  <v:line id="Connecteur droit 1348075981" o:spid="_x0000_s1033" style="position:absolute;flip:x;visibility:visible;mso-wrap-style:square" from="38878,0" to="58978,9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" strokecolor="windowText"/>
                  <v:line id="Connecteur droit 1279305583" o:spid="_x0000_s1034" style="position:absolute;flip:x;visibility:visible;mso-wrap-style:square" from="80866,1555" to="100966,9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" strokecolor="windowText"/>
                  <v:line id="Connecteur droit 1614270706" o:spid="_x0000_s1035" style="position:absolute;flip:x;visibility:visible;mso-wrap-style:square" from="0,3110" to="13996,6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" strokecolor="windowText"/>
                  <v:line id="Connecteur droit 1713606495" o:spid="_x0000_s1036" style="position:absolute;flip:x;visibility:visible;mso-wrap-style:square" from="122853,52873" to="135294,9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" strokecolor="windowText"/>
                </v:group>
              </v:group>
            </w:pict>
          </mc:Fallback>
        </mc:AlternateContent>
      </w:r>
    </w:p>
    <w:p w14:paraId="775B1B80" w14:textId="785561E3" w:rsidR="00673866" w:rsidRPr="00BA3AD2" w:rsidRDefault="00673866" w:rsidP="00673866">
      <w:pPr>
        <w:rPr>
          <w:rFonts w:ascii="Arial" w:hAnsi="Arial" w:cs="Arial"/>
          <w:sz w:val="24"/>
          <w:szCs w:val="24"/>
        </w:rPr>
      </w:pPr>
    </w:p>
    <w:p w14:paraId="7D3B00EC" w14:textId="1BFBD3FA" w:rsidR="00673866" w:rsidRPr="00E21498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6FFCE60" wp14:editId="0A000B18">
                <wp:simplePos x="0" y="0"/>
                <wp:positionH relativeFrom="margin">
                  <wp:posOffset>3067018</wp:posOffset>
                </wp:positionH>
                <wp:positionV relativeFrom="paragraph">
                  <wp:posOffset>160575</wp:posOffset>
                </wp:positionV>
                <wp:extent cx="6028" cy="851985"/>
                <wp:effectExtent l="0" t="0" r="32385" b="24765"/>
                <wp:wrapNone/>
                <wp:docPr id="190613146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8" cy="851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3412" id="Connecteur droit 2" o:spid="_x0000_s1026" style="position:absolute;flip:x y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5pt,12.65pt" to="241.9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5F3BB4" wp14:editId="0FD56E95">
                <wp:simplePos x="0" y="0"/>
                <wp:positionH relativeFrom="margin">
                  <wp:posOffset>3067259</wp:posOffset>
                </wp:positionH>
                <wp:positionV relativeFrom="paragraph">
                  <wp:posOffset>138350</wp:posOffset>
                </wp:positionV>
                <wp:extent cx="190894" cy="22498"/>
                <wp:effectExtent l="0" t="0" r="19050" b="34925"/>
                <wp:wrapNone/>
                <wp:docPr id="131690344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94" cy="224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AB81" id="Connecteur droit 2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5pt,10.9pt" to="2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4C46057" wp14:editId="0FEEF105">
                <wp:simplePos x="0" y="0"/>
                <wp:positionH relativeFrom="margin">
                  <wp:posOffset>2430650</wp:posOffset>
                </wp:positionH>
                <wp:positionV relativeFrom="paragraph">
                  <wp:posOffset>150245</wp:posOffset>
                </wp:positionV>
                <wp:extent cx="164562" cy="11454"/>
                <wp:effectExtent l="0" t="0" r="26035" b="26670"/>
                <wp:wrapNone/>
                <wp:docPr id="85831062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62" cy="114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0A30" id="Connecteur droit 2" o:spid="_x0000_s1026" style="position:absolute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4pt,11.85pt" to="20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97DEE45" wp14:editId="5CC51622">
                <wp:simplePos x="0" y="0"/>
                <wp:positionH relativeFrom="margin">
                  <wp:posOffset>2598388</wp:posOffset>
                </wp:positionH>
                <wp:positionV relativeFrom="paragraph">
                  <wp:posOffset>138671</wp:posOffset>
                </wp:positionV>
                <wp:extent cx="514" cy="150471"/>
                <wp:effectExtent l="0" t="0" r="38100" b="21590"/>
                <wp:wrapNone/>
                <wp:docPr id="77411552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" cy="1504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79B7" id="Connecteur droit 2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10.9pt" to="204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2E1BA82" wp14:editId="3BF262CD">
                <wp:simplePos x="0" y="0"/>
                <wp:positionH relativeFrom="margin">
                  <wp:posOffset>2262674</wp:posOffset>
                </wp:positionH>
                <wp:positionV relativeFrom="paragraph">
                  <wp:posOffset>294929</wp:posOffset>
                </wp:positionV>
                <wp:extent cx="312854" cy="0"/>
                <wp:effectExtent l="0" t="0" r="0" b="0"/>
                <wp:wrapNone/>
                <wp:docPr id="2203061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8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B931" id="Connecteur droit 2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15pt,23.2pt" to="202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740B1DD" wp14:editId="725181ED">
                <wp:simplePos x="0" y="0"/>
                <wp:positionH relativeFrom="margin">
                  <wp:posOffset>2251042</wp:posOffset>
                </wp:positionH>
                <wp:positionV relativeFrom="paragraph">
                  <wp:posOffset>294929</wp:posOffset>
                </wp:positionV>
                <wp:extent cx="11775" cy="404608"/>
                <wp:effectExtent l="0" t="0" r="26670" b="14605"/>
                <wp:wrapNone/>
                <wp:docPr id="177606854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5" cy="4046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EC1B" id="Connecteur droit 2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25pt,23.2pt" to="178.2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" strokecolor="red">
                <w10:wrap anchorx="margin"/>
              </v:line>
            </w:pict>
          </mc:Fallback>
        </mc:AlternateContent>
      </w:r>
    </w:p>
    <w:p w14:paraId="5B9F4EA6" w14:textId="5F44CBF2" w:rsidR="00673866" w:rsidRPr="00E21498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37E96E5" wp14:editId="6CD63F91">
                <wp:simplePos x="0" y="0"/>
                <wp:positionH relativeFrom="margin">
                  <wp:posOffset>2598387</wp:posOffset>
                </wp:positionH>
                <wp:positionV relativeFrom="paragraph">
                  <wp:posOffset>250214</wp:posOffset>
                </wp:positionV>
                <wp:extent cx="347337" cy="144684"/>
                <wp:effectExtent l="0" t="0" r="34290" b="27305"/>
                <wp:wrapNone/>
                <wp:docPr id="140099225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37" cy="1446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FC11C" id="Connecteur droit 2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19.7pt" to="231.9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" strokecolor="red">
                <w10:wrap anchorx="margin"/>
              </v:line>
            </w:pict>
          </mc:Fallback>
        </mc:AlternateContent>
      </w:r>
    </w:p>
    <w:p w14:paraId="09992C52" w14:textId="259745C4" w:rsidR="00673866" w:rsidRPr="00E21498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26F255E" wp14:editId="69AB5484">
                <wp:simplePos x="0" y="0"/>
                <wp:positionH relativeFrom="margin">
                  <wp:posOffset>2251244</wp:posOffset>
                </wp:positionH>
                <wp:positionV relativeFrom="paragraph">
                  <wp:posOffset>60726</wp:posOffset>
                </wp:positionV>
                <wp:extent cx="347144" cy="0"/>
                <wp:effectExtent l="0" t="0" r="0" b="0"/>
                <wp:wrapNone/>
                <wp:docPr id="58404374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1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7CBA1" id="Connecteur droit 2" o:spid="_x0000_s1026" style="position:absolute;flip:x y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25pt,4.8pt" to="204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6D76FB0" wp14:editId="2FD71773">
                <wp:simplePos x="0" y="0"/>
                <wp:positionH relativeFrom="column">
                  <wp:posOffset>2600234</wp:posOffset>
                </wp:positionH>
                <wp:positionV relativeFrom="paragraph">
                  <wp:posOffset>46299</wp:posOffset>
                </wp:positionV>
                <wp:extent cx="0" cy="300942"/>
                <wp:effectExtent l="0" t="0" r="38100" b="23495"/>
                <wp:wrapNone/>
                <wp:docPr id="165324157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0CEAE" id="Connecteur droit 2" o:spid="_x0000_s1026" style="position:absolute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3.65pt" to="204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" strokecolor="red"/>
            </w:pict>
          </mc:Fallback>
        </mc:AlternateContent>
      </w:r>
    </w:p>
    <w:p w14:paraId="5445FC7C" w14:textId="410BA9B1" w:rsidR="00673866" w:rsidRPr="00E21498" w:rsidRDefault="00814162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9ACC9F9" wp14:editId="04ABABFE">
                <wp:simplePos x="0" y="0"/>
                <wp:positionH relativeFrom="column">
                  <wp:posOffset>4161099</wp:posOffset>
                </wp:positionH>
                <wp:positionV relativeFrom="paragraph">
                  <wp:posOffset>248221</wp:posOffset>
                </wp:positionV>
                <wp:extent cx="185195" cy="214131"/>
                <wp:effectExtent l="0" t="0" r="5715" b="0"/>
                <wp:wrapNone/>
                <wp:docPr id="5272389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14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18BF" id="Rectangle 3" o:spid="_x0000_s1026" style="position:absolute;margin-left:327.65pt;margin-top:19.55pt;width:14.6pt;height:1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" fillcolor="#4f81bd [3204]" stroked="f" strokeweight="2pt">
                <v:fill opacity="20303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CA71093" wp14:editId="6C689F14">
                <wp:simplePos x="0" y="0"/>
                <wp:positionH relativeFrom="column">
                  <wp:posOffset>2575335</wp:posOffset>
                </wp:positionH>
                <wp:positionV relativeFrom="paragraph">
                  <wp:posOffset>264320</wp:posOffset>
                </wp:positionV>
                <wp:extent cx="185195" cy="214131"/>
                <wp:effectExtent l="0" t="0" r="5715" b="0"/>
                <wp:wrapNone/>
                <wp:docPr id="2151013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14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F17A" id="Rectangle 3" o:spid="_x0000_s1026" style="position:absolute;margin-left:202.8pt;margin-top:20.8pt;width:14.6pt;height:16.8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" fillcolor="#4f81bd [3204]" stroked="f" strokeweight="2pt">
                <v:fill opacity="20303f"/>
              </v:rect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2ECBBEB" wp14:editId="75358EE4">
                <wp:simplePos x="0" y="0"/>
                <wp:positionH relativeFrom="margin">
                  <wp:posOffset>2899378</wp:posOffset>
                </wp:positionH>
                <wp:positionV relativeFrom="paragraph">
                  <wp:posOffset>38333</wp:posOffset>
                </wp:positionV>
                <wp:extent cx="0" cy="706337"/>
                <wp:effectExtent l="0" t="0" r="38100" b="17780"/>
                <wp:wrapNone/>
                <wp:docPr id="141264826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63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A9C0" id="Connecteur droit 2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3pt,3pt" to="228.3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" strokecolor="#00b050">
                <w10:wrap anchorx="margin"/>
              </v:line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A479FF7" wp14:editId="3EB65DB4">
                <wp:simplePos x="0" y="0"/>
                <wp:positionH relativeFrom="margin">
                  <wp:posOffset>2905213</wp:posOffset>
                </wp:positionH>
                <wp:positionV relativeFrom="paragraph">
                  <wp:posOffset>38333</wp:posOffset>
                </wp:positionV>
                <wp:extent cx="144660" cy="17499"/>
                <wp:effectExtent l="0" t="0" r="27305" b="20955"/>
                <wp:wrapNone/>
                <wp:docPr id="179123145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60" cy="17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16AF9" id="Connecteur droit 2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3pt" to="24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" strokecolor="#00b050">
                <w10:wrap anchorx="margin"/>
              </v:line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B10F77C" wp14:editId="2D4449FC">
                <wp:simplePos x="0" y="0"/>
                <wp:positionH relativeFrom="margin">
                  <wp:posOffset>2586909</wp:posOffset>
                </wp:positionH>
                <wp:positionV relativeFrom="paragraph">
                  <wp:posOffset>44401</wp:posOffset>
                </wp:positionV>
                <wp:extent cx="184833" cy="11486"/>
                <wp:effectExtent l="0" t="0" r="24765" b="26670"/>
                <wp:wrapNone/>
                <wp:docPr id="93251840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833" cy="114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08E7" id="Connecteur droit 2" o:spid="_x0000_s1026" style="position:absolute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7pt,3.5pt" to="218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" strokecolor="red">
                <w10:wrap anchorx="margin"/>
              </v:line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DE53776" wp14:editId="455371DF">
                <wp:simplePos x="0" y="0"/>
                <wp:positionH relativeFrom="margin">
                  <wp:posOffset>2783172</wp:posOffset>
                </wp:positionH>
                <wp:positionV relativeFrom="paragraph">
                  <wp:posOffset>38614</wp:posOffset>
                </wp:positionV>
                <wp:extent cx="6294" cy="1840038"/>
                <wp:effectExtent l="0" t="0" r="32385" b="27305"/>
                <wp:wrapNone/>
                <wp:docPr id="34639502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" cy="18400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2B372" id="Connecteur droit 2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15pt,3.05pt" to="219.6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" strokecolor="red">
                <w10:wrap anchorx="margin"/>
              </v:line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802DDF7" wp14:editId="6C6CF19E">
                <wp:simplePos x="0" y="0"/>
                <wp:positionH relativeFrom="column">
                  <wp:posOffset>3489735</wp:posOffset>
                </wp:positionH>
                <wp:positionV relativeFrom="paragraph">
                  <wp:posOffset>102274</wp:posOffset>
                </wp:positionV>
                <wp:extent cx="5787" cy="486137"/>
                <wp:effectExtent l="0" t="0" r="32385" b="28575"/>
                <wp:wrapNone/>
                <wp:docPr id="179705996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7" cy="4861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5031" id="Connecteur droit 2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8.05pt" to="275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" strokecolor="red"/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AB4AE10" wp14:editId="2ADFF2A8">
                <wp:simplePos x="0" y="0"/>
                <wp:positionH relativeFrom="margin">
                  <wp:posOffset>3495522</wp:posOffset>
                </wp:positionH>
                <wp:positionV relativeFrom="paragraph">
                  <wp:posOffset>73338</wp:posOffset>
                </wp:positionV>
                <wp:extent cx="497326" cy="11575"/>
                <wp:effectExtent l="0" t="0" r="17145" b="26670"/>
                <wp:wrapNone/>
                <wp:docPr id="113007036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26" cy="11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A1F5" id="Connecteur droit 2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5.75pt" to="314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" strokecolor="red">
                <w10:wrap anchorx="margin"/>
              </v:line>
            </w:pict>
          </mc:Fallback>
        </mc:AlternateContent>
      </w:r>
      <w:r w:rsidR="00D21D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F19A9E5" wp14:editId="4CA32C1B">
                <wp:simplePos x="0" y="0"/>
                <wp:positionH relativeFrom="column">
                  <wp:posOffset>3993233</wp:posOffset>
                </wp:positionH>
                <wp:positionV relativeFrom="paragraph">
                  <wp:posOffset>79125</wp:posOffset>
                </wp:positionV>
                <wp:extent cx="5787" cy="1897661"/>
                <wp:effectExtent l="0" t="0" r="32385" b="26670"/>
                <wp:wrapNone/>
                <wp:docPr id="160053597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7" cy="18976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104B7" id="Connecteur droit 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6.25pt" to="314.9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" strokecolor="red"/>
            </w:pict>
          </mc:Fallback>
        </mc:AlternateContent>
      </w:r>
    </w:p>
    <w:p w14:paraId="1BF411D1" w14:textId="3880D22C" w:rsidR="00673866" w:rsidRPr="00E21498" w:rsidRDefault="00814162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36EFCBB" wp14:editId="4F4D8809">
                <wp:simplePos x="0" y="0"/>
                <wp:positionH relativeFrom="column">
                  <wp:posOffset>4398380</wp:posOffset>
                </wp:positionH>
                <wp:positionV relativeFrom="paragraph">
                  <wp:posOffset>4116</wp:posOffset>
                </wp:positionV>
                <wp:extent cx="287655" cy="179182"/>
                <wp:effectExtent l="0" t="0" r="0" b="0"/>
                <wp:wrapNone/>
                <wp:docPr id="8606259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18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79A9" id="Rectangle 3" o:spid="_x0000_s1026" style="position:absolute;margin-left:346.35pt;margin-top:.3pt;width:22.65pt;height:14.1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" fillcolor="yellow" stroked="f" strokeweight="2pt">
                <v:fill opacity="20303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343BE37" wp14:editId="68C45714">
                <wp:simplePos x="0" y="0"/>
                <wp:positionH relativeFrom="column">
                  <wp:posOffset>2262818</wp:posOffset>
                </wp:positionH>
                <wp:positionV relativeFrom="paragraph">
                  <wp:posOffset>5474</wp:posOffset>
                </wp:positionV>
                <wp:extent cx="287655" cy="179182"/>
                <wp:effectExtent l="0" t="0" r="0" b="0"/>
                <wp:wrapNone/>
                <wp:docPr id="2935382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18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8BC1" id="Rectangle 3" o:spid="_x0000_s1026" style="position:absolute;margin-left:178.15pt;margin-top:.45pt;width:22.65pt;height:14.1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" fillcolor="yellow" stroked="f" strokeweight="2pt">
                <v:fill opacity="20303f"/>
              </v:rect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4A579E2" wp14:editId="2A7E2B64">
                <wp:simplePos x="0" y="0"/>
                <wp:positionH relativeFrom="margin">
                  <wp:posOffset>2795254</wp:posOffset>
                </wp:positionH>
                <wp:positionV relativeFrom="paragraph">
                  <wp:posOffset>277479</wp:posOffset>
                </wp:positionV>
                <wp:extent cx="688324" cy="0"/>
                <wp:effectExtent l="0" t="0" r="0" b="0"/>
                <wp:wrapNone/>
                <wp:docPr id="43785896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56086" id="Connecteur droit 2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1pt,21.85pt" to="274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" strokecolor="red">
                <w10:wrap anchorx="margin"/>
              </v:line>
            </w:pict>
          </mc:Fallback>
        </mc:AlternateContent>
      </w:r>
    </w:p>
    <w:p w14:paraId="7D5C408F" w14:textId="4C8EBE52" w:rsidR="00673866" w:rsidRPr="00E21498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14FF3AB" wp14:editId="7B5325A8">
                <wp:simplePos x="0" y="0"/>
                <wp:positionH relativeFrom="margin">
                  <wp:posOffset>3455003</wp:posOffset>
                </wp:positionH>
                <wp:positionV relativeFrom="paragraph">
                  <wp:posOffset>87461</wp:posOffset>
                </wp:positionV>
                <wp:extent cx="0" cy="648166"/>
                <wp:effectExtent l="0" t="0" r="38100" b="19050"/>
                <wp:wrapNone/>
                <wp:docPr id="69479896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1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F06" id="Connecteur droit 2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05pt,6.9pt" to="272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417F832" wp14:editId="22B7AC21">
                <wp:simplePos x="0" y="0"/>
                <wp:positionH relativeFrom="margin">
                  <wp:posOffset>2899426</wp:posOffset>
                </wp:positionH>
                <wp:positionV relativeFrom="paragraph">
                  <wp:posOffset>64296</wp:posOffset>
                </wp:positionV>
                <wp:extent cx="526367" cy="17450"/>
                <wp:effectExtent l="0" t="0" r="26670" b="20955"/>
                <wp:wrapNone/>
                <wp:docPr id="84977644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67" cy="17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7BD2" id="Connecteur droit 2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3pt,5.05pt" to="269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" strokecolor="#00b050">
                <w10:wrap anchorx="margin"/>
              </v:line>
            </w:pict>
          </mc:Fallback>
        </mc:AlternateContent>
      </w:r>
    </w:p>
    <w:p w14:paraId="5725B2A5" w14:textId="43D01CA7" w:rsidR="00673866" w:rsidRPr="00E21498" w:rsidRDefault="00673866" w:rsidP="00673866">
      <w:pPr>
        <w:rPr>
          <w:rFonts w:ascii="Arial" w:hAnsi="Arial" w:cs="Arial"/>
          <w:sz w:val="24"/>
          <w:szCs w:val="24"/>
        </w:rPr>
      </w:pPr>
    </w:p>
    <w:p w14:paraId="5C435827" w14:textId="6E22FD78" w:rsidR="00673866" w:rsidRPr="00E21498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E28EFBA" wp14:editId="73FED855">
                <wp:simplePos x="0" y="0"/>
                <wp:positionH relativeFrom="margin">
                  <wp:posOffset>6528088</wp:posOffset>
                </wp:positionH>
                <wp:positionV relativeFrom="paragraph">
                  <wp:posOffset>78168</wp:posOffset>
                </wp:positionV>
                <wp:extent cx="22539" cy="937927"/>
                <wp:effectExtent l="0" t="0" r="34925" b="14605"/>
                <wp:wrapNone/>
                <wp:docPr id="49744555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9" cy="9379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E39F7" id="Connecteur droit 2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4pt,6.15pt" to="515.7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0816AF6" wp14:editId="3FD89CA9">
                <wp:simplePos x="0" y="0"/>
                <wp:positionH relativeFrom="margin">
                  <wp:posOffset>3443436</wp:posOffset>
                </wp:positionH>
                <wp:positionV relativeFrom="paragraph">
                  <wp:posOffset>79037</wp:posOffset>
                </wp:positionV>
                <wp:extent cx="3095762" cy="5788"/>
                <wp:effectExtent l="0" t="0" r="28575" b="32385"/>
                <wp:wrapNone/>
                <wp:docPr id="5800698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762" cy="57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92F23" id="Connecteur droit 2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15pt,6.2pt" to="514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" strokecolor="#00b050">
                <w10:wrap anchorx="margin"/>
              </v:line>
            </w:pict>
          </mc:Fallback>
        </mc:AlternateContent>
      </w:r>
    </w:p>
    <w:p w14:paraId="1E99C5CF" w14:textId="7508DE5D" w:rsidR="00673866" w:rsidRPr="00E21498" w:rsidRDefault="00482A36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38767FA" wp14:editId="44935EC3">
                <wp:simplePos x="0" y="0"/>
                <wp:positionH relativeFrom="margin">
                  <wp:posOffset>3096196</wp:posOffset>
                </wp:positionH>
                <wp:positionV relativeFrom="paragraph">
                  <wp:posOffset>242030</wp:posOffset>
                </wp:positionV>
                <wp:extent cx="17362" cy="445626"/>
                <wp:effectExtent l="0" t="0" r="20955" b="12065"/>
                <wp:wrapNone/>
                <wp:docPr id="67756568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445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5F969" id="Connecteur droit 2" o:spid="_x0000_s1026" style="position:absolute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8pt,19.05pt" to="245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BEF3A8C" wp14:editId="3A28A6CA">
                <wp:simplePos x="0" y="0"/>
                <wp:positionH relativeFrom="margin">
                  <wp:posOffset>2783678</wp:posOffset>
                </wp:positionH>
                <wp:positionV relativeFrom="paragraph">
                  <wp:posOffset>247337</wp:posOffset>
                </wp:positionV>
                <wp:extent cx="306199" cy="0"/>
                <wp:effectExtent l="0" t="0" r="0" b="0"/>
                <wp:wrapNone/>
                <wp:docPr id="14024018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4ED2" id="Connecteur droit 2" o:spid="_x0000_s1026" style="position:absolute;flip:x y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2pt,19.5pt" to="243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" strokecolor="red">
                <w10:wrap anchorx="margin"/>
              </v:line>
            </w:pict>
          </mc:Fallback>
        </mc:AlternateContent>
      </w:r>
    </w:p>
    <w:p w14:paraId="0C46506C" w14:textId="312CA617" w:rsidR="00673866" w:rsidRPr="00E21498" w:rsidRDefault="00D21DB3" w:rsidP="00673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A9B54" wp14:editId="3AB1A8BD">
                <wp:simplePos x="0" y="0"/>
                <wp:positionH relativeFrom="margin">
                  <wp:posOffset>2795238</wp:posOffset>
                </wp:positionH>
                <wp:positionV relativeFrom="paragraph">
                  <wp:posOffset>6333</wp:posOffset>
                </wp:positionV>
                <wp:extent cx="1197996" cy="16839"/>
                <wp:effectExtent l="0" t="0" r="21590" b="21590"/>
                <wp:wrapNone/>
                <wp:docPr id="99198176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996" cy="168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B4119" id="Connecteur droit 2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1pt,.5pt" to="314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BB1DDE2" wp14:editId="0FFEBD52">
                <wp:simplePos x="0" y="0"/>
                <wp:positionH relativeFrom="column">
                  <wp:posOffset>2789467</wp:posOffset>
                </wp:positionH>
                <wp:positionV relativeFrom="paragraph">
                  <wp:posOffset>29483</wp:posOffset>
                </wp:positionV>
                <wp:extent cx="0" cy="300942"/>
                <wp:effectExtent l="0" t="0" r="38100" b="23495"/>
                <wp:wrapNone/>
                <wp:docPr id="25783500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D2D2C" id="Connecteur droit 2" o:spid="_x0000_s1026" style="position:absolute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2.3pt" to="219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" strokecolor="red"/>
            </w:pict>
          </mc:Fallback>
        </mc:AlternateContent>
      </w:r>
    </w:p>
    <w:p w14:paraId="56C7D3DF" w14:textId="38880DEF" w:rsidR="007A2CE5" w:rsidRPr="00E21498" w:rsidRDefault="00814162" w:rsidP="00BA3AD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7572D38" wp14:editId="48F1EE23">
                <wp:simplePos x="0" y="0"/>
                <wp:positionH relativeFrom="column">
                  <wp:posOffset>2771695</wp:posOffset>
                </wp:positionH>
                <wp:positionV relativeFrom="paragraph">
                  <wp:posOffset>314647</wp:posOffset>
                </wp:positionV>
                <wp:extent cx="11984" cy="1001210"/>
                <wp:effectExtent l="0" t="0" r="26670" b="27940"/>
                <wp:wrapNone/>
                <wp:docPr id="121088626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4" cy="10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CBD9B" id="Connecteur droit 4" o:spid="_x0000_s1026" style="position:absolute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4.8pt" to="219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" strokecolor="#4579b8 [3044]"/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9B04C76" wp14:editId="23C57272">
                <wp:simplePos x="0" y="0"/>
                <wp:positionH relativeFrom="margin">
                  <wp:posOffset>7205208</wp:posOffset>
                </wp:positionH>
                <wp:positionV relativeFrom="paragraph">
                  <wp:posOffset>31412</wp:posOffset>
                </wp:positionV>
                <wp:extent cx="17250" cy="1741572"/>
                <wp:effectExtent l="0" t="0" r="20955" b="30480"/>
                <wp:wrapNone/>
                <wp:docPr id="85023117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0" cy="17415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69226" id="Connecteur droit 2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7.35pt,2.45pt" to="568.7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" strokecolor="#00b050">
                <w10:wrap anchorx="margin"/>
              </v:line>
            </w:pict>
          </mc:Fallback>
        </mc:AlternateContent>
      </w:r>
      <w:r w:rsidR="00482A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199AE22" wp14:editId="12BE2606">
                <wp:simplePos x="0" y="0"/>
                <wp:positionH relativeFrom="margin">
                  <wp:posOffset>6528089</wp:posOffset>
                </wp:positionH>
                <wp:positionV relativeFrom="paragraph">
                  <wp:posOffset>7917</wp:posOffset>
                </wp:positionV>
                <wp:extent cx="670874" cy="34684"/>
                <wp:effectExtent l="0" t="0" r="34290" b="22860"/>
                <wp:wrapNone/>
                <wp:docPr id="198768327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4" cy="346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E7F7" id="Connecteur droit 2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4pt,.6pt" to="566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" strokecolor="#00b050">
                <w10:wrap anchorx="margin"/>
              </v:line>
            </w:pict>
          </mc:Fallback>
        </mc:AlternateContent>
      </w:r>
    </w:p>
    <w:p w14:paraId="6268B422" w14:textId="41F25EAB" w:rsidR="00E21498" w:rsidRPr="00E21498" w:rsidRDefault="0081416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DCE3FCF" wp14:editId="04499DC5">
                <wp:simplePos x="0" y="0"/>
                <wp:positionH relativeFrom="column">
                  <wp:posOffset>3125164</wp:posOffset>
                </wp:positionH>
                <wp:positionV relativeFrom="paragraph">
                  <wp:posOffset>99333</wp:posOffset>
                </wp:positionV>
                <wp:extent cx="11984" cy="1001210"/>
                <wp:effectExtent l="0" t="0" r="26670" b="27940"/>
                <wp:wrapNone/>
                <wp:docPr id="194606581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4" cy="10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BEEFA" id="Connecteur droit 4" o:spid="_x0000_s1026" style="position:absolute;flip:x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7.8pt" to="247.0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" strokecolor="#4579b8 [3044]"/>
            </w:pict>
          </mc:Fallback>
        </mc:AlternateContent>
      </w:r>
    </w:p>
    <w:p w14:paraId="7CBD2C7F" w14:textId="18EC8704" w:rsidR="00E21498" w:rsidRDefault="0081416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C496E63" wp14:editId="2C0FB378">
                <wp:simplePos x="0" y="0"/>
                <wp:positionH relativeFrom="column">
                  <wp:posOffset>7518233</wp:posOffset>
                </wp:positionH>
                <wp:positionV relativeFrom="paragraph">
                  <wp:posOffset>130423</wp:posOffset>
                </wp:positionV>
                <wp:extent cx="35395" cy="588397"/>
                <wp:effectExtent l="0" t="0" r="22225" b="21590"/>
                <wp:wrapNone/>
                <wp:docPr id="1398034209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5" cy="5883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0181F" id="Connecteur droit 4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pt,10.25pt" to="594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9EF092F" wp14:editId="35C04479">
                <wp:simplePos x="0" y="0"/>
                <wp:positionH relativeFrom="margin">
                  <wp:posOffset>7045628</wp:posOffset>
                </wp:positionH>
                <wp:positionV relativeFrom="paragraph">
                  <wp:posOffset>130424</wp:posOffset>
                </wp:positionV>
                <wp:extent cx="508469" cy="0"/>
                <wp:effectExtent l="0" t="0" r="0" b="0"/>
                <wp:wrapNone/>
                <wp:docPr id="168234426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4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0366B" id="Connecteur droit 4" o:spid="_x0000_s1026" style="position:absolute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4.75pt,10.25pt" to="59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" strokecolor="#4a7ebb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E6100E" wp14:editId="63079A88">
                <wp:simplePos x="0" y="0"/>
                <wp:positionH relativeFrom="column">
                  <wp:posOffset>7089333</wp:posOffset>
                </wp:positionH>
                <wp:positionV relativeFrom="paragraph">
                  <wp:posOffset>130423</wp:posOffset>
                </wp:positionV>
                <wp:extent cx="11955" cy="547536"/>
                <wp:effectExtent l="0" t="0" r="26670" b="24130"/>
                <wp:wrapNone/>
                <wp:docPr id="517117990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5" cy="5475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AEBD" id="Connecteur droit 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2pt,10.25pt" to="559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" strokecolor="#4a7ebb"/>
            </w:pict>
          </mc:Fallback>
        </mc:AlternateContent>
      </w:r>
    </w:p>
    <w:p w14:paraId="708ED28E" w14:textId="535CD5B0" w:rsidR="007A2CE5" w:rsidRDefault="00EF3AA8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 w:rsidRPr="00BA3AD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94CFCE" wp14:editId="0B958014">
                <wp:simplePos x="0" y="0"/>
                <wp:positionH relativeFrom="margin">
                  <wp:posOffset>-342900</wp:posOffset>
                </wp:positionH>
                <wp:positionV relativeFrom="paragraph">
                  <wp:posOffset>96520</wp:posOffset>
                </wp:positionV>
                <wp:extent cx="3057525" cy="695325"/>
                <wp:effectExtent l="0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CB724" w14:textId="704A302D" w:rsidR="00853D46" w:rsidRPr="006B65F9" w:rsidRDefault="00853D46" w:rsidP="00EF3A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R </w:t>
                            </w:r>
                            <w:r w:rsidR="007E13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6B65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– Schéma hydraulique grande vitesse marche avant </w:t>
                            </w:r>
                          </w:p>
                          <w:p w14:paraId="106ACB74" w14:textId="77777777" w:rsidR="00853D46" w:rsidRPr="006B65F9" w:rsidRDefault="00853D46" w:rsidP="00EF3A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F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cument réponse à rendre avec la c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CFCE" id="Rectangle 246" o:spid="_x0000_s1026" style="position:absolute;left:0;text-align:left;margin-left:-27pt;margin-top:7.6pt;width:240.75pt;height:54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" fillcolor="window" strokecolor="windowText" strokeweight=".5pt">
                <v:textbox>
                  <w:txbxContent>
                    <w:p w14:paraId="4ADCB724" w14:textId="704A302D" w:rsidR="00853D46" w:rsidRPr="006B65F9" w:rsidRDefault="00853D46" w:rsidP="00EF3A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B65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R </w:t>
                      </w:r>
                      <w:r w:rsidR="007E13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6B65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– Schéma hydraulique grande vitesse marche avant </w:t>
                      </w:r>
                    </w:p>
                    <w:p w14:paraId="106ACB74" w14:textId="77777777" w:rsidR="00853D46" w:rsidRPr="006B65F9" w:rsidRDefault="00853D46" w:rsidP="00EF3A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B65F9">
                        <w:rPr>
                          <w:rFonts w:ascii="Arial" w:hAnsi="Arial" w:cs="Arial"/>
                          <w:color w:val="000000" w:themeColor="text1"/>
                        </w:rPr>
                        <w:t>Document réponse à rendre avec la cop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2E059" w14:textId="3370F519" w:rsidR="00BA3AD2" w:rsidRDefault="0081416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E4219CA" wp14:editId="27898D89">
                <wp:simplePos x="0" y="0"/>
                <wp:positionH relativeFrom="margin">
                  <wp:posOffset>6648063</wp:posOffset>
                </wp:positionH>
                <wp:positionV relativeFrom="paragraph">
                  <wp:posOffset>116757</wp:posOffset>
                </wp:positionV>
                <wp:extent cx="39260" cy="310598"/>
                <wp:effectExtent l="0" t="0" r="37465" b="32385"/>
                <wp:wrapNone/>
                <wp:docPr id="152050983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60" cy="3105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4B683" id="Connecteur droit 4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.45pt,9.2pt" to="526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" strokecolor="#4a7ebb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E0DF072" wp14:editId="159C482C">
                <wp:simplePos x="0" y="0"/>
                <wp:positionH relativeFrom="margin">
                  <wp:posOffset>3137065</wp:posOffset>
                </wp:positionH>
                <wp:positionV relativeFrom="paragraph">
                  <wp:posOffset>116149</wp:posOffset>
                </wp:positionV>
                <wp:extent cx="3526762" cy="26007"/>
                <wp:effectExtent l="0" t="0" r="17145" b="31750"/>
                <wp:wrapNone/>
                <wp:docPr id="2098263710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6762" cy="260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6FB2" id="Connecteur droit 4" o:spid="_x0000_s1026" style="position:absolute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pt,9.15pt" to="524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" strokecolor="#4a7ebb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D01431B" wp14:editId="17363502">
                <wp:simplePos x="0" y="0"/>
                <wp:positionH relativeFrom="margin">
                  <wp:posOffset>2779256</wp:posOffset>
                </wp:positionH>
                <wp:positionV relativeFrom="paragraph">
                  <wp:posOffset>30784</wp:posOffset>
                </wp:positionV>
                <wp:extent cx="4313831" cy="0"/>
                <wp:effectExtent l="0" t="0" r="0" b="0"/>
                <wp:wrapNone/>
                <wp:docPr id="35082545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8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0CB3E" id="Connecteur droit 4" o:spid="_x0000_s1026" style="position:absolute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85pt,2.4pt" to="55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" strokecolor="#4a7ebb">
                <w10:wrap anchorx="margin"/>
              </v:line>
            </w:pict>
          </mc:Fallback>
        </mc:AlternateContent>
      </w:r>
      <w:r w:rsidR="00BA3AD2">
        <w:rPr>
          <w:rFonts w:ascii="Arial" w:hAnsi="Arial" w:cs="Arial"/>
          <w:b/>
          <w:bCs/>
          <w:sz w:val="24"/>
          <w:szCs w:val="24"/>
        </w:rPr>
        <w:br w:type="page"/>
      </w:r>
    </w:p>
    <w:p w14:paraId="70C7AFFE" w14:textId="2155615B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3E2E4F0" wp14:editId="19C56910">
                <wp:simplePos x="0" y="0"/>
                <wp:positionH relativeFrom="margin">
                  <wp:posOffset>3596640</wp:posOffset>
                </wp:positionH>
                <wp:positionV relativeFrom="paragraph">
                  <wp:posOffset>179704</wp:posOffset>
                </wp:positionV>
                <wp:extent cx="6350" cy="659107"/>
                <wp:effectExtent l="0" t="0" r="31750" b="27305"/>
                <wp:wrapNone/>
                <wp:docPr id="168551852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591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5345" id="Connecteur droit 2" o:spid="_x0000_s1026" style="position:absolute;flip:x y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2pt,14.15pt" to="283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3CDC175" wp14:editId="53137BA6">
                <wp:simplePos x="0" y="0"/>
                <wp:positionH relativeFrom="margin">
                  <wp:posOffset>3590290</wp:posOffset>
                </wp:positionH>
                <wp:positionV relativeFrom="paragraph">
                  <wp:posOffset>179705</wp:posOffset>
                </wp:positionV>
                <wp:extent cx="129540" cy="19050"/>
                <wp:effectExtent l="0" t="0" r="22860" b="19050"/>
                <wp:wrapNone/>
                <wp:docPr id="196388060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EF7E" id="Connecteur droit 2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7pt,14.15pt" to="292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222B27" wp14:editId="24992E52">
                <wp:simplePos x="0" y="0"/>
                <wp:positionH relativeFrom="margin">
                  <wp:posOffset>3782272</wp:posOffset>
                </wp:positionH>
                <wp:positionV relativeFrom="paragraph">
                  <wp:posOffset>192405</wp:posOffset>
                </wp:positionV>
                <wp:extent cx="633518" cy="6350"/>
                <wp:effectExtent l="0" t="0" r="33655" b="31750"/>
                <wp:wrapNone/>
                <wp:docPr id="4019495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18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9858" id="Connecteur droit 2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pt,15.15pt" to="347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1D6B1EC" wp14:editId="06C090BB">
                <wp:simplePos x="0" y="0"/>
                <wp:positionH relativeFrom="margin">
                  <wp:posOffset>4409440</wp:posOffset>
                </wp:positionH>
                <wp:positionV relativeFrom="paragraph">
                  <wp:posOffset>205105</wp:posOffset>
                </wp:positionV>
                <wp:extent cx="0" cy="622300"/>
                <wp:effectExtent l="0" t="0" r="38100" b="25400"/>
                <wp:wrapNone/>
                <wp:docPr id="161974732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757AF" id="Connecteur droit 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pt,16.15pt" to="347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3C1DA6FE" wp14:editId="79D690D6">
                <wp:simplePos x="0" y="0"/>
                <wp:positionH relativeFrom="column">
                  <wp:posOffset>2110740</wp:posOffset>
                </wp:positionH>
                <wp:positionV relativeFrom="paragraph">
                  <wp:posOffset>198755</wp:posOffset>
                </wp:positionV>
                <wp:extent cx="5302719" cy="5532522"/>
                <wp:effectExtent l="0" t="0" r="31750" b="30480"/>
                <wp:wrapNone/>
                <wp:docPr id="77148991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719" cy="5532522"/>
                          <a:chOff x="0" y="0"/>
                          <a:chExt cx="5302719" cy="5532522"/>
                        </a:xfrm>
                      </wpg:grpSpPr>
                      <wps:wsp>
                        <wps:cNvPr id="62747507" name="Connecteur droit 2"/>
                        <wps:cNvCnPr/>
                        <wps:spPr>
                          <a:xfrm flipV="1">
                            <a:off x="527050" y="1498600"/>
                            <a:ext cx="6294" cy="18400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264071" name="Connecteur droit 2"/>
                        <wps:cNvCnPr/>
                        <wps:spPr>
                          <a:xfrm flipH="1" flipV="1">
                            <a:off x="336550" y="1504950"/>
                            <a:ext cx="184833" cy="114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359287" name="Connecteur droit 2"/>
                        <wps:cNvCnPr/>
                        <wps:spPr>
                          <a:xfrm flipV="1">
                            <a:off x="349250" y="1181100"/>
                            <a:ext cx="0" cy="3009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935284" name="Connecteur droit 2"/>
                        <wps:cNvCnPr/>
                        <wps:spPr>
                          <a:xfrm flipH="1" flipV="1">
                            <a:off x="0" y="1193800"/>
                            <a:ext cx="34714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26174171" name="Connecteur droit 2"/>
                        <wps:cNvCnPr/>
                        <wps:spPr>
                          <a:xfrm flipV="1">
                            <a:off x="342900" y="1054100"/>
                            <a:ext cx="347337" cy="1446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1190373" name="Connecteur droit 2"/>
                        <wps:cNvCnPr/>
                        <wps:spPr>
                          <a:xfrm flipV="1">
                            <a:off x="0" y="774700"/>
                            <a:ext cx="11775" cy="4046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4313248" name="Connecteur droit 2"/>
                        <wps:cNvCnPr/>
                        <wps:spPr>
                          <a:xfrm flipH="1">
                            <a:off x="12700" y="774700"/>
                            <a:ext cx="31285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05961625" name="Connecteur droit 2"/>
                        <wps:cNvCnPr/>
                        <wps:spPr>
                          <a:xfrm flipV="1">
                            <a:off x="342900" y="615950"/>
                            <a:ext cx="514" cy="1504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2207605" name="Connecteur droit 2"/>
                        <wps:cNvCnPr/>
                        <wps:spPr>
                          <a:xfrm flipH="1" flipV="1">
                            <a:off x="177800" y="628650"/>
                            <a:ext cx="164562" cy="1145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26789939" name="Connecteur droit 2"/>
                        <wps:cNvCnPr/>
                        <wps:spPr>
                          <a:xfrm flipV="1">
                            <a:off x="171450" y="0"/>
                            <a:ext cx="17828" cy="63585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8668797" name="Connecteur droit 2"/>
                        <wps:cNvCnPr/>
                        <wps:spPr>
                          <a:xfrm flipH="1">
                            <a:off x="190500" y="0"/>
                            <a:ext cx="717084" cy="57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5408734" name="Connecteur droit 2"/>
                        <wps:cNvCnPr/>
                        <wps:spPr>
                          <a:xfrm flipH="1" flipV="1">
                            <a:off x="533400" y="3352800"/>
                            <a:ext cx="30619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6915617" name="Connecteur droit 2"/>
                        <wps:cNvCnPr/>
                        <wps:spPr>
                          <a:xfrm flipH="1" flipV="1">
                            <a:off x="844550" y="3346450"/>
                            <a:ext cx="17362" cy="4456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64156773" name="Connecteur droit 2"/>
                        <wps:cNvCnPr/>
                        <wps:spPr>
                          <a:xfrm flipV="1">
                            <a:off x="908050" y="0"/>
                            <a:ext cx="127587" cy="1150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23370739" name="Connecteur droit 2"/>
                        <wps:cNvCnPr/>
                        <wps:spPr>
                          <a:xfrm flipV="1">
                            <a:off x="1022350" y="6350"/>
                            <a:ext cx="11125" cy="63067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166471" name="Connecteur droit 2"/>
                        <wps:cNvCnPr/>
                        <wps:spPr>
                          <a:xfrm flipV="1">
                            <a:off x="812800" y="615950"/>
                            <a:ext cx="190894" cy="2249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1579912" name="Connecteur droit 2"/>
                        <wps:cNvCnPr/>
                        <wps:spPr>
                          <a:xfrm flipH="1" flipV="1">
                            <a:off x="812800" y="635000"/>
                            <a:ext cx="6028" cy="8519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82737163" name="Connecteur droit 2"/>
                        <wps:cNvCnPr/>
                        <wps:spPr>
                          <a:xfrm flipV="1">
                            <a:off x="654050" y="1498600"/>
                            <a:ext cx="144660" cy="17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32991628" name="Connecteur droit 2"/>
                        <wps:cNvCnPr/>
                        <wps:spPr>
                          <a:xfrm flipV="1">
                            <a:off x="647700" y="1498600"/>
                            <a:ext cx="0" cy="7063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1206544" name="Connecteur droit 2"/>
                        <wps:cNvCnPr/>
                        <wps:spPr>
                          <a:xfrm>
                            <a:off x="647700" y="2184400"/>
                            <a:ext cx="526367" cy="17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74037579" name="Connecteur droit 2"/>
                        <wps:cNvCnPr/>
                        <wps:spPr>
                          <a:xfrm flipV="1">
                            <a:off x="1200150" y="2209800"/>
                            <a:ext cx="0" cy="6481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7976781" name="Connecteur droit 2"/>
                        <wps:cNvCnPr/>
                        <wps:spPr>
                          <a:xfrm flipV="1">
                            <a:off x="1187450" y="2857500"/>
                            <a:ext cx="3095762" cy="57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4578391" name="Connecteur droit 2"/>
                        <wps:cNvCnPr/>
                        <wps:spPr>
                          <a:xfrm flipV="1">
                            <a:off x="4273550" y="2857500"/>
                            <a:ext cx="22539" cy="93792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0095528" name="Connecteur droit 2"/>
                        <wps:cNvCnPr/>
                        <wps:spPr>
                          <a:xfrm>
                            <a:off x="4273550" y="3771900"/>
                            <a:ext cx="670874" cy="346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65186151" name="Connecteur droit 2"/>
                        <wps:cNvCnPr/>
                        <wps:spPr>
                          <a:xfrm>
                            <a:off x="4953000" y="3790950"/>
                            <a:ext cx="17250" cy="17415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4142341" name="Connecteur droit 4"/>
                        <wps:cNvCnPr/>
                        <wps:spPr>
                          <a:xfrm flipH="1">
                            <a:off x="520700" y="4076700"/>
                            <a:ext cx="11984" cy="1001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891511" name="Connecteur droit 4"/>
                        <wps:cNvCnPr/>
                        <wps:spPr>
                          <a:xfrm flipH="1">
                            <a:off x="869950" y="4191000"/>
                            <a:ext cx="11984" cy="1001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154678" name="Connecteur droit 4"/>
                        <wps:cNvCnPr/>
                        <wps:spPr>
                          <a:xfrm flipH="1" flipV="1">
                            <a:off x="527050" y="5105400"/>
                            <a:ext cx="43138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1345636" name="Connecteur droit 4"/>
                        <wps:cNvCnPr/>
                        <wps:spPr>
                          <a:xfrm flipH="1" flipV="1">
                            <a:off x="882650" y="5194300"/>
                            <a:ext cx="3526762" cy="2600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36006275" name="Connecteur droit 4"/>
                        <wps:cNvCnPr/>
                        <wps:spPr>
                          <a:xfrm flipH="1">
                            <a:off x="4394200" y="5194300"/>
                            <a:ext cx="39260" cy="31059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2619999" name="Connecteur droit 4"/>
                        <wps:cNvCnPr/>
                        <wps:spPr>
                          <a:xfrm>
                            <a:off x="4838700" y="4552950"/>
                            <a:ext cx="11955" cy="54753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75471820" name="Connecteur droit 4"/>
                        <wps:cNvCnPr/>
                        <wps:spPr>
                          <a:xfrm flipH="1">
                            <a:off x="4794250" y="4552950"/>
                            <a:ext cx="50846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5986923" name="Connecteur droit 4"/>
                        <wps:cNvCnPr/>
                        <wps:spPr>
                          <a:xfrm>
                            <a:off x="5264150" y="4552950"/>
                            <a:ext cx="35395" cy="58839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4D027" id="Groupe 5" o:spid="_x0000_s1026" style="position:absolute;margin-left:166.2pt;margin-top:15.65pt;width:417.55pt;height:435.65pt;z-index:252333056" coordsize="53027,5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">
                <v:line id="Connecteur droit 2" o:spid="_x0000_s1027" style="position:absolute;flip:y;visibility:visible;mso-wrap-style:square" from="5270,14986" to="5333,3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" strokecolor="red"/>
                <v:line id="Connecteur droit 2" o:spid="_x0000_s1028" style="position:absolute;flip:x y;visibility:visible;mso-wrap-style:square" from="3365,15049" to="5213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" strokecolor="red"/>
                <v:line id="Connecteur droit 2" o:spid="_x0000_s1029" style="position:absolute;flip:y;visibility:visible;mso-wrap-style:square" from="3492,11811" to="3492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" strokecolor="red"/>
                <v:line id="Connecteur droit 2" o:spid="_x0000_s1030" style="position:absolute;flip:x y;visibility:visible;mso-wrap-style:square" from="0,11938" to="3471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" strokecolor="red"/>
                <v:line id="Connecteur droit 2" o:spid="_x0000_s1031" style="position:absolute;flip:y;visibility:visible;mso-wrap-style:square" from="3429,10541" to="6902,1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" strokecolor="red"/>
                <v:line id="Connecteur droit 2" o:spid="_x0000_s1032" style="position:absolute;flip:y;visibility:visible;mso-wrap-style:square" from="0,7747" to="117,1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" strokecolor="red"/>
                <v:line id="Connecteur droit 2" o:spid="_x0000_s1033" style="position:absolute;flip:x;visibility:visible;mso-wrap-style:square" from="127,7747" to="3255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" strokecolor="red"/>
                <v:line id="Connecteur droit 2" o:spid="_x0000_s1034" style="position:absolute;flip:y;visibility:visible;mso-wrap-style:square" from="3429,6159" to="3434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" strokecolor="red"/>
                <v:line id="Connecteur droit 2" o:spid="_x0000_s1035" style="position:absolute;flip:x y;visibility:visible;mso-wrap-style:square" from="1778,6286" to="3423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" strokecolor="red"/>
                <v:line id="Connecteur droit 2" o:spid="_x0000_s1036" style="position:absolute;flip:y;visibility:visible;mso-wrap-style:square" from="1714,0" to="1892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" strokecolor="red"/>
                <v:line id="Connecteur droit 2" o:spid="_x0000_s1037" style="position:absolute;flip:x;visibility:visible;mso-wrap-style:square" from="1905,0" to="9075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" strokecolor="red"/>
                <v:line id="Connecteur droit 2" o:spid="_x0000_s1038" style="position:absolute;flip:x y;visibility:visible;mso-wrap-style:square" from="5334,33528" to="839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" strokecolor="red"/>
                <v:line id="Connecteur droit 2" o:spid="_x0000_s1039" style="position:absolute;flip:x y;visibility:visible;mso-wrap-style:square" from="8445,33464" to="8619,3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" strokecolor="red"/>
                <v:line id="Connecteur droit 2" o:spid="_x0000_s1040" style="position:absolute;flip:y;visibility:visible;mso-wrap-style:square" from="9080,0" to="1035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" strokecolor="#00b050"/>
                <v:line id="Connecteur droit 2" o:spid="_x0000_s1041" style="position:absolute;flip:y;visibility:visible;mso-wrap-style:square" from="10223,63" to="10334,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" strokecolor="#00b050"/>
                <v:line id="Connecteur droit 2" o:spid="_x0000_s1042" style="position:absolute;flip:y;visibility:visible;mso-wrap-style:square" from="8128,6159" to="10036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" strokecolor="#00b050"/>
                <v:line id="Connecteur droit 2" o:spid="_x0000_s1043" style="position:absolute;flip:x y;visibility:visible;mso-wrap-style:square" from="8128,6350" to="8188,1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" strokecolor="#00b050"/>
                <v:line id="Connecteur droit 2" o:spid="_x0000_s1044" style="position:absolute;flip:y;visibility:visible;mso-wrap-style:square" from="6540,14986" to="7987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" strokecolor="#00b050"/>
                <v:line id="Connecteur droit 2" o:spid="_x0000_s1045" style="position:absolute;flip:y;visibility:visible;mso-wrap-style:square" from="6477,14986" to="6477,2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" strokecolor="#00b050"/>
                <v:line id="Connecteur droit 2" o:spid="_x0000_s1046" style="position:absolute;visibility:visible;mso-wrap-style:square" from="6477,21844" to="11740,2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" strokecolor="#00b050"/>
                <v:line id="Connecteur droit 2" o:spid="_x0000_s1047" style="position:absolute;flip:y;visibility:visible;mso-wrap-style:square" from="12001,22098" to="12001,2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" strokecolor="#00b050"/>
                <v:line id="Connecteur droit 2" o:spid="_x0000_s1048" style="position:absolute;flip:y;visibility:visible;mso-wrap-style:square" from="11874,28575" to="42832,2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" strokecolor="#00b050"/>
                <v:line id="Connecteur droit 2" o:spid="_x0000_s1049" style="position:absolute;flip:y;visibility:visible;mso-wrap-style:square" from="42735,28575" to="42960,3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" strokecolor="#00b050"/>
                <v:line id="Connecteur droit 2" o:spid="_x0000_s1050" style="position:absolute;visibility:visible;mso-wrap-style:square" from="42735,37719" to="49444,3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" strokecolor="#00b050"/>
                <v:line id="Connecteur droit 2" o:spid="_x0000_s1051" style="position:absolute;visibility:visible;mso-wrap-style:square" from="49530,37909" to="49702,5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" strokecolor="#00b050"/>
                <v:line id="Connecteur droit 4" o:spid="_x0000_s1052" style="position:absolute;flip:x;visibility:visible;mso-wrap-style:square" from="5207,40767" to="5326,5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" strokecolor="#4579b8 [3044]"/>
                <v:line id="Connecteur droit 4" o:spid="_x0000_s1053" style="position:absolute;flip:x;visibility:visible;mso-wrap-style:square" from="8699,41910" to="8819,5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" strokecolor="#4579b8 [3044]"/>
                <v:line id="Connecteur droit 4" o:spid="_x0000_s1054" style="position:absolute;flip:x y;visibility:visible;mso-wrap-style:square" from="5270,51054" to="48408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" strokecolor="#4a7ebb"/>
                <v:line id="Connecteur droit 4" o:spid="_x0000_s1055" style="position:absolute;flip:x y;visibility:visible;mso-wrap-style:square" from="8826,51943" to="44094,5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" strokecolor="#4a7ebb"/>
                <v:line id="Connecteur droit 4" o:spid="_x0000_s1056" style="position:absolute;flip:x;visibility:visible;mso-wrap-style:square" from="43942,51943" to="44334,5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" strokecolor="#4a7ebb"/>
                <v:line id="Connecteur droit 4" o:spid="_x0000_s1057" style="position:absolute;visibility:visible;mso-wrap-style:square" from="48387,45529" to="48506,5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" strokecolor="#4a7ebb"/>
                <v:line id="Connecteur droit 4" o:spid="_x0000_s1058" style="position:absolute;flip:x;visibility:visible;mso-wrap-style:square" from="47942,45529" to="53027,4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" strokecolor="#4a7ebb"/>
                <v:line id="Connecteur droit 4" o:spid="_x0000_s1059" style="position:absolute;visibility:visible;mso-wrap-style:square" from="52641,45529" to="52995,5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" strokecolor="#4a7ebb"/>
              </v:group>
            </w:pict>
          </mc:Fallback>
        </mc:AlternateContent>
      </w:r>
      <w:r w:rsidR="00146B1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4C38468" wp14:editId="6E13BB73">
                <wp:simplePos x="0" y="0"/>
                <wp:positionH relativeFrom="column">
                  <wp:posOffset>1612900</wp:posOffset>
                </wp:positionH>
                <wp:positionV relativeFrom="paragraph">
                  <wp:posOffset>-622300</wp:posOffset>
                </wp:positionV>
                <wp:extent cx="7887970" cy="6557645"/>
                <wp:effectExtent l="0" t="0" r="0" b="0"/>
                <wp:wrapNone/>
                <wp:docPr id="553752993" name="Groupe 55375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7970" cy="6557645"/>
                          <a:chOff x="0" y="0"/>
                          <a:chExt cx="7887970" cy="6557645"/>
                        </a:xfrm>
                      </wpg:grpSpPr>
                      <pic:pic xmlns:pic="http://schemas.openxmlformats.org/drawingml/2006/picture">
                        <pic:nvPicPr>
                          <pic:cNvPr id="23934291" name="Image 239342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970" cy="655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6346078" name="Rectangle 1326346078"/>
                        <wps:cNvSpPr/>
                        <wps:spPr>
                          <a:xfrm>
                            <a:off x="2633133" y="2514600"/>
                            <a:ext cx="290804" cy="136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914556" name="Groupe 410914556"/>
                        <wpg:cNvGrpSpPr/>
                        <wpg:grpSpPr>
                          <a:xfrm>
                            <a:off x="2065866" y="2667000"/>
                            <a:ext cx="135294" cy="94861"/>
                            <a:chOff x="0" y="0"/>
                            <a:chExt cx="135294" cy="94861"/>
                          </a:xfrm>
                        </wpg:grpSpPr>
                        <wps:wsp>
                          <wps:cNvPr id="1325190476" name="Connecteur droit 1325190476"/>
                          <wps:cNvCnPr/>
                          <wps:spPr>
                            <a:xfrm>
                              <a:off x="17106" y="1555"/>
                              <a:ext cx="18662" cy="917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6723562" name="Connecteur droit 1516723562"/>
                          <wps:cNvCnPr/>
                          <wps:spPr>
                            <a:xfrm>
                              <a:off x="62204" y="0"/>
                              <a:ext cx="18662" cy="91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12532294" name="Connecteur droit 2012532294"/>
                          <wps:cNvCnPr/>
                          <wps:spPr>
                            <a:xfrm>
                              <a:off x="104192" y="3110"/>
                              <a:ext cx="18662" cy="91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4110784" name="Connecteur droit 554110784"/>
                          <wps:cNvCnPr/>
                          <wps:spPr>
                            <a:xfrm flipH="1">
                              <a:off x="38878" y="0"/>
                              <a:ext cx="20100" cy="9299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2891825" name="Connecteur droit 1262891825"/>
                          <wps:cNvCnPr/>
                          <wps:spPr>
                            <a:xfrm flipH="1">
                              <a:off x="80866" y="1555"/>
                              <a:ext cx="20100" cy="9299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2844032" name="Connecteur droit 432844032"/>
                          <wps:cNvCnPr/>
                          <wps:spPr>
                            <a:xfrm flipH="1">
                              <a:off x="0" y="3110"/>
                              <a:ext cx="13996" cy="575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9565402" name="Connecteur droit 1269565402"/>
                          <wps:cNvCnPr/>
                          <wps:spPr>
                            <a:xfrm flipH="1">
                              <a:off x="122853" y="52873"/>
                              <a:ext cx="12441" cy="3828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1F7D4F" id="Groupe 553752993" o:spid="_x0000_s1026" style="position:absolute;margin-left:127pt;margin-top:-49pt;width:621.1pt;height:516.35pt;z-index:252165120" coordsize="78879,65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">
                <v:shape id="Image 23934291" o:spid="_x0000_s1027" type="#_x0000_t75" style="position:absolute;width:78879;height:6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">
                  <v:imagedata r:id="rId11" o:title="" chromakey="white"/>
                </v:shape>
                <v:rect id="Rectangle 1326346078" o:spid="_x0000_s1028" style="position:absolute;left:26331;top:25146;width:2908;height: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" fillcolor="white [3212]" strokecolor="white [3212]" strokeweight="2pt"/>
                <v:group id="Groupe 410914556" o:spid="_x0000_s1029" style="position:absolute;left:20658;top:26670;width:1353;height:948" coordsize="135294,9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">
                  <v:line id="Connecteur droit 1325190476" o:spid="_x0000_s1030" style="position:absolute;visibility:visible;mso-wrap-style:square" from="17106,1555" to="35768,9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" strokecolor="black [3213]"/>
                  <v:line id="Connecteur droit 1516723562" o:spid="_x0000_s1031" style="position:absolute;visibility:visible;mso-wrap-style:square" from="62204,0" to="80866,9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" strokecolor="windowText"/>
                  <v:line id="Connecteur droit 2012532294" o:spid="_x0000_s1032" style="position:absolute;visibility:visible;mso-wrap-style:square" from="104192,3110" to="122854,9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" strokecolor="windowText"/>
                  <v:line id="Connecteur droit 554110784" o:spid="_x0000_s1033" style="position:absolute;flip:x;visibility:visible;mso-wrap-style:square" from="38878,0" to="58978,9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" strokecolor="windowText"/>
                  <v:line id="Connecteur droit 1262891825" o:spid="_x0000_s1034" style="position:absolute;flip:x;visibility:visible;mso-wrap-style:square" from="80866,1555" to="100966,9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" strokecolor="windowText"/>
                  <v:line id="Connecteur droit 432844032" o:spid="_x0000_s1035" style="position:absolute;flip:x;visibility:visible;mso-wrap-style:square" from="0,3110" to="13996,6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" strokecolor="windowText"/>
                  <v:line id="Connecteur droit 1269565402" o:spid="_x0000_s1036" style="position:absolute;flip:x;visibility:visible;mso-wrap-style:square" from="122853,52873" to="135294,9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" strokecolor="windowText"/>
                </v:group>
              </v:group>
            </w:pict>
          </mc:Fallback>
        </mc:AlternateContent>
      </w:r>
    </w:p>
    <w:p w14:paraId="35C94035" w14:textId="3EA6D565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400DC1" w14:textId="745FDC42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4894FBA" wp14:editId="4BBB3010">
                <wp:simplePos x="0" y="0"/>
                <wp:positionH relativeFrom="margin">
                  <wp:posOffset>3945890</wp:posOffset>
                </wp:positionH>
                <wp:positionV relativeFrom="paragraph">
                  <wp:posOffset>176530</wp:posOffset>
                </wp:positionV>
                <wp:extent cx="0" cy="317500"/>
                <wp:effectExtent l="0" t="0" r="38100" b="25400"/>
                <wp:wrapNone/>
                <wp:docPr id="76199749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62E4" id="Connecteur droit 2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7pt,13.9pt" to="310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5A93DC7" wp14:editId="0898AC31">
                <wp:simplePos x="0" y="0"/>
                <wp:positionH relativeFrom="margin">
                  <wp:posOffset>3602990</wp:posOffset>
                </wp:positionH>
                <wp:positionV relativeFrom="paragraph">
                  <wp:posOffset>170134</wp:posOffset>
                </wp:positionV>
                <wp:extent cx="349250" cy="6396"/>
                <wp:effectExtent l="0" t="0" r="31750" b="31750"/>
                <wp:wrapNone/>
                <wp:docPr id="18626715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63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AABC6" id="Connecteur droit 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7pt,13.4pt" to="31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46075D1" wp14:editId="4EA9DD7F">
                <wp:simplePos x="0" y="0"/>
                <wp:positionH relativeFrom="margin">
                  <wp:posOffset>4060190</wp:posOffset>
                </wp:positionH>
                <wp:positionV relativeFrom="paragraph">
                  <wp:posOffset>170134</wp:posOffset>
                </wp:positionV>
                <wp:extent cx="349250" cy="46"/>
                <wp:effectExtent l="0" t="0" r="0" b="0"/>
                <wp:wrapNone/>
                <wp:docPr id="19357281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4F5E" id="Connecteur droit 2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7pt,13.4pt" to="34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5668A22" wp14:editId="5492540B">
                <wp:simplePos x="0" y="0"/>
                <wp:positionH relativeFrom="margin">
                  <wp:posOffset>4066540</wp:posOffset>
                </wp:positionH>
                <wp:positionV relativeFrom="paragraph">
                  <wp:posOffset>176530</wp:posOffset>
                </wp:positionV>
                <wp:extent cx="0" cy="298450"/>
                <wp:effectExtent l="0" t="0" r="38100" b="25400"/>
                <wp:wrapNone/>
                <wp:docPr id="51374833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7B0B" id="Connecteur droit 2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2pt,13.9pt" to="320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" strokecolor="red">
                <w10:wrap anchorx="margin"/>
              </v:line>
            </w:pict>
          </mc:Fallback>
        </mc:AlternateContent>
      </w:r>
    </w:p>
    <w:p w14:paraId="037F5FBB" w14:textId="76B54C5E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58FB83" wp14:editId="243FB460">
                <wp:simplePos x="0" y="0"/>
                <wp:positionH relativeFrom="margin">
                  <wp:align>center</wp:align>
                </wp:positionH>
                <wp:positionV relativeFrom="paragraph">
                  <wp:posOffset>229148</wp:posOffset>
                </wp:positionV>
                <wp:extent cx="287655" cy="179182"/>
                <wp:effectExtent l="0" t="0" r="0" b="0"/>
                <wp:wrapNone/>
                <wp:docPr id="14299856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18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D028" id="Rectangle 3" o:spid="_x0000_s1026" style="position:absolute;margin-left:0;margin-top:18.05pt;width:22.65pt;height:14.1pt;z-index:25237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" fillcolor="yellow" stroked="f" strokeweight="2pt">
                <v:fill opacity="20303f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6615D49" wp14:editId="00BC0DBA">
                <wp:simplePos x="0" y="0"/>
                <wp:positionH relativeFrom="column">
                  <wp:posOffset>4113530</wp:posOffset>
                </wp:positionH>
                <wp:positionV relativeFrom="paragraph">
                  <wp:posOffset>180340</wp:posOffset>
                </wp:positionV>
                <wp:extent cx="184785" cy="213995"/>
                <wp:effectExtent l="0" t="0" r="5715" b="0"/>
                <wp:wrapNone/>
                <wp:docPr id="11744775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139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3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CDA0" id="Rectangle 3" o:spid="_x0000_s1026" style="position:absolute;margin-left:323.9pt;margin-top:14.2pt;width:14.55pt;height:16.8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" fillcolor="#4f81bd" stroked="f" strokeweight="2pt">
                <v:fill opacity="20303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7CCC396" wp14:editId="779FA7FC">
                <wp:simplePos x="0" y="0"/>
                <wp:positionH relativeFrom="margin">
                  <wp:posOffset>3952240</wp:posOffset>
                </wp:positionH>
                <wp:positionV relativeFrom="paragraph">
                  <wp:posOffset>165735</wp:posOffset>
                </wp:positionV>
                <wp:extent cx="114300" cy="203200"/>
                <wp:effectExtent l="0" t="0" r="19050" b="25400"/>
                <wp:wrapNone/>
                <wp:docPr id="81834851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03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8421E" id="Connecteur droit 2" o:spid="_x0000_s1026" style="position:absolute;flip:x y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pt,13.05pt" to="320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748926E" wp14:editId="42FC708C">
                <wp:simplePos x="0" y="0"/>
                <wp:positionH relativeFrom="margin">
                  <wp:posOffset>3958590</wp:posOffset>
                </wp:positionH>
                <wp:positionV relativeFrom="paragraph">
                  <wp:posOffset>165735</wp:posOffset>
                </wp:positionV>
                <wp:extent cx="107950" cy="190500"/>
                <wp:effectExtent l="0" t="0" r="25400" b="19050"/>
                <wp:wrapNone/>
                <wp:docPr id="49687816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A853" id="Connecteur droit 2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7pt,13.05pt" to="320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" strokecolor="red">
                <w10:wrap anchorx="margin"/>
              </v:line>
            </w:pict>
          </mc:Fallback>
        </mc:AlternateContent>
      </w:r>
    </w:p>
    <w:p w14:paraId="6B8A6CB5" w14:textId="1565759A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69F62B6" wp14:editId="59CE5782">
                <wp:simplePos x="0" y="0"/>
                <wp:positionH relativeFrom="margin">
                  <wp:posOffset>4066540</wp:posOffset>
                </wp:positionH>
                <wp:positionV relativeFrom="paragraph">
                  <wp:posOffset>66040</wp:posOffset>
                </wp:positionV>
                <wp:extent cx="0" cy="349250"/>
                <wp:effectExtent l="0" t="0" r="38100" b="12700"/>
                <wp:wrapNone/>
                <wp:docPr id="104691797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ABEE" id="Connecteur droit 2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2pt,5.2pt" to="320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AEFD7BB" wp14:editId="5C0006D8">
                <wp:simplePos x="0" y="0"/>
                <wp:positionH relativeFrom="margin">
                  <wp:posOffset>3958590</wp:posOffset>
                </wp:positionH>
                <wp:positionV relativeFrom="paragraph">
                  <wp:posOffset>34290</wp:posOffset>
                </wp:positionV>
                <wp:extent cx="12700" cy="584200"/>
                <wp:effectExtent l="0" t="0" r="25400" b="25400"/>
                <wp:wrapNone/>
                <wp:docPr id="69042574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84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5FED0" id="Connecteur droit 2" o:spid="_x0000_s1026" style="position:absolute;flip:x y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7pt,2.7pt" to="312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" strokecolor="red">
                <w10:wrap anchorx="margin"/>
              </v:line>
            </w:pict>
          </mc:Fallback>
        </mc:AlternateContent>
      </w:r>
    </w:p>
    <w:p w14:paraId="125F1C78" w14:textId="5F966E4A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6B0CFD6" wp14:editId="536BF2EC">
                <wp:simplePos x="0" y="0"/>
                <wp:positionH relativeFrom="margin">
                  <wp:posOffset>4758690</wp:posOffset>
                </wp:positionH>
                <wp:positionV relativeFrom="paragraph">
                  <wp:posOffset>99059</wp:posOffset>
                </wp:positionV>
                <wp:extent cx="19050" cy="1295400"/>
                <wp:effectExtent l="0" t="0" r="19050" b="19050"/>
                <wp:wrapNone/>
                <wp:docPr id="205105570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9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15B5" id="Connecteur droit 2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7pt,7.8pt" to="376.2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D753E51" wp14:editId="6F53337B">
                <wp:simplePos x="0" y="0"/>
                <wp:positionH relativeFrom="margin">
                  <wp:posOffset>4060190</wp:posOffset>
                </wp:positionH>
                <wp:positionV relativeFrom="paragraph">
                  <wp:posOffset>86360</wp:posOffset>
                </wp:positionV>
                <wp:extent cx="711200" cy="6350"/>
                <wp:effectExtent l="0" t="0" r="31750" b="31750"/>
                <wp:wrapNone/>
                <wp:docPr id="193761886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38B5B" id="Connecteur droit 2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7pt,6.8pt" to="37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" strokecolor="#00b050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8ACA6B" wp14:editId="65EAD72A">
                <wp:simplePos x="0" y="0"/>
                <wp:positionH relativeFrom="margin">
                  <wp:posOffset>3863340</wp:posOffset>
                </wp:positionH>
                <wp:positionV relativeFrom="paragraph">
                  <wp:posOffset>304800</wp:posOffset>
                </wp:positionV>
                <wp:extent cx="107950" cy="219710"/>
                <wp:effectExtent l="0" t="0" r="25400" b="27940"/>
                <wp:wrapNone/>
                <wp:docPr id="49949180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219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8193" id="Connecteur droit 2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2pt,24pt" to="312.7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85C3E20" wp14:editId="7D4D4C3B">
                <wp:simplePos x="0" y="0"/>
                <wp:positionH relativeFrom="column">
                  <wp:posOffset>2446022</wp:posOffset>
                </wp:positionH>
                <wp:positionV relativeFrom="paragraph">
                  <wp:posOffset>282186</wp:posOffset>
                </wp:positionV>
                <wp:extent cx="185195" cy="214131"/>
                <wp:effectExtent l="0" t="0" r="5715" b="0"/>
                <wp:wrapNone/>
                <wp:docPr id="15490592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21413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3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5A92" id="Rectangle 3" o:spid="_x0000_s1026" style="position:absolute;margin-left:192.6pt;margin-top:22.2pt;width:14.6pt;height:16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" fillcolor="#4f81bd" stroked="f" strokeweight="2pt">
                <v:fill opacity="20303f"/>
              </v:rect>
            </w:pict>
          </mc:Fallback>
        </mc:AlternateContent>
      </w:r>
    </w:p>
    <w:p w14:paraId="094F5795" w14:textId="60DB88F0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1E03FE0" wp14:editId="324AB335">
                <wp:simplePos x="0" y="0"/>
                <wp:positionH relativeFrom="margin">
                  <wp:posOffset>3854450</wp:posOffset>
                </wp:positionH>
                <wp:positionV relativeFrom="paragraph">
                  <wp:posOffset>170426</wp:posOffset>
                </wp:positionV>
                <wp:extent cx="0" cy="1514229"/>
                <wp:effectExtent l="0" t="0" r="38100" b="29210"/>
                <wp:wrapNone/>
                <wp:docPr id="124004751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2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1981" id="Connecteur droit 2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pt,13.4pt" to="303.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148D49" wp14:editId="15616866">
                <wp:simplePos x="0" y="0"/>
                <wp:positionH relativeFrom="column">
                  <wp:posOffset>2133602</wp:posOffset>
                </wp:positionH>
                <wp:positionV relativeFrom="paragraph">
                  <wp:posOffset>23106</wp:posOffset>
                </wp:positionV>
                <wp:extent cx="287655" cy="179182"/>
                <wp:effectExtent l="0" t="0" r="0" b="0"/>
                <wp:wrapNone/>
                <wp:docPr id="19066620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18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7723" id="Rectangle 3" o:spid="_x0000_s1026" style="position:absolute;margin-left:168pt;margin-top:1.8pt;width:22.65pt;height:14.1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" fillcolor="yellow" stroked="f" strokeweight="2pt">
                <v:fill opacity="20303f"/>
              </v:rect>
            </w:pict>
          </mc:Fallback>
        </mc:AlternateContent>
      </w:r>
    </w:p>
    <w:p w14:paraId="77783B92" w14:textId="4763E9AE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B8293F" w14:textId="4693C1C8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1F04A24B" w14:textId="06A36126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70167770" w14:textId="674F3AAF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72F26" w14:textId="29A71057" w:rsidR="00BA3AD2" w:rsidRDefault="00E203EC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E5B04FD" wp14:editId="4A6C9E3D">
                <wp:simplePos x="0" y="0"/>
                <wp:positionH relativeFrom="margin">
                  <wp:posOffset>2650490</wp:posOffset>
                </wp:positionH>
                <wp:positionV relativeFrom="paragraph">
                  <wp:posOffset>64770</wp:posOffset>
                </wp:positionV>
                <wp:extent cx="6350" cy="406400"/>
                <wp:effectExtent l="0" t="0" r="31750" b="12700"/>
                <wp:wrapNone/>
                <wp:docPr id="186908783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06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704A" id="Connecteur droit 2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7pt,5.1pt" to="209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" strokecolor="red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9802A7A" wp14:editId="5CD726F2">
                <wp:simplePos x="0" y="0"/>
                <wp:positionH relativeFrom="margin">
                  <wp:posOffset>2653665</wp:posOffset>
                </wp:positionH>
                <wp:positionV relativeFrom="paragraph">
                  <wp:posOffset>47625</wp:posOffset>
                </wp:positionV>
                <wp:extent cx="1197996" cy="16839"/>
                <wp:effectExtent l="0" t="0" r="21590" b="21590"/>
                <wp:wrapNone/>
                <wp:docPr id="22391704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996" cy="168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733AB" id="Connecteur droit 2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95pt,3.75pt" to="30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" strokecolor="red">
                <w10:wrap anchorx="margin"/>
              </v:line>
            </w:pict>
          </mc:Fallback>
        </mc:AlternateContent>
      </w:r>
    </w:p>
    <w:p w14:paraId="604170FF" w14:textId="0BA779D8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1E28FAFE" w14:textId="2CBDAFDE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1B6BB627" w14:textId="4A7FB871" w:rsidR="00BA3AD2" w:rsidRDefault="006F7E4B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  <w:r w:rsidRPr="00BA3AD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F37D42C" wp14:editId="439D74B0">
                <wp:simplePos x="0" y="0"/>
                <wp:positionH relativeFrom="margin">
                  <wp:posOffset>-264160</wp:posOffset>
                </wp:positionH>
                <wp:positionV relativeFrom="paragraph">
                  <wp:posOffset>279400</wp:posOffset>
                </wp:positionV>
                <wp:extent cx="2933700" cy="82867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7F7E9" w14:textId="1CEA2326" w:rsidR="00853D46" w:rsidRDefault="00853D46" w:rsidP="006F7E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R </w:t>
                            </w:r>
                            <w:r w:rsidR="007E13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6B65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 S</w:t>
                            </w:r>
                            <w:r w:rsidRPr="006B65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héma hydraulique</w:t>
                            </w:r>
                            <w:r w:rsidRPr="006B65F9">
                              <w:rPr>
                                <w:rFonts w:ascii="Arial" w:eastAsia="Calibri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B65F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</w:rPr>
                              <w:t>petite vitesse marche avant grande vibration</w:t>
                            </w:r>
                            <w:r w:rsidRPr="006B65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4EE77FD" w14:textId="77777777" w:rsidR="00853D46" w:rsidRPr="006B65F9" w:rsidRDefault="00853D46" w:rsidP="006F7E4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F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6B65F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éponse à rendre avec la c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D42C" id="Rectangle 337" o:spid="_x0000_s1027" style="position:absolute;left:0;text-align:left;margin-left:-20.8pt;margin-top:22pt;width:231pt;height:65.2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" fillcolor="window" strokecolor="windowText" strokeweight=".5pt">
                <v:textbox>
                  <w:txbxContent>
                    <w:p w14:paraId="45F7F7E9" w14:textId="1CEA2326" w:rsidR="00853D46" w:rsidRDefault="00853D46" w:rsidP="006F7E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B65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R </w:t>
                      </w:r>
                      <w:r w:rsidR="007E13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6B65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 S</w:t>
                      </w:r>
                      <w:r w:rsidRPr="006B65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héma hydraulique</w:t>
                      </w:r>
                      <w:r w:rsidRPr="006B65F9">
                        <w:rPr>
                          <w:rFonts w:ascii="Arial" w:eastAsia="Calibri" w:hAnsi="Arial" w:cs="Arial"/>
                          <w:color w:val="000000" w:themeColor="text1"/>
                        </w:rPr>
                        <w:t xml:space="preserve"> </w:t>
                      </w:r>
                      <w:r w:rsidRPr="006B65F9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</w:rPr>
                        <w:t>petite vitesse marche avant grande vibration</w:t>
                      </w:r>
                      <w:r w:rsidRPr="006B65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4EE77FD" w14:textId="77777777" w:rsidR="00853D46" w:rsidRPr="006B65F9" w:rsidRDefault="00853D46" w:rsidP="006F7E4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B65F9">
                        <w:rPr>
                          <w:rFonts w:ascii="Arial" w:hAnsi="Arial" w:cs="Arial"/>
                          <w:color w:val="000000" w:themeColor="text1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Pr="006B65F9">
                        <w:rPr>
                          <w:rFonts w:ascii="Arial" w:hAnsi="Arial" w:cs="Arial"/>
                          <w:color w:val="000000" w:themeColor="text1"/>
                        </w:rPr>
                        <w:t>réponse à rendre avec la cop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1BD69" w14:textId="66E7178F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4830ABFC" w14:textId="6674834A" w:rsidR="00BA3AD2" w:rsidRDefault="00BA3AD2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5F1735E3" w14:textId="77777777" w:rsidR="00A87801" w:rsidRDefault="00A87801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  <w:sectPr w:rsidR="00A87801" w:rsidSect="00673866">
          <w:pgSz w:w="16838" w:h="11906" w:orient="landscape"/>
          <w:pgMar w:top="1417" w:right="1418" w:bottom="1417" w:left="1276" w:header="708" w:footer="136" w:gutter="0"/>
          <w:cols w:space="708"/>
          <w:docGrid w:linePitch="360"/>
        </w:sectPr>
      </w:pPr>
    </w:p>
    <w:p w14:paraId="1D43DCFA" w14:textId="4BC5553D" w:rsidR="006B65F9" w:rsidRDefault="006B65F9" w:rsidP="006B6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A3AD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DR </w:t>
      </w:r>
      <w:r w:rsidR="00F07E9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BA3A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 T</w:t>
      </w:r>
      <w:r w:rsidRPr="00BA3A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bleau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vec les positions des balourds</w:t>
      </w:r>
    </w:p>
    <w:p w14:paraId="16B4F893" w14:textId="0EC5540F" w:rsidR="004276C0" w:rsidRPr="004276C0" w:rsidRDefault="004276C0" w:rsidP="006B6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276C0">
        <w:rPr>
          <w:rFonts w:ascii="Arial" w:hAnsi="Arial" w:cs="Arial"/>
          <w:bCs/>
          <w:color w:val="000000" w:themeColor="text1"/>
          <w:sz w:val="24"/>
          <w:szCs w:val="24"/>
        </w:rPr>
        <w:t>Document-réponse à rendre avec la copie</w:t>
      </w:r>
    </w:p>
    <w:p w14:paraId="192F91E1" w14:textId="23B8CEC0" w:rsidR="00A87801" w:rsidRDefault="00A87801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157BFCC3" w14:textId="77777777" w:rsidR="00E6723E" w:rsidRDefault="00E6723E" w:rsidP="00A13007">
      <w:pPr>
        <w:ind w:left="1560" w:hanging="15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horzAnchor="margin" w:tblpXSpec="center" w:tblpY="930"/>
        <w:tblW w:w="9657" w:type="dxa"/>
        <w:tblLayout w:type="fixed"/>
        <w:tblLook w:val="04A0" w:firstRow="1" w:lastRow="0" w:firstColumn="1" w:lastColumn="0" w:noHBand="0" w:noVBand="1"/>
      </w:tblPr>
      <w:tblGrid>
        <w:gridCol w:w="4088"/>
        <w:gridCol w:w="799"/>
        <w:gridCol w:w="4021"/>
        <w:gridCol w:w="749"/>
      </w:tblGrid>
      <w:tr w:rsidR="00D938CF" w14:paraId="44350FA2" w14:textId="77777777" w:rsidTr="00F07E91">
        <w:trPr>
          <w:trHeight w:val="500"/>
        </w:trPr>
        <w:tc>
          <w:tcPr>
            <w:tcW w:w="488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51D47" w14:textId="35182DC1" w:rsidR="00D938CF" w:rsidRPr="00AA0001" w:rsidRDefault="007E13EB" w:rsidP="0085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tion 1</w:t>
            </w:r>
          </w:p>
        </w:tc>
        <w:tc>
          <w:tcPr>
            <w:tcW w:w="47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1113E4" w14:textId="7425A029" w:rsidR="00D938CF" w:rsidRPr="00AA0001" w:rsidRDefault="007E13EB" w:rsidP="0085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tion 2</w:t>
            </w:r>
          </w:p>
        </w:tc>
      </w:tr>
      <w:tr w:rsidR="00D938CF" w14:paraId="745ACF44" w14:textId="77777777" w:rsidTr="00F07E91">
        <w:trPr>
          <w:trHeight w:val="3692"/>
        </w:trPr>
        <w:tc>
          <w:tcPr>
            <w:tcW w:w="488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592B7" w14:textId="0426814B" w:rsidR="00D938CF" w:rsidRPr="00AA0001" w:rsidRDefault="000F6435" w:rsidP="0085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EC38F54" wp14:editId="79B3908E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742950</wp:posOffset>
                      </wp:positionV>
                      <wp:extent cx="939800" cy="658495"/>
                      <wp:effectExtent l="0" t="0" r="0" b="0"/>
                      <wp:wrapNone/>
                      <wp:docPr id="934704867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939700" w14:textId="77777777" w:rsidR="000F6435" w:rsidRPr="000F6435" w:rsidRDefault="000F6435" w:rsidP="000F643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+ </w:t>
                                  </w:r>
                                </w:p>
                                <w:p w14:paraId="7414C445" w14:textId="77777777" w:rsidR="000F6435" w:rsidRPr="000F6435" w:rsidRDefault="000F6435" w:rsidP="000F6435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38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position:absolute;left:0;text-align:left;margin-left:165.45pt;margin-top:58.5pt;width:74pt;height:51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" filled="f" stroked="f" strokeweight=".5pt">
                      <v:textbox>
                        <w:txbxContent>
                          <w:p w14:paraId="77939700" w14:textId="77777777" w:rsidR="000F6435" w:rsidRPr="000F6435" w:rsidRDefault="000F6435" w:rsidP="000F64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14:paraId="7414C445" w14:textId="77777777" w:rsidR="000F6435" w:rsidRPr="000F6435" w:rsidRDefault="000F6435" w:rsidP="000F643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3216CCE" wp14:editId="0E1C960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45490</wp:posOffset>
                      </wp:positionV>
                      <wp:extent cx="939800" cy="658495"/>
                      <wp:effectExtent l="0" t="0" r="0" b="0"/>
                      <wp:wrapNone/>
                      <wp:docPr id="806133888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A1579" w14:textId="77777777" w:rsidR="000F6435" w:rsidRPr="000F6435" w:rsidRDefault="000F6435" w:rsidP="000F643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+ </w:t>
                                  </w:r>
                                </w:p>
                                <w:p w14:paraId="0A16B381" w14:textId="0A08E02A" w:rsidR="000F6435" w:rsidRPr="000F6435" w:rsidRDefault="000F6435" w:rsidP="000F6435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6CCE" id="_x0000_s1029" type="#_x0000_t202" style="position:absolute;left:0;text-align:left;margin-left:45.6pt;margin-top:58.7pt;width:74pt;height:51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" filled="f" stroked="f" strokeweight=".5pt">
                      <v:textbox>
                        <w:txbxContent>
                          <w:p w14:paraId="79FA1579" w14:textId="77777777" w:rsidR="000F6435" w:rsidRPr="000F6435" w:rsidRDefault="000F6435" w:rsidP="000F64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14:paraId="0A16B381" w14:textId="0A08E02A" w:rsidR="000F6435" w:rsidRPr="000F6435" w:rsidRDefault="000F6435" w:rsidP="000F643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6E30524" wp14:editId="526880A8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902970</wp:posOffset>
                      </wp:positionV>
                      <wp:extent cx="528955" cy="36195"/>
                      <wp:effectExtent l="0" t="0" r="23495" b="20955"/>
                      <wp:wrapNone/>
                      <wp:docPr id="150306870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" cy="361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ACCA8" id="Connecteur droit 1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71.1pt" to="197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" strokecolor="red" strokeweight="1.7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9C27AAA" wp14:editId="325DC55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909320</wp:posOffset>
                      </wp:positionV>
                      <wp:extent cx="534035" cy="45085"/>
                      <wp:effectExtent l="0" t="0" r="37465" b="31115"/>
                      <wp:wrapNone/>
                      <wp:docPr id="1421148442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035" cy="450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F24C4" id="Connecteur droit 1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pt,71.6pt" to="78.1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" strokecolor="red" strokeweight="1.75pt"/>
                  </w:pict>
                </mc:Fallback>
              </mc:AlternateContent>
            </w:r>
            <w:r w:rsidR="007E13EB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B067878" wp14:editId="6B0A9E3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20725</wp:posOffset>
                      </wp:positionV>
                      <wp:extent cx="939800" cy="658495"/>
                      <wp:effectExtent l="0" t="0" r="0" b="0"/>
                      <wp:wrapNone/>
                      <wp:docPr id="787680917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8BCFD" w14:textId="77777777" w:rsidR="007E13EB" w:rsidRDefault="007E13EB" w:rsidP="007E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6F6E5A3" w14:textId="77777777" w:rsidR="007E13EB" w:rsidRPr="007E13EB" w:rsidRDefault="007E13EB" w:rsidP="007E13E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67878" id="_x0000_s1030" type="#_x0000_t202" style="position:absolute;left:0;text-align:left;margin-left:144.45pt;margin-top:56.75pt;width:74pt;height:51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" filled="f" stroked="f" strokeweight=".5pt">
                      <v:textbox>
                        <w:txbxContent>
                          <w:p w14:paraId="1478BCFD" w14:textId="77777777" w:rsidR="007E13EB" w:rsidRDefault="007E13EB" w:rsidP="007E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F6E5A3" w14:textId="77777777" w:rsidR="007E13EB" w:rsidRPr="007E13EB" w:rsidRDefault="007E13EB" w:rsidP="007E13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3EB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DC0DB17" wp14:editId="4C0B5D6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719455</wp:posOffset>
                      </wp:positionV>
                      <wp:extent cx="939800" cy="658495"/>
                      <wp:effectExtent l="0" t="0" r="0" b="0"/>
                      <wp:wrapNone/>
                      <wp:docPr id="30381781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42939" w14:textId="77777777" w:rsidR="007E13EB" w:rsidRDefault="007E13EB" w:rsidP="007E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AEE2BE1" w14:textId="7770F6DD" w:rsidR="007E13EB" w:rsidRPr="007E13EB" w:rsidRDefault="007E13EB" w:rsidP="007E13E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0DB17" id="_x0000_s1031" type="#_x0000_t202" style="position:absolute;left:0;text-align:left;margin-left:66.45pt;margin-top:56.65pt;width:74pt;height:51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" filled="f" stroked="f" strokeweight=".5pt">
                      <v:textbox>
                        <w:txbxContent>
                          <w:p w14:paraId="0D442939" w14:textId="77777777" w:rsidR="007E13EB" w:rsidRDefault="007E13EB" w:rsidP="007E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EE2BE1" w14:textId="7770F6DD" w:rsidR="007E13EB" w:rsidRPr="007E13EB" w:rsidRDefault="007E13EB" w:rsidP="007E13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3EB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C8D2E52" wp14:editId="726ED41B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752475</wp:posOffset>
                      </wp:positionV>
                      <wp:extent cx="939800" cy="658495"/>
                      <wp:effectExtent l="0" t="0" r="0" b="0"/>
                      <wp:wrapNone/>
                      <wp:docPr id="1107715576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FE878" w14:textId="77777777" w:rsidR="007E13EB" w:rsidRDefault="007E13EB" w:rsidP="007E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3D6303D" w14:textId="77777777" w:rsidR="007E13EB" w:rsidRPr="007E13EB" w:rsidRDefault="007E13EB" w:rsidP="007E13E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D2E52" id="_x0000_s1032" type="#_x0000_t202" style="position:absolute;left:0;text-align:left;margin-left:186.45pt;margin-top:59.25pt;width:74pt;height:51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" filled="f" stroked="f" strokeweight=".5pt">
                      <v:textbox>
                        <w:txbxContent>
                          <w:p w14:paraId="788FE878" w14:textId="77777777" w:rsidR="007E13EB" w:rsidRDefault="007E13EB" w:rsidP="007E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3D6303D" w14:textId="77777777" w:rsidR="007E13EB" w:rsidRPr="007E13EB" w:rsidRDefault="007E13EB" w:rsidP="007E13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3EB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FBEFA2D" wp14:editId="060B169A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59460</wp:posOffset>
                      </wp:positionV>
                      <wp:extent cx="939800" cy="658495"/>
                      <wp:effectExtent l="0" t="0" r="0" b="0"/>
                      <wp:wrapNone/>
                      <wp:docPr id="2061139399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5D7BA" w14:textId="77777777" w:rsidR="007E13EB" w:rsidRDefault="007E13EB" w:rsidP="007E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C4379BA" w14:textId="5082541D" w:rsidR="007E13EB" w:rsidRPr="007E13EB" w:rsidRDefault="007E13E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FA2D" id="_x0000_s1033" type="#_x0000_t202" style="position:absolute;left:0;text-align:left;margin-left:24.35pt;margin-top:59.8pt;width:74pt;height:51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" filled="f" stroked="f" strokeweight=".5pt">
                      <v:textbox>
                        <w:txbxContent>
                          <w:p w14:paraId="0EB5D7BA" w14:textId="77777777" w:rsidR="007E13EB" w:rsidRDefault="007E13EB" w:rsidP="007E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4379BA" w14:textId="5082541D" w:rsidR="007E13EB" w:rsidRPr="007E13EB" w:rsidRDefault="007E13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8C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48736" behindDoc="0" locked="0" layoutInCell="1" allowOverlap="1" wp14:anchorId="6863FA80" wp14:editId="5655CCE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2545</wp:posOffset>
                  </wp:positionV>
                  <wp:extent cx="2966085" cy="1463040"/>
                  <wp:effectExtent l="0" t="0" r="5715" b="38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A60A7" w14:textId="03E04F74" w:rsidR="00D938CF" w:rsidRPr="00AA0001" w:rsidRDefault="000F6435" w:rsidP="0085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6AC70C7" wp14:editId="1E1E5EFE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561975</wp:posOffset>
                      </wp:positionV>
                      <wp:extent cx="939800" cy="658495"/>
                      <wp:effectExtent l="0" t="0" r="0" b="0"/>
                      <wp:wrapNone/>
                      <wp:docPr id="22663320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B6FF7" w14:textId="77777777" w:rsidR="000F6435" w:rsidRPr="000F6435" w:rsidRDefault="000F6435" w:rsidP="000F643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+ </w:t>
                                  </w:r>
                                </w:p>
                                <w:p w14:paraId="74A34EFD" w14:textId="77777777" w:rsidR="000F6435" w:rsidRPr="000F6435" w:rsidRDefault="000F6435" w:rsidP="000F6435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70C7" id="_x0000_s1034" type="#_x0000_t202" style="position:absolute;left:0;text-align:left;margin-left:172.2pt;margin-top:44.25pt;width:74pt;height:51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" filled="f" stroked="f" strokeweight=".5pt">
                      <v:textbox>
                        <w:txbxContent>
                          <w:p w14:paraId="611B6FF7" w14:textId="77777777" w:rsidR="000F6435" w:rsidRPr="000F6435" w:rsidRDefault="000F6435" w:rsidP="000F64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14:paraId="74A34EFD" w14:textId="77777777" w:rsidR="000F6435" w:rsidRPr="000F6435" w:rsidRDefault="000F6435" w:rsidP="000F643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86D60EE" wp14:editId="3A5CAA5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18465</wp:posOffset>
                      </wp:positionV>
                      <wp:extent cx="266700" cy="651510"/>
                      <wp:effectExtent l="0" t="0" r="19050" b="15240"/>
                      <wp:wrapNone/>
                      <wp:docPr id="129555172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65151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2B4B4" id="Connecteur droit 1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32.95pt" to="193.9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" strokecolor="red" strokeweight="1.7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0D66002" wp14:editId="78BDA2E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4515</wp:posOffset>
                      </wp:positionV>
                      <wp:extent cx="939800" cy="658495"/>
                      <wp:effectExtent l="0" t="0" r="0" b="0"/>
                      <wp:wrapNone/>
                      <wp:docPr id="127135066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F0059" w14:textId="77777777" w:rsidR="000F6435" w:rsidRPr="000F6435" w:rsidRDefault="000F6435" w:rsidP="000F643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+ </w:t>
                                  </w:r>
                                </w:p>
                                <w:p w14:paraId="747D08C2" w14:textId="77777777" w:rsidR="000F6435" w:rsidRPr="000F6435" w:rsidRDefault="000F6435" w:rsidP="000F6435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F6435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66002" id="_x0000_s1035" type="#_x0000_t202" style="position:absolute;left:0;text-align:left;margin-left:31.35pt;margin-top:44.45pt;width:74pt;height:51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" filled="f" stroked="f" strokeweight=".5pt">
                      <v:textbox>
                        <w:txbxContent>
                          <w:p w14:paraId="02BF0059" w14:textId="77777777" w:rsidR="000F6435" w:rsidRPr="000F6435" w:rsidRDefault="000F6435" w:rsidP="000F64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14:paraId="747D08C2" w14:textId="77777777" w:rsidR="000F6435" w:rsidRPr="000F6435" w:rsidRDefault="000F6435" w:rsidP="000F643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F6435">
                              <w:rPr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04E634C" wp14:editId="0E2EF43E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18465</wp:posOffset>
                      </wp:positionV>
                      <wp:extent cx="266700" cy="615315"/>
                      <wp:effectExtent l="0" t="0" r="19050" b="13335"/>
                      <wp:wrapNone/>
                      <wp:docPr id="213637660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61531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388F" id="Connecteur droit 1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2.95pt" to="53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" strokecolor="red" strokeweight="1.75pt"/>
                  </w:pict>
                </mc:Fallback>
              </mc:AlternateContent>
            </w:r>
            <w:r w:rsidR="00B0726C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A02C167" wp14:editId="372FE422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26060</wp:posOffset>
                      </wp:positionV>
                      <wp:extent cx="939800" cy="658495"/>
                      <wp:effectExtent l="0" t="0" r="0" b="0"/>
                      <wp:wrapNone/>
                      <wp:docPr id="770224013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90B7E" w14:textId="77777777" w:rsidR="00B0726C" w:rsidRDefault="00B0726C" w:rsidP="00B0726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0DAC3C1" w14:textId="77777777" w:rsidR="00B0726C" w:rsidRPr="007E13EB" w:rsidRDefault="00B0726C" w:rsidP="00B0726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2C167" id="_x0000_s1036" type="#_x0000_t202" style="position:absolute;left:0;text-align:left;margin-left:161.95pt;margin-top:17.8pt;width:74pt;height:51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" filled="f" stroked="f" strokeweight=".5pt">
                      <v:textbox>
                        <w:txbxContent>
                          <w:p w14:paraId="49190B7E" w14:textId="77777777" w:rsidR="00B0726C" w:rsidRDefault="00B0726C" w:rsidP="00B072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DAC3C1" w14:textId="77777777" w:rsidR="00B0726C" w:rsidRPr="007E13EB" w:rsidRDefault="00B0726C" w:rsidP="00B072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26C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67F0688" wp14:editId="1163A7F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2410</wp:posOffset>
                      </wp:positionV>
                      <wp:extent cx="939800" cy="658495"/>
                      <wp:effectExtent l="0" t="0" r="0" b="0"/>
                      <wp:wrapNone/>
                      <wp:docPr id="1662441088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E87C9" w14:textId="77777777" w:rsidR="00B0726C" w:rsidRDefault="00B0726C" w:rsidP="00B0726C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7DC1864" w14:textId="77777777" w:rsidR="00B0726C" w:rsidRPr="007E13EB" w:rsidRDefault="00B0726C" w:rsidP="00B0726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0688" id="_x0000_s1037" type="#_x0000_t202" style="position:absolute;left:0;text-align:left;margin-left:41.45pt;margin-top:18.3pt;width:74pt;height:51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" filled="f" stroked="f" strokeweight=".5pt">
                      <v:textbox>
                        <w:txbxContent>
                          <w:p w14:paraId="56EE87C9" w14:textId="77777777" w:rsidR="00B0726C" w:rsidRDefault="00B0726C" w:rsidP="00B0726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DC1864" w14:textId="77777777" w:rsidR="00B0726C" w:rsidRPr="007E13EB" w:rsidRDefault="00B0726C" w:rsidP="00B072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3EB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6B99953" wp14:editId="20CBF89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55980</wp:posOffset>
                      </wp:positionV>
                      <wp:extent cx="939800" cy="658495"/>
                      <wp:effectExtent l="0" t="0" r="0" b="0"/>
                      <wp:wrapNone/>
                      <wp:docPr id="10958039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55C3F" w14:textId="77777777" w:rsidR="007E13EB" w:rsidRDefault="007E13EB" w:rsidP="007E13E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32409DC7" w14:textId="77777777" w:rsidR="007E13EB" w:rsidRPr="007E13EB" w:rsidRDefault="007E13EB" w:rsidP="007E13E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13EB"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99953" id="_x0000_s1038" type="#_x0000_t202" style="position:absolute;left:0;text-align:left;margin-left:19.95pt;margin-top:67.4pt;width:74pt;height:51.8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" filled="f" stroked="f" strokeweight=".5pt">
                      <v:textbox>
                        <w:txbxContent>
                          <w:p w14:paraId="36D55C3F" w14:textId="77777777" w:rsidR="007E13EB" w:rsidRDefault="007E13EB" w:rsidP="007E13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409DC7" w14:textId="77777777" w:rsidR="007E13EB" w:rsidRPr="007E13EB" w:rsidRDefault="007E13EB" w:rsidP="007E13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3EB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8CF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47712" behindDoc="0" locked="0" layoutInCell="1" allowOverlap="1" wp14:anchorId="05D26CB1" wp14:editId="19AE7F4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8415</wp:posOffset>
                  </wp:positionV>
                  <wp:extent cx="2966085" cy="1458595"/>
                  <wp:effectExtent l="0" t="0" r="5715" b="825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6608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CF" w14:paraId="4F197221" w14:textId="77777777" w:rsidTr="0005423F">
        <w:trPr>
          <w:trHeight w:val="825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536B" w14:textId="7BBFE9D5" w:rsidR="00D938CF" w:rsidRPr="00E079D7" w:rsidRDefault="00D938CF" w:rsidP="00853D46">
            <w:pPr>
              <w:rPr>
                <w:rFonts w:ascii="Arial" w:hAnsi="Arial" w:cs="Arial"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Sens de rotation horai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rbre </w:t>
            </w:r>
            <w:r w:rsidR="00FE43AF">
              <w:rPr>
                <w:rFonts w:ascii="Arial" w:hAnsi="Arial" w:cs="Arial"/>
                <w:sz w:val="24"/>
                <w:szCs w:val="24"/>
              </w:rPr>
              <w:t>excitateur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63297B" w14:textId="6EAB8B45" w:rsidR="00D938CF" w:rsidRPr="007F1C70" w:rsidRDefault="00D938CF" w:rsidP="00853D4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25F4" w14:textId="67E80F3F" w:rsidR="00D938CF" w:rsidRPr="00AA0001" w:rsidRDefault="00D938CF" w:rsidP="00853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Sens de rotation horai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rbre </w:t>
            </w:r>
            <w:r w:rsidR="00FE43AF">
              <w:rPr>
                <w:rFonts w:ascii="Arial" w:hAnsi="Arial" w:cs="Arial"/>
                <w:sz w:val="24"/>
                <w:szCs w:val="24"/>
              </w:rPr>
              <w:t xml:space="preserve"> excitateur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2BEC6A" w14:textId="34DA1D56" w:rsidR="00D938CF" w:rsidRPr="00AA0001" w:rsidRDefault="0072053F" w:rsidP="0085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53F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D938CF" w14:paraId="38A80A2A" w14:textId="77777777" w:rsidTr="0005423F">
        <w:trPr>
          <w:trHeight w:val="837"/>
        </w:trPr>
        <w:tc>
          <w:tcPr>
            <w:tcW w:w="40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3C2ABE" w14:textId="5E7AEC9E" w:rsidR="00D938CF" w:rsidRPr="00E079D7" w:rsidRDefault="00D938CF" w:rsidP="00853D46">
            <w:pPr>
              <w:rPr>
                <w:rFonts w:ascii="Arial" w:hAnsi="Arial" w:cs="Arial"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Sens de ro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ti-horaire de l’arbre </w:t>
            </w:r>
            <w:r w:rsidR="00FE43AF">
              <w:rPr>
                <w:rFonts w:ascii="Arial" w:hAnsi="Arial" w:cs="Arial"/>
                <w:sz w:val="24"/>
                <w:szCs w:val="24"/>
              </w:rPr>
              <w:t>excitateu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06AD5" w14:textId="271B7019" w:rsidR="00D938CF" w:rsidRPr="007F1C70" w:rsidRDefault="0072053F" w:rsidP="00853D4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4F1C83" w14:textId="5DC2D2E8" w:rsidR="00D938CF" w:rsidRPr="00AA0001" w:rsidRDefault="00D938CF" w:rsidP="00853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Sens de rotation</w:t>
            </w:r>
            <w:r w:rsidR="0005423F">
              <w:rPr>
                <w:rFonts w:ascii="Arial" w:hAnsi="Arial" w:cs="Arial"/>
                <w:sz w:val="24"/>
                <w:szCs w:val="24"/>
              </w:rPr>
              <w:t xml:space="preserve"> anti-horaire 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rbre </w:t>
            </w:r>
            <w:r w:rsidR="00FE43AF">
              <w:rPr>
                <w:rFonts w:ascii="Arial" w:hAnsi="Arial" w:cs="Arial"/>
                <w:sz w:val="24"/>
                <w:szCs w:val="24"/>
              </w:rPr>
              <w:t>excitateur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58ABB" w14:textId="62A844E0" w:rsidR="00D938CF" w:rsidRPr="007F1C70" w:rsidRDefault="00D938CF" w:rsidP="00853D4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938CF" w14:paraId="598446D4" w14:textId="77777777" w:rsidTr="0005423F">
        <w:trPr>
          <w:trHeight w:val="551"/>
        </w:trPr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CC1F" w14:textId="77777777" w:rsidR="00D938CF" w:rsidRPr="00E079D7" w:rsidRDefault="00D938CF" w:rsidP="00853D46">
            <w:pPr>
              <w:rPr>
                <w:rFonts w:ascii="Arial" w:hAnsi="Arial" w:cs="Arial"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Petite amplitude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57317" w14:textId="77777777" w:rsidR="00D938CF" w:rsidRPr="007F1C70" w:rsidRDefault="00D938CF" w:rsidP="00853D4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0B2D" w14:textId="77777777" w:rsidR="00D938CF" w:rsidRPr="00AA0001" w:rsidRDefault="00D938CF" w:rsidP="00853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Petite amplitude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52A4AD" w14:textId="7E1161CD" w:rsidR="00D938CF" w:rsidRPr="007F1C70" w:rsidRDefault="007F1C70" w:rsidP="00853D4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F1C7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D938CF" w14:paraId="5141E7BC" w14:textId="77777777" w:rsidTr="0005423F">
        <w:trPr>
          <w:trHeight w:val="559"/>
        </w:trPr>
        <w:tc>
          <w:tcPr>
            <w:tcW w:w="40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9E25E2" w14:textId="77777777" w:rsidR="00D938CF" w:rsidRPr="00E079D7" w:rsidRDefault="00D938CF" w:rsidP="00853D46">
            <w:pPr>
              <w:rPr>
                <w:rFonts w:ascii="Arial" w:hAnsi="Arial" w:cs="Arial"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Grande amplitud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01409" w14:textId="246FF8A2" w:rsidR="00D938CF" w:rsidRPr="007F1C70" w:rsidRDefault="007F1C70" w:rsidP="00853D4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F1C70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AD7B4F" w14:textId="77777777" w:rsidR="00D938CF" w:rsidRPr="00AA0001" w:rsidRDefault="00D938CF" w:rsidP="00853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9D7">
              <w:rPr>
                <w:rFonts w:ascii="Arial" w:hAnsi="Arial" w:cs="Arial"/>
                <w:sz w:val="24"/>
                <w:szCs w:val="24"/>
              </w:rPr>
              <w:t>Grande amplitude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0379A" w14:textId="77777777" w:rsidR="00D938CF" w:rsidRPr="00AA0001" w:rsidRDefault="00D938CF" w:rsidP="0085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9FEC2E" w14:textId="6C63ED29" w:rsidR="002576DB" w:rsidRDefault="002576DB" w:rsidP="0052717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0F5A06E5" w14:textId="3CE35DE6" w:rsidR="002576DB" w:rsidRDefault="002576DB" w:rsidP="0052717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343238D" w14:textId="48C3469F" w:rsidR="002576DB" w:rsidRDefault="002576DB" w:rsidP="0052717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bookmarkEnd w:id="2"/>
    <w:bookmarkEnd w:id="3"/>
    <w:p w14:paraId="28846A3D" w14:textId="6B0AAB17" w:rsidR="002576DB" w:rsidRDefault="002576DB" w:rsidP="002576DB">
      <w:pPr>
        <w:rPr>
          <w:rFonts w:ascii="Arial" w:hAnsi="Arial" w:cs="Arial"/>
          <w:b/>
          <w:noProof/>
          <w:sz w:val="24"/>
          <w:szCs w:val="24"/>
        </w:rPr>
      </w:pPr>
    </w:p>
    <w:sectPr w:rsidR="002576DB" w:rsidSect="00A87801">
      <w:pgSz w:w="11906" w:h="16838"/>
      <w:pgMar w:top="1276" w:right="1417" w:bottom="1418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F6AB" w14:textId="77777777" w:rsidR="006B16CB" w:rsidRDefault="006B16CB" w:rsidP="00DF7FB9">
      <w:pPr>
        <w:spacing w:after="0" w:line="240" w:lineRule="auto"/>
      </w:pPr>
      <w:r>
        <w:separator/>
      </w:r>
    </w:p>
  </w:endnote>
  <w:endnote w:type="continuationSeparator" w:id="0">
    <w:p w14:paraId="1D91A28F" w14:textId="77777777" w:rsidR="006B16CB" w:rsidRDefault="006B16CB" w:rsidP="00DF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NCMP C+ Zapf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2" w:type="dxa"/>
      <w:tblInd w:w="-289" w:type="dxa"/>
      <w:tblLook w:val="04A0" w:firstRow="1" w:lastRow="0" w:firstColumn="1" w:lastColumn="0" w:noHBand="0" w:noVBand="1"/>
    </w:tblPr>
    <w:tblGrid>
      <w:gridCol w:w="5671"/>
      <w:gridCol w:w="2410"/>
      <w:gridCol w:w="1701"/>
    </w:tblGrid>
    <w:tr w:rsidR="00853D46" w14:paraId="0B4367EE" w14:textId="77777777" w:rsidTr="008D064B">
      <w:tc>
        <w:tcPr>
          <w:tcW w:w="8081" w:type="dxa"/>
          <w:gridSpan w:val="2"/>
        </w:tcPr>
        <w:p w14:paraId="747D4217" w14:textId="77777777" w:rsidR="00853D46" w:rsidRPr="00E85B70" w:rsidRDefault="00853D46" w:rsidP="00D20609">
          <w:pPr>
            <w:pStyle w:val="Pieddepage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85B70">
            <w:rPr>
              <w:rFonts w:ascii="Arial" w:hAnsi="Arial" w:cs="Arial"/>
              <w:b/>
              <w:bCs/>
              <w:sz w:val="20"/>
              <w:szCs w:val="20"/>
            </w:rPr>
            <w:t>BTS MAINTENANCE DES MATERIELS DE CONSTRUCTION ET DE MANUTENTION</w:t>
          </w:r>
        </w:p>
      </w:tc>
      <w:tc>
        <w:tcPr>
          <w:tcW w:w="1701" w:type="dxa"/>
        </w:tcPr>
        <w:p w14:paraId="045D52F0" w14:textId="26847A55" w:rsidR="00853D46" w:rsidRPr="00E85B70" w:rsidRDefault="00853D46" w:rsidP="00853D46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 w:rsidRPr="00E85B7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Session 202</w:t>
          </w:r>
          <w: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4</w:t>
          </w:r>
        </w:p>
      </w:tc>
    </w:tr>
    <w:tr w:rsidR="00853D46" w14:paraId="69C7EEC1" w14:textId="77777777" w:rsidTr="008D064B">
      <w:tc>
        <w:tcPr>
          <w:tcW w:w="5671" w:type="dxa"/>
        </w:tcPr>
        <w:p w14:paraId="33F6C56B" w14:textId="77777777" w:rsidR="00853D46" w:rsidRPr="00E85B70" w:rsidRDefault="00853D46" w:rsidP="00D20609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 w:rsidRPr="00E85B70">
            <w:rPr>
              <w:rFonts w:ascii="Arial" w:hAnsi="Arial" w:cs="Arial"/>
              <w:b/>
              <w:bCs/>
              <w:sz w:val="20"/>
              <w:szCs w:val="20"/>
            </w:rPr>
            <w:t>Epreuve U4 – Analyse d’un dysfonctionnement</w:t>
          </w:r>
        </w:p>
      </w:tc>
      <w:tc>
        <w:tcPr>
          <w:tcW w:w="2410" w:type="dxa"/>
        </w:tcPr>
        <w:p w14:paraId="1D0056F1" w14:textId="630BBB4D" w:rsidR="00853D46" w:rsidRPr="00664A95" w:rsidRDefault="00853D46" w:rsidP="00853D46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 w:rsidRPr="00664A95">
            <w:rPr>
              <w:rFonts w:ascii="Arial" w:hAnsi="Arial" w:cs="Arial"/>
              <w:b/>
              <w:bCs/>
              <w:sz w:val="20"/>
              <w:szCs w:val="20"/>
            </w:rPr>
            <w:t>Code : 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4</w:t>
          </w:r>
          <w:r w:rsidRPr="00664A95">
            <w:rPr>
              <w:rFonts w:ascii="Arial" w:hAnsi="Arial" w:cs="Arial"/>
              <w:b/>
              <w:bCs/>
              <w:sz w:val="20"/>
              <w:szCs w:val="20"/>
            </w:rPr>
            <w:t>MMC4AD</w:t>
          </w:r>
        </w:p>
      </w:tc>
      <w:tc>
        <w:tcPr>
          <w:tcW w:w="1701" w:type="dxa"/>
        </w:tcPr>
        <w:p w14:paraId="31141074" w14:textId="5D0B73EB" w:rsidR="00853D46" w:rsidRPr="00664A95" w:rsidRDefault="00853D46" w:rsidP="00D20609">
          <w:pPr>
            <w:pStyle w:val="Pieddepage"/>
            <w:rPr>
              <w:rFonts w:ascii="Arial" w:hAnsi="Arial" w:cs="Arial"/>
              <w:b/>
              <w:bCs/>
              <w:sz w:val="20"/>
              <w:szCs w:val="20"/>
            </w:rPr>
          </w:pPr>
          <w:r w:rsidRPr="00664A95">
            <w:rPr>
              <w:rFonts w:ascii="Arial" w:hAnsi="Arial" w:cs="Arial"/>
              <w:b/>
              <w:bCs/>
              <w:sz w:val="20"/>
              <w:szCs w:val="20"/>
            </w:rPr>
            <w:t xml:space="preserve">Page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00204560"/>
              <w:docPartObj>
                <w:docPartGallery w:val="Page Numbers (Bottom of Page)"/>
                <w:docPartUnique/>
              </w:docPartObj>
            </w:sdtPr>
            <w:sdtContent>
              <w:r w:rsidRPr="00664A95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664A95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>PAGE   \* MERGEFORMAT</w:instrText>
              </w:r>
              <w:r w:rsidRPr="00664A95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FC7B23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t>24</w:t>
              </w:r>
              <w:r w:rsidRPr="00664A95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Pr="00664A95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sur 2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</w:sdtContent>
          </w:sdt>
        </w:p>
      </w:tc>
    </w:tr>
  </w:tbl>
  <w:p w14:paraId="361F604B" w14:textId="77777777" w:rsidR="00853D46" w:rsidRPr="00BA3AD2" w:rsidRDefault="00853D46" w:rsidP="00BA3AD2">
    <w:pPr>
      <w:pStyle w:val="Pieddepage"/>
      <w:rPr>
        <w:rFonts w:ascii="Arial" w:hAnsi="Arial" w:cs="Arial"/>
      </w:rPr>
    </w:pPr>
  </w:p>
  <w:p w14:paraId="6CBDF296" w14:textId="77777777" w:rsidR="00853D46" w:rsidRPr="00BA3AD2" w:rsidRDefault="00853D46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FC82" w14:textId="77777777" w:rsidR="006B16CB" w:rsidRDefault="006B16CB" w:rsidP="00DF7FB9">
      <w:pPr>
        <w:spacing w:after="0" w:line="240" w:lineRule="auto"/>
      </w:pPr>
      <w:r>
        <w:separator/>
      </w:r>
    </w:p>
  </w:footnote>
  <w:footnote w:type="continuationSeparator" w:id="0">
    <w:p w14:paraId="4A2250B4" w14:textId="77777777" w:rsidR="006B16CB" w:rsidRDefault="006B16CB" w:rsidP="00DF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D5A"/>
    <w:multiLevelType w:val="hybridMultilevel"/>
    <w:tmpl w:val="5AFC0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344"/>
    <w:multiLevelType w:val="hybridMultilevel"/>
    <w:tmpl w:val="9DA8A68E"/>
    <w:lvl w:ilvl="0" w:tplc="4F98C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5EA"/>
    <w:multiLevelType w:val="hybridMultilevel"/>
    <w:tmpl w:val="55E233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BAC"/>
    <w:multiLevelType w:val="hybridMultilevel"/>
    <w:tmpl w:val="A410A132"/>
    <w:lvl w:ilvl="0" w:tplc="FE8250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0D"/>
    <w:multiLevelType w:val="hybridMultilevel"/>
    <w:tmpl w:val="3668C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9BB"/>
    <w:multiLevelType w:val="hybridMultilevel"/>
    <w:tmpl w:val="C096C210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344D3455"/>
    <w:multiLevelType w:val="hybridMultilevel"/>
    <w:tmpl w:val="A0A67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0E1"/>
    <w:multiLevelType w:val="hybridMultilevel"/>
    <w:tmpl w:val="57EEB0B2"/>
    <w:lvl w:ilvl="0" w:tplc="4F98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20A03"/>
    <w:multiLevelType w:val="hybridMultilevel"/>
    <w:tmpl w:val="A580C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43574"/>
    <w:multiLevelType w:val="hybridMultilevel"/>
    <w:tmpl w:val="D8E6942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14168C3"/>
    <w:multiLevelType w:val="hybridMultilevel"/>
    <w:tmpl w:val="CD9C7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D24C4"/>
    <w:multiLevelType w:val="hybridMultilevel"/>
    <w:tmpl w:val="4F82A0C4"/>
    <w:lvl w:ilvl="0" w:tplc="FEA0D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F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69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C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05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CA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E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09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CD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32B5"/>
    <w:multiLevelType w:val="hybridMultilevel"/>
    <w:tmpl w:val="F3405DC0"/>
    <w:lvl w:ilvl="0" w:tplc="4F98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773A6"/>
    <w:multiLevelType w:val="hybridMultilevel"/>
    <w:tmpl w:val="D4B2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875"/>
    <w:multiLevelType w:val="hybridMultilevel"/>
    <w:tmpl w:val="30C8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22A6"/>
    <w:multiLevelType w:val="multilevel"/>
    <w:tmpl w:val="D3DADCA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10E22CB"/>
    <w:multiLevelType w:val="hybridMultilevel"/>
    <w:tmpl w:val="E146C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10569"/>
    <w:multiLevelType w:val="hybridMultilevel"/>
    <w:tmpl w:val="7A687392"/>
    <w:lvl w:ilvl="0" w:tplc="4F98C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B76E9"/>
    <w:multiLevelType w:val="hybridMultilevel"/>
    <w:tmpl w:val="D0F4BADE"/>
    <w:lvl w:ilvl="0" w:tplc="4F98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D2C10"/>
    <w:multiLevelType w:val="hybridMultilevel"/>
    <w:tmpl w:val="A12A354E"/>
    <w:lvl w:ilvl="0" w:tplc="4F98C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17FB3"/>
    <w:multiLevelType w:val="hybridMultilevel"/>
    <w:tmpl w:val="536A5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6421A"/>
    <w:multiLevelType w:val="hybridMultilevel"/>
    <w:tmpl w:val="4824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2291">
    <w:abstractNumId w:val="11"/>
  </w:num>
  <w:num w:numId="2" w16cid:durableId="938875344">
    <w:abstractNumId w:val="12"/>
  </w:num>
  <w:num w:numId="3" w16cid:durableId="342511378">
    <w:abstractNumId w:val="3"/>
  </w:num>
  <w:num w:numId="4" w16cid:durableId="1851875507">
    <w:abstractNumId w:val="2"/>
  </w:num>
  <w:num w:numId="5" w16cid:durableId="365453691">
    <w:abstractNumId w:val="13"/>
  </w:num>
  <w:num w:numId="6" w16cid:durableId="1982272409">
    <w:abstractNumId w:val="10"/>
  </w:num>
  <w:num w:numId="7" w16cid:durableId="866136114">
    <w:abstractNumId w:val="4"/>
  </w:num>
  <w:num w:numId="8" w16cid:durableId="761147256">
    <w:abstractNumId w:val="6"/>
  </w:num>
  <w:num w:numId="9" w16cid:durableId="1569881781">
    <w:abstractNumId w:val="20"/>
  </w:num>
  <w:num w:numId="10" w16cid:durableId="211506184">
    <w:abstractNumId w:val="15"/>
  </w:num>
  <w:num w:numId="11" w16cid:durableId="631666937">
    <w:abstractNumId w:val="14"/>
  </w:num>
  <w:num w:numId="12" w16cid:durableId="2070954108">
    <w:abstractNumId w:val="19"/>
  </w:num>
  <w:num w:numId="13" w16cid:durableId="932855925">
    <w:abstractNumId w:val="9"/>
  </w:num>
  <w:num w:numId="14" w16cid:durableId="804398294">
    <w:abstractNumId w:val="0"/>
  </w:num>
  <w:num w:numId="15" w16cid:durableId="2061660697">
    <w:abstractNumId w:val="16"/>
  </w:num>
  <w:num w:numId="16" w16cid:durableId="1535462987">
    <w:abstractNumId w:val="5"/>
  </w:num>
  <w:num w:numId="17" w16cid:durableId="2129152985">
    <w:abstractNumId w:val="21"/>
  </w:num>
  <w:num w:numId="18" w16cid:durableId="398211331">
    <w:abstractNumId w:val="8"/>
  </w:num>
  <w:num w:numId="19" w16cid:durableId="1286040129">
    <w:abstractNumId w:val="18"/>
  </w:num>
  <w:num w:numId="20" w16cid:durableId="872033846">
    <w:abstractNumId w:val="1"/>
  </w:num>
  <w:num w:numId="21" w16cid:durableId="1225528493">
    <w:abstractNumId w:val="7"/>
  </w:num>
  <w:num w:numId="22" w16cid:durableId="1695689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00"/>
    <w:rsid w:val="000010BF"/>
    <w:rsid w:val="00003F8B"/>
    <w:rsid w:val="0000655E"/>
    <w:rsid w:val="00010A0C"/>
    <w:rsid w:val="00011ABD"/>
    <w:rsid w:val="000122AB"/>
    <w:rsid w:val="000144BE"/>
    <w:rsid w:val="000149A3"/>
    <w:rsid w:val="000215D2"/>
    <w:rsid w:val="00025437"/>
    <w:rsid w:val="0004197A"/>
    <w:rsid w:val="00042C66"/>
    <w:rsid w:val="0005072B"/>
    <w:rsid w:val="00053591"/>
    <w:rsid w:val="0005423F"/>
    <w:rsid w:val="00062DDC"/>
    <w:rsid w:val="00063D04"/>
    <w:rsid w:val="0006662A"/>
    <w:rsid w:val="00066E15"/>
    <w:rsid w:val="000701F8"/>
    <w:rsid w:val="00072A7A"/>
    <w:rsid w:val="00080164"/>
    <w:rsid w:val="00081912"/>
    <w:rsid w:val="00092678"/>
    <w:rsid w:val="00093608"/>
    <w:rsid w:val="00093D27"/>
    <w:rsid w:val="000960E6"/>
    <w:rsid w:val="000A2DA8"/>
    <w:rsid w:val="000C2A39"/>
    <w:rsid w:val="000C2EEE"/>
    <w:rsid w:val="000D068D"/>
    <w:rsid w:val="000D34C1"/>
    <w:rsid w:val="000D39ED"/>
    <w:rsid w:val="000E4E68"/>
    <w:rsid w:val="000E6AEC"/>
    <w:rsid w:val="000F6435"/>
    <w:rsid w:val="00100DB2"/>
    <w:rsid w:val="0010431B"/>
    <w:rsid w:val="00107163"/>
    <w:rsid w:val="001073BA"/>
    <w:rsid w:val="0011317E"/>
    <w:rsid w:val="00122356"/>
    <w:rsid w:val="001305E0"/>
    <w:rsid w:val="00131158"/>
    <w:rsid w:val="0013231B"/>
    <w:rsid w:val="0014322C"/>
    <w:rsid w:val="00145A16"/>
    <w:rsid w:val="00146B16"/>
    <w:rsid w:val="0015243E"/>
    <w:rsid w:val="00170720"/>
    <w:rsid w:val="001752EE"/>
    <w:rsid w:val="001813CB"/>
    <w:rsid w:val="001818B3"/>
    <w:rsid w:val="0018265E"/>
    <w:rsid w:val="00185DBE"/>
    <w:rsid w:val="001906BD"/>
    <w:rsid w:val="00195933"/>
    <w:rsid w:val="001974F9"/>
    <w:rsid w:val="00197E42"/>
    <w:rsid w:val="001A0B69"/>
    <w:rsid w:val="001A4D34"/>
    <w:rsid w:val="001A68FC"/>
    <w:rsid w:val="001B3CA2"/>
    <w:rsid w:val="001B6939"/>
    <w:rsid w:val="001C7975"/>
    <w:rsid w:val="001D2250"/>
    <w:rsid w:val="001D34BA"/>
    <w:rsid w:val="001D611A"/>
    <w:rsid w:val="001E16C6"/>
    <w:rsid w:val="001E1ED8"/>
    <w:rsid w:val="001E2270"/>
    <w:rsid w:val="001E3D73"/>
    <w:rsid w:val="001E6317"/>
    <w:rsid w:val="001E6677"/>
    <w:rsid w:val="001F201A"/>
    <w:rsid w:val="001F5231"/>
    <w:rsid w:val="001F7B90"/>
    <w:rsid w:val="0020209C"/>
    <w:rsid w:val="00202F53"/>
    <w:rsid w:val="002041F4"/>
    <w:rsid w:val="00210BD3"/>
    <w:rsid w:val="002111CC"/>
    <w:rsid w:val="00214525"/>
    <w:rsid w:val="0022040C"/>
    <w:rsid w:val="00222E86"/>
    <w:rsid w:val="00223257"/>
    <w:rsid w:val="00225D5F"/>
    <w:rsid w:val="002268D8"/>
    <w:rsid w:val="002353E5"/>
    <w:rsid w:val="00241299"/>
    <w:rsid w:val="0024555E"/>
    <w:rsid w:val="002470E7"/>
    <w:rsid w:val="002575CB"/>
    <w:rsid w:val="002576DB"/>
    <w:rsid w:val="00273468"/>
    <w:rsid w:val="002840F1"/>
    <w:rsid w:val="00284497"/>
    <w:rsid w:val="002861EB"/>
    <w:rsid w:val="002939F0"/>
    <w:rsid w:val="002962F1"/>
    <w:rsid w:val="002968B1"/>
    <w:rsid w:val="00297781"/>
    <w:rsid w:val="002A030B"/>
    <w:rsid w:val="002B4F94"/>
    <w:rsid w:val="002B7CCB"/>
    <w:rsid w:val="002C366B"/>
    <w:rsid w:val="002D5A97"/>
    <w:rsid w:val="002E0275"/>
    <w:rsid w:val="002E5B83"/>
    <w:rsid w:val="002E6C88"/>
    <w:rsid w:val="002F6F95"/>
    <w:rsid w:val="002F75F4"/>
    <w:rsid w:val="00300A3B"/>
    <w:rsid w:val="0030346F"/>
    <w:rsid w:val="00311852"/>
    <w:rsid w:val="003220A0"/>
    <w:rsid w:val="003257C8"/>
    <w:rsid w:val="003331BE"/>
    <w:rsid w:val="003351C7"/>
    <w:rsid w:val="003359DC"/>
    <w:rsid w:val="00336FB2"/>
    <w:rsid w:val="0034263E"/>
    <w:rsid w:val="00344DB9"/>
    <w:rsid w:val="00345D8D"/>
    <w:rsid w:val="00347AE6"/>
    <w:rsid w:val="00347C25"/>
    <w:rsid w:val="00353061"/>
    <w:rsid w:val="003605F1"/>
    <w:rsid w:val="00360B6E"/>
    <w:rsid w:val="00363220"/>
    <w:rsid w:val="00377099"/>
    <w:rsid w:val="00382733"/>
    <w:rsid w:val="00382911"/>
    <w:rsid w:val="00391CFF"/>
    <w:rsid w:val="00391EE8"/>
    <w:rsid w:val="003C65A7"/>
    <w:rsid w:val="003D0D97"/>
    <w:rsid w:val="003D592F"/>
    <w:rsid w:val="003D60EB"/>
    <w:rsid w:val="003D6406"/>
    <w:rsid w:val="003E0DC4"/>
    <w:rsid w:val="003E4AF4"/>
    <w:rsid w:val="003E509C"/>
    <w:rsid w:val="00400276"/>
    <w:rsid w:val="00401355"/>
    <w:rsid w:val="00404C60"/>
    <w:rsid w:val="00404E2A"/>
    <w:rsid w:val="00406035"/>
    <w:rsid w:val="004116D2"/>
    <w:rsid w:val="0041494F"/>
    <w:rsid w:val="00414CA2"/>
    <w:rsid w:val="0041686A"/>
    <w:rsid w:val="00416932"/>
    <w:rsid w:val="00426FDB"/>
    <w:rsid w:val="00427374"/>
    <w:rsid w:val="004276C0"/>
    <w:rsid w:val="00427C5F"/>
    <w:rsid w:val="00427F1F"/>
    <w:rsid w:val="004316F4"/>
    <w:rsid w:val="00436197"/>
    <w:rsid w:val="00436B27"/>
    <w:rsid w:val="00455B16"/>
    <w:rsid w:val="00465D48"/>
    <w:rsid w:val="00470433"/>
    <w:rsid w:val="00482A36"/>
    <w:rsid w:val="00486407"/>
    <w:rsid w:val="00491B73"/>
    <w:rsid w:val="00491CEB"/>
    <w:rsid w:val="004922DA"/>
    <w:rsid w:val="00494A1D"/>
    <w:rsid w:val="00497E00"/>
    <w:rsid w:val="004A6923"/>
    <w:rsid w:val="004A6AE8"/>
    <w:rsid w:val="004B60F2"/>
    <w:rsid w:val="004B6832"/>
    <w:rsid w:val="004D2BD7"/>
    <w:rsid w:val="004D2FFE"/>
    <w:rsid w:val="004D779C"/>
    <w:rsid w:val="004D7CA0"/>
    <w:rsid w:val="004E2C00"/>
    <w:rsid w:val="004E4883"/>
    <w:rsid w:val="004E725D"/>
    <w:rsid w:val="00504929"/>
    <w:rsid w:val="005114A6"/>
    <w:rsid w:val="0051156E"/>
    <w:rsid w:val="0051610B"/>
    <w:rsid w:val="00521C0D"/>
    <w:rsid w:val="0052212F"/>
    <w:rsid w:val="005245D3"/>
    <w:rsid w:val="00527175"/>
    <w:rsid w:val="0053048A"/>
    <w:rsid w:val="00540691"/>
    <w:rsid w:val="005420BA"/>
    <w:rsid w:val="00550EEA"/>
    <w:rsid w:val="00560ECA"/>
    <w:rsid w:val="00566536"/>
    <w:rsid w:val="00567BA5"/>
    <w:rsid w:val="0057042F"/>
    <w:rsid w:val="00582C3A"/>
    <w:rsid w:val="00582D78"/>
    <w:rsid w:val="00585169"/>
    <w:rsid w:val="00590D9C"/>
    <w:rsid w:val="00596A3C"/>
    <w:rsid w:val="00597088"/>
    <w:rsid w:val="005A1157"/>
    <w:rsid w:val="005B285F"/>
    <w:rsid w:val="005B7732"/>
    <w:rsid w:val="005D11F4"/>
    <w:rsid w:val="005D5DC1"/>
    <w:rsid w:val="005D6657"/>
    <w:rsid w:val="005F0A35"/>
    <w:rsid w:val="005F730D"/>
    <w:rsid w:val="00604028"/>
    <w:rsid w:val="0061092D"/>
    <w:rsid w:val="00610BCC"/>
    <w:rsid w:val="00613355"/>
    <w:rsid w:val="006145C8"/>
    <w:rsid w:val="006179F2"/>
    <w:rsid w:val="006216B9"/>
    <w:rsid w:val="00630676"/>
    <w:rsid w:val="00635DAF"/>
    <w:rsid w:val="0064788E"/>
    <w:rsid w:val="006539CB"/>
    <w:rsid w:val="0065511F"/>
    <w:rsid w:val="00656F2F"/>
    <w:rsid w:val="00664A95"/>
    <w:rsid w:val="00667705"/>
    <w:rsid w:val="00673866"/>
    <w:rsid w:val="00686F8A"/>
    <w:rsid w:val="00690609"/>
    <w:rsid w:val="00695567"/>
    <w:rsid w:val="006968A2"/>
    <w:rsid w:val="006A1909"/>
    <w:rsid w:val="006B16CB"/>
    <w:rsid w:val="006B1F87"/>
    <w:rsid w:val="006B2B83"/>
    <w:rsid w:val="006B4AE1"/>
    <w:rsid w:val="006B65F9"/>
    <w:rsid w:val="006B7C03"/>
    <w:rsid w:val="006C188A"/>
    <w:rsid w:val="006C1C63"/>
    <w:rsid w:val="006C3EC9"/>
    <w:rsid w:val="006C4EDB"/>
    <w:rsid w:val="006D4C5A"/>
    <w:rsid w:val="006F33A1"/>
    <w:rsid w:val="006F5F32"/>
    <w:rsid w:val="006F6902"/>
    <w:rsid w:val="006F7E4B"/>
    <w:rsid w:val="00700B97"/>
    <w:rsid w:val="0070372D"/>
    <w:rsid w:val="0070569B"/>
    <w:rsid w:val="00711954"/>
    <w:rsid w:val="007119A9"/>
    <w:rsid w:val="00713125"/>
    <w:rsid w:val="0072053F"/>
    <w:rsid w:val="00720B6C"/>
    <w:rsid w:val="00731542"/>
    <w:rsid w:val="007317D8"/>
    <w:rsid w:val="00733AA8"/>
    <w:rsid w:val="00733C88"/>
    <w:rsid w:val="00737BE0"/>
    <w:rsid w:val="00740F8B"/>
    <w:rsid w:val="0074391F"/>
    <w:rsid w:val="00750B23"/>
    <w:rsid w:val="00751224"/>
    <w:rsid w:val="007554A2"/>
    <w:rsid w:val="00756448"/>
    <w:rsid w:val="00763414"/>
    <w:rsid w:val="0076655C"/>
    <w:rsid w:val="00767F26"/>
    <w:rsid w:val="00773E4F"/>
    <w:rsid w:val="00775AE2"/>
    <w:rsid w:val="007834A4"/>
    <w:rsid w:val="00786891"/>
    <w:rsid w:val="007A2CE5"/>
    <w:rsid w:val="007A54A1"/>
    <w:rsid w:val="007A6737"/>
    <w:rsid w:val="007A7FE9"/>
    <w:rsid w:val="007C2369"/>
    <w:rsid w:val="007D4C6A"/>
    <w:rsid w:val="007E0ABB"/>
    <w:rsid w:val="007E13EB"/>
    <w:rsid w:val="007E2F78"/>
    <w:rsid w:val="007E4A3F"/>
    <w:rsid w:val="007E5E46"/>
    <w:rsid w:val="007F0303"/>
    <w:rsid w:val="007F1676"/>
    <w:rsid w:val="007F1C70"/>
    <w:rsid w:val="007F533F"/>
    <w:rsid w:val="008061E0"/>
    <w:rsid w:val="0080B952"/>
    <w:rsid w:val="00811B0C"/>
    <w:rsid w:val="00814162"/>
    <w:rsid w:val="00815E7D"/>
    <w:rsid w:val="008178CE"/>
    <w:rsid w:val="008252AB"/>
    <w:rsid w:val="008267E2"/>
    <w:rsid w:val="00826EF7"/>
    <w:rsid w:val="008313FB"/>
    <w:rsid w:val="00831FD5"/>
    <w:rsid w:val="00834CB0"/>
    <w:rsid w:val="0084166B"/>
    <w:rsid w:val="008420B5"/>
    <w:rsid w:val="0084210D"/>
    <w:rsid w:val="0084407E"/>
    <w:rsid w:val="00845CDE"/>
    <w:rsid w:val="00852023"/>
    <w:rsid w:val="00853D46"/>
    <w:rsid w:val="00855C31"/>
    <w:rsid w:val="00857F1F"/>
    <w:rsid w:val="00864A22"/>
    <w:rsid w:val="008679D2"/>
    <w:rsid w:val="00871834"/>
    <w:rsid w:val="008730E5"/>
    <w:rsid w:val="00874FB0"/>
    <w:rsid w:val="0087571F"/>
    <w:rsid w:val="00884B74"/>
    <w:rsid w:val="00897BC4"/>
    <w:rsid w:val="008A3EC5"/>
    <w:rsid w:val="008A7ED6"/>
    <w:rsid w:val="008C0978"/>
    <w:rsid w:val="008C4003"/>
    <w:rsid w:val="008C7357"/>
    <w:rsid w:val="008D064B"/>
    <w:rsid w:val="008D745E"/>
    <w:rsid w:val="008D7C73"/>
    <w:rsid w:val="008E220E"/>
    <w:rsid w:val="009063D3"/>
    <w:rsid w:val="0092260E"/>
    <w:rsid w:val="00925A5A"/>
    <w:rsid w:val="00930DCE"/>
    <w:rsid w:val="009341FE"/>
    <w:rsid w:val="00935B6E"/>
    <w:rsid w:val="009364D4"/>
    <w:rsid w:val="00937779"/>
    <w:rsid w:val="00944531"/>
    <w:rsid w:val="009456F8"/>
    <w:rsid w:val="00957EE7"/>
    <w:rsid w:val="00962CAC"/>
    <w:rsid w:val="00970BCA"/>
    <w:rsid w:val="009728DB"/>
    <w:rsid w:val="009901E2"/>
    <w:rsid w:val="0099190A"/>
    <w:rsid w:val="009A7C77"/>
    <w:rsid w:val="009B6BBD"/>
    <w:rsid w:val="009B74F2"/>
    <w:rsid w:val="009C4CE4"/>
    <w:rsid w:val="009C5A8F"/>
    <w:rsid w:val="009D0603"/>
    <w:rsid w:val="009D7B8C"/>
    <w:rsid w:val="009E0B20"/>
    <w:rsid w:val="009F1CC7"/>
    <w:rsid w:val="009F51C4"/>
    <w:rsid w:val="00A04A54"/>
    <w:rsid w:val="00A13007"/>
    <w:rsid w:val="00A157F2"/>
    <w:rsid w:val="00A207FD"/>
    <w:rsid w:val="00A209D6"/>
    <w:rsid w:val="00A23CA0"/>
    <w:rsid w:val="00A3590D"/>
    <w:rsid w:val="00A3750B"/>
    <w:rsid w:val="00A415EE"/>
    <w:rsid w:val="00A41AEB"/>
    <w:rsid w:val="00A4484B"/>
    <w:rsid w:val="00A72E56"/>
    <w:rsid w:val="00A737C3"/>
    <w:rsid w:val="00A77F16"/>
    <w:rsid w:val="00A80A4B"/>
    <w:rsid w:val="00A822E9"/>
    <w:rsid w:val="00A86ACD"/>
    <w:rsid w:val="00A87801"/>
    <w:rsid w:val="00A97A80"/>
    <w:rsid w:val="00AA4625"/>
    <w:rsid w:val="00AB7305"/>
    <w:rsid w:val="00AD1F8F"/>
    <w:rsid w:val="00AD7B6D"/>
    <w:rsid w:val="00AE6C3D"/>
    <w:rsid w:val="00AF0525"/>
    <w:rsid w:val="00AF408A"/>
    <w:rsid w:val="00AF4445"/>
    <w:rsid w:val="00AF4461"/>
    <w:rsid w:val="00AF5203"/>
    <w:rsid w:val="00AF9CAA"/>
    <w:rsid w:val="00B06D2A"/>
    <w:rsid w:val="00B0726C"/>
    <w:rsid w:val="00B17028"/>
    <w:rsid w:val="00B21843"/>
    <w:rsid w:val="00B26525"/>
    <w:rsid w:val="00B3096A"/>
    <w:rsid w:val="00B345BF"/>
    <w:rsid w:val="00B409D8"/>
    <w:rsid w:val="00B57D3D"/>
    <w:rsid w:val="00B72095"/>
    <w:rsid w:val="00B82471"/>
    <w:rsid w:val="00B8469B"/>
    <w:rsid w:val="00B87003"/>
    <w:rsid w:val="00B93A49"/>
    <w:rsid w:val="00B941EF"/>
    <w:rsid w:val="00B96C91"/>
    <w:rsid w:val="00BA028A"/>
    <w:rsid w:val="00BA06B5"/>
    <w:rsid w:val="00BA25EE"/>
    <w:rsid w:val="00BA3AD2"/>
    <w:rsid w:val="00BA7EB2"/>
    <w:rsid w:val="00BB78F9"/>
    <w:rsid w:val="00BC363A"/>
    <w:rsid w:val="00BC3DEC"/>
    <w:rsid w:val="00BD3A26"/>
    <w:rsid w:val="00BE1B3A"/>
    <w:rsid w:val="00BE2867"/>
    <w:rsid w:val="00BE60B3"/>
    <w:rsid w:val="00BF41EF"/>
    <w:rsid w:val="00C0355C"/>
    <w:rsid w:val="00C06B5E"/>
    <w:rsid w:val="00C10937"/>
    <w:rsid w:val="00C17597"/>
    <w:rsid w:val="00C2214A"/>
    <w:rsid w:val="00C41F27"/>
    <w:rsid w:val="00C55594"/>
    <w:rsid w:val="00C574FC"/>
    <w:rsid w:val="00C578BC"/>
    <w:rsid w:val="00C62B53"/>
    <w:rsid w:val="00C653CC"/>
    <w:rsid w:val="00C67E49"/>
    <w:rsid w:val="00C859F2"/>
    <w:rsid w:val="00C93B93"/>
    <w:rsid w:val="00CA44CA"/>
    <w:rsid w:val="00CC0DEA"/>
    <w:rsid w:val="00CC3529"/>
    <w:rsid w:val="00CE1E37"/>
    <w:rsid w:val="00CE1F7A"/>
    <w:rsid w:val="00CE4FC9"/>
    <w:rsid w:val="00CE57BD"/>
    <w:rsid w:val="00CE5F8A"/>
    <w:rsid w:val="00CF2D50"/>
    <w:rsid w:val="00CF2EBB"/>
    <w:rsid w:val="00CF627F"/>
    <w:rsid w:val="00D0119D"/>
    <w:rsid w:val="00D0174D"/>
    <w:rsid w:val="00D04E9B"/>
    <w:rsid w:val="00D078A6"/>
    <w:rsid w:val="00D11DD0"/>
    <w:rsid w:val="00D1222F"/>
    <w:rsid w:val="00D12C0B"/>
    <w:rsid w:val="00D15873"/>
    <w:rsid w:val="00D16042"/>
    <w:rsid w:val="00D20609"/>
    <w:rsid w:val="00D21DB3"/>
    <w:rsid w:val="00D23F00"/>
    <w:rsid w:val="00D24DB1"/>
    <w:rsid w:val="00D316E0"/>
    <w:rsid w:val="00D34989"/>
    <w:rsid w:val="00D34F9B"/>
    <w:rsid w:val="00D37E47"/>
    <w:rsid w:val="00D42CAD"/>
    <w:rsid w:val="00D45440"/>
    <w:rsid w:val="00D53B7F"/>
    <w:rsid w:val="00D53E9D"/>
    <w:rsid w:val="00D55638"/>
    <w:rsid w:val="00D5564E"/>
    <w:rsid w:val="00D63D45"/>
    <w:rsid w:val="00D66C3C"/>
    <w:rsid w:val="00D7256D"/>
    <w:rsid w:val="00D83A35"/>
    <w:rsid w:val="00D86D25"/>
    <w:rsid w:val="00D938CF"/>
    <w:rsid w:val="00D94CFB"/>
    <w:rsid w:val="00D97143"/>
    <w:rsid w:val="00DA2442"/>
    <w:rsid w:val="00DA6987"/>
    <w:rsid w:val="00DA7B74"/>
    <w:rsid w:val="00DB4159"/>
    <w:rsid w:val="00DB5877"/>
    <w:rsid w:val="00DF7FB9"/>
    <w:rsid w:val="00E06BFE"/>
    <w:rsid w:val="00E140F1"/>
    <w:rsid w:val="00E16F09"/>
    <w:rsid w:val="00E17523"/>
    <w:rsid w:val="00E17FC7"/>
    <w:rsid w:val="00E203EC"/>
    <w:rsid w:val="00E20EF1"/>
    <w:rsid w:val="00E21498"/>
    <w:rsid w:val="00E23461"/>
    <w:rsid w:val="00E54ABE"/>
    <w:rsid w:val="00E567C4"/>
    <w:rsid w:val="00E64134"/>
    <w:rsid w:val="00E650C7"/>
    <w:rsid w:val="00E6613E"/>
    <w:rsid w:val="00E6618A"/>
    <w:rsid w:val="00E6723E"/>
    <w:rsid w:val="00E70FB9"/>
    <w:rsid w:val="00E76372"/>
    <w:rsid w:val="00E76646"/>
    <w:rsid w:val="00E81E12"/>
    <w:rsid w:val="00E85B70"/>
    <w:rsid w:val="00E93EA8"/>
    <w:rsid w:val="00EA0B84"/>
    <w:rsid w:val="00EA5AFB"/>
    <w:rsid w:val="00EB3EF5"/>
    <w:rsid w:val="00EB4E6A"/>
    <w:rsid w:val="00EB7DFE"/>
    <w:rsid w:val="00EC0BDC"/>
    <w:rsid w:val="00EC1CCD"/>
    <w:rsid w:val="00EC4E23"/>
    <w:rsid w:val="00EC5547"/>
    <w:rsid w:val="00ED284E"/>
    <w:rsid w:val="00EE24DA"/>
    <w:rsid w:val="00EE757C"/>
    <w:rsid w:val="00EE7CA7"/>
    <w:rsid w:val="00EF3A08"/>
    <w:rsid w:val="00EF3AA8"/>
    <w:rsid w:val="00EF5FC7"/>
    <w:rsid w:val="00EF6E37"/>
    <w:rsid w:val="00F07E91"/>
    <w:rsid w:val="00F106A1"/>
    <w:rsid w:val="00F20910"/>
    <w:rsid w:val="00F27A52"/>
    <w:rsid w:val="00F327F8"/>
    <w:rsid w:val="00F32EB1"/>
    <w:rsid w:val="00F3326C"/>
    <w:rsid w:val="00F336D1"/>
    <w:rsid w:val="00F3708E"/>
    <w:rsid w:val="00F40608"/>
    <w:rsid w:val="00F429C9"/>
    <w:rsid w:val="00F46957"/>
    <w:rsid w:val="00F62B75"/>
    <w:rsid w:val="00F70528"/>
    <w:rsid w:val="00F710EE"/>
    <w:rsid w:val="00F71680"/>
    <w:rsid w:val="00F75764"/>
    <w:rsid w:val="00F8017D"/>
    <w:rsid w:val="00F839C0"/>
    <w:rsid w:val="00F84570"/>
    <w:rsid w:val="00F911F2"/>
    <w:rsid w:val="00F91D92"/>
    <w:rsid w:val="00F93F1C"/>
    <w:rsid w:val="00FA0AF1"/>
    <w:rsid w:val="00FA5E50"/>
    <w:rsid w:val="00FA68B0"/>
    <w:rsid w:val="00FB0770"/>
    <w:rsid w:val="00FB4226"/>
    <w:rsid w:val="00FB7327"/>
    <w:rsid w:val="00FB7396"/>
    <w:rsid w:val="00FC25B8"/>
    <w:rsid w:val="00FC7B23"/>
    <w:rsid w:val="00FD4B11"/>
    <w:rsid w:val="00FD52B7"/>
    <w:rsid w:val="00FE0825"/>
    <w:rsid w:val="00FE09C5"/>
    <w:rsid w:val="00FE43AF"/>
    <w:rsid w:val="00FE4EE6"/>
    <w:rsid w:val="00FE5ED0"/>
    <w:rsid w:val="00FE6B6D"/>
    <w:rsid w:val="00FF4075"/>
    <w:rsid w:val="00FF4822"/>
    <w:rsid w:val="00FF48BE"/>
    <w:rsid w:val="00FF6201"/>
    <w:rsid w:val="010CED61"/>
    <w:rsid w:val="010FE60A"/>
    <w:rsid w:val="01885BA8"/>
    <w:rsid w:val="01B8761A"/>
    <w:rsid w:val="0376E820"/>
    <w:rsid w:val="047B1013"/>
    <w:rsid w:val="059B12C8"/>
    <w:rsid w:val="05EC03C3"/>
    <w:rsid w:val="06FF4EDB"/>
    <w:rsid w:val="0862ABC9"/>
    <w:rsid w:val="08EF9EED"/>
    <w:rsid w:val="09D073A5"/>
    <w:rsid w:val="0A76FC60"/>
    <w:rsid w:val="0B6606BD"/>
    <w:rsid w:val="0BB964E9"/>
    <w:rsid w:val="0C3A40EE"/>
    <w:rsid w:val="0C5B4547"/>
    <w:rsid w:val="0DF715A8"/>
    <w:rsid w:val="0E140E17"/>
    <w:rsid w:val="0E4C8763"/>
    <w:rsid w:val="10F489B4"/>
    <w:rsid w:val="11429348"/>
    <w:rsid w:val="114C460E"/>
    <w:rsid w:val="11A90975"/>
    <w:rsid w:val="11AD26E6"/>
    <w:rsid w:val="11EEA13B"/>
    <w:rsid w:val="127E621D"/>
    <w:rsid w:val="12905A15"/>
    <w:rsid w:val="1367D3B5"/>
    <w:rsid w:val="13BE5E94"/>
    <w:rsid w:val="141A327E"/>
    <w:rsid w:val="142C2A76"/>
    <w:rsid w:val="144552D3"/>
    <w:rsid w:val="147A340A"/>
    <w:rsid w:val="15C7FAD7"/>
    <w:rsid w:val="1600ABF6"/>
    <w:rsid w:val="169F7477"/>
    <w:rsid w:val="17861548"/>
    <w:rsid w:val="183731A8"/>
    <w:rsid w:val="190D463B"/>
    <w:rsid w:val="1973B11B"/>
    <w:rsid w:val="199F106E"/>
    <w:rsid w:val="19EBF444"/>
    <w:rsid w:val="1A9B6BFA"/>
    <w:rsid w:val="1AB8B89A"/>
    <w:rsid w:val="1BF9C3AE"/>
    <w:rsid w:val="1C109962"/>
    <w:rsid w:val="1C37BF99"/>
    <w:rsid w:val="1C5488FB"/>
    <w:rsid w:val="1C59866B"/>
    <w:rsid w:val="1C81C928"/>
    <w:rsid w:val="1D1A291E"/>
    <w:rsid w:val="1D4F1A5E"/>
    <w:rsid w:val="1EAA865C"/>
    <w:rsid w:val="1FB11185"/>
    <w:rsid w:val="1FE91A19"/>
    <w:rsid w:val="1FF96812"/>
    <w:rsid w:val="200A38A3"/>
    <w:rsid w:val="204656BD"/>
    <w:rsid w:val="2278B614"/>
    <w:rsid w:val="25B69C2F"/>
    <w:rsid w:val="260D8AD3"/>
    <w:rsid w:val="2633CD45"/>
    <w:rsid w:val="274C2737"/>
    <w:rsid w:val="2751EFE6"/>
    <w:rsid w:val="29BD4D03"/>
    <w:rsid w:val="2AD6D291"/>
    <w:rsid w:val="2D8BAFE5"/>
    <w:rsid w:val="2D8CEBF8"/>
    <w:rsid w:val="2E21E4CC"/>
    <w:rsid w:val="2F4F75C0"/>
    <w:rsid w:val="30A6CD71"/>
    <w:rsid w:val="310B6CD3"/>
    <w:rsid w:val="3200386E"/>
    <w:rsid w:val="32DB3E85"/>
    <w:rsid w:val="3324AB00"/>
    <w:rsid w:val="33573828"/>
    <w:rsid w:val="33B9864F"/>
    <w:rsid w:val="34173F03"/>
    <w:rsid w:val="34F30889"/>
    <w:rsid w:val="351A0D72"/>
    <w:rsid w:val="35D1EB3B"/>
    <w:rsid w:val="35F33CAA"/>
    <w:rsid w:val="3626CF93"/>
    <w:rsid w:val="3710F73D"/>
    <w:rsid w:val="37AF9EB5"/>
    <w:rsid w:val="38729AE8"/>
    <w:rsid w:val="38BC8A05"/>
    <w:rsid w:val="393CF266"/>
    <w:rsid w:val="39E16680"/>
    <w:rsid w:val="3A48B22B"/>
    <w:rsid w:val="3A510A90"/>
    <w:rsid w:val="3AD2CC89"/>
    <w:rsid w:val="3B112039"/>
    <w:rsid w:val="3D3E1E85"/>
    <w:rsid w:val="3D94159F"/>
    <w:rsid w:val="3ED1564D"/>
    <w:rsid w:val="3ED9EEE6"/>
    <w:rsid w:val="40E18A6E"/>
    <w:rsid w:val="40E8A635"/>
    <w:rsid w:val="4247C73C"/>
    <w:rsid w:val="424E5E65"/>
    <w:rsid w:val="427D5ACF"/>
    <w:rsid w:val="429A082A"/>
    <w:rsid w:val="42F0F6CE"/>
    <w:rsid w:val="431B8BD8"/>
    <w:rsid w:val="431E7AF8"/>
    <w:rsid w:val="43261637"/>
    <w:rsid w:val="438EAA96"/>
    <w:rsid w:val="43D651E8"/>
    <w:rsid w:val="43EA2EC6"/>
    <w:rsid w:val="452A7AF7"/>
    <w:rsid w:val="494973CA"/>
    <w:rsid w:val="49603852"/>
    <w:rsid w:val="4B427C18"/>
    <w:rsid w:val="4BC05F74"/>
    <w:rsid w:val="4BDDAC14"/>
    <w:rsid w:val="4BF540AB"/>
    <w:rsid w:val="4BFEF371"/>
    <w:rsid w:val="4E66D24B"/>
    <w:rsid w:val="4F5F62D5"/>
    <w:rsid w:val="5093D097"/>
    <w:rsid w:val="50D604FF"/>
    <w:rsid w:val="50F54412"/>
    <w:rsid w:val="51BA4C37"/>
    <w:rsid w:val="52F09DA1"/>
    <w:rsid w:val="53584522"/>
    <w:rsid w:val="53BFF39E"/>
    <w:rsid w:val="53E8BDF9"/>
    <w:rsid w:val="55428CAA"/>
    <w:rsid w:val="55903399"/>
    <w:rsid w:val="5596ADEC"/>
    <w:rsid w:val="55BCF05E"/>
    <w:rsid w:val="55DA324A"/>
    <w:rsid w:val="56AC7111"/>
    <w:rsid w:val="57F48C34"/>
    <w:rsid w:val="59018AB2"/>
    <w:rsid w:val="595208E5"/>
    <w:rsid w:val="5A301726"/>
    <w:rsid w:val="5A3A322A"/>
    <w:rsid w:val="5A449CE8"/>
    <w:rsid w:val="5B4D7304"/>
    <w:rsid w:val="5B7D3082"/>
    <w:rsid w:val="5B7FE234"/>
    <w:rsid w:val="5D2E0BD2"/>
    <w:rsid w:val="5D5CEF2A"/>
    <w:rsid w:val="5DA1BFD1"/>
    <w:rsid w:val="5F02D725"/>
    <w:rsid w:val="5F682FD4"/>
    <w:rsid w:val="60334B63"/>
    <w:rsid w:val="6162E8CF"/>
    <w:rsid w:val="61C226D5"/>
    <w:rsid w:val="61CA7BE8"/>
    <w:rsid w:val="62C65B7E"/>
    <w:rsid w:val="62F53F03"/>
    <w:rsid w:val="638424F9"/>
    <w:rsid w:val="6506BC86"/>
    <w:rsid w:val="65C48131"/>
    <w:rsid w:val="666121CD"/>
    <w:rsid w:val="667788DC"/>
    <w:rsid w:val="67F3D07B"/>
    <w:rsid w:val="6828B1B2"/>
    <w:rsid w:val="683E85BF"/>
    <w:rsid w:val="692A1843"/>
    <w:rsid w:val="6962EB31"/>
    <w:rsid w:val="6A0287CA"/>
    <w:rsid w:val="6B2F9580"/>
    <w:rsid w:val="6BA9341C"/>
    <w:rsid w:val="6BDCA292"/>
    <w:rsid w:val="6DA1DC34"/>
    <w:rsid w:val="6E49E9A2"/>
    <w:rsid w:val="6FE29FFD"/>
    <w:rsid w:val="6FF22C56"/>
    <w:rsid w:val="7024252D"/>
    <w:rsid w:val="70397DFB"/>
    <w:rsid w:val="706719E0"/>
    <w:rsid w:val="716FD9FD"/>
    <w:rsid w:val="719ED704"/>
    <w:rsid w:val="722094FC"/>
    <w:rsid w:val="74596504"/>
    <w:rsid w:val="74D677C6"/>
    <w:rsid w:val="7599ECDA"/>
    <w:rsid w:val="759AF621"/>
    <w:rsid w:val="769946C4"/>
    <w:rsid w:val="76D9D70B"/>
    <w:rsid w:val="77B5B567"/>
    <w:rsid w:val="78BDEBE2"/>
    <w:rsid w:val="78E48EDB"/>
    <w:rsid w:val="792226B9"/>
    <w:rsid w:val="79D851CE"/>
    <w:rsid w:val="7A59BC43"/>
    <w:rsid w:val="7A80E27A"/>
    <w:rsid w:val="7AC8D940"/>
    <w:rsid w:val="7B1FD411"/>
    <w:rsid w:val="7B45B94A"/>
    <w:rsid w:val="7C52A49A"/>
    <w:rsid w:val="7C59C77B"/>
    <w:rsid w:val="7CA7DA41"/>
    <w:rsid w:val="7CEE74A1"/>
    <w:rsid w:val="7DF597DC"/>
    <w:rsid w:val="7E1BC59F"/>
    <w:rsid w:val="7E7530FA"/>
    <w:rsid w:val="7EA0AC11"/>
    <w:rsid w:val="7EB60486"/>
    <w:rsid w:val="7F54539D"/>
    <w:rsid w:val="7FB79600"/>
    <w:rsid w:val="7FBD9E2D"/>
    <w:rsid w:val="7FC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010D"/>
  <w15:docId w15:val="{060CD6A8-9D90-4DF3-B713-4A5CA38F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C8"/>
  </w:style>
  <w:style w:type="paragraph" w:styleId="Titre2">
    <w:name w:val="heading 2"/>
    <w:basedOn w:val="Normal"/>
    <w:link w:val="Titre2Car"/>
    <w:uiPriority w:val="9"/>
    <w:unhideWhenUsed/>
    <w:qFormat/>
    <w:rsid w:val="00E85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FB9"/>
  </w:style>
  <w:style w:type="paragraph" w:styleId="Pieddepage">
    <w:name w:val="footer"/>
    <w:basedOn w:val="Normal"/>
    <w:link w:val="PieddepageCar"/>
    <w:uiPriority w:val="99"/>
    <w:unhideWhenUsed/>
    <w:rsid w:val="00DF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FB9"/>
  </w:style>
  <w:style w:type="paragraph" w:styleId="Textedebulles">
    <w:name w:val="Balloon Text"/>
    <w:basedOn w:val="Normal"/>
    <w:link w:val="TextedebullesCar"/>
    <w:uiPriority w:val="99"/>
    <w:semiHidden/>
    <w:unhideWhenUsed/>
    <w:rsid w:val="006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5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E7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664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6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8114730">
    <w:name w:val="SP.8.114730"/>
    <w:basedOn w:val="Default"/>
    <w:next w:val="Default"/>
    <w:uiPriority w:val="99"/>
    <w:rsid w:val="00E76646"/>
    <w:rPr>
      <w:color w:val="auto"/>
    </w:rPr>
  </w:style>
  <w:style w:type="paragraph" w:customStyle="1" w:styleId="SP8114731">
    <w:name w:val="SP.8.114731"/>
    <w:basedOn w:val="Default"/>
    <w:next w:val="Default"/>
    <w:uiPriority w:val="99"/>
    <w:rsid w:val="00E76646"/>
    <w:pPr>
      <w:spacing w:after="120"/>
    </w:pPr>
    <w:rPr>
      <w:color w:val="auto"/>
    </w:rPr>
  </w:style>
  <w:style w:type="paragraph" w:customStyle="1" w:styleId="SP8114717">
    <w:name w:val="SP.8.114717"/>
    <w:basedOn w:val="Default"/>
    <w:next w:val="Default"/>
    <w:uiPriority w:val="99"/>
    <w:rsid w:val="00E76646"/>
    <w:rPr>
      <w:color w:val="auto"/>
    </w:rPr>
  </w:style>
  <w:style w:type="paragraph" w:customStyle="1" w:styleId="SP8114734">
    <w:name w:val="SP.8.114734"/>
    <w:basedOn w:val="Default"/>
    <w:next w:val="Default"/>
    <w:uiPriority w:val="99"/>
    <w:rsid w:val="00E76646"/>
    <w:pPr>
      <w:spacing w:before="80"/>
    </w:pPr>
    <w:rPr>
      <w:color w:val="auto"/>
    </w:rPr>
  </w:style>
  <w:style w:type="character" w:customStyle="1" w:styleId="SC8253963">
    <w:name w:val="SC.8.253963"/>
    <w:uiPriority w:val="99"/>
    <w:rsid w:val="00E76646"/>
    <w:rPr>
      <w:color w:val="000000"/>
      <w:sz w:val="20"/>
      <w:szCs w:val="20"/>
    </w:rPr>
  </w:style>
  <w:style w:type="character" w:customStyle="1" w:styleId="SC8253968">
    <w:name w:val="SC.8.253968"/>
    <w:uiPriority w:val="99"/>
    <w:rsid w:val="00E76646"/>
    <w:rPr>
      <w:color w:val="000000"/>
      <w:sz w:val="16"/>
      <w:szCs w:val="16"/>
    </w:rPr>
  </w:style>
  <w:style w:type="paragraph" w:customStyle="1" w:styleId="SP1590147">
    <w:name w:val="SP.15.90147"/>
    <w:basedOn w:val="Default"/>
    <w:next w:val="Default"/>
    <w:uiPriority w:val="99"/>
    <w:rsid w:val="0013231B"/>
    <w:rPr>
      <w:color w:val="auto"/>
    </w:rPr>
  </w:style>
  <w:style w:type="paragraph" w:customStyle="1" w:styleId="SP1590180">
    <w:name w:val="SP.15.90180"/>
    <w:basedOn w:val="Default"/>
    <w:next w:val="Default"/>
    <w:uiPriority w:val="99"/>
    <w:rsid w:val="0013231B"/>
    <w:pPr>
      <w:spacing w:after="100"/>
    </w:pPr>
    <w:rPr>
      <w:color w:val="auto"/>
    </w:rPr>
  </w:style>
  <w:style w:type="paragraph" w:customStyle="1" w:styleId="SP1590138">
    <w:name w:val="SP.15.90138"/>
    <w:basedOn w:val="Default"/>
    <w:next w:val="Default"/>
    <w:uiPriority w:val="99"/>
    <w:rsid w:val="0013231B"/>
    <w:rPr>
      <w:color w:val="auto"/>
    </w:rPr>
  </w:style>
  <w:style w:type="character" w:customStyle="1" w:styleId="SC15225323">
    <w:name w:val="SC.15.225323"/>
    <w:uiPriority w:val="99"/>
    <w:rsid w:val="0013231B"/>
    <w:rPr>
      <w:color w:val="000000"/>
      <w:sz w:val="20"/>
      <w:szCs w:val="20"/>
    </w:rPr>
  </w:style>
  <w:style w:type="paragraph" w:customStyle="1" w:styleId="SP13127018">
    <w:name w:val="SP.13.127018"/>
    <w:basedOn w:val="Default"/>
    <w:next w:val="Default"/>
    <w:uiPriority w:val="99"/>
    <w:rsid w:val="00686F8A"/>
    <w:rPr>
      <w:color w:val="auto"/>
    </w:rPr>
  </w:style>
  <w:style w:type="paragraph" w:customStyle="1" w:styleId="SP13127019">
    <w:name w:val="SP.13.127019"/>
    <w:basedOn w:val="Default"/>
    <w:next w:val="Default"/>
    <w:uiPriority w:val="99"/>
    <w:rsid w:val="00686F8A"/>
    <w:pPr>
      <w:spacing w:after="120"/>
    </w:pPr>
    <w:rPr>
      <w:color w:val="auto"/>
    </w:rPr>
  </w:style>
  <w:style w:type="paragraph" w:customStyle="1" w:styleId="SP13127037">
    <w:name w:val="SP.13.127037"/>
    <w:basedOn w:val="Default"/>
    <w:next w:val="Default"/>
    <w:uiPriority w:val="99"/>
    <w:rsid w:val="00686F8A"/>
    <w:pPr>
      <w:spacing w:before="280" w:after="80"/>
    </w:pPr>
    <w:rPr>
      <w:color w:val="auto"/>
    </w:rPr>
  </w:style>
  <w:style w:type="character" w:customStyle="1" w:styleId="SC13253987">
    <w:name w:val="SC.13.253987"/>
    <w:uiPriority w:val="99"/>
    <w:rsid w:val="00686F8A"/>
    <w:rPr>
      <w:b/>
      <w:bCs/>
      <w:color w:val="000000"/>
    </w:rPr>
  </w:style>
  <w:style w:type="paragraph" w:customStyle="1" w:styleId="SP13127004">
    <w:name w:val="SP.13.127004"/>
    <w:basedOn w:val="Default"/>
    <w:next w:val="Default"/>
    <w:uiPriority w:val="99"/>
    <w:rsid w:val="00686F8A"/>
    <w:pPr>
      <w:spacing w:before="80"/>
    </w:pPr>
    <w:rPr>
      <w:color w:val="auto"/>
    </w:rPr>
  </w:style>
  <w:style w:type="character" w:customStyle="1" w:styleId="SC13253963">
    <w:name w:val="SC.13.253963"/>
    <w:uiPriority w:val="99"/>
    <w:rsid w:val="00686F8A"/>
    <w:rPr>
      <w:color w:val="000000"/>
      <w:sz w:val="20"/>
      <w:szCs w:val="20"/>
    </w:rPr>
  </w:style>
  <w:style w:type="paragraph" w:customStyle="1" w:styleId="SP13127112">
    <w:name w:val="SP.13.127112"/>
    <w:basedOn w:val="Default"/>
    <w:next w:val="Default"/>
    <w:uiPriority w:val="99"/>
    <w:rsid w:val="00686F8A"/>
    <w:pPr>
      <w:spacing w:before="60" w:after="60"/>
    </w:pPr>
    <w:rPr>
      <w:color w:val="auto"/>
    </w:rPr>
  </w:style>
  <w:style w:type="character" w:customStyle="1" w:styleId="SC13253994">
    <w:name w:val="SC.13.253994"/>
    <w:uiPriority w:val="99"/>
    <w:rsid w:val="00686F8A"/>
    <w:rPr>
      <w:rFonts w:ascii="GNCMP C+ Zapf Dingbats" w:hAnsi="GNCMP C+ Zapf Dingbats" w:cs="GNCMP C+ Zapf Dingbats"/>
      <w:color w:val="000000"/>
      <w:sz w:val="9"/>
      <w:szCs w:val="9"/>
    </w:rPr>
  </w:style>
  <w:style w:type="paragraph" w:customStyle="1" w:styleId="SP13127005">
    <w:name w:val="SP.13.127005"/>
    <w:basedOn w:val="Default"/>
    <w:next w:val="Default"/>
    <w:uiPriority w:val="99"/>
    <w:rsid w:val="00686F8A"/>
    <w:rPr>
      <w:color w:val="auto"/>
    </w:rPr>
  </w:style>
  <w:style w:type="character" w:customStyle="1" w:styleId="SC13253988">
    <w:name w:val="SC.13.253988"/>
    <w:uiPriority w:val="99"/>
    <w:rsid w:val="000A2DA8"/>
    <w:rPr>
      <w:color w:val="000000"/>
      <w:sz w:val="16"/>
      <w:szCs w:val="16"/>
    </w:rPr>
  </w:style>
  <w:style w:type="paragraph" w:customStyle="1" w:styleId="SP13127022">
    <w:name w:val="SP.13.127022"/>
    <w:basedOn w:val="Default"/>
    <w:next w:val="Default"/>
    <w:uiPriority w:val="99"/>
    <w:rsid w:val="00E64134"/>
    <w:pPr>
      <w:spacing w:before="80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E85B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SP7225322">
    <w:name w:val="SP.7.225322"/>
    <w:basedOn w:val="Default"/>
    <w:next w:val="Default"/>
    <w:uiPriority w:val="99"/>
    <w:rsid w:val="00737BE0"/>
    <w:rPr>
      <w:color w:val="auto"/>
    </w:rPr>
  </w:style>
  <w:style w:type="paragraph" w:customStyle="1" w:styleId="SP7225323">
    <w:name w:val="SP.7.225323"/>
    <w:basedOn w:val="Default"/>
    <w:next w:val="Default"/>
    <w:uiPriority w:val="99"/>
    <w:rsid w:val="00737BE0"/>
    <w:rPr>
      <w:color w:val="auto"/>
    </w:rPr>
  </w:style>
  <w:style w:type="paragraph" w:customStyle="1" w:styleId="SP7225341">
    <w:name w:val="SP.7.225341"/>
    <w:basedOn w:val="Default"/>
    <w:next w:val="Default"/>
    <w:uiPriority w:val="99"/>
    <w:rsid w:val="00737BE0"/>
    <w:rPr>
      <w:color w:val="auto"/>
    </w:rPr>
  </w:style>
  <w:style w:type="character" w:customStyle="1" w:styleId="SC7253987">
    <w:name w:val="SC.7.253987"/>
    <w:uiPriority w:val="99"/>
    <w:rsid w:val="00737BE0"/>
    <w:rPr>
      <w:b/>
      <w:bCs/>
      <w:color w:val="000000"/>
    </w:rPr>
  </w:style>
  <w:style w:type="paragraph" w:customStyle="1" w:styleId="SP7225308">
    <w:name w:val="SP.7.225308"/>
    <w:basedOn w:val="Default"/>
    <w:next w:val="Default"/>
    <w:uiPriority w:val="99"/>
    <w:rsid w:val="00737BE0"/>
    <w:rPr>
      <w:color w:val="auto"/>
    </w:rPr>
  </w:style>
  <w:style w:type="character" w:customStyle="1" w:styleId="SC7253965">
    <w:name w:val="SC.7.253965"/>
    <w:uiPriority w:val="99"/>
    <w:rsid w:val="00737BE0"/>
    <w:rPr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B8247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87003"/>
    <w:rPr>
      <w:color w:val="808080"/>
    </w:rPr>
  </w:style>
  <w:style w:type="paragraph" w:customStyle="1" w:styleId="textenormal">
    <w:name w:val="texte normal"/>
    <w:basedOn w:val="Normal"/>
    <w:link w:val="textenormalCar"/>
    <w:rsid w:val="00E6723E"/>
    <w:pPr>
      <w:spacing w:after="0" w:line="240" w:lineRule="auto"/>
      <w:ind w:firstLine="300"/>
      <w:jc w:val="both"/>
    </w:pPr>
    <w:rPr>
      <w:rFonts w:ascii="Arial" w:eastAsia="SimSun" w:hAnsi="Arial" w:cs="Arial"/>
      <w:lang w:eastAsia="zh-CN"/>
    </w:rPr>
  </w:style>
  <w:style w:type="character" w:customStyle="1" w:styleId="textenormalCar">
    <w:name w:val="texte normal Car"/>
    <w:link w:val="textenormal"/>
    <w:rsid w:val="00E6723E"/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B736-CC6C-4BF9-925D-A9C11A9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6</Words>
  <Characters>8233</Characters>
  <DocSecurity>0</DocSecurity>
  <Lines>433</Lines>
  <Paragraphs>2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3T15:20:00Z</cp:lastPrinted>
  <dcterms:created xsi:type="dcterms:W3CDTF">2023-11-15T17:12:00Z</dcterms:created>
  <dcterms:modified xsi:type="dcterms:W3CDTF">2025-11-20T10:52:00Z</dcterms:modified>
</cp:coreProperties>
</file>